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F61E" w14:textId="056CD558" w:rsidR="003E23BE" w:rsidRPr="007A22E7" w:rsidRDefault="00F67AE8" w:rsidP="001A523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DD2BCBB" w14:textId="70C00629" w:rsidR="003E23BE" w:rsidRPr="007A22E7" w:rsidRDefault="003E23BE" w:rsidP="001A523C">
      <w:pPr>
        <w:rPr>
          <w:rStyle w:val="Bogenstitel"/>
          <w:rFonts w:ascii="Arial" w:hAnsi="Arial" w:cs="Arial"/>
          <w:i w:val="0"/>
        </w:rPr>
      </w:pPr>
      <w:r w:rsidRPr="007A22E7">
        <w:rPr>
          <w:rStyle w:val="Bogenstitel"/>
          <w:rFonts w:ascii="Arial" w:hAnsi="Arial" w:cs="Arial"/>
          <w:i w:val="0"/>
          <w:sz w:val="32"/>
        </w:rPr>
        <w:t>Protokol</w:t>
      </w:r>
      <w:r w:rsidR="00624763" w:rsidRPr="007A22E7">
        <w:rPr>
          <w:rStyle w:val="Bogenstitel"/>
          <w:rFonts w:ascii="Arial" w:hAnsi="Arial" w:cs="Arial"/>
          <w:i w:val="0"/>
          <w:sz w:val="32"/>
        </w:rPr>
        <w:t>l</w:t>
      </w:r>
      <w:r w:rsidRPr="007A22E7">
        <w:rPr>
          <w:rStyle w:val="Bogenstitel"/>
          <w:rFonts w:ascii="Arial" w:hAnsi="Arial" w:cs="Arial"/>
          <w:i w:val="0"/>
          <w:sz w:val="32"/>
        </w:rPr>
        <w:t xml:space="preserve"> fört vid Svenska Rottweilerklubbens styrelsemöte </w:t>
      </w:r>
      <w:r w:rsidR="004E6630">
        <w:rPr>
          <w:rStyle w:val="Bogenstitel"/>
          <w:rFonts w:ascii="Arial" w:hAnsi="Arial" w:cs="Arial"/>
          <w:i w:val="0"/>
          <w:sz w:val="32"/>
        </w:rPr>
        <w:t>2019</w:t>
      </w:r>
      <w:r w:rsidR="00C03DEB">
        <w:rPr>
          <w:rStyle w:val="Bogenstitel"/>
          <w:rFonts w:ascii="Arial" w:hAnsi="Arial" w:cs="Arial"/>
          <w:i w:val="0"/>
          <w:sz w:val="32"/>
        </w:rPr>
        <w:t>-</w:t>
      </w:r>
      <w:r w:rsidR="00B0072A">
        <w:rPr>
          <w:rStyle w:val="Bogenstitel"/>
          <w:rFonts w:ascii="Arial" w:hAnsi="Arial" w:cs="Arial"/>
          <w:i w:val="0"/>
          <w:sz w:val="32"/>
        </w:rPr>
        <w:t>12-11</w:t>
      </w:r>
      <w:r w:rsidR="00EC7BB0">
        <w:rPr>
          <w:rStyle w:val="Bogenstitel"/>
          <w:rFonts w:ascii="Arial" w:hAnsi="Arial" w:cs="Arial"/>
          <w:i w:val="0"/>
          <w:sz w:val="32"/>
        </w:rPr>
        <w:t xml:space="preserve"> via telefon</w:t>
      </w:r>
    </w:p>
    <w:p w14:paraId="10E8CA52" w14:textId="0436950F" w:rsidR="006E4C8D" w:rsidRDefault="00D730ED" w:rsidP="003E23BE">
      <w:pPr>
        <w:rPr>
          <w:rFonts w:ascii="Arial" w:hAnsi="Arial" w:cs="Arial"/>
        </w:rPr>
      </w:pPr>
      <w:r w:rsidRPr="007A22E7">
        <w:rPr>
          <w:rFonts w:ascii="Arial" w:hAnsi="Arial" w:cs="Arial"/>
          <w:b/>
        </w:rPr>
        <w:t>Närvarande:</w:t>
      </w:r>
      <w:r w:rsidR="003E23BE" w:rsidRPr="007A22E7">
        <w:rPr>
          <w:rFonts w:ascii="Arial" w:hAnsi="Arial" w:cs="Arial"/>
          <w:b/>
        </w:rPr>
        <w:t xml:space="preserve"> </w:t>
      </w:r>
      <w:bookmarkStart w:id="0" w:name="_Hlk5815694"/>
      <w:r w:rsidR="00B0072A">
        <w:rPr>
          <w:rFonts w:ascii="Arial" w:hAnsi="Arial" w:cs="Arial"/>
        </w:rPr>
        <w:t xml:space="preserve">Ordförande Soffie Modin, </w:t>
      </w:r>
      <w:r>
        <w:rPr>
          <w:rFonts w:ascii="Arial" w:hAnsi="Arial" w:cs="Arial"/>
        </w:rPr>
        <w:t>V</w:t>
      </w:r>
      <w:r w:rsidR="00471D62">
        <w:rPr>
          <w:rFonts w:ascii="Arial" w:hAnsi="Arial" w:cs="Arial"/>
        </w:rPr>
        <w:t xml:space="preserve">ice ordförande </w:t>
      </w:r>
      <w:bookmarkStart w:id="1" w:name="_Hlk5815715"/>
      <w:r w:rsidR="00502FE0" w:rsidRPr="007A22E7">
        <w:rPr>
          <w:rFonts w:ascii="Arial" w:hAnsi="Arial" w:cs="Arial"/>
        </w:rPr>
        <w:t>Christina Sjögren</w:t>
      </w:r>
      <w:bookmarkEnd w:id="0"/>
      <w:bookmarkEnd w:id="1"/>
      <w:r w:rsidR="000761D7">
        <w:rPr>
          <w:rFonts w:ascii="Arial" w:hAnsi="Arial" w:cs="Arial"/>
        </w:rPr>
        <w:t xml:space="preserve"> (från §</w:t>
      </w:r>
      <w:r w:rsidR="005A7D98">
        <w:rPr>
          <w:rFonts w:ascii="Arial" w:hAnsi="Arial" w:cs="Arial"/>
        </w:rPr>
        <w:t xml:space="preserve"> </w:t>
      </w:r>
      <w:r w:rsidR="002173E2">
        <w:rPr>
          <w:rFonts w:ascii="Arial" w:hAnsi="Arial" w:cs="Arial"/>
        </w:rPr>
        <w:t>9</w:t>
      </w:r>
      <w:r w:rsidR="005A7D98">
        <w:rPr>
          <w:rFonts w:ascii="Arial" w:hAnsi="Arial" w:cs="Arial"/>
        </w:rPr>
        <w:t xml:space="preserve"> </w:t>
      </w:r>
      <w:r w:rsidR="002173E2">
        <w:rPr>
          <w:rFonts w:ascii="Arial" w:hAnsi="Arial" w:cs="Arial"/>
        </w:rPr>
        <w:t>-</w:t>
      </w:r>
      <w:r w:rsidR="005A7D98">
        <w:rPr>
          <w:rFonts w:ascii="Arial" w:hAnsi="Arial" w:cs="Arial"/>
        </w:rPr>
        <w:t xml:space="preserve"> </w:t>
      </w:r>
      <w:r w:rsidR="002173E2">
        <w:rPr>
          <w:rFonts w:ascii="Arial" w:hAnsi="Arial" w:cs="Arial"/>
        </w:rPr>
        <w:t>utskottet mental)</w:t>
      </w:r>
      <w:r w:rsidR="00502FE0">
        <w:rPr>
          <w:rFonts w:ascii="Arial" w:hAnsi="Arial" w:cs="Arial"/>
        </w:rPr>
        <w:t xml:space="preserve">, </w:t>
      </w:r>
      <w:r w:rsidR="006E4C8D">
        <w:rPr>
          <w:rFonts w:ascii="Arial" w:hAnsi="Arial" w:cs="Arial"/>
        </w:rPr>
        <w:t xml:space="preserve">Sekreterare Anna Warburg Rexlinger, kassör Ann-Git Rammus, </w:t>
      </w:r>
      <w:r w:rsidR="00B0072A">
        <w:rPr>
          <w:rFonts w:ascii="Arial" w:hAnsi="Arial" w:cs="Arial"/>
        </w:rPr>
        <w:t xml:space="preserve">ledamot </w:t>
      </w:r>
      <w:r w:rsidR="00B0072A" w:rsidRPr="007A22E7">
        <w:rPr>
          <w:rFonts w:ascii="Arial" w:hAnsi="Arial" w:cs="Arial"/>
        </w:rPr>
        <w:t>Malin Åsander</w:t>
      </w:r>
      <w:r w:rsidR="00B0072A">
        <w:rPr>
          <w:rFonts w:ascii="Arial" w:hAnsi="Arial" w:cs="Arial"/>
        </w:rPr>
        <w:t xml:space="preserve">, </w:t>
      </w:r>
      <w:r w:rsidR="00471D62">
        <w:rPr>
          <w:rFonts w:ascii="Arial" w:hAnsi="Arial" w:cs="Arial"/>
        </w:rPr>
        <w:t xml:space="preserve">ledamot </w:t>
      </w:r>
      <w:r w:rsidR="00502FE0">
        <w:rPr>
          <w:rFonts w:ascii="Arial" w:hAnsi="Arial" w:cs="Arial"/>
        </w:rPr>
        <w:t>Helén Randström</w:t>
      </w:r>
      <w:r w:rsidR="000761D7">
        <w:rPr>
          <w:rFonts w:ascii="Arial" w:hAnsi="Arial" w:cs="Arial"/>
        </w:rPr>
        <w:t xml:space="preserve"> </w:t>
      </w:r>
      <w:r w:rsidR="002173E2" w:rsidRPr="007A22E7">
        <w:rPr>
          <w:rFonts w:ascii="Arial" w:hAnsi="Arial" w:cs="Arial"/>
        </w:rPr>
        <w:t>Sjögren</w:t>
      </w:r>
      <w:r w:rsidR="002173E2">
        <w:rPr>
          <w:rFonts w:ascii="Arial" w:hAnsi="Arial" w:cs="Arial"/>
        </w:rPr>
        <w:t xml:space="preserve"> (från §</w:t>
      </w:r>
      <w:r w:rsidR="005A7D98">
        <w:rPr>
          <w:rFonts w:ascii="Arial" w:hAnsi="Arial" w:cs="Arial"/>
        </w:rPr>
        <w:t xml:space="preserve"> </w:t>
      </w:r>
      <w:r w:rsidR="002173E2">
        <w:rPr>
          <w:rFonts w:ascii="Arial" w:hAnsi="Arial" w:cs="Arial"/>
        </w:rPr>
        <w:t>9</w:t>
      </w:r>
      <w:r w:rsidR="005A7D98">
        <w:rPr>
          <w:rFonts w:ascii="Arial" w:hAnsi="Arial" w:cs="Arial"/>
        </w:rPr>
        <w:t xml:space="preserve"> </w:t>
      </w:r>
      <w:r w:rsidR="002173E2">
        <w:rPr>
          <w:rFonts w:ascii="Arial" w:hAnsi="Arial" w:cs="Arial"/>
        </w:rPr>
        <w:t>-</w:t>
      </w:r>
      <w:r w:rsidR="005A7D98">
        <w:rPr>
          <w:rFonts w:ascii="Arial" w:hAnsi="Arial" w:cs="Arial"/>
        </w:rPr>
        <w:t xml:space="preserve"> </w:t>
      </w:r>
      <w:r w:rsidR="002173E2">
        <w:rPr>
          <w:rFonts w:ascii="Arial" w:hAnsi="Arial" w:cs="Arial"/>
        </w:rPr>
        <w:t xml:space="preserve">utskottet mental), </w:t>
      </w:r>
      <w:r>
        <w:rPr>
          <w:rFonts w:ascii="Arial" w:hAnsi="Arial" w:cs="Arial"/>
        </w:rPr>
        <w:t>ledamot Anna Lindgren,</w:t>
      </w:r>
      <w:r w:rsidR="00C03DEB">
        <w:rPr>
          <w:rFonts w:ascii="Arial" w:hAnsi="Arial" w:cs="Arial"/>
        </w:rPr>
        <w:t xml:space="preserve"> suppleant Jeanette Söderlind</w:t>
      </w:r>
      <w:r w:rsidR="001C3BE3">
        <w:rPr>
          <w:rFonts w:ascii="Arial" w:hAnsi="Arial" w:cs="Arial"/>
        </w:rPr>
        <w:t xml:space="preserve">. </w:t>
      </w:r>
      <w:r w:rsidR="005A7D98">
        <w:rPr>
          <w:rFonts w:ascii="Arial" w:hAnsi="Arial" w:cs="Arial"/>
        </w:rPr>
        <w:br/>
      </w:r>
      <w:r w:rsidR="004F4CD9">
        <w:rPr>
          <w:rFonts w:ascii="Arial" w:hAnsi="Arial" w:cs="Arial"/>
        </w:rPr>
        <w:br/>
      </w:r>
      <w:r w:rsidR="004F4CD9" w:rsidRPr="004F4CD9">
        <w:rPr>
          <w:rFonts w:ascii="Arial" w:hAnsi="Arial" w:cs="Arial"/>
          <w:b/>
        </w:rPr>
        <w:t>Anmält förhinder:</w:t>
      </w:r>
      <w:r w:rsidR="00E12C56" w:rsidRPr="00E12C56">
        <w:rPr>
          <w:rFonts w:ascii="Arial" w:hAnsi="Arial" w:cs="Arial"/>
        </w:rPr>
        <w:t xml:space="preserve"> </w:t>
      </w:r>
      <w:r w:rsidR="00E12C56">
        <w:rPr>
          <w:rFonts w:ascii="Arial" w:hAnsi="Arial" w:cs="Arial"/>
        </w:rPr>
        <w:t>Suppleant Jamie McCoy.</w:t>
      </w:r>
    </w:p>
    <w:p w14:paraId="4C276061" w14:textId="77777777" w:rsidR="00D3239D" w:rsidRPr="0032541E" w:rsidRDefault="00D3239D" w:rsidP="003E23BE">
      <w:pPr>
        <w:rPr>
          <w:rFonts w:ascii="Arial" w:hAnsi="Arial" w:cs="Arial"/>
        </w:rPr>
      </w:pPr>
    </w:p>
    <w:p w14:paraId="1E0126FD" w14:textId="0D817088" w:rsidR="00A01942" w:rsidRPr="00AD67E6" w:rsidRDefault="003E23BE" w:rsidP="00AD67E6">
      <w:pPr>
        <w:ind w:left="567" w:hanging="567"/>
        <w:rPr>
          <w:rFonts w:ascii="Arial" w:hAnsi="Arial" w:cs="Arial"/>
          <w:color w:val="000000" w:themeColor="text1"/>
        </w:rPr>
      </w:pPr>
      <w:r w:rsidRPr="007A22E7">
        <w:rPr>
          <w:rFonts w:ascii="Arial" w:hAnsi="Arial" w:cs="Arial"/>
          <w:b/>
        </w:rPr>
        <w:t>§ 1</w:t>
      </w:r>
      <w:r w:rsidR="003E1AF2">
        <w:rPr>
          <w:rFonts w:ascii="Arial" w:hAnsi="Arial" w:cs="Arial"/>
          <w:b/>
        </w:rPr>
        <w:tab/>
      </w:r>
      <w:r w:rsidRPr="007A22E7">
        <w:rPr>
          <w:rFonts w:ascii="Arial" w:hAnsi="Arial" w:cs="Arial"/>
          <w:b/>
        </w:rPr>
        <w:t>Mötets öppnande</w:t>
      </w:r>
      <w:r w:rsidRPr="007A22E7">
        <w:rPr>
          <w:rFonts w:ascii="Arial" w:hAnsi="Arial" w:cs="Arial"/>
          <w:b/>
          <w:color w:val="000000" w:themeColor="text1"/>
        </w:rPr>
        <w:br/>
      </w:r>
      <w:r w:rsidR="003929E0">
        <w:rPr>
          <w:rFonts w:ascii="Arial" w:hAnsi="Arial" w:cs="Arial"/>
        </w:rPr>
        <w:t>Ordförande Soffie Modin</w:t>
      </w:r>
      <w:r w:rsidR="003929E0" w:rsidRPr="007A22E7">
        <w:rPr>
          <w:rFonts w:ascii="Arial" w:hAnsi="Arial" w:cs="Arial"/>
          <w:color w:val="000000" w:themeColor="text1"/>
        </w:rPr>
        <w:t xml:space="preserve"> </w:t>
      </w:r>
      <w:r w:rsidRPr="007A22E7">
        <w:rPr>
          <w:rFonts w:ascii="Arial" w:hAnsi="Arial" w:cs="Arial"/>
          <w:color w:val="000000" w:themeColor="text1"/>
        </w:rPr>
        <w:t>hälsade alla</w:t>
      </w:r>
      <w:r w:rsidR="00A220AA">
        <w:rPr>
          <w:rFonts w:ascii="Arial" w:hAnsi="Arial" w:cs="Arial"/>
          <w:color w:val="000000" w:themeColor="text1"/>
        </w:rPr>
        <w:t xml:space="preserve"> </w:t>
      </w:r>
      <w:r w:rsidR="005A7D98">
        <w:rPr>
          <w:rFonts w:ascii="Arial" w:hAnsi="Arial" w:cs="Arial"/>
          <w:color w:val="000000" w:themeColor="text1"/>
        </w:rPr>
        <w:t xml:space="preserve">hjärtligt </w:t>
      </w:r>
      <w:r w:rsidRPr="007A22E7">
        <w:rPr>
          <w:rFonts w:ascii="Arial" w:hAnsi="Arial" w:cs="Arial"/>
          <w:color w:val="000000" w:themeColor="text1"/>
        </w:rPr>
        <w:t>välkomna och förklarade mötet öppnat</w:t>
      </w:r>
      <w:r w:rsidR="00AD67E6">
        <w:rPr>
          <w:rFonts w:ascii="Arial" w:hAnsi="Arial" w:cs="Arial"/>
          <w:color w:val="000000" w:themeColor="text1"/>
        </w:rPr>
        <w:t xml:space="preserve"> </w:t>
      </w:r>
      <w:r w:rsidR="00AD67E6">
        <w:rPr>
          <w:rFonts w:ascii="Arial" w:hAnsi="Arial" w:cs="Arial"/>
          <w:color w:val="000000" w:themeColor="text1"/>
        </w:rPr>
        <w:br/>
      </w:r>
      <w:r w:rsidR="00AD67E6" w:rsidRPr="0035464D">
        <w:rPr>
          <w:rFonts w:ascii="Arial" w:hAnsi="Arial" w:cs="Arial"/>
        </w:rPr>
        <w:t>kl</w:t>
      </w:r>
      <w:r w:rsidR="00D832C4" w:rsidRPr="0035464D">
        <w:rPr>
          <w:rFonts w:ascii="Arial" w:hAnsi="Arial" w:cs="Arial"/>
        </w:rPr>
        <w:t>.</w:t>
      </w:r>
      <w:r w:rsidR="00AD67E6" w:rsidRPr="0035464D">
        <w:rPr>
          <w:rFonts w:ascii="Arial" w:hAnsi="Arial" w:cs="Arial"/>
        </w:rPr>
        <w:t xml:space="preserve"> </w:t>
      </w:r>
      <w:r w:rsidR="00B43944" w:rsidRPr="0035464D">
        <w:rPr>
          <w:rFonts w:ascii="Arial" w:hAnsi="Arial" w:cs="Arial"/>
        </w:rPr>
        <w:t>19.</w:t>
      </w:r>
      <w:r w:rsidR="0035464D" w:rsidRPr="0035464D">
        <w:rPr>
          <w:rFonts w:ascii="Arial" w:hAnsi="Arial" w:cs="Arial"/>
        </w:rPr>
        <w:t>04</w:t>
      </w:r>
    </w:p>
    <w:p w14:paraId="14F4643B" w14:textId="478BC7B0" w:rsidR="00F003D2" w:rsidRPr="00F003D2" w:rsidRDefault="003E23BE" w:rsidP="00F003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6110"/>
        </w:tabs>
        <w:ind w:left="567" w:hanging="567"/>
        <w:rPr>
          <w:rFonts w:ascii="Arial" w:hAnsi="Arial" w:cs="Arial"/>
        </w:rPr>
      </w:pPr>
      <w:r w:rsidRPr="007A22E7">
        <w:rPr>
          <w:rFonts w:ascii="Arial" w:hAnsi="Arial" w:cs="Arial"/>
          <w:b/>
        </w:rPr>
        <w:t>§ 2</w:t>
      </w:r>
      <w:r w:rsidR="003E1AF2">
        <w:rPr>
          <w:rFonts w:ascii="Arial" w:hAnsi="Arial" w:cs="Arial"/>
          <w:b/>
        </w:rPr>
        <w:tab/>
      </w:r>
      <w:r w:rsidR="00FD5A8F" w:rsidRPr="007A22E7">
        <w:rPr>
          <w:rFonts w:ascii="Arial" w:hAnsi="Arial" w:cs="Arial"/>
          <w:b/>
        </w:rPr>
        <w:t>Godkännande</w:t>
      </w:r>
      <w:r w:rsidRPr="007A22E7">
        <w:rPr>
          <w:rFonts w:ascii="Arial" w:hAnsi="Arial" w:cs="Arial"/>
          <w:b/>
        </w:rPr>
        <w:t xml:space="preserve"> av dagordningen</w:t>
      </w:r>
      <w:r w:rsidR="00F64955">
        <w:rPr>
          <w:rFonts w:ascii="Arial" w:hAnsi="Arial" w:cs="Arial"/>
          <w:b/>
        </w:rPr>
        <w:tab/>
      </w:r>
      <w:r w:rsidR="00F64955">
        <w:rPr>
          <w:rFonts w:ascii="Arial" w:hAnsi="Arial" w:cs="Arial"/>
          <w:b/>
        </w:rPr>
        <w:tab/>
      </w:r>
      <w:r w:rsidRPr="007A22E7">
        <w:rPr>
          <w:rFonts w:ascii="Arial" w:hAnsi="Arial" w:cs="Arial"/>
          <w:b/>
        </w:rPr>
        <w:br/>
      </w:r>
      <w:r w:rsidR="00B132A5">
        <w:rPr>
          <w:rFonts w:ascii="Arial" w:hAnsi="Arial" w:cs="Arial"/>
        </w:rPr>
        <w:t>Dagordningen</w:t>
      </w:r>
      <w:r w:rsidR="00CA789F" w:rsidRPr="00CA789F">
        <w:rPr>
          <w:rFonts w:ascii="Arial" w:hAnsi="Arial" w:cs="Arial"/>
        </w:rPr>
        <w:t xml:space="preserve"> genomgicks och godkändes</w:t>
      </w:r>
      <w:r w:rsidR="00B528C5">
        <w:rPr>
          <w:rFonts w:ascii="Arial" w:hAnsi="Arial" w:cs="Arial"/>
        </w:rPr>
        <w:t>.</w:t>
      </w:r>
    </w:p>
    <w:p w14:paraId="7DD30E64" w14:textId="71398E0B" w:rsidR="003E23BE" w:rsidRPr="007A22E7" w:rsidRDefault="003E23BE" w:rsidP="001A6088">
      <w:pPr>
        <w:ind w:left="567" w:hanging="567"/>
        <w:rPr>
          <w:rFonts w:ascii="Arial" w:hAnsi="Arial" w:cs="Arial"/>
        </w:rPr>
      </w:pPr>
      <w:r w:rsidRPr="007A22E7">
        <w:rPr>
          <w:rFonts w:ascii="Arial" w:hAnsi="Arial" w:cs="Arial"/>
          <w:b/>
        </w:rPr>
        <w:t>§ 3</w:t>
      </w:r>
      <w:r w:rsidR="003E1AF2">
        <w:rPr>
          <w:rFonts w:ascii="Arial" w:hAnsi="Arial" w:cs="Arial"/>
          <w:b/>
        </w:rPr>
        <w:tab/>
      </w:r>
      <w:r w:rsidRPr="007A22E7">
        <w:rPr>
          <w:rFonts w:ascii="Arial" w:hAnsi="Arial" w:cs="Arial"/>
          <w:b/>
        </w:rPr>
        <w:t>Val av</w:t>
      </w:r>
      <w:r w:rsidR="007073DB">
        <w:rPr>
          <w:rFonts w:ascii="Arial" w:hAnsi="Arial" w:cs="Arial"/>
          <w:b/>
        </w:rPr>
        <w:t xml:space="preserve"> sekreterare och </w:t>
      </w:r>
      <w:r w:rsidR="007F5B64">
        <w:rPr>
          <w:rFonts w:ascii="Arial" w:hAnsi="Arial" w:cs="Arial"/>
          <w:b/>
        </w:rPr>
        <w:t>justerare</w:t>
      </w:r>
      <w:r w:rsidRPr="007A22E7">
        <w:rPr>
          <w:rFonts w:ascii="Arial" w:hAnsi="Arial" w:cs="Arial"/>
          <w:b/>
        </w:rPr>
        <w:br/>
      </w:r>
      <w:r w:rsidR="006E4C8D">
        <w:rPr>
          <w:rFonts w:ascii="Arial" w:hAnsi="Arial" w:cs="Arial"/>
        </w:rPr>
        <w:t>Anna Warburg Rexlinger</w:t>
      </w:r>
      <w:r w:rsidR="006E4C8D" w:rsidRPr="00616000">
        <w:rPr>
          <w:rFonts w:ascii="Arial" w:hAnsi="Arial" w:cs="Arial"/>
        </w:rPr>
        <w:t xml:space="preserve"> </w:t>
      </w:r>
      <w:r w:rsidRPr="00616000">
        <w:rPr>
          <w:rFonts w:ascii="Arial" w:hAnsi="Arial" w:cs="Arial"/>
        </w:rPr>
        <w:t xml:space="preserve">valdes </w:t>
      </w:r>
      <w:r w:rsidR="00305F95">
        <w:rPr>
          <w:rFonts w:ascii="Arial" w:hAnsi="Arial" w:cs="Arial"/>
        </w:rPr>
        <w:t xml:space="preserve">till </w:t>
      </w:r>
      <w:r w:rsidR="001E44F9">
        <w:rPr>
          <w:rFonts w:ascii="Arial" w:hAnsi="Arial" w:cs="Arial"/>
        </w:rPr>
        <w:t>m</w:t>
      </w:r>
      <w:r w:rsidR="001E44F9" w:rsidRPr="001E44F9">
        <w:rPr>
          <w:rFonts w:ascii="Arial" w:hAnsi="Arial" w:cs="Arial"/>
        </w:rPr>
        <w:t xml:space="preserve">ötessekreterare </w:t>
      </w:r>
      <w:r w:rsidR="00305F95">
        <w:rPr>
          <w:rFonts w:ascii="Arial" w:hAnsi="Arial" w:cs="Arial"/>
        </w:rPr>
        <w:t>och</w:t>
      </w:r>
      <w:r w:rsidR="001C3BE3">
        <w:rPr>
          <w:rFonts w:ascii="Arial" w:hAnsi="Arial" w:cs="Arial"/>
        </w:rPr>
        <w:t xml:space="preserve"> </w:t>
      </w:r>
      <w:r w:rsidR="00A220AA" w:rsidRPr="007A22E7">
        <w:rPr>
          <w:rFonts w:ascii="Arial" w:hAnsi="Arial" w:cs="Arial"/>
        </w:rPr>
        <w:t>Malin Åsander</w:t>
      </w:r>
      <w:r w:rsidR="00A220AA" w:rsidRPr="00B323F3">
        <w:rPr>
          <w:rFonts w:ascii="Arial" w:hAnsi="Arial" w:cs="Arial"/>
        </w:rPr>
        <w:t xml:space="preserve"> </w:t>
      </w:r>
      <w:r w:rsidR="00305F95" w:rsidRPr="00B323F3">
        <w:rPr>
          <w:rFonts w:ascii="Arial" w:hAnsi="Arial" w:cs="Arial"/>
        </w:rPr>
        <w:t xml:space="preserve">valdes </w:t>
      </w:r>
      <w:r w:rsidR="00305F95">
        <w:rPr>
          <w:rFonts w:ascii="Arial" w:hAnsi="Arial" w:cs="Arial"/>
        </w:rPr>
        <w:t xml:space="preserve">att </w:t>
      </w:r>
      <w:r w:rsidRPr="00616000">
        <w:rPr>
          <w:rFonts w:ascii="Arial" w:hAnsi="Arial" w:cs="Arial"/>
        </w:rPr>
        <w:t xml:space="preserve">tillsammans med ordförande justera protokollet. </w:t>
      </w:r>
      <w:r w:rsidR="001C3BE3">
        <w:rPr>
          <w:rFonts w:ascii="Arial" w:hAnsi="Arial" w:cs="Arial"/>
        </w:rPr>
        <w:t xml:space="preserve"> </w:t>
      </w:r>
    </w:p>
    <w:p w14:paraId="24DC08A4" w14:textId="39F3A53D" w:rsidR="003E23BE" w:rsidRPr="004A580B" w:rsidRDefault="003E23BE" w:rsidP="00AE5BFD">
      <w:pPr>
        <w:ind w:left="567" w:hanging="567"/>
        <w:rPr>
          <w:rFonts w:ascii="Arial" w:hAnsi="Arial" w:cs="Arial"/>
        </w:rPr>
      </w:pPr>
      <w:r w:rsidRPr="00BD496A">
        <w:rPr>
          <w:rFonts w:ascii="Arial" w:hAnsi="Arial" w:cs="Arial"/>
          <w:b/>
        </w:rPr>
        <w:t>§ 4</w:t>
      </w:r>
      <w:r w:rsidR="003E1AF2" w:rsidRPr="00BD496A">
        <w:rPr>
          <w:rFonts w:ascii="Arial" w:hAnsi="Arial" w:cs="Arial"/>
          <w:b/>
        </w:rPr>
        <w:tab/>
      </w:r>
      <w:r w:rsidR="001608DF">
        <w:rPr>
          <w:rFonts w:ascii="Arial" w:hAnsi="Arial" w:cs="Arial"/>
          <w:b/>
        </w:rPr>
        <w:t>Föregående</w:t>
      </w:r>
      <w:r w:rsidR="001608DF" w:rsidRPr="00EE471D">
        <w:rPr>
          <w:rFonts w:ascii="Arial" w:hAnsi="Arial" w:cs="Arial"/>
          <w:b/>
        </w:rPr>
        <w:t xml:space="preserve"> mötesprotokoll</w:t>
      </w:r>
      <w:r w:rsidR="001608DF">
        <w:rPr>
          <w:rFonts w:ascii="Arial" w:hAnsi="Arial" w:cs="Arial"/>
          <w:b/>
        </w:rPr>
        <w:t xml:space="preserve"> och</w:t>
      </w:r>
      <w:r w:rsidR="001608DF" w:rsidRPr="003B1A62">
        <w:rPr>
          <w:rFonts w:ascii="Arial" w:hAnsi="Arial" w:cs="Arial"/>
          <w:b/>
        </w:rPr>
        <w:t xml:space="preserve"> </w:t>
      </w:r>
      <w:r w:rsidR="001608DF">
        <w:rPr>
          <w:rFonts w:ascii="Arial" w:hAnsi="Arial" w:cs="Arial"/>
          <w:b/>
        </w:rPr>
        <w:t>s</w:t>
      </w:r>
      <w:r w:rsidR="001608DF" w:rsidRPr="00EE471D">
        <w:rPr>
          <w:rFonts w:ascii="Arial" w:hAnsi="Arial" w:cs="Arial"/>
          <w:b/>
        </w:rPr>
        <w:t>tyrelsens pågående uppdrag</w:t>
      </w:r>
      <w:r w:rsidRPr="00BD496A">
        <w:rPr>
          <w:rFonts w:ascii="Arial" w:hAnsi="Arial" w:cs="Arial"/>
          <w:b/>
        </w:rPr>
        <w:br/>
      </w:r>
      <w:r w:rsidR="00F07589">
        <w:rPr>
          <w:rFonts w:ascii="Arial" w:hAnsi="Arial" w:cs="Arial"/>
        </w:rPr>
        <w:t xml:space="preserve">Mötesprotokoll </w:t>
      </w:r>
      <w:r w:rsidR="00B323F3">
        <w:rPr>
          <w:rFonts w:ascii="Arial" w:hAnsi="Arial" w:cs="Arial"/>
        </w:rPr>
        <w:t>2019-</w:t>
      </w:r>
      <w:r w:rsidR="006B5BD9">
        <w:rPr>
          <w:rFonts w:ascii="Arial" w:hAnsi="Arial" w:cs="Arial"/>
        </w:rPr>
        <w:t>11-13</w:t>
      </w:r>
      <w:r w:rsidR="007459B9">
        <w:rPr>
          <w:rFonts w:ascii="Arial" w:hAnsi="Arial" w:cs="Arial"/>
        </w:rPr>
        <w:t xml:space="preserve"> och 2019-11-25</w:t>
      </w:r>
      <w:r w:rsidR="00F07589">
        <w:rPr>
          <w:rFonts w:ascii="Arial" w:hAnsi="Arial" w:cs="Arial"/>
        </w:rPr>
        <w:t xml:space="preserve"> genomgicks</w:t>
      </w:r>
      <w:r w:rsidR="00591996">
        <w:rPr>
          <w:rFonts w:ascii="Arial" w:hAnsi="Arial" w:cs="Arial"/>
        </w:rPr>
        <w:t xml:space="preserve"> och lades till handlingarna. Pågående uppdra</w:t>
      </w:r>
      <w:r w:rsidR="00B323F3">
        <w:rPr>
          <w:rFonts w:ascii="Arial" w:hAnsi="Arial" w:cs="Arial"/>
        </w:rPr>
        <w:t xml:space="preserve">g </w:t>
      </w:r>
      <w:r w:rsidR="006B5BD9">
        <w:rPr>
          <w:rFonts w:ascii="Arial" w:hAnsi="Arial" w:cs="Arial"/>
        </w:rPr>
        <w:t>genomgicks.</w:t>
      </w:r>
      <w:r w:rsidR="00B323F3">
        <w:rPr>
          <w:rFonts w:ascii="Arial" w:hAnsi="Arial" w:cs="Arial"/>
        </w:rPr>
        <w:t xml:space="preserve"> </w:t>
      </w:r>
    </w:p>
    <w:p w14:paraId="28444E3A" w14:textId="46EC5680" w:rsidR="00310667" w:rsidRPr="007A22E7" w:rsidRDefault="00515726" w:rsidP="00B469D2">
      <w:pPr>
        <w:ind w:left="570" w:hanging="570"/>
        <w:rPr>
          <w:rFonts w:ascii="Arial" w:hAnsi="Arial" w:cs="Arial"/>
        </w:rPr>
      </w:pPr>
      <w:r w:rsidRPr="007A22E7">
        <w:rPr>
          <w:rFonts w:ascii="Arial" w:hAnsi="Arial" w:cs="Arial"/>
          <w:b/>
        </w:rPr>
        <w:t>§</w:t>
      </w:r>
      <w:r w:rsidR="009B4A42" w:rsidRPr="007A22E7">
        <w:rPr>
          <w:rFonts w:ascii="Arial" w:hAnsi="Arial" w:cs="Arial"/>
          <w:b/>
        </w:rPr>
        <w:t xml:space="preserve"> 5</w:t>
      </w:r>
      <w:r w:rsidRPr="007A22E7">
        <w:rPr>
          <w:rFonts w:ascii="Arial" w:hAnsi="Arial" w:cs="Arial"/>
          <w:b/>
        </w:rPr>
        <w:tab/>
        <w:t>Inkommande skrivelser</w:t>
      </w:r>
      <w:r w:rsidRPr="007A22E7">
        <w:rPr>
          <w:rFonts w:ascii="Arial" w:hAnsi="Arial" w:cs="Arial"/>
          <w:b/>
        </w:rPr>
        <w:br/>
      </w:r>
      <w:r w:rsidRPr="007A22E7">
        <w:rPr>
          <w:rFonts w:ascii="Arial" w:hAnsi="Arial" w:cs="Arial"/>
        </w:rPr>
        <w:t xml:space="preserve">Inkommande </w:t>
      </w:r>
      <w:r w:rsidRPr="00862F03">
        <w:rPr>
          <w:rFonts w:ascii="Arial" w:hAnsi="Arial" w:cs="Arial"/>
        </w:rPr>
        <w:t>skrivelse</w:t>
      </w:r>
      <w:r w:rsidR="006809A7" w:rsidRPr="00862F03">
        <w:rPr>
          <w:rFonts w:ascii="Arial" w:hAnsi="Arial" w:cs="Arial"/>
        </w:rPr>
        <w:t>r</w:t>
      </w:r>
      <w:r w:rsidR="005064FE" w:rsidRPr="00862F03">
        <w:rPr>
          <w:rFonts w:ascii="Arial" w:hAnsi="Arial" w:cs="Arial"/>
        </w:rPr>
        <w:t xml:space="preserve"> </w:t>
      </w:r>
      <w:r w:rsidR="00CD1444" w:rsidRPr="001A7188">
        <w:rPr>
          <w:rFonts w:ascii="Arial" w:hAnsi="Arial" w:cs="Arial"/>
        </w:rPr>
        <w:t>180:19–19</w:t>
      </w:r>
      <w:r w:rsidR="00335BCE" w:rsidRPr="001A7188">
        <w:rPr>
          <w:rFonts w:ascii="Arial" w:hAnsi="Arial" w:cs="Arial"/>
        </w:rPr>
        <w:t>7</w:t>
      </w:r>
      <w:r w:rsidR="00CD1444" w:rsidRPr="001A7188">
        <w:rPr>
          <w:rFonts w:ascii="Arial" w:hAnsi="Arial" w:cs="Arial"/>
        </w:rPr>
        <w:t>:19</w:t>
      </w:r>
      <w:r w:rsidR="001C3BE3" w:rsidRPr="001A7188">
        <w:rPr>
          <w:rFonts w:ascii="Arial" w:hAnsi="Arial" w:cs="Arial"/>
        </w:rPr>
        <w:t xml:space="preserve"> </w:t>
      </w:r>
      <w:r w:rsidR="001C3BE3" w:rsidRPr="007E597B">
        <w:rPr>
          <w:rFonts w:ascii="Arial" w:hAnsi="Arial" w:cs="Arial"/>
        </w:rPr>
        <w:t>genomgicks</w:t>
      </w:r>
      <w:r w:rsidR="002518FB" w:rsidRPr="004D56D4">
        <w:rPr>
          <w:rFonts w:ascii="Arial" w:hAnsi="Arial" w:cs="Arial"/>
        </w:rPr>
        <w:t xml:space="preserve"> </w:t>
      </w:r>
      <w:r w:rsidR="002518FB" w:rsidRPr="007A22E7">
        <w:rPr>
          <w:rFonts w:ascii="Arial" w:hAnsi="Arial" w:cs="Arial"/>
        </w:rPr>
        <w:t xml:space="preserve">och behandlas under </w:t>
      </w:r>
      <w:r w:rsidR="00E668C3">
        <w:rPr>
          <w:rFonts w:ascii="Arial" w:hAnsi="Arial" w:cs="Arial"/>
        </w:rPr>
        <w:t>aktuell paragraf</w:t>
      </w:r>
      <w:r w:rsidR="002518FB" w:rsidRPr="007A22E7">
        <w:rPr>
          <w:rFonts w:ascii="Arial" w:hAnsi="Arial" w:cs="Arial"/>
        </w:rPr>
        <w:t>, bilaga 1</w:t>
      </w:r>
      <w:r w:rsidR="00EA285D" w:rsidRPr="007A22E7">
        <w:rPr>
          <w:rFonts w:ascii="Arial" w:hAnsi="Arial" w:cs="Arial"/>
        </w:rPr>
        <w:t>.</w:t>
      </w:r>
    </w:p>
    <w:p w14:paraId="19A58A91" w14:textId="0C51C5B4" w:rsidR="00155808" w:rsidRPr="00155808" w:rsidRDefault="00AE5BFD" w:rsidP="00BC5FEF">
      <w:pPr>
        <w:ind w:left="567" w:hanging="567"/>
        <w:rPr>
          <w:rFonts w:ascii="Arial" w:hAnsi="Arial" w:cs="Arial"/>
        </w:rPr>
      </w:pPr>
      <w:r w:rsidRPr="007A22E7">
        <w:rPr>
          <w:rFonts w:ascii="Arial" w:hAnsi="Arial" w:cs="Arial"/>
          <w:b/>
        </w:rPr>
        <w:t>§ 6</w:t>
      </w:r>
      <w:r w:rsidRPr="000C79A2">
        <w:rPr>
          <w:rFonts w:ascii="Arial" w:hAnsi="Arial" w:cs="Arial"/>
          <w:b/>
        </w:rPr>
        <w:tab/>
        <w:t>Utgående skrivelser</w:t>
      </w:r>
      <w:r w:rsidRPr="000C79A2">
        <w:rPr>
          <w:rFonts w:ascii="Arial" w:hAnsi="Arial" w:cs="Arial"/>
          <w:b/>
        </w:rPr>
        <w:br/>
      </w:r>
      <w:r w:rsidR="00305F95" w:rsidRPr="001A7846">
        <w:rPr>
          <w:rFonts w:ascii="Arial" w:hAnsi="Arial" w:cs="Arial"/>
        </w:rPr>
        <w:t xml:space="preserve">Inga utgående skrivelser. </w:t>
      </w:r>
    </w:p>
    <w:p w14:paraId="0110963C" w14:textId="482E10AA" w:rsidR="00B25633" w:rsidRPr="00CD1444" w:rsidRDefault="003F0B82" w:rsidP="00B25633">
      <w:pPr>
        <w:ind w:left="570" w:hanging="570"/>
        <w:rPr>
          <w:rFonts w:ascii="Arial" w:hAnsi="Arial" w:cs="Arial"/>
          <w:color w:val="FF0000"/>
        </w:rPr>
      </w:pPr>
      <w:r w:rsidRPr="00366BA5">
        <w:rPr>
          <w:rFonts w:ascii="Arial" w:hAnsi="Arial" w:cs="Arial"/>
          <w:b/>
        </w:rPr>
        <w:t xml:space="preserve">§ </w:t>
      </w:r>
      <w:r w:rsidR="00BC5FEF">
        <w:rPr>
          <w:rFonts w:ascii="Arial" w:hAnsi="Arial" w:cs="Arial"/>
          <w:b/>
        </w:rPr>
        <w:t>7</w:t>
      </w:r>
      <w:r w:rsidRPr="00366BA5">
        <w:rPr>
          <w:rFonts w:ascii="Arial" w:hAnsi="Arial" w:cs="Arial"/>
          <w:b/>
        </w:rPr>
        <w:tab/>
        <w:t>Ekonomi</w:t>
      </w:r>
      <w:r w:rsidR="003A39DD" w:rsidRPr="00366BA5">
        <w:rPr>
          <w:rFonts w:ascii="Arial" w:hAnsi="Arial" w:cs="Arial"/>
        </w:rPr>
        <w:br/>
      </w:r>
      <w:r w:rsidR="00B25633" w:rsidRPr="00460674">
        <w:rPr>
          <w:rFonts w:ascii="Arial" w:hAnsi="Arial" w:cs="Arial"/>
        </w:rPr>
        <w:t>Konton i svenska krono</w:t>
      </w:r>
      <w:r w:rsidR="00B25633" w:rsidRPr="001B0B42">
        <w:rPr>
          <w:rFonts w:ascii="Arial" w:hAnsi="Arial" w:cs="Arial"/>
        </w:rPr>
        <w:t xml:space="preserve">r </w:t>
      </w:r>
      <w:r w:rsidR="00A50068" w:rsidRPr="001B0B42">
        <w:rPr>
          <w:rFonts w:ascii="Arial" w:hAnsi="Arial" w:cs="Arial"/>
        </w:rPr>
        <w:t>2019-</w:t>
      </w:r>
      <w:r w:rsidR="001B0B42" w:rsidRPr="001B0B42">
        <w:rPr>
          <w:rFonts w:ascii="Arial" w:hAnsi="Arial" w:cs="Arial"/>
        </w:rPr>
        <w:t>12</w:t>
      </w:r>
      <w:r w:rsidR="00460674" w:rsidRPr="001B0B42">
        <w:rPr>
          <w:rFonts w:ascii="Arial" w:hAnsi="Arial" w:cs="Arial"/>
        </w:rPr>
        <w:t>-11</w:t>
      </w:r>
    </w:p>
    <w:tbl>
      <w:tblPr>
        <w:tblW w:w="7651" w:type="dxa"/>
        <w:tblInd w:w="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645"/>
        <w:gridCol w:w="2361"/>
      </w:tblGrid>
      <w:tr w:rsidR="008F1FC3" w:rsidRPr="008F1FC3" w14:paraId="15336545" w14:textId="77777777" w:rsidTr="00F21346">
        <w:trPr>
          <w:trHeight w:val="291"/>
        </w:trPr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02FB8" w14:textId="77777777" w:rsidR="00B25633" w:rsidRPr="008F1FC3" w:rsidRDefault="00B25633" w:rsidP="00F21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a-DK"/>
              </w:rPr>
            </w:pPr>
            <w:r w:rsidRPr="008F1FC3">
              <w:rPr>
                <w:rFonts w:ascii="Arial" w:eastAsia="Times New Roman" w:hAnsi="Arial" w:cs="Arial"/>
                <w:b/>
                <w:bCs/>
                <w:lang w:eastAsia="da-DK"/>
              </w:rPr>
              <w:t>Kont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3A154" w14:textId="77777777" w:rsidR="00B25633" w:rsidRPr="008F1FC3" w:rsidRDefault="00B25633" w:rsidP="00F21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a-DK"/>
              </w:rPr>
            </w:pPr>
            <w:r w:rsidRPr="008F1FC3">
              <w:rPr>
                <w:rFonts w:ascii="Arial" w:eastAsia="Times New Roman" w:hAnsi="Arial" w:cs="Arial"/>
                <w:b/>
                <w:bCs/>
                <w:lang w:eastAsia="da-DK"/>
              </w:rPr>
              <w:t>Kontonummer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0DFB7" w14:textId="77777777" w:rsidR="00B25633" w:rsidRPr="008F1FC3" w:rsidRDefault="00B25633" w:rsidP="007C0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a-DK"/>
              </w:rPr>
            </w:pPr>
            <w:r w:rsidRPr="008F1FC3">
              <w:rPr>
                <w:rFonts w:ascii="Arial" w:eastAsia="Times New Roman" w:hAnsi="Arial" w:cs="Arial"/>
                <w:b/>
                <w:bCs/>
                <w:lang w:eastAsia="da-DK"/>
              </w:rPr>
              <w:t>Tillgängligt belopp</w:t>
            </w:r>
          </w:p>
        </w:tc>
      </w:tr>
      <w:tr w:rsidR="008F1FC3" w:rsidRPr="008F1FC3" w14:paraId="3D52B505" w14:textId="77777777" w:rsidTr="00F21346">
        <w:trPr>
          <w:trHeight w:val="291"/>
        </w:trPr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0D038" w14:textId="2265836D" w:rsidR="00B25633" w:rsidRPr="008F1FC3" w:rsidRDefault="00B25633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proofErr w:type="spellStart"/>
            <w:r w:rsidRPr="008F1FC3">
              <w:rPr>
                <w:rFonts w:ascii="Arial" w:eastAsia="Times New Roman" w:hAnsi="Arial" w:cs="Arial"/>
                <w:lang w:eastAsia="da-DK"/>
              </w:rPr>
              <w:t>AfR</w:t>
            </w:r>
            <w:proofErr w:type="spellEnd"/>
            <w:r w:rsidRPr="008F1FC3">
              <w:rPr>
                <w:rFonts w:ascii="Arial" w:eastAsia="Times New Roman" w:hAnsi="Arial" w:cs="Arial"/>
                <w:lang w:eastAsia="da-DK"/>
              </w:rPr>
              <w:t xml:space="preserve"> </w:t>
            </w:r>
            <w:r w:rsidR="005207C3" w:rsidRPr="008F1FC3">
              <w:rPr>
                <w:rFonts w:ascii="Arial" w:eastAsia="Times New Roman" w:hAnsi="Arial" w:cs="Arial"/>
                <w:lang w:eastAsia="da-DK"/>
              </w:rPr>
              <w:t>centralt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0F179" w14:textId="5E348C0B" w:rsidR="00B25633" w:rsidRPr="008F1FC3" w:rsidRDefault="005207C3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r w:rsidRPr="008F1FC3">
              <w:rPr>
                <w:rFonts w:ascii="Arial" w:eastAsia="Times New Roman" w:hAnsi="Arial" w:cs="Arial"/>
                <w:lang w:eastAsia="da-DK"/>
              </w:rPr>
              <w:t xml:space="preserve">183016891–8                      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95FB" w14:textId="43F89D76" w:rsidR="00B25633" w:rsidRPr="008F1FC3" w:rsidRDefault="003A7555" w:rsidP="003A7555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r w:rsidRPr="008F1FC3">
              <w:rPr>
                <w:rFonts w:ascii="Arial" w:eastAsia="Times New Roman" w:hAnsi="Arial" w:cs="Arial"/>
                <w:lang w:eastAsia="da-DK"/>
              </w:rPr>
              <w:t xml:space="preserve"> </w:t>
            </w:r>
            <w:r w:rsidR="005207C3" w:rsidRPr="008F1FC3">
              <w:rPr>
                <w:rFonts w:ascii="Arial" w:eastAsia="Times New Roman" w:hAnsi="Arial" w:cs="Arial"/>
                <w:lang w:eastAsia="da-DK"/>
              </w:rPr>
              <w:t xml:space="preserve">  </w:t>
            </w:r>
            <w:r w:rsidRPr="008F1FC3">
              <w:rPr>
                <w:rFonts w:ascii="Arial" w:eastAsia="Times New Roman" w:hAnsi="Arial" w:cs="Arial"/>
                <w:lang w:eastAsia="da-DK"/>
              </w:rPr>
              <w:t xml:space="preserve">            </w:t>
            </w:r>
            <w:r w:rsidR="003C638F" w:rsidRPr="008F1FC3">
              <w:rPr>
                <w:rFonts w:ascii="Arial" w:eastAsia="Times New Roman" w:hAnsi="Arial" w:cs="Arial"/>
                <w:lang w:eastAsia="da-DK"/>
              </w:rPr>
              <w:t xml:space="preserve">   </w:t>
            </w:r>
            <w:r w:rsidR="001B0B42" w:rsidRPr="008F1FC3">
              <w:rPr>
                <w:rFonts w:ascii="Arial" w:eastAsia="Times New Roman" w:hAnsi="Arial" w:cs="Arial"/>
                <w:lang w:eastAsia="da-DK"/>
              </w:rPr>
              <w:t>114 296,82</w:t>
            </w:r>
          </w:p>
        </w:tc>
      </w:tr>
      <w:tr w:rsidR="008F1FC3" w:rsidRPr="008F1FC3" w14:paraId="04D26967" w14:textId="77777777" w:rsidTr="00F21346">
        <w:trPr>
          <w:trHeight w:val="291"/>
        </w:trPr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75DCE" w14:textId="114F65EE" w:rsidR="00B25633" w:rsidRPr="008F1FC3" w:rsidRDefault="00B25633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proofErr w:type="spellStart"/>
            <w:r w:rsidRPr="008F1FC3">
              <w:rPr>
                <w:rFonts w:ascii="Arial" w:eastAsia="Times New Roman" w:hAnsi="Arial" w:cs="Arial"/>
                <w:lang w:eastAsia="da-DK"/>
              </w:rPr>
              <w:t>AfR</w:t>
            </w:r>
            <w:proofErr w:type="spellEnd"/>
            <w:r w:rsidRPr="008F1FC3">
              <w:rPr>
                <w:rFonts w:ascii="Arial" w:eastAsia="Times New Roman" w:hAnsi="Arial" w:cs="Arial"/>
                <w:lang w:eastAsia="da-DK"/>
              </w:rPr>
              <w:t xml:space="preserve"> </w:t>
            </w:r>
            <w:r w:rsidR="005207C3" w:rsidRPr="008F1FC3">
              <w:rPr>
                <w:rFonts w:ascii="Arial" w:eastAsia="Times New Roman" w:hAnsi="Arial" w:cs="Arial"/>
                <w:lang w:eastAsia="da-DK"/>
              </w:rPr>
              <w:t>läger södr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66B46" w14:textId="4CDE61E2" w:rsidR="00B25633" w:rsidRPr="008F1FC3" w:rsidRDefault="005207C3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r w:rsidRPr="008F1FC3">
              <w:rPr>
                <w:rFonts w:ascii="Arial" w:eastAsia="Times New Roman" w:hAnsi="Arial" w:cs="Arial"/>
                <w:lang w:eastAsia="da-DK"/>
              </w:rPr>
              <w:t>183109603–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E2231" w14:textId="75128946" w:rsidR="00B25633" w:rsidRPr="008F1FC3" w:rsidRDefault="001B0B42" w:rsidP="005F58C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a-DK"/>
              </w:rPr>
            </w:pPr>
            <w:r w:rsidRPr="008F1FC3">
              <w:rPr>
                <w:rFonts w:ascii="Arial" w:eastAsia="Times New Roman" w:hAnsi="Arial" w:cs="Arial"/>
                <w:lang w:eastAsia="da-DK"/>
              </w:rPr>
              <w:t>196 553,26</w:t>
            </w:r>
          </w:p>
        </w:tc>
      </w:tr>
      <w:tr w:rsidR="008F1FC3" w:rsidRPr="008F1FC3" w14:paraId="17C6D3F6" w14:textId="77777777" w:rsidTr="00F21346">
        <w:trPr>
          <w:trHeight w:val="291"/>
        </w:trPr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3F5B" w14:textId="0C37E843" w:rsidR="00B25633" w:rsidRPr="008F1FC3" w:rsidRDefault="00B25633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proofErr w:type="spellStart"/>
            <w:r w:rsidRPr="008F1FC3">
              <w:rPr>
                <w:rFonts w:ascii="Arial" w:eastAsia="Times New Roman" w:hAnsi="Arial" w:cs="Arial"/>
                <w:lang w:eastAsia="da-DK"/>
              </w:rPr>
              <w:t>AfR</w:t>
            </w:r>
            <w:proofErr w:type="spellEnd"/>
            <w:r w:rsidRPr="008F1FC3">
              <w:rPr>
                <w:rFonts w:ascii="Arial" w:eastAsia="Times New Roman" w:hAnsi="Arial" w:cs="Arial"/>
                <w:lang w:eastAsia="da-DK"/>
              </w:rPr>
              <w:t xml:space="preserve"> </w:t>
            </w:r>
            <w:r w:rsidR="005207C3" w:rsidRPr="008F1FC3">
              <w:rPr>
                <w:rFonts w:ascii="Arial" w:eastAsia="Times New Roman" w:hAnsi="Arial" w:cs="Arial"/>
                <w:lang w:eastAsia="da-DK"/>
              </w:rPr>
              <w:t>läger norr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53C9C" w14:textId="5B73AC84" w:rsidR="00B25633" w:rsidRPr="008F1FC3" w:rsidRDefault="005207C3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r w:rsidRPr="008F1FC3">
              <w:rPr>
                <w:rFonts w:ascii="Arial" w:eastAsia="Times New Roman" w:hAnsi="Arial" w:cs="Arial"/>
                <w:lang w:eastAsia="da-DK"/>
              </w:rPr>
              <w:t>183168712–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E923" w14:textId="652AF941" w:rsidR="00B25633" w:rsidRPr="008F1FC3" w:rsidRDefault="003C638F" w:rsidP="005F58C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a-DK"/>
              </w:rPr>
            </w:pPr>
            <w:r w:rsidRPr="008F1FC3">
              <w:rPr>
                <w:rFonts w:ascii="Arial" w:eastAsia="Times New Roman" w:hAnsi="Arial" w:cs="Arial"/>
                <w:lang w:eastAsia="da-DK"/>
              </w:rPr>
              <w:t>14 885,20</w:t>
            </w:r>
          </w:p>
        </w:tc>
      </w:tr>
      <w:tr w:rsidR="008F1FC3" w:rsidRPr="008F1FC3" w14:paraId="0674BCF6" w14:textId="77777777" w:rsidTr="00F21346">
        <w:trPr>
          <w:trHeight w:val="291"/>
        </w:trPr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3B97" w14:textId="77777777" w:rsidR="00B25633" w:rsidRPr="008F1FC3" w:rsidRDefault="00B25633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proofErr w:type="spellStart"/>
            <w:r w:rsidRPr="008F1FC3">
              <w:rPr>
                <w:rFonts w:ascii="Arial" w:eastAsia="Times New Roman" w:hAnsi="Arial" w:cs="Arial"/>
                <w:lang w:eastAsia="da-DK"/>
              </w:rPr>
              <w:t>AfR</w:t>
            </w:r>
            <w:proofErr w:type="spellEnd"/>
            <w:r w:rsidRPr="008F1FC3">
              <w:rPr>
                <w:rFonts w:ascii="Arial" w:eastAsia="Times New Roman" w:hAnsi="Arial" w:cs="Arial"/>
                <w:lang w:eastAsia="da-DK"/>
              </w:rPr>
              <w:t xml:space="preserve"> PR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0E4AD" w14:textId="77777777" w:rsidR="00B25633" w:rsidRPr="008F1FC3" w:rsidRDefault="00B25633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r w:rsidRPr="008F1FC3">
              <w:rPr>
                <w:rFonts w:ascii="Arial" w:eastAsia="Times New Roman" w:hAnsi="Arial" w:cs="Arial"/>
                <w:lang w:eastAsia="da-DK"/>
              </w:rPr>
              <w:t>183109605–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18C00" w14:textId="18021078" w:rsidR="00B25633" w:rsidRPr="008F1FC3" w:rsidRDefault="001B0B42" w:rsidP="005F58C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a-DK"/>
              </w:rPr>
            </w:pPr>
            <w:r w:rsidRPr="008F1FC3">
              <w:rPr>
                <w:rFonts w:ascii="Arial" w:eastAsia="Times New Roman" w:hAnsi="Arial" w:cs="Arial"/>
                <w:lang w:eastAsia="da-DK"/>
              </w:rPr>
              <w:t>17 518,22</w:t>
            </w:r>
          </w:p>
        </w:tc>
      </w:tr>
      <w:tr w:rsidR="008F1FC3" w:rsidRPr="008F1FC3" w14:paraId="1ED63048" w14:textId="77777777" w:rsidTr="00F21346">
        <w:trPr>
          <w:trHeight w:val="291"/>
        </w:trPr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1DE7E" w14:textId="4C294F58" w:rsidR="00A50068" w:rsidRPr="008F1FC3" w:rsidRDefault="00A50068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proofErr w:type="spellStart"/>
            <w:r w:rsidRPr="008F1FC3">
              <w:rPr>
                <w:rFonts w:ascii="Arial" w:eastAsia="Times New Roman" w:hAnsi="Arial" w:cs="Arial"/>
                <w:lang w:eastAsia="da-DK"/>
              </w:rPr>
              <w:t>AfR</w:t>
            </w:r>
            <w:proofErr w:type="spellEnd"/>
            <w:r w:rsidRPr="008F1FC3">
              <w:rPr>
                <w:rFonts w:ascii="Arial" w:eastAsia="Times New Roman" w:hAnsi="Arial" w:cs="Arial"/>
                <w:lang w:eastAsia="da-DK"/>
              </w:rPr>
              <w:t xml:space="preserve"> Utställning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1594B" w14:textId="0FDE2A2C" w:rsidR="00A50068" w:rsidRPr="008F1FC3" w:rsidRDefault="00A50068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r w:rsidRPr="008F1FC3">
              <w:rPr>
                <w:rFonts w:ascii="Arial" w:eastAsia="Times New Roman" w:hAnsi="Arial" w:cs="Arial"/>
                <w:lang w:eastAsia="da-DK"/>
              </w:rPr>
              <w:t>183109602–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B8410" w14:textId="720C0A24" w:rsidR="00A50068" w:rsidRPr="008F1FC3" w:rsidRDefault="003C638F" w:rsidP="005F58C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a-DK"/>
              </w:rPr>
            </w:pPr>
            <w:r w:rsidRPr="008F1FC3">
              <w:rPr>
                <w:rFonts w:ascii="Arial" w:eastAsia="Times New Roman" w:hAnsi="Arial" w:cs="Arial"/>
                <w:lang w:eastAsia="da-DK"/>
              </w:rPr>
              <w:t>39 132,87</w:t>
            </w:r>
          </w:p>
        </w:tc>
      </w:tr>
      <w:tr w:rsidR="008F1FC3" w:rsidRPr="008F1FC3" w14:paraId="4216CF6F" w14:textId="77777777" w:rsidTr="00336CE8">
        <w:trPr>
          <w:trHeight w:val="291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052A" w14:textId="402B6C2C" w:rsidR="00A50068" w:rsidRPr="008F1FC3" w:rsidRDefault="00A50068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C8EB" w14:textId="5CE1AFC5" w:rsidR="00A50068" w:rsidRPr="008F1FC3" w:rsidRDefault="00A50068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9CBD" w14:textId="592105F6" w:rsidR="00A50068" w:rsidRPr="008F1FC3" w:rsidRDefault="00A50068" w:rsidP="005F58C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a-DK"/>
              </w:rPr>
            </w:pPr>
          </w:p>
        </w:tc>
      </w:tr>
      <w:tr w:rsidR="008F1FC3" w:rsidRPr="008F1FC3" w14:paraId="7410D202" w14:textId="77777777" w:rsidTr="00D53FBC">
        <w:trPr>
          <w:trHeight w:val="291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A7D3" w14:textId="77777777" w:rsidR="00A50068" w:rsidRPr="008F1FC3" w:rsidRDefault="00A50068" w:rsidP="00F21346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FC9A" w14:textId="785E6C16" w:rsidR="00A50068" w:rsidRPr="008F1FC3" w:rsidRDefault="00A50068" w:rsidP="00F21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a-DK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18D91" w14:textId="55036840" w:rsidR="00A50068" w:rsidRPr="008F1FC3" w:rsidRDefault="00A50068" w:rsidP="005F5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a-DK"/>
              </w:rPr>
            </w:pPr>
          </w:p>
        </w:tc>
      </w:tr>
    </w:tbl>
    <w:p w14:paraId="13228A01" w14:textId="346D9943" w:rsidR="00675FE5" w:rsidRPr="005E7BC7" w:rsidRDefault="00EE51EE" w:rsidP="005E7BC7">
      <w:pPr>
        <w:ind w:left="567" w:firstLine="3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tyrelsen noterar att</w:t>
      </w:r>
      <w:r w:rsidR="00390A3D">
        <w:rPr>
          <w:rFonts w:ascii="Arial" w:hAnsi="Arial" w:cs="Arial"/>
          <w:bCs/>
        </w:rPr>
        <w:t xml:space="preserve"> </w:t>
      </w:r>
      <w:r w:rsidR="00461208">
        <w:rPr>
          <w:rFonts w:ascii="Arial" w:hAnsi="Arial" w:cs="Arial"/>
          <w:bCs/>
        </w:rPr>
        <w:t>”PR-kontot”</w:t>
      </w:r>
      <w:r w:rsidR="00596AE8">
        <w:rPr>
          <w:rFonts w:ascii="Arial" w:hAnsi="Arial" w:cs="Arial"/>
          <w:bCs/>
        </w:rPr>
        <w:t xml:space="preserve"> även</w:t>
      </w:r>
      <w:r w:rsidR="00461208">
        <w:rPr>
          <w:rFonts w:ascii="Arial" w:hAnsi="Arial" w:cs="Arial"/>
          <w:bCs/>
        </w:rPr>
        <w:t xml:space="preserve"> används</w:t>
      </w:r>
      <w:r w:rsidR="00390A3D">
        <w:rPr>
          <w:rFonts w:ascii="Arial" w:hAnsi="Arial" w:cs="Arial"/>
          <w:bCs/>
        </w:rPr>
        <w:t xml:space="preserve"> </w:t>
      </w:r>
      <w:r w:rsidR="007A3AA9">
        <w:rPr>
          <w:rFonts w:ascii="Arial" w:hAnsi="Arial" w:cs="Arial"/>
          <w:bCs/>
        </w:rPr>
        <w:t xml:space="preserve">i samband med </w:t>
      </w:r>
      <w:r w:rsidR="00461208">
        <w:rPr>
          <w:rFonts w:ascii="Arial" w:hAnsi="Arial" w:cs="Arial"/>
          <w:bCs/>
        </w:rPr>
        <w:t>brukssatsningen då Helen Torstensson</w:t>
      </w:r>
      <w:r>
        <w:rPr>
          <w:rFonts w:ascii="Arial" w:hAnsi="Arial" w:cs="Arial"/>
          <w:bCs/>
        </w:rPr>
        <w:t xml:space="preserve"> (utskottet prov och tävling)</w:t>
      </w:r>
      <w:r w:rsidR="00461208">
        <w:rPr>
          <w:rFonts w:ascii="Arial" w:hAnsi="Arial" w:cs="Arial"/>
          <w:bCs/>
        </w:rPr>
        <w:t xml:space="preserve"> har tillgång till kontot sedan tidigare. </w:t>
      </w:r>
    </w:p>
    <w:p w14:paraId="69D07462" w14:textId="77777777" w:rsidR="00390A3D" w:rsidRDefault="00390A3D" w:rsidP="005C11DD">
      <w:pPr>
        <w:ind w:left="567"/>
        <w:rPr>
          <w:rFonts w:ascii="Arial" w:hAnsi="Arial" w:cs="Arial"/>
          <w:bCs/>
        </w:rPr>
      </w:pPr>
    </w:p>
    <w:p w14:paraId="14CE6B2B" w14:textId="77777777" w:rsidR="00390A3D" w:rsidRDefault="00390A3D" w:rsidP="005C11DD">
      <w:pPr>
        <w:ind w:left="567"/>
        <w:rPr>
          <w:rFonts w:ascii="Arial" w:hAnsi="Arial" w:cs="Arial"/>
          <w:bCs/>
        </w:rPr>
      </w:pPr>
    </w:p>
    <w:p w14:paraId="116D0056" w14:textId="77777777" w:rsidR="007A3AA9" w:rsidRDefault="007A3AA9" w:rsidP="007A3AA9">
      <w:pPr>
        <w:rPr>
          <w:rFonts w:ascii="Arial" w:hAnsi="Arial" w:cs="Arial"/>
          <w:bCs/>
        </w:rPr>
      </w:pPr>
    </w:p>
    <w:p w14:paraId="333D0DF6" w14:textId="6B9D6D0A" w:rsidR="005E7BC7" w:rsidRDefault="005C11DD" w:rsidP="007A3AA9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ssör Ann-Git har utbetalat 5</w:t>
      </w:r>
      <w:r w:rsidR="005E7BC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000 kr till Västra LO som ett lån för att lösa den akuta situationen med likvida medel i lokalområdet. </w:t>
      </w:r>
    </w:p>
    <w:p w14:paraId="1A7C7575" w14:textId="774A16A6" w:rsidR="00675FE5" w:rsidRPr="00390A3D" w:rsidRDefault="005B619E" w:rsidP="00390A3D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relsen får en u</w:t>
      </w:r>
      <w:r w:rsidR="00390A3D">
        <w:rPr>
          <w:rFonts w:ascii="Arial" w:hAnsi="Arial" w:cs="Arial"/>
          <w:bCs/>
        </w:rPr>
        <w:t>ppdatering från kassör Ann-Git</w:t>
      </w:r>
      <w:r w:rsidR="005E7BC7">
        <w:rPr>
          <w:rFonts w:ascii="Arial" w:hAnsi="Arial" w:cs="Arial"/>
          <w:bCs/>
        </w:rPr>
        <w:t xml:space="preserve"> gällande arbetet med att </w:t>
      </w:r>
      <w:r w:rsidR="00390A3D">
        <w:rPr>
          <w:rFonts w:ascii="Arial" w:hAnsi="Arial" w:cs="Arial"/>
          <w:bCs/>
        </w:rPr>
        <w:t xml:space="preserve">lösa bort </w:t>
      </w:r>
      <w:r w:rsidR="005E7BC7">
        <w:rPr>
          <w:rFonts w:ascii="Arial" w:hAnsi="Arial" w:cs="Arial"/>
          <w:bCs/>
        </w:rPr>
        <w:t>gamla vinster och förluster</w:t>
      </w:r>
      <w:r w:rsidR="00390A3D">
        <w:rPr>
          <w:rFonts w:ascii="Arial" w:hAnsi="Arial" w:cs="Arial"/>
          <w:bCs/>
        </w:rPr>
        <w:t xml:space="preserve"> i bokföringen. Arbetet fortgår tillsammans med vice ordförande Christina och föreningens revisorer. </w:t>
      </w:r>
      <w:r w:rsidR="005E7BC7">
        <w:rPr>
          <w:rFonts w:ascii="Arial" w:hAnsi="Arial" w:cs="Arial"/>
          <w:b/>
        </w:rPr>
        <w:br/>
      </w:r>
      <w:r w:rsidR="005E7BC7">
        <w:rPr>
          <w:rFonts w:ascii="Arial" w:hAnsi="Arial" w:cs="Arial"/>
          <w:b/>
        </w:rPr>
        <w:br/>
      </w:r>
      <w:r w:rsidR="00390A3D">
        <w:rPr>
          <w:rFonts w:ascii="Arial" w:hAnsi="Arial" w:cs="Arial"/>
          <w:bCs/>
        </w:rPr>
        <w:t>Kassören har inte mottagit någon faktura</w:t>
      </w:r>
      <w:r w:rsidR="005E7BC7" w:rsidRPr="005E7BC7">
        <w:rPr>
          <w:rFonts w:ascii="Arial" w:hAnsi="Arial" w:cs="Arial"/>
          <w:bCs/>
        </w:rPr>
        <w:t xml:space="preserve"> från Kjerstin Pettersson för föreläsning med avel och hälsa</w:t>
      </w:r>
      <w:r w:rsidR="00390A3D">
        <w:rPr>
          <w:rFonts w:ascii="Arial" w:hAnsi="Arial" w:cs="Arial"/>
          <w:bCs/>
        </w:rPr>
        <w:t xml:space="preserve">, </w:t>
      </w:r>
      <w:r w:rsidR="00390A3D" w:rsidRPr="00390A3D">
        <w:rPr>
          <w:rFonts w:ascii="Arial" w:hAnsi="Arial" w:cs="Arial"/>
          <w:b/>
        </w:rPr>
        <w:t>uppdrogs åt</w:t>
      </w:r>
      <w:r w:rsidR="00390A3D">
        <w:rPr>
          <w:rFonts w:ascii="Arial" w:hAnsi="Arial" w:cs="Arial"/>
          <w:b/>
        </w:rPr>
        <w:t xml:space="preserve"> </w:t>
      </w:r>
      <w:r w:rsidR="00390A3D">
        <w:rPr>
          <w:rFonts w:ascii="Arial" w:hAnsi="Arial" w:cs="Arial"/>
          <w:bCs/>
        </w:rPr>
        <w:t xml:space="preserve">Anna Lindgren att kontakta Kjerstin. </w:t>
      </w:r>
    </w:p>
    <w:p w14:paraId="2FE7731A" w14:textId="6C90D704" w:rsidR="00286464" w:rsidRPr="00390A3D" w:rsidRDefault="009B4A42" w:rsidP="00AE1EF2">
      <w:pPr>
        <w:ind w:left="567" w:hanging="567"/>
        <w:rPr>
          <w:rFonts w:ascii="Arial" w:hAnsi="Arial" w:cs="Arial"/>
          <w:bCs/>
          <w:color w:val="FF0000"/>
        </w:rPr>
      </w:pPr>
      <w:r w:rsidRPr="0077206D">
        <w:rPr>
          <w:rFonts w:ascii="Arial" w:hAnsi="Arial" w:cs="Arial"/>
          <w:b/>
        </w:rPr>
        <w:t xml:space="preserve">§ </w:t>
      </w:r>
      <w:r w:rsidR="00E364C9">
        <w:rPr>
          <w:rFonts w:ascii="Arial" w:hAnsi="Arial" w:cs="Arial"/>
          <w:b/>
        </w:rPr>
        <w:t>8</w:t>
      </w:r>
      <w:r w:rsidR="00155808">
        <w:rPr>
          <w:rFonts w:ascii="Arial" w:hAnsi="Arial" w:cs="Arial"/>
          <w:b/>
        </w:rPr>
        <w:t xml:space="preserve"> </w:t>
      </w:r>
      <w:r w:rsidRPr="0077206D">
        <w:rPr>
          <w:rFonts w:ascii="Arial" w:hAnsi="Arial" w:cs="Arial"/>
          <w:b/>
        </w:rPr>
        <w:tab/>
        <w:t>Lokalområden</w:t>
      </w:r>
      <w:r w:rsidR="00C031B6">
        <w:rPr>
          <w:rFonts w:ascii="Arial" w:hAnsi="Arial" w:cs="Arial"/>
          <w:bCs/>
        </w:rPr>
        <w:br/>
      </w:r>
      <w:r w:rsidR="00C031B6" w:rsidRPr="009A042C">
        <w:rPr>
          <w:rFonts w:ascii="Arial" w:hAnsi="Arial" w:cs="Arial"/>
        </w:rPr>
        <w:t xml:space="preserve">Inkommande skrivelse </w:t>
      </w:r>
      <w:r w:rsidR="00C031B6" w:rsidRPr="009A042C">
        <w:rPr>
          <w:rFonts w:ascii="Arial" w:hAnsi="Arial" w:cs="Arial"/>
          <w:bCs/>
        </w:rPr>
        <w:t>191:19 Verksamhetsberättelse Skåne Blekinge LO</w:t>
      </w:r>
      <w:r w:rsidR="005E7BC7" w:rsidRPr="009A042C">
        <w:rPr>
          <w:rFonts w:ascii="Arial" w:hAnsi="Arial" w:cs="Arial"/>
          <w:bCs/>
        </w:rPr>
        <w:t>.</w:t>
      </w:r>
      <w:r w:rsidR="00DA11D2" w:rsidRPr="009A042C">
        <w:rPr>
          <w:rFonts w:ascii="Arial" w:hAnsi="Arial" w:cs="Arial"/>
          <w:bCs/>
        </w:rPr>
        <w:t xml:space="preserve"> </w:t>
      </w:r>
      <w:r w:rsidR="009A042C" w:rsidRPr="009A042C">
        <w:rPr>
          <w:rFonts w:ascii="Arial" w:hAnsi="Arial" w:cs="Arial"/>
          <w:bCs/>
        </w:rPr>
        <w:t xml:space="preserve">Lokalområdet har under året arrangerat </w:t>
      </w:r>
      <w:r w:rsidR="009A042C">
        <w:rPr>
          <w:rFonts w:ascii="Arial" w:hAnsi="Arial" w:cs="Arial"/>
          <w:bCs/>
        </w:rPr>
        <w:t>två läger,</w:t>
      </w:r>
      <w:r w:rsidR="001562BB">
        <w:rPr>
          <w:rFonts w:ascii="Arial" w:hAnsi="Arial" w:cs="Arial"/>
          <w:bCs/>
        </w:rPr>
        <w:t xml:space="preserve"> medlemsmöten,</w:t>
      </w:r>
      <w:r w:rsidR="009A042C">
        <w:rPr>
          <w:rFonts w:ascii="Arial" w:hAnsi="Arial" w:cs="Arial"/>
          <w:bCs/>
        </w:rPr>
        <w:t xml:space="preserve"> gemensam träning och föreläsning om mentalitet. Styrelsen tackar lokalområdet för ännu ett väl genomfört år och hoppas på fortsatt fint samarbete under 2020. </w:t>
      </w:r>
    </w:p>
    <w:p w14:paraId="03CDAA79" w14:textId="51E91DDB" w:rsidR="00384B76" w:rsidRPr="00384B76" w:rsidRDefault="003E23BE" w:rsidP="00384B76">
      <w:pPr>
        <w:spacing w:after="0"/>
        <w:ind w:left="567" w:hanging="567"/>
        <w:rPr>
          <w:rFonts w:ascii="Arial" w:hAnsi="Arial" w:cs="Arial"/>
        </w:rPr>
      </w:pPr>
      <w:r w:rsidRPr="007A22E7">
        <w:rPr>
          <w:rFonts w:ascii="Arial" w:hAnsi="Arial" w:cs="Arial"/>
          <w:b/>
        </w:rPr>
        <w:t xml:space="preserve">§ </w:t>
      </w:r>
      <w:r w:rsidR="00EF35D1">
        <w:rPr>
          <w:rFonts w:ascii="Arial" w:hAnsi="Arial" w:cs="Arial"/>
          <w:b/>
        </w:rPr>
        <w:t>9</w:t>
      </w:r>
      <w:r w:rsidR="00BA02A3">
        <w:rPr>
          <w:rFonts w:ascii="Arial" w:hAnsi="Arial" w:cs="Arial"/>
          <w:b/>
        </w:rPr>
        <w:tab/>
      </w:r>
      <w:r w:rsidR="00AB14CB" w:rsidRPr="007A22E7">
        <w:rPr>
          <w:rFonts w:ascii="Arial" w:hAnsi="Arial" w:cs="Arial"/>
          <w:b/>
        </w:rPr>
        <w:t>Utskott</w:t>
      </w:r>
      <w:r w:rsidR="00DD577E" w:rsidRPr="007A22E7">
        <w:rPr>
          <w:rFonts w:ascii="Arial" w:hAnsi="Arial" w:cs="Arial"/>
          <w:b/>
        </w:rPr>
        <w:t xml:space="preserve"> och </w:t>
      </w:r>
      <w:r w:rsidR="00AB14CB" w:rsidRPr="007A22E7">
        <w:rPr>
          <w:rFonts w:ascii="Arial" w:hAnsi="Arial" w:cs="Arial"/>
          <w:b/>
        </w:rPr>
        <w:t>kommittéer</w:t>
      </w:r>
      <w:r w:rsidR="00FB1336" w:rsidRPr="007A22E7">
        <w:rPr>
          <w:rFonts w:ascii="Arial" w:hAnsi="Arial" w:cs="Arial"/>
        </w:rPr>
        <w:t xml:space="preserve"> </w:t>
      </w:r>
      <w:r w:rsidR="00384B76">
        <w:rPr>
          <w:rFonts w:ascii="Arial" w:hAnsi="Arial" w:cs="Arial"/>
        </w:rPr>
        <w:br/>
      </w:r>
    </w:p>
    <w:p w14:paraId="15991618" w14:textId="0EB48A53" w:rsidR="00313812" w:rsidRDefault="002E1A34" w:rsidP="00384B76">
      <w:pPr>
        <w:ind w:left="567"/>
        <w:rPr>
          <w:rFonts w:ascii="Arial" w:hAnsi="Arial" w:cs="Arial"/>
        </w:rPr>
      </w:pPr>
      <w:r w:rsidRPr="002E1A34">
        <w:rPr>
          <w:rFonts w:ascii="Arial" w:hAnsi="Arial" w:cs="Arial"/>
          <w:b/>
        </w:rPr>
        <w:t>Utskottet avel och hälsa</w:t>
      </w:r>
      <w:r w:rsidR="00384B76">
        <w:rPr>
          <w:rFonts w:ascii="Arial" w:hAnsi="Arial" w:cs="Arial"/>
          <w:b/>
        </w:rPr>
        <w:br/>
      </w:r>
      <w:r w:rsidR="00313812" w:rsidRPr="007A22E7">
        <w:rPr>
          <w:rFonts w:ascii="Arial" w:hAnsi="Arial" w:cs="Arial"/>
        </w:rPr>
        <w:t xml:space="preserve">Inkommande </w:t>
      </w:r>
      <w:r w:rsidR="00313812" w:rsidRPr="00862F03">
        <w:rPr>
          <w:rFonts w:ascii="Arial" w:hAnsi="Arial" w:cs="Arial"/>
        </w:rPr>
        <w:t>skrivelse</w:t>
      </w:r>
      <w:r w:rsidR="00313812">
        <w:rPr>
          <w:rFonts w:ascii="Arial" w:hAnsi="Arial" w:cs="Arial"/>
        </w:rPr>
        <w:t xml:space="preserve"> </w:t>
      </w:r>
      <w:r w:rsidR="00313812" w:rsidRPr="00313812">
        <w:rPr>
          <w:rFonts w:ascii="Arial" w:hAnsi="Arial" w:cs="Arial"/>
        </w:rPr>
        <w:t>180:19</w:t>
      </w:r>
      <w:r w:rsidR="00313812">
        <w:rPr>
          <w:rFonts w:ascii="Arial" w:hAnsi="Arial" w:cs="Arial"/>
        </w:rPr>
        <w:t xml:space="preserve"> </w:t>
      </w:r>
      <w:r w:rsidR="00313812" w:rsidRPr="00313812">
        <w:rPr>
          <w:rFonts w:ascii="Arial" w:hAnsi="Arial" w:cs="Arial"/>
        </w:rPr>
        <w:t>Förfrågan om ökat samarbete för cancerforskning</w:t>
      </w:r>
      <w:r w:rsidR="00B66413">
        <w:rPr>
          <w:rFonts w:ascii="Arial" w:hAnsi="Arial" w:cs="Arial"/>
        </w:rPr>
        <w:t>. Rasklubben ställer sig positiv till ökat samarbet</w:t>
      </w:r>
      <w:r w:rsidR="00390A3D">
        <w:rPr>
          <w:rFonts w:ascii="Arial" w:hAnsi="Arial" w:cs="Arial"/>
        </w:rPr>
        <w:t>e</w:t>
      </w:r>
      <w:r w:rsidR="00B66413">
        <w:rPr>
          <w:rFonts w:ascii="Arial" w:hAnsi="Arial" w:cs="Arial"/>
        </w:rPr>
        <w:t xml:space="preserve"> och kommer att dela informationen </w:t>
      </w:r>
      <w:r w:rsidR="00C01381">
        <w:rPr>
          <w:rFonts w:ascii="Arial" w:hAnsi="Arial" w:cs="Arial"/>
        </w:rPr>
        <w:t>för att</w:t>
      </w:r>
      <w:r w:rsidR="00B66413">
        <w:rPr>
          <w:rFonts w:ascii="Arial" w:hAnsi="Arial" w:cs="Arial"/>
        </w:rPr>
        <w:t xml:space="preserve"> uppmana rottweilerägare </w:t>
      </w:r>
      <w:r w:rsidR="00FD4061">
        <w:rPr>
          <w:rFonts w:ascii="Arial" w:hAnsi="Arial" w:cs="Arial"/>
        </w:rPr>
        <w:t xml:space="preserve">till </w:t>
      </w:r>
      <w:r w:rsidR="00B66413">
        <w:rPr>
          <w:rFonts w:ascii="Arial" w:hAnsi="Arial" w:cs="Arial"/>
        </w:rPr>
        <w:t xml:space="preserve">att bidra. </w:t>
      </w:r>
      <w:r w:rsidR="00B66413" w:rsidRPr="00B66413">
        <w:rPr>
          <w:rFonts w:ascii="Arial" w:hAnsi="Arial" w:cs="Arial"/>
          <w:b/>
          <w:bCs/>
        </w:rPr>
        <w:t>Uppdrogs åt</w:t>
      </w:r>
      <w:r w:rsidR="00B66413">
        <w:rPr>
          <w:rFonts w:ascii="Arial" w:hAnsi="Arial" w:cs="Arial"/>
        </w:rPr>
        <w:t xml:space="preserve"> Soffie Modin att skicka informationen till hemsida, Facebook och tidning. </w:t>
      </w:r>
    </w:p>
    <w:p w14:paraId="2F61AC3A" w14:textId="1D4FCC67" w:rsidR="00384B76" w:rsidRDefault="00265E06" w:rsidP="00384B76">
      <w:pPr>
        <w:ind w:left="567"/>
        <w:rPr>
          <w:rFonts w:ascii="Arial" w:hAnsi="Arial" w:cs="Arial"/>
          <w:bCs/>
        </w:rPr>
      </w:pPr>
      <w:r w:rsidRPr="007A22E7">
        <w:rPr>
          <w:rFonts w:ascii="Arial" w:hAnsi="Arial" w:cs="Arial"/>
        </w:rPr>
        <w:t xml:space="preserve">Inkommande </w:t>
      </w:r>
      <w:r w:rsidRPr="00862F03">
        <w:rPr>
          <w:rFonts w:ascii="Arial" w:hAnsi="Arial" w:cs="Arial"/>
        </w:rPr>
        <w:t>skrivelse</w:t>
      </w:r>
      <w:r>
        <w:rPr>
          <w:rFonts w:ascii="Arial" w:hAnsi="Arial" w:cs="Arial"/>
        </w:rPr>
        <w:t xml:space="preserve"> </w:t>
      </w:r>
      <w:r w:rsidR="00793517">
        <w:rPr>
          <w:rFonts w:ascii="Arial" w:hAnsi="Arial" w:cs="Arial"/>
        </w:rPr>
        <w:t xml:space="preserve">188:19 </w:t>
      </w:r>
      <w:r w:rsidR="00793517" w:rsidRPr="00793517">
        <w:rPr>
          <w:rFonts w:ascii="Arial" w:hAnsi="Arial" w:cs="Arial"/>
          <w:bCs/>
        </w:rPr>
        <w:t xml:space="preserve">Forskningsnyheter nr 8 2019 </w:t>
      </w:r>
      <w:r w:rsidR="008F58C8">
        <w:rPr>
          <w:rFonts w:ascii="Arial" w:hAnsi="Arial" w:cs="Arial"/>
          <w:bCs/>
        </w:rPr>
        <w:t xml:space="preserve">genomgicks och </w:t>
      </w:r>
      <w:r w:rsidR="00327CCD">
        <w:rPr>
          <w:rFonts w:ascii="Arial" w:hAnsi="Arial" w:cs="Arial"/>
          <w:bCs/>
        </w:rPr>
        <w:t>har skickats</w:t>
      </w:r>
      <w:r w:rsidR="00793517">
        <w:rPr>
          <w:rFonts w:ascii="Arial" w:hAnsi="Arial" w:cs="Arial"/>
          <w:bCs/>
        </w:rPr>
        <w:t xml:space="preserve"> vidare till utskottet.</w:t>
      </w:r>
    </w:p>
    <w:p w14:paraId="4EFFD249" w14:textId="73AF9E4A" w:rsidR="00327CCD" w:rsidRPr="000F2CC2" w:rsidRDefault="00327CCD" w:rsidP="00B32ADD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cilia Larsdotter Odén har tackat ja till att komma tillbaka till utskottet. Cecilia är veterinär och har tidigare varit behjälplig</w:t>
      </w:r>
      <w:r w:rsidR="00E873AC">
        <w:rPr>
          <w:rFonts w:ascii="Arial" w:hAnsi="Arial" w:cs="Arial"/>
          <w:bCs/>
        </w:rPr>
        <w:t xml:space="preserve"> med,</w:t>
      </w:r>
      <w:r>
        <w:rPr>
          <w:rFonts w:ascii="Arial" w:hAnsi="Arial" w:cs="Arial"/>
          <w:bCs/>
        </w:rPr>
        <w:t xml:space="preserve"> bland annat</w:t>
      </w:r>
      <w:r w:rsidR="00E873A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rbetet </w:t>
      </w:r>
      <w:r w:rsidR="00E873AC">
        <w:rPr>
          <w:rFonts w:ascii="Arial" w:hAnsi="Arial" w:cs="Arial"/>
          <w:bCs/>
        </w:rPr>
        <w:t>kring</w:t>
      </w:r>
      <w:r>
        <w:rPr>
          <w:rFonts w:ascii="Arial" w:hAnsi="Arial" w:cs="Arial"/>
          <w:bCs/>
        </w:rPr>
        <w:t xml:space="preserve"> JLPP. Styrelsen </w:t>
      </w:r>
      <w:r w:rsidRPr="00327CCD">
        <w:rPr>
          <w:rFonts w:ascii="Arial" w:hAnsi="Arial" w:cs="Arial"/>
          <w:b/>
        </w:rPr>
        <w:t>beslutade</w:t>
      </w:r>
      <w:r>
        <w:rPr>
          <w:rFonts w:ascii="Arial" w:hAnsi="Arial" w:cs="Arial"/>
          <w:bCs/>
        </w:rPr>
        <w:t xml:space="preserve"> att tillsätta </w:t>
      </w:r>
      <w:r w:rsidR="00390A3D">
        <w:rPr>
          <w:rFonts w:ascii="Arial" w:hAnsi="Arial" w:cs="Arial"/>
          <w:bCs/>
        </w:rPr>
        <w:t xml:space="preserve">Cecilia Larsdotter Odén </w:t>
      </w:r>
      <w:r>
        <w:rPr>
          <w:rFonts w:ascii="Arial" w:hAnsi="Arial" w:cs="Arial"/>
          <w:bCs/>
        </w:rPr>
        <w:t xml:space="preserve">i utskottet. </w:t>
      </w:r>
      <w:r w:rsidR="00D75E89">
        <w:rPr>
          <w:rFonts w:ascii="Arial" w:hAnsi="Arial" w:cs="Arial"/>
          <w:bCs/>
        </w:rPr>
        <w:br/>
      </w:r>
      <w:r w:rsidR="00D75E89">
        <w:rPr>
          <w:rFonts w:ascii="Arial" w:hAnsi="Arial" w:cs="Arial"/>
          <w:bCs/>
        </w:rPr>
        <w:br/>
        <w:t xml:space="preserve">Det finns ytterligare två personer som är intresserade av att ingå i utskottet, </w:t>
      </w:r>
      <w:r w:rsidR="00D75E89" w:rsidRPr="00D75E89">
        <w:rPr>
          <w:rFonts w:ascii="Arial" w:hAnsi="Arial" w:cs="Arial"/>
          <w:b/>
        </w:rPr>
        <w:t>uppdrogs åt</w:t>
      </w:r>
      <w:r w:rsidR="00D75E89">
        <w:rPr>
          <w:rFonts w:ascii="Arial" w:hAnsi="Arial" w:cs="Arial"/>
          <w:bCs/>
        </w:rPr>
        <w:t xml:space="preserve"> Anna Lindgren att ta vidare kontakt med personerna</w:t>
      </w:r>
      <w:r w:rsidR="00390A3D">
        <w:rPr>
          <w:rFonts w:ascii="Arial" w:hAnsi="Arial" w:cs="Arial"/>
          <w:bCs/>
        </w:rPr>
        <w:t xml:space="preserve"> och utskottet. </w:t>
      </w:r>
    </w:p>
    <w:p w14:paraId="3997A49E" w14:textId="3DF8E877" w:rsidR="00DF5676" w:rsidRPr="00390A3D" w:rsidRDefault="00390A3D" w:rsidP="00390A3D">
      <w:pPr>
        <w:ind w:left="567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br/>
      </w:r>
      <w:r w:rsidR="007356C9" w:rsidRPr="00055DBC">
        <w:rPr>
          <w:rFonts w:ascii="Arial" w:hAnsi="Arial" w:cs="Arial"/>
          <w:b/>
        </w:rPr>
        <w:t xml:space="preserve">Utskottet </w:t>
      </w:r>
      <w:r w:rsidR="0071262E" w:rsidRPr="00055DBC">
        <w:rPr>
          <w:rFonts w:ascii="Arial" w:hAnsi="Arial" w:cs="Arial"/>
          <w:b/>
        </w:rPr>
        <w:t>e</w:t>
      </w:r>
      <w:r w:rsidR="00F04E2B" w:rsidRPr="00055DBC">
        <w:rPr>
          <w:rFonts w:ascii="Arial" w:hAnsi="Arial" w:cs="Arial"/>
          <w:b/>
        </w:rPr>
        <w:t>x</w:t>
      </w:r>
      <w:r w:rsidR="00343A91" w:rsidRPr="00055DBC">
        <w:rPr>
          <w:rFonts w:ascii="Arial" w:hAnsi="Arial" w:cs="Arial"/>
          <w:b/>
        </w:rPr>
        <w:t>t</w:t>
      </w:r>
      <w:r w:rsidR="00F04E2B" w:rsidRPr="00055DBC">
        <w:rPr>
          <w:rFonts w:ascii="Arial" w:hAnsi="Arial" w:cs="Arial"/>
          <w:b/>
        </w:rPr>
        <w:t>eriö</w:t>
      </w:r>
      <w:r w:rsidR="0016683C">
        <w:rPr>
          <w:rFonts w:ascii="Arial" w:hAnsi="Arial" w:cs="Arial"/>
          <w:b/>
        </w:rPr>
        <w:t>r</w:t>
      </w:r>
      <w:r>
        <w:rPr>
          <w:rFonts w:ascii="Arial" w:hAnsi="Arial" w:cs="Arial"/>
          <w:bCs/>
          <w:color w:val="FF0000"/>
        </w:rPr>
        <w:br/>
      </w:r>
      <w:r w:rsidR="00B247CA">
        <w:rPr>
          <w:rFonts w:ascii="Arial" w:hAnsi="Arial" w:cs="Arial"/>
          <w:bCs/>
        </w:rPr>
        <w:t>Yvonne</w:t>
      </w:r>
      <w:r w:rsidR="002C72DF">
        <w:rPr>
          <w:rFonts w:ascii="Arial" w:hAnsi="Arial" w:cs="Arial"/>
          <w:bCs/>
        </w:rPr>
        <w:t xml:space="preserve"> Brink</w:t>
      </w:r>
      <w:r w:rsidR="00DF5676" w:rsidRPr="00DF5676">
        <w:rPr>
          <w:rFonts w:ascii="Arial" w:hAnsi="Arial" w:cs="Arial"/>
          <w:bCs/>
        </w:rPr>
        <w:t xml:space="preserve"> </w:t>
      </w:r>
      <w:r w:rsidR="00B247CA">
        <w:rPr>
          <w:rFonts w:ascii="Arial" w:hAnsi="Arial" w:cs="Arial"/>
          <w:bCs/>
        </w:rPr>
        <w:t xml:space="preserve">har inkommit med en </w:t>
      </w:r>
      <w:r w:rsidR="00DF5676">
        <w:rPr>
          <w:rFonts w:ascii="Arial" w:hAnsi="Arial" w:cs="Arial"/>
          <w:bCs/>
        </w:rPr>
        <w:t>rapport från exteriördomarkonferensen</w:t>
      </w:r>
      <w:r w:rsidR="002C72DF">
        <w:rPr>
          <w:rFonts w:ascii="Arial" w:hAnsi="Arial" w:cs="Arial"/>
          <w:bCs/>
        </w:rPr>
        <w:t>. Rasklubben representerades av Yvonne Brink och Bo Wiberg, som vid konferensen informerade om</w:t>
      </w:r>
      <w:r w:rsidR="002C72DF" w:rsidRPr="002C72DF">
        <w:rPr>
          <w:rFonts w:ascii="Arial" w:hAnsi="Arial" w:cs="Arial"/>
          <w:bCs/>
        </w:rPr>
        <w:t xml:space="preserve"> felaktigheter som domarna behöver se upp med, bland annat nospartier</w:t>
      </w:r>
      <w:r w:rsidR="002C72DF">
        <w:rPr>
          <w:rFonts w:ascii="Arial" w:hAnsi="Arial" w:cs="Arial"/>
          <w:bCs/>
        </w:rPr>
        <w:t xml:space="preserve"> och</w:t>
      </w:r>
      <w:r w:rsidR="002C72DF" w:rsidRPr="002C72DF">
        <w:rPr>
          <w:rFonts w:ascii="Arial" w:hAnsi="Arial" w:cs="Arial"/>
          <w:bCs/>
        </w:rPr>
        <w:t xml:space="preserve"> dåliga fronter.</w:t>
      </w:r>
      <w:r w:rsidR="002C72DF">
        <w:rPr>
          <w:rFonts w:ascii="Arial" w:hAnsi="Arial" w:cs="Arial"/>
          <w:bCs/>
        </w:rPr>
        <w:t xml:space="preserve"> </w:t>
      </w:r>
      <w:r w:rsidR="002C72DF" w:rsidRPr="002C72DF">
        <w:rPr>
          <w:rFonts w:ascii="Arial" w:hAnsi="Arial" w:cs="Arial"/>
          <w:bCs/>
        </w:rPr>
        <w:t>Sen blev det en del frågor kring rasen och dess fel och förtjänster och hur man skulle se på fel som finns angivna</w:t>
      </w:r>
      <w:r w:rsidR="002C72DF">
        <w:rPr>
          <w:rFonts w:ascii="Arial" w:hAnsi="Arial" w:cs="Arial"/>
          <w:bCs/>
        </w:rPr>
        <w:t xml:space="preserve">.  </w:t>
      </w:r>
    </w:p>
    <w:p w14:paraId="33B7D779" w14:textId="77777777" w:rsidR="004B38BB" w:rsidRDefault="004B3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B8C22B" w14:textId="77777777" w:rsidR="004B38BB" w:rsidRDefault="004B38BB" w:rsidP="002E4A11">
      <w:pPr>
        <w:ind w:left="567"/>
        <w:rPr>
          <w:rFonts w:ascii="Arial" w:hAnsi="Arial" w:cs="Arial"/>
          <w:b/>
        </w:rPr>
      </w:pPr>
    </w:p>
    <w:p w14:paraId="561A7CC8" w14:textId="20779B68" w:rsidR="00EA7563" w:rsidRPr="004B38BB" w:rsidRDefault="00055DBC" w:rsidP="004B38BB">
      <w:pPr>
        <w:ind w:left="567"/>
        <w:rPr>
          <w:rFonts w:ascii="Arial" w:hAnsi="Arial" w:cs="Arial"/>
          <w:bCs/>
        </w:rPr>
      </w:pPr>
      <w:r w:rsidRPr="00055DBC">
        <w:rPr>
          <w:rFonts w:ascii="Arial" w:hAnsi="Arial" w:cs="Arial"/>
          <w:b/>
        </w:rPr>
        <w:t>Info-kommittén</w:t>
      </w:r>
      <w:r w:rsidR="000D7FB6">
        <w:rPr>
          <w:rFonts w:ascii="Arial" w:hAnsi="Arial" w:cs="Arial"/>
          <w:b/>
        </w:rPr>
        <w:br/>
      </w:r>
      <w:r w:rsidR="00793517">
        <w:rPr>
          <w:rFonts w:ascii="Arial" w:hAnsi="Arial" w:cs="Arial"/>
          <w:bCs/>
        </w:rPr>
        <w:t xml:space="preserve">Upplands LO har tagit på sig att planera, uppföra och bemanna rasmontern </w:t>
      </w:r>
      <w:r w:rsidR="004B38BB">
        <w:rPr>
          <w:rFonts w:ascii="Arial" w:hAnsi="Arial" w:cs="Arial"/>
          <w:bCs/>
        </w:rPr>
        <w:t xml:space="preserve">vid SHM </w:t>
      </w:r>
      <w:r w:rsidR="00793517">
        <w:rPr>
          <w:rFonts w:ascii="Arial" w:hAnsi="Arial" w:cs="Arial"/>
          <w:bCs/>
        </w:rPr>
        <w:t>i år</w:t>
      </w:r>
      <w:r w:rsidR="004B38BB">
        <w:rPr>
          <w:rFonts w:ascii="Arial" w:hAnsi="Arial" w:cs="Arial"/>
          <w:bCs/>
        </w:rPr>
        <w:t xml:space="preserve">, styrelsen tackar för hjälpen. </w:t>
      </w:r>
      <w:r w:rsidR="002C07F1">
        <w:rPr>
          <w:rFonts w:ascii="Arial" w:hAnsi="Arial" w:cs="Arial"/>
          <w:bCs/>
        </w:rPr>
        <w:br/>
      </w:r>
      <w:r w:rsidR="002C07F1">
        <w:rPr>
          <w:rFonts w:ascii="Arial" w:hAnsi="Arial" w:cs="Arial"/>
          <w:bCs/>
        </w:rPr>
        <w:br/>
      </w:r>
      <w:r w:rsidR="00390A3D">
        <w:rPr>
          <w:rFonts w:ascii="Arial" w:hAnsi="Arial" w:cs="Arial"/>
          <w:bCs/>
        </w:rPr>
        <w:t xml:space="preserve">Svenska Brukshundklubben har tidigare aviserat att man arbetar på en uppdatering av sin hemsida och i förbindelse med detta ska se på möjligheterna att ta fram en </w:t>
      </w:r>
      <w:r w:rsidR="002C07F1" w:rsidRPr="002C72DF">
        <w:rPr>
          <w:rFonts w:ascii="Arial" w:hAnsi="Arial" w:cs="Arial"/>
          <w:bCs/>
        </w:rPr>
        <w:t>”</w:t>
      </w:r>
      <w:r w:rsidR="004B38BB" w:rsidRPr="004B38BB">
        <w:rPr>
          <w:rFonts w:ascii="Arial" w:hAnsi="Arial" w:cs="Arial"/>
          <w:bCs/>
        </w:rPr>
        <w:t>klubbwebb</w:t>
      </w:r>
      <w:r w:rsidR="002C72DF">
        <w:rPr>
          <w:rFonts w:ascii="Arial" w:hAnsi="Arial" w:cs="Arial"/>
          <w:bCs/>
        </w:rPr>
        <w:t>”</w:t>
      </w:r>
      <w:r w:rsidR="00390A3D">
        <w:rPr>
          <w:rFonts w:ascii="Arial" w:hAnsi="Arial" w:cs="Arial"/>
          <w:bCs/>
        </w:rPr>
        <w:t>.</w:t>
      </w:r>
      <w:r w:rsidR="004B38BB">
        <w:rPr>
          <w:rFonts w:ascii="Arial" w:hAnsi="Arial" w:cs="Arial"/>
          <w:bCs/>
        </w:rPr>
        <w:t xml:space="preserve"> </w:t>
      </w:r>
      <w:r w:rsidR="004B38BB" w:rsidRPr="004B38BB">
        <w:rPr>
          <w:rFonts w:ascii="Arial" w:hAnsi="Arial" w:cs="Arial"/>
          <w:bCs/>
        </w:rPr>
        <w:t xml:space="preserve">Tanken med klubbwebb är att </w:t>
      </w:r>
      <w:r w:rsidR="004B38BB">
        <w:rPr>
          <w:rFonts w:ascii="Arial" w:hAnsi="Arial" w:cs="Arial"/>
          <w:bCs/>
        </w:rPr>
        <w:t>kunna</w:t>
      </w:r>
      <w:r w:rsidR="004B38BB" w:rsidRPr="004B38BB">
        <w:rPr>
          <w:rFonts w:ascii="Arial" w:hAnsi="Arial" w:cs="Arial"/>
          <w:bCs/>
        </w:rPr>
        <w:t xml:space="preserve"> dela innehåll som är lika för alla inom Svenska Brukshundklubben</w:t>
      </w:r>
      <w:r w:rsidR="004B38BB">
        <w:rPr>
          <w:rFonts w:ascii="Arial" w:hAnsi="Arial" w:cs="Arial"/>
          <w:bCs/>
        </w:rPr>
        <w:t>,</w:t>
      </w:r>
      <w:r w:rsidR="004B38BB" w:rsidRPr="004B38BB">
        <w:rPr>
          <w:rFonts w:ascii="Arial" w:hAnsi="Arial" w:cs="Arial"/>
          <w:bCs/>
        </w:rPr>
        <w:t xml:space="preserve"> och </w:t>
      </w:r>
      <w:r w:rsidR="004B38BB">
        <w:rPr>
          <w:rFonts w:ascii="Arial" w:hAnsi="Arial" w:cs="Arial"/>
          <w:bCs/>
        </w:rPr>
        <w:t xml:space="preserve">att </w:t>
      </w:r>
      <w:r w:rsidR="004B38BB" w:rsidRPr="004B38BB">
        <w:rPr>
          <w:rFonts w:ascii="Arial" w:hAnsi="Arial" w:cs="Arial"/>
          <w:bCs/>
        </w:rPr>
        <w:t>det blir enklare och mer långsiktigt för klubb</w:t>
      </w:r>
      <w:r w:rsidR="004B38BB">
        <w:rPr>
          <w:rFonts w:ascii="Arial" w:hAnsi="Arial" w:cs="Arial"/>
          <w:bCs/>
        </w:rPr>
        <w:t>ar</w:t>
      </w:r>
      <w:r w:rsidR="004B38BB" w:rsidRPr="004B38BB">
        <w:rPr>
          <w:rFonts w:ascii="Arial" w:hAnsi="Arial" w:cs="Arial"/>
          <w:bCs/>
        </w:rPr>
        <w:t>/</w:t>
      </w:r>
      <w:r w:rsidR="004B38BB">
        <w:rPr>
          <w:rFonts w:ascii="Arial" w:hAnsi="Arial" w:cs="Arial"/>
          <w:bCs/>
        </w:rPr>
        <w:t>distrikt</w:t>
      </w:r>
      <w:r w:rsidR="004B38BB" w:rsidRPr="004B38BB">
        <w:rPr>
          <w:rFonts w:ascii="Arial" w:hAnsi="Arial" w:cs="Arial"/>
          <w:bCs/>
        </w:rPr>
        <w:t xml:space="preserve"> att administrera</w:t>
      </w:r>
      <w:r w:rsidR="004B38BB">
        <w:rPr>
          <w:rFonts w:ascii="Arial" w:hAnsi="Arial" w:cs="Arial"/>
          <w:bCs/>
        </w:rPr>
        <w:t xml:space="preserve"> hemsidan</w:t>
      </w:r>
      <w:r w:rsidR="004B38BB" w:rsidRPr="004B38BB">
        <w:rPr>
          <w:rFonts w:ascii="Arial" w:hAnsi="Arial" w:cs="Arial"/>
          <w:bCs/>
        </w:rPr>
        <w:t>.</w:t>
      </w:r>
      <w:r w:rsidR="00390A3D">
        <w:rPr>
          <w:rFonts w:ascii="Arial" w:hAnsi="Arial" w:cs="Arial"/>
          <w:bCs/>
        </w:rPr>
        <w:t xml:space="preserve"> SBK informerar nu om att </w:t>
      </w:r>
      <w:r w:rsidR="004B38BB">
        <w:rPr>
          <w:rFonts w:ascii="Arial" w:hAnsi="Arial" w:cs="Arial"/>
          <w:bCs/>
        </w:rPr>
        <w:t xml:space="preserve">arbetet med hemsida och klubbweb är på gång och i första hand kommer </w:t>
      </w:r>
      <w:r w:rsidR="00390A3D">
        <w:rPr>
          <w:rFonts w:ascii="Arial" w:hAnsi="Arial" w:cs="Arial"/>
          <w:bCs/>
        </w:rPr>
        <w:t>distrikt och rasklubbar</w:t>
      </w:r>
      <w:r w:rsidR="004B38BB">
        <w:rPr>
          <w:rFonts w:ascii="Arial" w:hAnsi="Arial" w:cs="Arial"/>
          <w:bCs/>
        </w:rPr>
        <w:t xml:space="preserve"> </w:t>
      </w:r>
      <w:r w:rsidR="00390A3D">
        <w:rPr>
          <w:rFonts w:ascii="Arial" w:hAnsi="Arial" w:cs="Arial"/>
          <w:bCs/>
        </w:rPr>
        <w:t xml:space="preserve">att erbjudas denna klubbweb. Då rasklubben ännu inte valt leverantör av ny hemsida kan det finnas </w:t>
      </w:r>
      <w:r w:rsidR="00082D8C">
        <w:rPr>
          <w:rFonts w:ascii="Arial" w:hAnsi="Arial" w:cs="Arial"/>
          <w:bCs/>
        </w:rPr>
        <w:t xml:space="preserve">både ekonomisk och praktisk </w:t>
      </w:r>
      <w:r w:rsidR="00390A3D">
        <w:rPr>
          <w:rFonts w:ascii="Arial" w:hAnsi="Arial" w:cs="Arial"/>
          <w:bCs/>
        </w:rPr>
        <w:t>fördel i att avvakta</w:t>
      </w:r>
      <w:r w:rsidR="004B38BB">
        <w:rPr>
          <w:rFonts w:ascii="Arial" w:hAnsi="Arial" w:cs="Arial"/>
          <w:bCs/>
        </w:rPr>
        <w:t xml:space="preserve"> och få</w:t>
      </w:r>
      <w:r w:rsidR="00390A3D">
        <w:rPr>
          <w:rFonts w:ascii="Arial" w:hAnsi="Arial" w:cs="Arial"/>
          <w:bCs/>
        </w:rPr>
        <w:t xml:space="preserve"> mer information gällande </w:t>
      </w:r>
      <w:r w:rsidR="00EA7563">
        <w:rPr>
          <w:rFonts w:ascii="Arial" w:hAnsi="Arial" w:cs="Arial"/>
          <w:bCs/>
        </w:rPr>
        <w:t>SBK:s</w:t>
      </w:r>
      <w:r w:rsidR="00390A3D">
        <w:rPr>
          <w:rFonts w:ascii="Arial" w:hAnsi="Arial" w:cs="Arial"/>
          <w:bCs/>
        </w:rPr>
        <w:t xml:space="preserve"> klubbweb. </w:t>
      </w:r>
      <w:r w:rsidR="00390A3D">
        <w:rPr>
          <w:rFonts w:ascii="Arial" w:hAnsi="Arial" w:cs="Arial"/>
          <w:b/>
        </w:rPr>
        <w:t>U</w:t>
      </w:r>
      <w:r w:rsidR="00390A3D" w:rsidRPr="00F57800">
        <w:rPr>
          <w:rFonts w:ascii="Arial" w:hAnsi="Arial" w:cs="Arial"/>
          <w:b/>
        </w:rPr>
        <w:t>ppdrogs åt</w:t>
      </w:r>
      <w:r w:rsidR="00390A3D">
        <w:rPr>
          <w:rFonts w:ascii="Arial" w:hAnsi="Arial" w:cs="Arial"/>
          <w:bCs/>
        </w:rPr>
        <w:t xml:space="preserve"> Anna W. Rexlinger att ta kontakt med SBK för att se om det finns mer information, </w:t>
      </w:r>
      <w:r w:rsidR="004B38BB">
        <w:rPr>
          <w:rFonts w:ascii="Arial" w:hAnsi="Arial" w:cs="Arial"/>
          <w:bCs/>
        </w:rPr>
        <w:t>samt</w:t>
      </w:r>
      <w:r w:rsidR="00390A3D">
        <w:rPr>
          <w:rFonts w:ascii="Arial" w:hAnsi="Arial" w:cs="Arial"/>
          <w:bCs/>
        </w:rPr>
        <w:t xml:space="preserve"> uttrycka </w:t>
      </w:r>
      <w:r w:rsidR="00FB386F">
        <w:rPr>
          <w:rFonts w:ascii="Arial" w:hAnsi="Arial" w:cs="Arial"/>
          <w:bCs/>
        </w:rPr>
        <w:t>rasklubbens</w:t>
      </w:r>
      <w:r w:rsidR="00390A3D">
        <w:rPr>
          <w:rFonts w:ascii="Arial" w:hAnsi="Arial" w:cs="Arial"/>
          <w:bCs/>
        </w:rPr>
        <w:t xml:space="preserve"> intresse</w:t>
      </w:r>
      <w:r w:rsidR="004B38BB">
        <w:rPr>
          <w:rFonts w:ascii="Arial" w:hAnsi="Arial" w:cs="Arial"/>
          <w:bCs/>
        </w:rPr>
        <w:t xml:space="preserve"> för klubbwebb. </w:t>
      </w:r>
    </w:p>
    <w:p w14:paraId="6EB18249" w14:textId="48B367EE" w:rsidR="002C07F1" w:rsidRPr="00EA7563" w:rsidRDefault="00EA7563" w:rsidP="002E4A11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relsen diskuterade</w:t>
      </w:r>
      <w:r w:rsidR="00B035B5" w:rsidRPr="00EA75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komna </w:t>
      </w:r>
      <w:r w:rsidR="00B035B5" w:rsidRPr="00EA7563">
        <w:rPr>
          <w:rFonts w:ascii="Arial" w:hAnsi="Arial" w:cs="Arial"/>
          <w:bCs/>
        </w:rPr>
        <w:t xml:space="preserve">förslag på ny logga. </w:t>
      </w:r>
      <w:r w:rsidR="00B035B5" w:rsidRPr="004B38BB">
        <w:rPr>
          <w:rFonts w:ascii="Arial" w:hAnsi="Arial" w:cs="Arial"/>
          <w:b/>
        </w:rPr>
        <w:t>Uppdrogs åt</w:t>
      </w:r>
      <w:r w:rsidR="00B035B5" w:rsidRPr="00EA7563">
        <w:rPr>
          <w:rFonts w:ascii="Arial" w:hAnsi="Arial" w:cs="Arial"/>
          <w:bCs/>
        </w:rPr>
        <w:t xml:space="preserve"> Anna </w:t>
      </w:r>
      <w:r>
        <w:rPr>
          <w:rFonts w:ascii="Arial" w:hAnsi="Arial" w:cs="Arial"/>
          <w:bCs/>
        </w:rPr>
        <w:t>W.R.</w:t>
      </w:r>
      <w:r w:rsidR="00B035B5" w:rsidRPr="00EA7563">
        <w:rPr>
          <w:rFonts w:ascii="Arial" w:hAnsi="Arial" w:cs="Arial"/>
          <w:bCs/>
        </w:rPr>
        <w:t xml:space="preserve"> att </w:t>
      </w:r>
      <w:r>
        <w:rPr>
          <w:rFonts w:ascii="Arial" w:hAnsi="Arial" w:cs="Arial"/>
          <w:bCs/>
        </w:rPr>
        <w:t xml:space="preserve">återkoppla styrelsens </w:t>
      </w:r>
      <w:r w:rsidR="00B035B5" w:rsidRPr="00EA7563">
        <w:rPr>
          <w:rFonts w:ascii="Arial" w:hAnsi="Arial" w:cs="Arial"/>
          <w:bCs/>
        </w:rPr>
        <w:t>feedback</w:t>
      </w:r>
      <w:r>
        <w:rPr>
          <w:rFonts w:ascii="Arial" w:hAnsi="Arial" w:cs="Arial"/>
          <w:bCs/>
        </w:rPr>
        <w:t xml:space="preserve"> gällande loggan. </w:t>
      </w:r>
    </w:p>
    <w:p w14:paraId="48289870" w14:textId="17B397DC" w:rsidR="00663F38" w:rsidRPr="00F52B36" w:rsidRDefault="00F04E2B" w:rsidP="00F52B36">
      <w:pPr>
        <w:ind w:left="567"/>
        <w:rPr>
          <w:rFonts w:ascii="Arial" w:hAnsi="Arial" w:cs="Arial"/>
          <w:b/>
        </w:rPr>
      </w:pPr>
      <w:r w:rsidRPr="00792CF5">
        <w:rPr>
          <w:rFonts w:ascii="Arial" w:hAnsi="Arial" w:cs="Arial"/>
          <w:b/>
        </w:rPr>
        <w:t>Internationell</w:t>
      </w:r>
      <w:r w:rsidR="007356C9" w:rsidRPr="00792CF5">
        <w:rPr>
          <w:rFonts w:ascii="Arial" w:hAnsi="Arial" w:cs="Arial"/>
          <w:b/>
        </w:rPr>
        <w:t xml:space="preserve"> kontaktpers</w:t>
      </w:r>
      <w:r w:rsidR="00D76E64" w:rsidRPr="00792CF5">
        <w:rPr>
          <w:rFonts w:ascii="Arial" w:hAnsi="Arial" w:cs="Arial"/>
          <w:b/>
        </w:rPr>
        <w:t>on</w:t>
      </w:r>
      <w:r w:rsidR="00F650AE">
        <w:rPr>
          <w:rFonts w:ascii="Arial" w:hAnsi="Arial" w:cs="Arial"/>
          <w:b/>
        </w:rPr>
        <w:br/>
      </w:r>
      <w:r w:rsidR="0070664D" w:rsidRPr="007A22E7">
        <w:rPr>
          <w:rFonts w:ascii="Arial" w:hAnsi="Arial" w:cs="Arial"/>
        </w:rPr>
        <w:t xml:space="preserve">Inkommande </w:t>
      </w:r>
      <w:r w:rsidR="0070664D" w:rsidRPr="00862F03">
        <w:rPr>
          <w:rFonts w:ascii="Arial" w:hAnsi="Arial" w:cs="Arial"/>
        </w:rPr>
        <w:t>skrivelse</w:t>
      </w:r>
      <w:r w:rsidR="0070664D">
        <w:rPr>
          <w:rFonts w:ascii="Arial" w:hAnsi="Arial" w:cs="Arial"/>
        </w:rPr>
        <w:t xml:space="preserve"> </w:t>
      </w:r>
      <w:r w:rsidR="00793517" w:rsidRPr="00793517">
        <w:rPr>
          <w:rFonts w:ascii="Arial" w:hAnsi="Arial" w:cs="Arial"/>
          <w:bCs/>
        </w:rPr>
        <w:t>185:19 Inbjudan IFR World Show 2020</w:t>
      </w:r>
      <w:r w:rsidR="00793517">
        <w:rPr>
          <w:rFonts w:ascii="Arial" w:hAnsi="Arial" w:cs="Arial"/>
          <w:bCs/>
        </w:rPr>
        <w:t xml:space="preserve">, genomgicks och skickas vidare till utskottet exteriör. </w:t>
      </w:r>
      <w:r w:rsidR="00B035B5" w:rsidRPr="00B035B5">
        <w:rPr>
          <w:rFonts w:ascii="Arial" w:hAnsi="Arial" w:cs="Arial"/>
          <w:b/>
        </w:rPr>
        <w:t>Uppdrogs åt</w:t>
      </w:r>
      <w:r w:rsidR="00B035B5">
        <w:rPr>
          <w:rFonts w:ascii="Arial" w:hAnsi="Arial" w:cs="Arial"/>
          <w:bCs/>
        </w:rPr>
        <w:t xml:space="preserve"> Soffie</w:t>
      </w:r>
      <w:r w:rsidR="00EA7563">
        <w:rPr>
          <w:rFonts w:ascii="Arial" w:hAnsi="Arial" w:cs="Arial"/>
          <w:bCs/>
        </w:rPr>
        <w:t xml:space="preserve"> Modin</w:t>
      </w:r>
      <w:r w:rsidR="00B035B5">
        <w:rPr>
          <w:rFonts w:ascii="Arial" w:hAnsi="Arial" w:cs="Arial"/>
          <w:bCs/>
        </w:rPr>
        <w:t xml:space="preserve"> att skicka vidare för publicering på Facebook. </w:t>
      </w:r>
      <w:r w:rsidR="00F52B36">
        <w:rPr>
          <w:rFonts w:ascii="Arial" w:hAnsi="Arial" w:cs="Arial"/>
          <w:b/>
        </w:rPr>
        <w:br/>
      </w:r>
      <w:r w:rsidR="00B035B5">
        <w:rPr>
          <w:rFonts w:ascii="Arial" w:hAnsi="Arial" w:cs="Arial"/>
          <w:b/>
        </w:rPr>
        <w:br/>
      </w:r>
      <w:r w:rsidRPr="007A22E7">
        <w:rPr>
          <w:rFonts w:ascii="Arial" w:hAnsi="Arial" w:cs="Arial"/>
          <w:b/>
        </w:rPr>
        <w:t>Läger</w:t>
      </w:r>
      <w:r w:rsidR="007356C9" w:rsidRPr="007A22E7">
        <w:rPr>
          <w:rFonts w:ascii="Arial" w:hAnsi="Arial" w:cs="Arial"/>
          <w:b/>
        </w:rPr>
        <w:t>kommittén</w:t>
      </w:r>
      <w:r w:rsidR="00F24A4E">
        <w:rPr>
          <w:rFonts w:ascii="Arial" w:hAnsi="Arial" w:cs="Arial"/>
          <w:b/>
        </w:rPr>
        <w:t xml:space="preserve"> </w:t>
      </w:r>
      <w:r w:rsidR="00F650AE">
        <w:rPr>
          <w:rFonts w:ascii="Arial" w:hAnsi="Arial" w:cs="Arial"/>
          <w:b/>
        </w:rPr>
        <w:br/>
      </w:r>
      <w:r w:rsidR="00144313">
        <w:rPr>
          <w:rFonts w:ascii="Arial" w:hAnsi="Arial" w:cs="Arial"/>
          <w:bCs/>
        </w:rPr>
        <w:t xml:space="preserve">Det har </w:t>
      </w:r>
      <w:r w:rsidR="00D30696">
        <w:rPr>
          <w:rFonts w:ascii="Arial" w:hAnsi="Arial" w:cs="Arial"/>
          <w:bCs/>
        </w:rPr>
        <w:t>ännu</w:t>
      </w:r>
      <w:r w:rsidR="00144313">
        <w:rPr>
          <w:rFonts w:ascii="Arial" w:hAnsi="Arial" w:cs="Arial"/>
          <w:bCs/>
        </w:rPr>
        <w:t xml:space="preserve"> inte </w:t>
      </w:r>
      <w:r w:rsidR="00663F38">
        <w:rPr>
          <w:rFonts w:ascii="Arial" w:hAnsi="Arial" w:cs="Arial"/>
          <w:bCs/>
        </w:rPr>
        <w:t>inkommit</w:t>
      </w:r>
      <w:r w:rsidR="00144313">
        <w:rPr>
          <w:rFonts w:ascii="Arial" w:hAnsi="Arial" w:cs="Arial"/>
          <w:bCs/>
        </w:rPr>
        <w:t xml:space="preserve"> något budgetförslag från norra lägret trots flera påminnelse</w:t>
      </w:r>
      <w:r w:rsidR="001B7227">
        <w:rPr>
          <w:rFonts w:ascii="Arial" w:hAnsi="Arial" w:cs="Arial"/>
          <w:bCs/>
        </w:rPr>
        <w:t xml:space="preserve">r. </w:t>
      </w:r>
      <w:r w:rsidR="00663F38" w:rsidRPr="00663F38">
        <w:rPr>
          <w:rFonts w:ascii="Arial" w:hAnsi="Arial" w:cs="Arial"/>
          <w:b/>
        </w:rPr>
        <w:t>Uppdrogs åt</w:t>
      </w:r>
      <w:r w:rsidR="00CB1220">
        <w:rPr>
          <w:rFonts w:ascii="Arial" w:hAnsi="Arial" w:cs="Arial"/>
          <w:b/>
        </w:rPr>
        <w:t xml:space="preserve"> </w:t>
      </w:r>
      <w:r w:rsidR="00CB1220" w:rsidRPr="00CB1220">
        <w:rPr>
          <w:rFonts w:ascii="Arial" w:hAnsi="Arial" w:cs="Arial"/>
          <w:bCs/>
        </w:rPr>
        <w:t>sekreterare</w:t>
      </w:r>
      <w:r w:rsidR="00CB1220">
        <w:rPr>
          <w:rFonts w:ascii="Arial" w:hAnsi="Arial" w:cs="Arial"/>
          <w:b/>
        </w:rPr>
        <w:t xml:space="preserve"> </w:t>
      </w:r>
      <w:r w:rsidR="00CB1220" w:rsidRPr="00CB1220">
        <w:rPr>
          <w:rFonts w:ascii="Arial" w:hAnsi="Arial" w:cs="Arial"/>
          <w:bCs/>
        </w:rPr>
        <w:t>Anna</w:t>
      </w:r>
      <w:r w:rsidR="00663F38">
        <w:rPr>
          <w:rFonts w:ascii="Arial" w:hAnsi="Arial" w:cs="Arial"/>
          <w:bCs/>
        </w:rPr>
        <w:t xml:space="preserve"> att</w:t>
      </w:r>
      <w:r w:rsidR="001854BE">
        <w:rPr>
          <w:rFonts w:ascii="Arial" w:hAnsi="Arial" w:cs="Arial"/>
          <w:bCs/>
        </w:rPr>
        <w:t xml:space="preserve"> </w:t>
      </w:r>
      <w:r w:rsidR="00EA7563">
        <w:rPr>
          <w:rFonts w:ascii="Arial" w:hAnsi="Arial" w:cs="Arial"/>
          <w:bCs/>
        </w:rPr>
        <w:t>skriva till</w:t>
      </w:r>
      <w:r w:rsidR="001854BE">
        <w:rPr>
          <w:rFonts w:ascii="Arial" w:hAnsi="Arial" w:cs="Arial"/>
          <w:bCs/>
        </w:rPr>
        <w:t xml:space="preserve"> norra lägergruppen </w:t>
      </w:r>
      <w:r w:rsidR="00EA7563">
        <w:rPr>
          <w:rFonts w:ascii="Arial" w:hAnsi="Arial" w:cs="Arial"/>
          <w:bCs/>
        </w:rPr>
        <w:t>och informera om att man måste inkomma med verksamhetsplan och budget</w:t>
      </w:r>
      <w:r w:rsidR="00405343">
        <w:rPr>
          <w:rFonts w:ascii="Arial" w:hAnsi="Arial" w:cs="Arial"/>
          <w:bCs/>
        </w:rPr>
        <w:t xml:space="preserve"> </w:t>
      </w:r>
      <w:r w:rsidR="00D30696">
        <w:rPr>
          <w:rFonts w:ascii="Arial" w:hAnsi="Arial" w:cs="Arial"/>
          <w:bCs/>
        </w:rPr>
        <w:t>för att kunna</w:t>
      </w:r>
      <w:r w:rsidR="00405343">
        <w:rPr>
          <w:rFonts w:ascii="Arial" w:hAnsi="Arial" w:cs="Arial"/>
          <w:bCs/>
        </w:rPr>
        <w:t xml:space="preserve"> genomföra ett läger </w:t>
      </w:r>
      <w:r w:rsidR="001D33CA">
        <w:rPr>
          <w:rFonts w:ascii="Arial" w:hAnsi="Arial" w:cs="Arial"/>
          <w:bCs/>
        </w:rPr>
        <w:t>under kommande år</w:t>
      </w:r>
      <w:r w:rsidR="00405343">
        <w:rPr>
          <w:rFonts w:ascii="Arial" w:hAnsi="Arial" w:cs="Arial"/>
          <w:bCs/>
        </w:rPr>
        <w:t xml:space="preserve">. </w:t>
      </w:r>
    </w:p>
    <w:p w14:paraId="55E04131" w14:textId="05105E2B" w:rsidR="00A375AD" w:rsidRPr="00384B76" w:rsidRDefault="00F04E2B" w:rsidP="00384B76">
      <w:pPr>
        <w:ind w:left="567"/>
        <w:rPr>
          <w:rFonts w:ascii="Arial" w:hAnsi="Arial" w:cs="Arial"/>
          <w:bCs/>
        </w:rPr>
      </w:pPr>
      <w:r w:rsidRPr="007A22E7">
        <w:rPr>
          <w:rFonts w:ascii="Arial" w:hAnsi="Arial" w:cs="Arial"/>
          <w:b/>
        </w:rPr>
        <w:t>Medlemshantering</w:t>
      </w:r>
      <w:r w:rsidR="007356C9" w:rsidRPr="007A22E7">
        <w:rPr>
          <w:rFonts w:ascii="Arial" w:hAnsi="Arial" w:cs="Arial"/>
          <w:b/>
        </w:rPr>
        <w:t>e</w:t>
      </w:r>
      <w:r w:rsidR="00823FD4">
        <w:rPr>
          <w:rFonts w:ascii="Arial" w:hAnsi="Arial" w:cs="Arial"/>
          <w:b/>
        </w:rPr>
        <w:t>n</w:t>
      </w:r>
      <w:r w:rsidR="00DB1604">
        <w:rPr>
          <w:rFonts w:ascii="Arial" w:hAnsi="Arial" w:cs="Arial"/>
          <w:b/>
        </w:rPr>
        <w:br/>
      </w:r>
      <w:r w:rsidR="00B035B5">
        <w:rPr>
          <w:rFonts w:ascii="Arial" w:hAnsi="Arial" w:cs="Arial"/>
          <w:bCs/>
        </w:rPr>
        <w:t xml:space="preserve">Inget att rapportera. </w:t>
      </w:r>
    </w:p>
    <w:p w14:paraId="31E0A240" w14:textId="2D810436" w:rsidR="004B2C54" w:rsidRPr="004B2C54" w:rsidRDefault="00F04E2B" w:rsidP="004B2C54">
      <w:pPr>
        <w:ind w:left="567"/>
        <w:rPr>
          <w:rFonts w:ascii="Arial" w:hAnsi="Arial" w:cs="Arial"/>
          <w:bCs/>
        </w:rPr>
      </w:pPr>
      <w:r w:rsidRPr="007A22E7">
        <w:rPr>
          <w:rFonts w:ascii="Arial" w:hAnsi="Arial" w:cs="Arial"/>
          <w:b/>
        </w:rPr>
        <w:t>Medlemstidning</w:t>
      </w:r>
      <w:r w:rsidR="007356C9" w:rsidRPr="007A22E7">
        <w:rPr>
          <w:rFonts w:ascii="Arial" w:hAnsi="Arial" w:cs="Arial"/>
          <w:b/>
        </w:rPr>
        <w:t>en Rottweilern</w:t>
      </w:r>
      <w:bookmarkStart w:id="2" w:name="_Hlk8843375"/>
      <w:r w:rsidR="00146A64">
        <w:rPr>
          <w:rFonts w:ascii="Arial" w:hAnsi="Arial" w:cs="Arial"/>
          <w:b/>
        </w:rPr>
        <w:br/>
      </w:r>
      <w:r w:rsidR="00056313">
        <w:rPr>
          <w:rFonts w:ascii="Arial" w:hAnsi="Arial" w:cs="Arial"/>
          <w:bCs/>
        </w:rPr>
        <w:t>Rottweilern nr.</w:t>
      </w:r>
      <w:r w:rsidR="004B2C54" w:rsidRPr="004B2C54">
        <w:rPr>
          <w:rFonts w:ascii="Arial" w:hAnsi="Arial" w:cs="Arial"/>
          <w:bCs/>
        </w:rPr>
        <w:t xml:space="preserve"> 5 </w:t>
      </w:r>
      <w:r w:rsidR="00EA7563">
        <w:rPr>
          <w:rFonts w:ascii="Arial" w:hAnsi="Arial" w:cs="Arial"/>
          <w:bCs/>
        </w:rPr>
        <w:t xml:space="preserve">gick till tryck den 2 december och bör komma ut till medlemmarna i dagarna. </w:t>
      </w:r>
    </w:p>
    <w:p w14:paraId="3C1395C2" w14:textId="0F73E490" w:rsidR="00FD6A82" w:rsidRPr="00405343" w:rsidRDefault="00EA7563" w:rsidP="00405343">
      <w:pPr>
        <w:ind w:left="567"/>
        <w:rPr>
          <w:rFonts w:ascii="Arial" w:hAnsi="Arial" w:cs="Arial"/>
        </w:rPr>
      </w:pPr>
      <w:r>
        <w:rPr>
          <w:rFonts w:ascii="Arial" w:hAnsi="Arial" w:cs="Arial"/>
          <w:bCs/>
        </w:rPr>
        <w:t>Redaktionen</w:t>
      </w:r>
      <w:r w:rsidR="004B2C54" w:rsidRPr="004B2C54">
        <w:rPr>
          <w:rFonts w:ascii="Arial" w:hAnsi="Arial" w:cs="Arial"/>
          <w:bCs/>
        </w:rPr>
        <w:t xml:space="preserve"> har </w:t>
      </w:r>
      <w:r>
        <w:rPr>
          <w:rFonts w:ascii="Arial" w:hAnsi="Arial" w:cs="Arial"/>
          <w:bCs/>
        </w:rPr>
        <w:t xml:space="preserve">i samband med detta nummer fått hjälp av Sandra </w:t>
      </w:r>
      <w:proofErr w:type="spellStart"/>
      <w:r>
        <w:rPr>
          <w:rFonts w:ascii="Arial" w:hAnsi="Arial" w:cs="Arial"/>
          <w:bCs/>
        </w:rPr>
        <w:t>Bod</w:t>
      </w:r>
      <w:bookmarkStart w:id="3" w:name="_GoBack"/>
      <w:bookmarkEnd w:id="3"/>
      <w:r>
        <w:rPr>
          <w:rFonts w:ascii="Arial" w:hAnsi="Arial" w:cs="Arial"/>
          <w:bCs/>
        </w:rPr>
        <w:t>ner</w:t>
      </w:r>
      <w:proofErr w:type="spellEnd"/>
      <w:r>
        <w:rPr>
          <w:rFonts w:ascii="Arial" w:hAnsi="Arial" w:cs="Arial"/>
          <w:bCs/>
        </w:rPr>
        <w:t xml:space="preserve">, som testar på rollen som AD för tidningen. </w:t>
      </w:r>
      <w:r>
        <w:rPr>
          <w:rFonts w:ascii="Arial" w:hAnsi="Arial" w:cs="Arial"/>
          <w:bCs/>
        </w:rPr>
        <w:br/>
      </w:r>
      <w:r w:rsidR="006B56F0">
        <w:rPr>
          <w:rFonts w:ascii="Arial" w:hAnsi="Arial" w:cs="Arial"/>
          <w:bCs/>
        </w:rPr>
        <w:br/>
      </w:r>
      <w:r w:rsidR="006B56F0" w:rsidRPr="007A22E7">
        <w:rPr>
          <w:rFonts w:ascii="Arial" w:hAnsi="Arial" w:cs="Arial"/>
        </w:rPr>
        <w:t xml:space="preserve">Inkommande </w:t>
      </w:r>
      <w:r w:rsidR="006B56F0" w:rsidRPr="00862F03">
        <w:rPr>
          <w:rFonts w:ascii="Arial" w:hAnsi="Arial" w:cs="Arial"/>
        </w:rPr>
        <w:t>skrivelse</w:t>
      </w:r>
      <w:r w:rsidR="006B56F0">
        <w:rPr>
          <w:rFonts w:ascii="Arial" w:hAnsi="Arial" w:cs="Arial"/>
        </w:rPr>
        <w:t xml:space="preserve"> </w:t>
      </w:r>
      <w:r w:rsidR="006B56F0" w:rsidRPr="006B56F0">
        <w:rPr>
          <w:rFonts w:ascii="Arial" w:hAnsi="Arial" w:cs="Arial"/>
          <w:bCs/>
        </w:rPr>
        <w:t>183:19 Förslag på tema/utgivningsplan 2020</w:t>
      </w:r>
      <w:r w:rsidR="00B035B5">
        <w:rPr>
          <w:rFonts w:ascii="Arial" w:hAnsi="Arial" w:cs="Arial"/>
          <w:bCs/>
        </w:rPr>
        <w:t xml:space="preserve">. </w:t>
      </w:r>
      <w:r w:rsidR="00883866">
        <w:rPr>
          <w:rFonts w:ascii="Arial" w:hAnsi="Arial" w:cs="Arial"/>
          <w:bCs/>
        </w:rPr>
        <w:t xml:space="preserve">Förslaget bygger på en </w:t>
      </w:r>
      <w:r>
        <w:rPr>
          <w:rFonts w:ascii="Arial" w:hAnsi="Arial" w:cs="Arial"/>
          <w:bCs/>
        </w:rPr>
        <w:t>revidering</w:t>
      </w:r>
      <w:r w:rsidR="00883866">
        <w:rPr>
          <w:rFonts w:ascii="Arial" w:hAnsi="Arial" w:cs="Arial"/>
          <w:bCs/>
        </w:rPr>
        <w:t xml:space="preserve"> av antal nummer</w:t>
      </w:r>
      <w:r>
        <w:rPr>
          <w:rFonts w:ascii="Arial" w:hAnsi="Arial" w:cs="Arial"/>
          <w:bCs/>
        </w:rPr>
        <w:t xml:space="preserve"> som tidningen utkommer med per år</w:t>
      </w:r>
      <w:r w:rsidR="005D2C61">
        <w:rPr>
          <w:rFonts w:ascii="Arial" w:hAnsi="Arial" w:cs="Arial"/>
          <w:bCs/>
        </w:rPr>
        <w:t xml:space="preserve">. Förslaget är ett önskemål från redaktionen, vilket stöttas av styrelsen och kommer att föreslås till årsmötet 2020. </w:t>
      </w:r>
    </w:p>
    <w:p w14:paraId="7F4ACE01" w14:textId="79578F36" w:rsidR="00E041A1" w:rsidRPr="00B40CC1" w:rsidRDefault="007356C9" w:rsidP="00B40CC1">
      <w:pPr>
        <w:ind w:left="567"/>
        <w:rPr>
          <w:rFonts w:ascii="Arial" w:hAnsi="Arial" w:cs="Arial"/>
          <w:b/>
        </w:rPr>
      </w:pPr>
      <w:r w:rsidRPr="007A22E7">
        <w:rPr>
          <w:rFonts w:ascii="Arial" w:hAnsi="Arial" w:cs="Arial"/>
          <w:b/>
        </w:rPr>
        <w:t>Utskottet</w:t>
      </w:r>
      <w:r w:rsidR="005D0488">
        <w:rPr>
          <w:rFonts w:ascii="Arial" w:hAnsi="Arial" w:cs="Arial"/>
          <w:b/>
        </w:rPr>
        <w:t xml:space="preserve"> </w:t>
      </w:r>
      <w:r w:rsidR="0071262E">
        <w:rPr>
          <w:rFonts w:ascii="Arial" w:hAnsi="Arial" w:cs="Arial"/>
          <w:b/>
        </w:rPr>
        <w:t>m</w:t>
      </w:r>
      <w:r w:rsidR="00F04E2B" w:rsidRPr="007A22E7">
        <w:rPr>
          <w:rFonts w:ascii="Arial" w:hAnsi="Arial" w:cs="Arial"/>
          <w:b/>
        </w:rPr>
        <w:t>ental</w:t>
      </w:r>
      <w:bookmarkEnd w:id="2"/>
      <w:r w:rsidR="00602DBB">
        <w:rPr>
          <w:rFonts w:ascii="Arial" w:hAnsi="Arial" w:cs="Arial"/>
        </w:rPr>
        <w:br/>
      </w:r>
      <w:r w:rsidR="001B7D81" w:rsidRPr="007A22E7">
        <w:rPr>
          <w:rFonts w:ascii="Arial" w:hAnsi="Arial" w:cs="Arial"/>
        </w:rPr>
        <w:t xml:space="preserve">Inkommande </w:t>
      </w:r>
      <w:r w:rsidR="001B7D81" w:rsidRPr="00862F03">
        <w:rPr>
          <w:rFonts w:ascii="Arial" w:hAnsi="Arial" w:cs="Arial"/>
        </w:rPr>
        <w:t>skrivelse</w:t>
      </w:r>
      <w:r w:rsidR="001B7D81">
        <w:rPr>
          <w:rFonts w:ascii="Arial" w:hAnsi="Arial" w:cs="Arial"/>
        </w:rPr>
        <w:t xml:space="preserve"> </w:t>
      </w:r>
      <w:r w:rsidR="00C14CF6" w:rsidRPr="00C14CF6">
        <w:rPr>
          <w:rFonts w:ascii="Arial" w:hAnsi="Arial" w:cs="Arial"/>
        </w:rPr>
        <w:t>181:19</w:t>
      </w:r>
      <w:r w:rsidR="00C14CF6">
        <w:rPr>
          <w:rFonts w:ascii="Arial" w:hAnsi="Arial" w:cs="Arial"/>
        </w:rPr>
        <w:t xml:space="preserve"> och 186:19 </w:t>
      </w:r>
      <w:r w:rsidR="00C14CF6" w:rsidRPr="00C14CF6">
        <w:rPr>
          <w:rFonts w:ascii="Arial" w:hAnsi="Arial" w:cs="Arial"/>
        </w:rPr>
        <w:t>Oacceptabelt beteende</w:t>
      </w:r>
      <w:r w:rsidR="00C14CF6">
        <w:rPr>
          <w:rFonts w:ascii="Arial" w:hAnsi="Arial" w:cs="Arial"/>
        </w:rPr>
        <w:t xml:space="preserve">, informationen är vidarebefordrad till utskottet. </w:t>
      </w:r>
    </w:p>
    <w:p w14:paraId="3696ECD8" w14:textId="32D41E71" w:rsidR="00DE318A" w:rsidRPr="00D008BA" w:rsidRDefault="00CA730C" w:rsidP="00B774C9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edamot </w:t>
      </w:r>
      <w:r w:rsidR="0013300F" w:rsidRPr="00D008BA">
        <w:rPr>
          <w:rFonts w:ascii="Arial" w:hAnsi="Arial" w:cs="Arial"/>
        </w:rPr>
        <w:t>Helén</w:t>
      </w:r>
      <w:r w:rsidR="00DE318A" w:rsidRPr="00D008BA">
        <w:rPr>
          <w:rFonts w:ascii="Arial" w:hAnsi="Arial" w:cs="Arial"/>
        </w:rPr>
        <w:t xml:space="preserve"> </w:t>
      </w:r>
      <w:r w:rsidR="0013300F" w:rsidRPr="00D008BA">
        <w:rPr>
          <w:rFonts w:ascii="Arial" w:hAnsi="Arial" w:cs="Arial"/>
        </w:rPr>
        <w:t>Randström</w:t>
      </w:r>
      <w:r w:rsidR="00D008BA">
        <w:rPr>
          <w:rFonts w:ascii="Arial" w:hAnsi="Arial" w:cs="Arial"/>
        </w:rPr>
        <w:t xml:space="preserve"> anslut</w:t>
      </w:r>
      <w:r w:rsidR="0013300F">
        <w:rPr>
          <w:rFonts w:ascii="Arial" w:hAnsi="Arial" w:cs="Arial"/>
        </w:rPr>
        <w:t>e</w:t>
      </w:r>
      <w:r w:rsidR="00D008BA">
        <w:rPr>
          <w:rFonts w:ascii="Arial" w:hAnsi="Arial" w:cs="Arial"/>
        </w:rPr>
        <w:t>r till mötet</w:t>
      </w:r>
      <w:r w:rsidR="00DE318A" w:rsidRPr="00D008BA">
        <w:rPr>
          <w:rFonts w:ascii="Arial" w:hAnsi="Arial" w:cs="Arial"/>
        </w:rPr>
        <w:t xml:space="preserve">. </w:t>
      </w:r>
    </w:p>
    <w:p w14:paraId="40E1865C" w14:textId="77777777" w:rsidR="00CA730C" w:rsidRDefault="00CA730C" w:rsidP="00B774C9">
      <w:pPr>
        <w:ind w:left="567"/>
        <w:rPr>
          <w:rFonts w:ascii="Arial" w:hAnsi="Arial" w:cs="Arial"/>
        </w:rPr>
      </w:pPr>
    </w:p>
    <w:p w14:paraId="5AE3D164" w14:textId="45E731D5" w:rsidR="00C00A8A" w:rsidRPr="00C00A8A" w:rsidRDefault="00B774C9" w:rsidP="00C00A8A">
      <w:pPr>
        <w:ind w:left="567"/>
        <w:rPr>
          <w:rFonts w:ascii="Arial" w:hAnsi="Arial" w:cs="Arial"/>
        </w:rPr>
      </w:pPr>
      <w:r w:rsidRPr="007A22E7">
        <w:rPr>
          <w:rFonts w:ascii="Arial" w:hAnsi="Arial" w:cs="Arial"/>
        </w:rPr>
        <w:lastRenderedPageBreak/>
        <w:t xml:space="preserve">Inkommande </w:t>
      </w:r>
      <w:r w:rsidRPr="00862F03">
        <w:rPr>
          <w:rFonts w:ascii="Arial" w:hAnsi="Arial" w:cs="Arial"/>
        </w:rPr>
        <w:t>skrivelse</w:t>
      </w:r>
      <w:r>
        <w:rPr>
          <w:rFonts w:ascii="Arial" w:hAnsi="Arial" w:cs="Arial"/>
        </w:rPr>
        <w:t xml:space="preserve"> </w:t>
      </w:r>
      <w:r w:rsidRPr="00B774C9">
        <w:rPr>
          <w:rFonts w:ascii="Arial" w:hAnsi="Arial" w:cs="Arial"/>
        </w:rPr>
        <w:t xml:space="preserve">184:19 Frågeställningar gällande MH-bana på </w:t>
      </w:r>
      <w:proofErr w:type="spellStart"/>
      <w:r w:rsidRPr="00B774C9">
        <w:rPr>
          <w:rFonts w:ascii="Arial" w:hAnsi="Arial" w:cs="Arial"/>
        </w:rPr>
        <w:t>Föne</w:t>
      </w:r>
      <w:proofErr w:type="spellEnd"/>
      <w:r w:rsidRPr="00B774C9">
        <w:rPr>
          <w:rFonts w:ascii="Arial" w:hAnsi="Arial" w:cs="Arial"/>
        </w:rPr>
        <w:t xml:space="preserve"> från utskottet mental</w:t>
      </w:r>
      <w:r w:rsidR="000E6923">
        <w:rPr>
          <w:rFonts w:ascii="Arial" w:hAnsi="Arial" w:cs="Arial"/>
        </w:rPr>
        <w:t xml:space="preserve"> och </w:t>
      </w:r>
      <w:r w:rsidR="000E6923" w:rsidRPr="000E6923">
        <w:rPr>
          <w:rFonts w:ascii="Arial" w:hAnsi="Arial" w:cs="Arial"/>
        </w:rPr>
        <w:t>187:19</w:t>
      </w:r>
      <w:r w:rsidR="000E6923" w:rsidRPr="000E6923">
        <w:rPr>
          <w:rFonts w:ascii="Arial" w:hAnsi="Arial" w:cs="Arial"/>
        </w:rPr>
        <w:tab/>
        <w:t xml:space="preserve">Förfrågan från Västernorrlands LO gällande MH-bana på </w:t>
      </w:r>
      <w:proofErr w:type="spellStart"/>
      <w:r w:rsidR="000E6923" w:rsidRPr="000E6923">
        <w:rPr>
          <w:rFonts w:ascii="Arial" w:hAnsi="Arial" w:cs="Arial"/>
        </w:rPr>
        <w:t>Föne</w:t>
      </w:r>
      <w:proofErr w:type="spellEnd"/>
      <w:r w:rsidR="000E6923">
        <w:rPr>
          <w:rFonts w:ascii="Arial" w:hAnsi="Arial" w:cs="Arial"/>
        </w:rPr>
        <w:t xml:space="preserve">. </w:t>
      </w:r>
      <w:r w:rsidR="008563C0">
        <w:rPr>
          <w:rFonts w:ascii="Arial" w:hAnsi="Arial" w:cs="Arial"/>
        </w:rPr>
        <w:br/>
      </w:r>
      <w:r w:rsidR="008563C0">
        <w:rPr>
          <w:rFonts w:ascii="Arial" w:hAnsi="Arial" w:cs="Arial"/>
        </w:rPr>
        <w:br/>
      </w:r>
      <w:r w:rsidR="00CA730C" w:rsidRPr="00C00A8A">
        <w:rPr>
          <w:rFonts w:ascii="Arial" w:hAnsi="Arial" w:cs="Arial"/>
        </w:rPr>
        <w:t xml:space="preserve">MH-banan på </w:t>
      </w:r>
      <w:proofErr w:type="spellStart"/>
      <w:r w:rsidR="00CA730C" w:rsidRPr="00C00A8A">
        <w:rPr>
          <w:rFonts w:ascii="Arial" w:hAnsi="Arial" w:cs="Arial"/>
        </w:rPr>
        <w:t>Föne</w:t>
      </w:r>
      <w:proofErr w:type="spellEnd"/>
      <w:r w:rsidR="00CA730C" w:rsidRPr="00C00A8A">
        <w:rPr>
          <w:rFonts w:ascii="Arial" w:hAnsi="Arial" w:cs="Arial"/>
        </w:rPr>
        <w:t xml:space="preserve"> har ännu inte kunnat tas i bruk då det saknas kontrakt, samt en del praktiska rutiner. Det pågår en diskussion mellan utskottet mental och Västernorrlands LO</w:t>
      </w:r>
      <w:r w:rsidR="00414C24" w:rsidRPr="00C00A8A">
        <w:rPr>
          <w:rFonts w:ascii="Arial" w:hAnsi="Arial" w:cs="Arial"/>
        </w:rPr>
        <w:t xml:space="preserve"> samt kontaktpersonen för Gävleborgs LO (vilande) </w:t>
      </w:r>
      <w:r w:rsidR="00CA730C" w:rsidRPr="00C00A8A">
        <w:rPr>
          <w:rFonts w:ascii="Arial" w:hAnsi="Arial" w:cs="Arial"/>
        </w:rPr>
        <w:t>för att lösa dessa frågor. Västernorrlands LO har tillsammans med kontaktpersonen för Gävleborgs LO</w:t>
      </w:r>
      <w:r w:rsidR="00414C24" w:rsidRPr="00C00A8A">
        <w:rPr>
          <w:rFonts w:ascii="Arial" w:hAnsi="Arial" w:cs="Arial"/>
        </w:rPr>
        <w:t xml:space="preserve"> nu </w:t>
      </w:r>
      <w:r w:rsidR="00CA730C" w:rsidRPr="00C00A8A">
        <w:rPr>
          <w:rFonts w:ascii="Arial" w:hAnsi="Arial" w:cs="Arial"/>
        </w:rPr>
        <w:t>inkommit med en förfrågan till styrelsen om att få driva mentalbanan</w:t>
      </w:r>
      <w:r w:rsidR="00C00A8A" w:rsidRPr="00C00A8A">
        <w:rPr>
          <w:rFonts w:ascii="Arial" w:hAnsi="Arial" w:cs="Arial"/>
        </w:rPr>
        <w:t xml:space="preserve">. </w:t>
      </w:r>
      <w:r w:rsidR="00CA730C" w:rsidRPr="00C00A8A">
        <w:rPr>
          <w:rFonts w:ascii="Arial" w:hAnsi="Arial" w:cs="Arial"/>
        </w:rPr>
        <w:br/>
      </w:r>
      <w:r w:rsidR="00CA730C" w:rsidRPr="00C00A8A">
        <w:rPr>
          <w:rFonts w:ascii="Arial" w:hAnsi="Arial" w:cs="Arial"/>
        </w:rPr>
        <w:br/>
        <w:t xml:space="preserve">Styrelsen ser positivt på att lokalområdet önskar att driva verksamheten. Frågor </w:t>
      </w:r>
      <w:r w:rsidR="00C00A8A" w:rsidRPr="00C00A8A">
        <w:rPr>
          <w:rFonts w:ascii="Arial" w:hAnsi="Arial" w:cs="Arial"/>
        </w:rPr>
        <w:t>om</w:t>
      </w:r>
      <w:r w:rsidR="00CA730C" w:rsidRPr="00C00A8A">
        <w:rPr>
          <w:rFonts w:ascii="Arial" w:hAnsi="Arial" w:cs="Arial"/>
        </w:rPr>
        <w:t xml:space="preserve"> kontrakt, rutiner och ekonomi måste dock lösas</w:t>
      </w:r>
      <w:r w:rsidR="008563C0" w:rsidRPr="00C00A8A">
        <w:rPr>
          <w:rFonts w:ascii="Arial" w:hAnsi="Arial" w:cs="Arial"/>
        </w:rPr>
        <w:t xml:space="preserve"> oavset</w:t>
      </w:r>
      <w:r w:rsidR="00C00A8A" w:rsidRPr="00C00A8A">
        <w:rPr>
          <w:rFonts w:ascii="Arial" w:hAnsi="Arial" w:cs="Arial"/>
        </w:rPr>
        <w:t>t om l</w:t>
      </w:r>
      <w:r w:rsidR="00CA730C" w:rsidRPr="00C00A8A">
        <w:rPr>
          <w:rFonts w:ascii="Arial" w:hAnsi="Arial" w:cs="Arial"/>
        </w:rPr>
        <w:t>okalområdet eller utskottet mental</w:t>
      </w:r>
      <w:r w:rsidR="00C00A8A" w:rsidRPr="00C00A8A">
        <w:rPr>
          <w:rFonts w:ascii="Arial" w:hAnsi="Arial" w:cs="Arial"/>
        </w:rPr>
        <w:t xml:space="preserve"> har huvudansvar för banan</w:t>
      </w:r>
      <w:r w:rsidR="00CA730C" w:rsidRPr="00C00A8A">
        <w:rPr>
          <w:rFonts w:ascii="Arial" w:hAnsi="Arial" w:cs="Arial"/>
        </w:rPr>
        <w:t xml:space="preserve">. </w:t>
      </w:r>
      <w:r w:rsidR="008563C0" w:rsidRPr="00C00A8A">
        <w:rPr>
          <w:rFonts w:ascii="Arial" w:hAnsi="Arial" w:cs="Arial"/>
        </w:rPr>
        <w:t xml:space="preserve">Styrelsen önskar </w:t>
      </w:r>
      <w:r w:rsidR="00CA730C" w:rsidRPr="00C00A8A">
        <w:rPr>
          <w:rFonts w:ascii="Arial" w:hAnsi="Arial" w:cs="Arial"/>
        </w:rPr>
        <w:t xml:space="preserve">därför </w:t>
      </w:r>
      <w:r w:rsidR="008563C0" w:rsidRPr="00C00A8A">
        <w:rPr>
          <w:rFonts w:ascii="Arial" w:hAnsi="Arial" w:cs="Arial"/>
        </w:rPr>
        <w:t xml:space="preserve">att lokalområdet och utskottet </w:t>
      </w:r>
      <w:r w:rsidR="00414C24" w:rsidRPr="00C00A8A">
        <w:rPr>
          <w:rFonts w:ascii="Arial" w:hAnsi="Arial" w:cs="Arial"/>
        </w:rPr>
        <w:t xml:space="preserve">i första hand </w:t>
      </w:r>
      <w:r w:rsidR="00CA730C" w:rsidRPr="00C00A8A">
        <w:rPr>
          <w:rFonts w:ascii="Arial" w:hAnsi="Arial" w:cs="Arial"/>
        </w:rPr>
        <w:t>lös</w:t>
      </w:r>
      <w:r w:rsidR="00414C24" w:rsidRPr="00C00A8A">
        <w:rPr>
          <w:rFonts w:ascii="Arial" w:hAnsi="Arial" w:cs="Arial"/>
        </w:rPr>
        <w:t>er</w:t>
      </w:r>
      <w:r w:rsidR="00CA730C" w:rsidRPr="00C00A8A">
        <w:rPr>
          <w:rFonts w:ascii="Arial" w:hAnsi="Arial" w:cs="Arial"/>
        </w:rPr>
        <w:t xml:space="preserve"> de praktiska frågor som kvarstår för att kunna ta banan i bruk</w:t>
      </w:r>
      <w:r w:rsidR="00414C24" w:rsidRPr="00C00A8A">
        <w:rPr>
          <w:rFonts w:ascii="Arial" w:hAnsi="Arial" w:cs="Arial"/>
        </w:rPr>
        <w:t xml:space="preserve">, för att därefter se över frågan om hur vi på bästa sätt driver banan. Det ska vara både </w:t>
      </w:r>
      <w:r w:rsidR="008563C0" w:rsidRPr="00C00A8A">
        <w:rPr>
          <w:rFonts w:ascii="Arial" w:hAnsi="Arial" w:cs="Arial"/>
        </w:rPr>
        <w:t xml:space="preserve">praktiskt och ekonomiskt hållbart att </w:t>
      </w:r>
      <w:r w:rsidR="00414C24" w:rsidRPr="00C00A8A">
        <w:rPr>
          <w:rFonts w:ascii="Arial" w:hAnsi="Arial" w:cs="Arial"/>
        </w:rPr>
        <w:t>arrangera MH och driva en MH-bana.</w:t>
      </w:r>
      <w:r w:rsidR="00C00A8A">
        <w:rPr>
          <w:rFonts w:ascii="Arial" w:hAnsi="Arial" w:cs="Arial"/>
        </w:rPr>
        <w:t xml:space="preserve"> </w:t>
      </w:r>
      <w:r w:rsidR="00C00A8A" w:rsidRPr="00C00A8A">
        <w:rPr>
          <w:rFonts w:ascii="Arial" w:hAnsi="Arial" w:cs="Arial"/>
          <w:b/>
          <w:bCs/>
        </w:rPr>
        <w:t>Uppdrogs åt</w:t>
      </w:r>
      <w:r w:rsidR="00C00A8A">
        <w:rPr>
          <w:rFonts w:ascii="Arial" w:hAnsi="Arial" w:cs="Arial"/>
        </w:rPr>
        <w:t xml:space="preserve"> Malin Åsander att besvara skrivelserna. </w:t>
      </w:r>
    </w:p>
    <w:p w14:paraId="2A427683" w14:textId="1DC3BB8D" w:rsidR="00E041A1" w:rsidRPr="00C00A8A" w:rsidRDefault="00C00A8A" w:rsidP="00C00A8A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ice ordförande </w:t>
      </w:r>
      <w:r w:rsidR="00D008BA" w:rsidRPr="00D008BA">
        <w:rPr>
          <w:rFonts w:ascii="Arial" w:hAnsi="Arial" w:cs="Arial"/>
        </w:rPr>
        <w:t>Christina Sjögren ansluter till mötet</w:t>
      </w:r>
      <w:r w:rsidR="00EA7563">
        <w:rPr>
          <w:rFonts w:ascii="Arial" w:hAnsi="Arial" w:cs="Arial"/>
        </w:rPr>
        <w:t xml:space="preserve">. </w:t>
      </w:r>
      <w:r w:rsidR="00F650AE">
        <w:rPr>
          <w:rFonts w:ascii="Arial" w:hAnsi="Arial" w:cs="Arial"/>
        </w:rPr>
        <w:br/>
      </w:r>
      <w:r w:rsidR="00F74B1C">
        <w:rPr>
          <w:rFonts w:ascii="Arial" w:hAnsi="Arial" w:cs="Arial"/>
        </w:rPr>
        <w:br/>
      </w:r>
      <w:r w:rsidR="007356C9" w:rsidRPr="007A22E7">
        <w:rPr>
          <w:rFonts w:ascii="Arial" w:hAnsi="Arial" w:cs="Arial"/>
          <w:b/>
        </w:rPr>
        <w:t xml:space="preserve">Utskottet </w:t>
      </w:r>
      <w:r w:rsidR="0071262E">
        <w:rPr>
          <w:rFonts w:ascii="Arial" w:hAnsi="Arial" w:cs="Arial"/>
          <w:b/>
        </w:rPr>
        <w:t>p</w:t>
      </w:r>
      <w:r w:rsidR="00F04E2B" w:rsidRPr="007A22E7">
        <w:rPr>
          <w:rFonts w:ascii="Arial" w:hAnsi="Arial" w:cs="Arial"/>
          <w:b/>
        </w:rPr>
        <w:t>rov och tävlin</w:t>
      </w:r>
      <w:r w:rsidR="00FC1EF3" w:rsidRPr="007A22E7">
        <w:rPr>
          <w:rFonts w:ascii="Arial" w:hAnsi="Arial" w:cs="Arial"/>
          <w:b/>
        </w:rPr>
        <w:t>g</w:t>
      </w:r>
      <w:r w:rsidR="00FD6A82">
        <w:rPr>
          <w:rFonts w:ascii="Arial" w:hAnsi="Arial" w:cs="Arial"/>
          <w:bCs/>
        </w:rPr>
        <w:br/>
      </w:r>
      <w:r w:rsidR="00464B9D" w:rsidRPr="007A22E7">
        <w:rPr>
          <w:rFonts w:ascii="Arial" w:hAnsi="Arial" w:cs="Arial"/>
        </w:rPr>
        <w:t xml:space="preserve">Inkommande </w:t>
      </w:r>
      <w:r w:rsidR="00464B9D" w:rsidRPr="00862F03">
        <w:rPr>
          <w:rFonts w:ascii="Arial" w:hAnsi="Arial" w:cs="Arial"/>
        </w:rPr>
        <w:t>skrivelse</w:t>
      </w:r>
      <w:r w:rsidR="00464B9D">
        <w:rPr>
          <w:rFonts w:ascii="Arial" w:hAnsi="Arial" w:cs="Arial"/>
        </w:rPr>
        <w:t xml:space="preserve"> </w:t>
      </w:r>
      <w:r w:rsidR="00464B9D" w:rsidRPr="00464B9D">
        <w:rPr>
          <w:rFonts w:ascii="Arial" w:hAnsi="Arial" w:cs="Arial"/>
          <w:bCs/>
        </w:rPr>
        <w:t>182:19 Rapport aktuell kvallista till VM vid årsslut 2019</w:t>
      </w:r>
      <w:r w:rsidR="00D008BA">
        <w:rPr>
          <w:rFonts w:ascii="Arial" w:hAnsi="Arial" w:cs="Arial"/>
          <w:bCs/>
        </w:rPr>
        <w:t xml:space="preserve">, genomgicks och lades till handlingarna. Kvalperioden avslutas 31 maj 2020. </w:t>
      </w:r>
      <w:r w:rsidR="00464B9D">
        <w:rPr>
          <w:rFonts w:ascii="Arial" w:hAnsi="Arial" w:cs="Arial"/>
          <w:bCs/>
        </w:rPr>
        <w:br/>
      </w:r>
      <w:r w:rsidR="00E041A1">
        <w:rPr>
          <w:rFonts w:ascii="Arial" w:hAnsi="Arial" w:cs="Arial"/>
          <w:bCs/>
        </w:rPr>
        <w:br/>
      </w:r>
      <w:r w:rsidR="00E041A1" w:rsidRPr="007A22E7">
        <w:rPr>
          <w:rFonts w:ascii="Arial" w:hAnsi="Arial" w:cs="Arial"/>
        </w:rPr>
        <w:t xml:space="preserve">Inkommande </w:t>
      </w:r>
      <w:r w:rsidR="00E041A1" w:rsidRPr="00862F03">
        <w:rPr>
          <w:rFonts w:ascii="Arial" w:hAnsi="Arial" w:cs="Arial"/>
        </w:rPr>
        <w:t>skrivelse</w:t>
      </w:r>
      <w:r w:rsidR="00E041A1">
        <w:rPr>
          <w:rFonts w:ascii="Arial" w:hAnsi="Arial" w:cs="Arial"/>
        </w:rPr>
        <w:t xml:space="preserve"> </w:t>
      </w:r>
      <w:r w:rsidR="00E041A1" w:rsidRPr="00E041A1">
        <w:rPr>
          <w:rFonts w:ascii="Arial" w:hAnsi="Arial" w:cs="Arial"/>
          <w:bCs/>
        </w:rPr>
        <w:t>192:19 Förslag till uppdaterade kvalregler IFR FH VM 2020</w:t>
      </w:r>
      <w:r w:rsidR="00D008BA">
        <w:rPr>
          <w:rFonts w:ascii="Arial" w:hAnsi="Arial" w:cs="Arial"/>
          <w:bCs/>
        </w:rPr>
        <w:t xml:space="preserve">. Styrelsen </w:t>
      </w:r>
      <w:r w:rsidR="00D008BA" w:rsidRPr="00EA7563">
        <w:rPr>
          <w:rFonts w:ascii="Arial" w:hAnsi="Arial" w:cs="Arial"/>
          <w:b/>
        </w:rPr>
        <w:t>beslutade</w:t>
      </w:r>
      <w:r w:rsidR="00D008BA">
        <w:rPr>
          <w:rFonts w:ascii="Arial" w:hAnsi="Arial" w:cs="Arial"/>
          <w:bCs/>
        </w:rPr>
        <w:t xml:space="preserve"> enligt förslaget. </w:t>
      </w:r>
      <w:r w:rsidR="00D008BA" w:rsidRPr="00D008BA">
        <w:rPr>
          <w:rFonts w:ascii="Arial" w:hAnsi="Arial" w:cs="Arial"/>
          <w:b/>
        </w:rPr>
        <w:t>Uppdrogs åt</w:t>
      </w:r>
      <w:r w:rsidR="00D008BA">
        <w:rPr>
          <w:rFonts w:ascii="Arial" w:hAnsi="Arial" w:cs="Arial"/>
          <w:bCs/>
        </w:rPr>
        <w:t xml:space="preserve"> Soffie Modin att publicera reglerna. </w:t>
      </w:r>
    </w:p>
    <w:p w14:paraId="11BD9F88" w14:textId="6CAAC073" w:rsidR="00E041A1" w:rsidRPr="00E041A1" w:rsidRDefault="00E041A1" w:rsidP="00EA7563">
      <w:pPr>
        <w:ind w:left="567"/>
        <w:rPr>
          <w:rFonts w:ascii="Arial" w:hAnsi="Arial" w:cs="Arial"/>
          <w:bCs/>
        </w:rPr>
      </w:pPr>
      <w:r w:rsidRPr="007A22E7">
        <w:rPr>
          <w:rFonts w:ascii="Arial" w:hAnsi="Arial" w:cs="Arial"/>
        </w:rPr>
        <w:t xml:space="preserve">Inkommande </w:t>
      </w:r>
      <w:r w:rsidRPr="00862F03">
        <w:rPr>
          <w:rFonts w:ascii="Arial" w:hAnsi="Arial" w:cs="Arial"/>
        </w:rPr>
        <w:t>skrivelse</w:t>
      </w:r>
      <w:r>
        <w:rPr>
          <w:rFonts w:ascii="Arial" w:hAnsi="Arial" w:cs="Arial"/>
        </w:rPr>
        <w:t xml:space="preserve"> </w:t>
      </w:r>
      <w:r w:rsidRPr="00E041A1">
        <w:rPr>
          <w:rFonts w:ascii="Arial" w:hAnsi="Arial" w:cs="Arial"/>
          <w:bCs/>
        </w:rPr>
        <w:t>193:19 Verksamhetsberättelse 2019 - UG IGP</w:t>
      </w:r>
      <w:r w:rsidR="00EA7563">
        <w:rPr>
          <w:rFonts w:ascii="Arial" w:hAnsi="Arial" w:cs="Arial"/>
          <w:bCs/>
        </w:rPr>
        <w:t xml:space="preserve"> </w:t>
      </w:r>
      <w:r w:rsidR="00D008BA">
        <w:rPr>
          <w:rFonts w:ascii="Arial" w:hAnsi="Arial" w:cs="Arial"/>
        </w:rPr>
        <w:t>och</w:t>
      </w:r>
      <w:r>
        <w:rPr>
          <w:rFonts w:ascii="Arial" w:hAnsi="Arial" w:cs="Arial"/>
        </w:rPr>
        <w:t xml:space="preserve"> </w:t>
      </w:r>
      <w:r w:rsidRPr="00E041A1">
        <w:rPr>
          <w:rFonts w:ascii="Arial" w:hAnsi="Arial" w:cs="Arial"/>
          <w:bCs/>
        </w:rPr>
        <w:t>194:19 Verksamhetsplan 2020 UG IGP</w:t>
      </w:r>
      <w:r w:rsidR="00D008BA">
        <w:rPr>
          <w:rFonts w:ascii="Arial" w:hAnsi="Arial" w:cs="Arial"/>
          <w:bCs/>
        </w:rPr>
        <w:t xml:space="preserve"> genomgicks och lades till handlingarna </w:t>
      </w:r>
    </w:p>
    <w:p w14:paraId="7F61F61E" w14:textId="28B1D5F1" w:rsidR="00FD6A82" w:rsidRPr="00262DF1" w:rsidRDefault="00305F95" w:rsidP="00262DF1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br/>
      </w:r>
      <w:r w:rsidR="00F04E2B" w:rsidRPr="00A30E2F">
        <w:rPr>
          <w:rFonts w:ascii="Arial" w:hAnsi="Arial" w:cs="Arial"/>
          <w:b/>
        </w:rPr>
        <w:t>PR-</w:t>
      </w:r>
      <w:r w:rsidR="008D6318" w:rsidRPr="00A30E2F">
        <w:rPr>
          <w:rFonts w:ascii="Arial" w:hAnsi="Arial" w:cs="Arial"/>
          <w:b/>
        </w:rPr>
        <w:t>shopen</w:t>
      </w:r>
      <w:r w:rsidR="00E909F9">
        <w:rPr>
          <w:rFonts w:ascii="Arial" w:hAnsi="Arial" w:cs="Arial"/>
          <w:b/>
        </w:rPr>
        <w:br/>
      </w:r>
      <w:r w:rsidR="000E64F1" w:rsidRPr="007A22E7">
        <w:rPr>
          <w:rFonts w:ascii="Arial" w:hAnsi="Arial" w:cs="Arial"/>
        </w:rPr>
        <w:t xml:space="preserve">Inkommande </w:t>
      </w:r>
      <w:r w:rsidR="000E64F1" w:rsidRPr="00862F03">
        <w:rPr>
          <w:rFonts w:ascii="Arial" w:hAnsi="Arial" w:cs="Arial"/>
        </w:rPr>
        <w:t>skrivelse</w:t>
      </w:r>
      <w:r w:rsidR="000E64F1">
        <w:rPr>
          <w:rFonts w:ascii="Arial" w:hAnsi="Arial" w:cs="Arial"/>
        </w:rPr>
        <w:t xml:space="preserve"> </w:t>
      </w:r>
      <w:r w:rsidR="000E64F1" w:rsidRPr="000E64F1">
        <w:rPr>
          <w:rFonts w:ascii="Arial" w:hAnsi="Arial" w:cs="Arial"/>
          <w:bCs/>
        </w:rPr>
        <w:t>190:19 Inventering PR-produkter</w:t>
      </w:r>
      <w:r w:rsidR="007634EC">
        <w:rPr>
          <w:rFonts w:ascii="Arial" w:hAnsi="Arial" w:cs="Arial"/>
          <w:bCs/>
        </w:rPr>
        <w:t>.</w:t>
      </w:r>
      <w:r w:rsidR="00D008BA">
        <w:rPr>
          <w:rFonts w:ascii="Arial" w:hAnsi="Arial" w:cs="Arial"/>
          <w:bCs/>
        </w:rPr>
        <w:t xml:space="preserve"> </w:t>
      </w:r>
      <w:r w:rsidR="00C00A8A">
        <w:rPr>
          <w:rFonts w:ascii="Arial" w:hAnsi="Arial" w:cs="Arial"/>
          <w:bCs/>
        </w:rPr>
        <w:t>Det finns endast</w:t>
      </w:r>
      <w:r w:rsidR="00D008BA">
        <w:rPr>
          <w:rFonts w:ascii="Arial" w:hAnsi="Arial" w:cs="Arial"/>
          <w:bCs/>
        </w:rPr>
        <w:t xml:space="preserve"> </w:t>
      </w:r>
      <w:r w:rsidR="005D23FB">
        <w:rPr>
          <w:rFonts w:ascii="Arial" w:hAnsi="Arial" w:cs="Arial"/>
          <w:bCs/>
        </w:rPr>
        <w:t>ett</w:t>
      </w:r>
      <w:r w:rsidR="00D008BA">
        <w:rPr>
          <w:rFonts w:ascii="Arial" w:hAnsi="Arial" w:cs="Arial"/>
          <w:bCs/>
        </w:rPr>
        <w:t xml:space="preserve"> mindre antal produkter kvar</w:t>
      </w:r>
      <w:r w:rsidR="00C00A8A">
        <w:rPr>
          <w:rFonts w:ascii="Arial" w:hAnsi="Arial" w:cs="Arial"/>
          <w:bCs/>
        </w:rPr>
        <w:t xml:space="preserve"> i lager nu,</w:t>
      </w:r>
      <w:r w:rsidR="00D008BA">
        <w:rPr>
          <w:rFonts w:ascii="Arial" w:hAnsi="Arial" w:cs="Arial"/>
          <w:bCs/>
        </w:rPr>
        <w:t xml:space="preserve"> och de produkterna</w:t>
      </w:r>
      <w:r w:rsidR="005D23FB">
        <w:rPr>
          <w:rFonts w:ascii="Arial" w:hAnsi="Arial" w:cs="Arial"/>
          <w:bCs/>
        </w:rPr>
        <w:t xml:space="preserve"> skickas nu</w:t>
      </w:r>
      <w:r w:rsidR="007634EC">
        <w:rPr>
          <w:rFonts w:ascii="Arial" w:hAnsi="Arial" w:cs="Arial"/>
          <w:bCs/>
        </w:rPr>
        <w:t xml:space="preserve"> till SHM</w:t>
      </w:r>
      <w:r w:rsidR="00C00A8A">
        <w:rPr>
          <w:rFonts w:ascii="Arial" w:hAnsi="Arial" w:cs="Arial"/>
          <w:bCs/>
        </w:rPr>
        <w:t xml:space="preserve"> för försäljning i rasmontern. </w:t>
      </w:r>
      <w:r w:rsidR="005D23FB">
        <w:rPr>
          <w:rFonts w:ascii="Arial" w:hAnsi="Arial" w:cs="Arial"/>
          <w:bCs/>
        </w:rPr>
        <w:t xml:space="preserve"> </w:t>
      </w:r>
      <w:r w:rsidR="007634EC">
        <w:rPr>
          <w:rFonts w:ascii="Arial" w:hAnsi="Arial" w:cs="Arial"/>
          <w:bCs/>
        </w:rPr>
        <w:t xml:space="preserve"> </w:t>
      </w:r>
      <w:r w:rsidR="0014745E">
        <w:rPr>
          <w:rFonts w:ascii="Arial" w:hAnsi="Arial" w:cs="Arial"/>
          <w:b/>
        </w:rPr>
        <w:br/>
      </w:r>
      <w:r w:rsidR="00567237">
        <w:rPr>
          <w:rFonts w:ascii="Arial" w:hAnsi="Arial" w:cs="Arial"/>
        </w:rPr>
        <w:br/>
      </w:r>
      <w:r w:rsidR="007356C9" w:rsidRPr="001F1A4F">
        <w:rPr>
          <w:rFonts w:ascii="Arial" w:hAnsi="Arial" w:cs="Arial"/>
          <w:b/>
        </w:rPr>
        <w:t xml:space="preserve">Arbetsgruppen </w:t>
      </w:r>
      <w:r w:rsidR="00F04E2B" w:rsidRPr="001F1A4F">
        <w:rPr>
          <w:rFonts w:ascii="Arial" w:hAnsi="Arial" w:cs="Arial"/>
          <w:b/>
        </w:rPr>
        <w:t>RAS</w:t>
      </w:r>
      <w:r w:rsidR="00D2405A">
        <w:rPr>
          <w:rFonts w:ascii="Arial" w:hAnsi="Arial" w:cs="Arial"/>
          <w:b/>
        </w:rPr>
        <w:br/>
      </w:r>
      <w:r w:rsidR="00084BD7">
        <w:rPr>
          <w:rFonts w:ascii="Arial" w:hAnsi="Arial" w:cs="Arial"/>
          <w:bCs/>
        </w:rPr>
        <w:t>Styrelsens kommentarer till RAS ska skickas</w:t>
      </w:r>
      <w:r w:rsidR="00F6224B">
        <w:rPr>
          <w:rFonts w:ascii="Arial" w:hAnsi="Arial" w:cs="Arial"/>
          <w:bCs/>
        </w:rPr>
        <w:t xml:space="preserve"> </w:t>
      </w:r>
      <w:r w:rsidR="00084BD7">
        <w:rPr>
          <w:rFonts w:ascii="Arial" w:hAnsi="Arial" w:cs="Arial"/>
          <w:bCs/>
        </w:rPr>
        <w:t>skriftligen till Malin</w:t>
      </w:r>
      <w:r w:rsidR="00E22E82">
        <w:rPr>
          <w:rFonts w:ascii="Arial" w:hAnsi="Arial" w:cs="Arial"/>
          <w:bCs/>
        </w:rPr>
        <w:t xml:space="preserve"> Åsander</w:t>
      </w:r>
      <w:r w:rsidR="00084BD7">
        <w:rPr>
          <w:rFonts w:ascii="Arial" w:hAnsi="Arial" w:cs="Arial"/>
          <w:bCs/>
        </w:rPr>
        <w:t xml:space="preserve"> senast den 31 december. Arbetsgången efter detta är att förslaget </w:t>
      </w:r>
      <w:r w:rsidR="00E22E82">
        <w:rPr>
          <w:rFonts w:ascii="Arial" w:hAnsi="Arial" w:cs="Arial"/>
          <w:bCs/>
        </w:rPr>
        <w:t>skickas</w:t>
      </w:r>
      <w:r w:rsidR="00084BD7">
        <w:rPr>
          <w:rFonts w:ascii="Arial" w:hAnsi="Arial" w:cs="Arial"/>
          <w:bCs/>
        </w:rPr>
        <w:t xml:space="preserve"> vidare till berörda utskott. </w:t>
      </w:r>
    </w:p>
    <w:p w14:paraId="45CC17AE" w14:textId="77777777" w:rsidR="001379F3" w:rsidRDefault="00F04E2B" w:rsidP="001379F3">
      <w:pPr>
        <w:ind w:left="567"/>
        <w:rPr>
          <w:rFonts w:ascii="Arial" w:hAnsi="Arial" w:cs="Arial"/>
          <w:bCs/>
        </w:rPr>
      </w:pPr>
      <w:r w:rsidRPr="007A22E7">
        <w:rPr>
          <w:rFonts w:ascii="Arial" w:hAnsi="Arial" w:cs="Arial"/>
          <w:b/>
        </w:rPr>
        <w:t>Register</w:t>
      </w:r>
      <w:r w:rsidR="007356C9" w:rsidRPr="007A22E7">
        <w:rPr>
          <w:rFonts w:ascii="Arial" w:hAnsi="Arial" w:cs="Arial"/>
          <w:b/>
        </w:rPr>
        <w:t>kommitté</w:t>
      </w:r>
      <w:r w:rsidR="00A92192">
        <w:rPr>
          <w:rFonts w:ascii="Arial" w:hAnsi="Arial" w:cs="Arial"/>
          <w:b/>
        </w:rPr>
        <w:t>n</w:t>
      </w:r>
      <w:r w:rsidR="00084BD7">
        <w:rPr>
          <w:rFonts w:ascii="Arial" w:hAnsi="Arial" w:cs="Arial"/>
          <w:b/>
        </w:rPr>
        <w:br/>
      </w:r>
      <w:r w:rsidR="00084BD7" w:rsidRPr="00084BD7">
        <w:rPr>
          <w:rFonts w:ascii="Arial" w:hAnsi="Arial" w:cs="Arial"/>
          <w:bCs/>
        </w:rPr>
        <w:t>Inget att rapportera.</w:t>
      </w:r>
      <w:r w:rsidR="00084BD7">
        <w:rPr>
          <w:rFonts w:ascii="Arial" w:hAnsi="Arial" w:cs="Arial"/>
          <w:b/>
        </w:rPr>
        <w:t xml:space="preserve"> </w:t>
      </w:r>
      <w:r w:rsidR="002027DB" w:rsidRPr="002027DB">
        <w:rPr>
          <w:rFonts w:ascii="Arial" w:hAnsi="Arial" w:cs="Arial"/>
          <w:bCs/>
        </w:rPr>
        <w:br/>
      </w:r>
      <w:r w:rsidR="00E26CB5">
        <w:rPr>
          <w:rFonts w:ascii="Arial" w:hAnsi="Arial" w:cs="Arial"/>
          <w:b/>
        </w:rPr>
        <w:br/>
      </w:r>
      <w:r w:rsidRPr="007A22E7">
        <w:rPr>
          <w:rFonts w:ascii="Arial" w:hAnsi="Arial" w:cs="Arial"/>
          <w:b/>
        </w:rPr>
        <w:t>Vandringspris</w:t>
      </w:r>
      <w:r w:rsidR="007356C9" w:rsidRPr="007A22E7">
        <w:rPr>
          <w:rFonts w:ascii="Arial" w:hAnsi="Arial" w:cs="Arial"/>
          <w:b/>
        </w:rPr>
        <w:t>er och förtjänsttecke</w:t>
      </w:r>
      <w:r w:rsidR="00CC7873">
        <w:rPr>
          <w:rFonts w:ascii="Arial" w:hAnsi="Arial" w:cs="Arial"/>
          <w:b/>
        </w:rPr>
        <w:t>n</w:t>
      </w:r>
      <w:r w:rsidR="00084BD7">
        <w:rPr>
          <w:rFonts w:ascii="Arial" w:hAnsi="Arial" w:cs="Arial"/>
          <w:b/>
        </w:rPr>
        <w:br/>
      </w:r>
      <w:r w:rsidR="00DF7A98">
        <w:rPr>
          <w:rFonts w:ascii="Arial" w:hAnsi="Arial" w:cs="Arial"/>
          <w:bCs/>
        </w:rPr>
        <w:t xml:space="preserve">Inget att rapportera. </w:t>
      </w:r>
      <w:r w:rsidR="001379F3">
        <w:rPr>
          <w:rFonts w:ascii="Arial" w:hAnsi="Arial" w:cs="Arial"/>
          <w:bCs/>
        </w:rPr>
        <w:br/>
      </w:r>
    </w:p>
    <w:p w14:paraId="413A5D14" w14:textId="77777777" w:rsidR="003C0549" w:rsidRDefault="003C0549" w:rsidP="00A93D3C">
      <w:pPr>
        <w:ind w:left="567" w:hanging="567"/>
        <w:rPr>
          <w:rFonts w:ascii="Arial" w:hAnsi="Arial" w:cs="Arial"/>
          <w:b/>
        </w:rPr>
      </w:pPr>
    </w:p>
    <w:p w14:paraId="783A51DC" w14:textId="77777777" w:rsidR="003C0549" w:rsidRDefault="003C0549" w:rsidP="00A93D3C">
      <w:pPr>
        <w:ind w:left="567" w:hanging="567"/>
        <w:rPr>
          <w:rFonts w:ascii="Arial" w:hAnsi="Arial" w:cs="Arial"/>
          <w:b/>
        </w:rPr>
      </w:pPr>
    </w:p>
    <w:p w14:paraId="0FB9F906" w14:textId="1C10A77B" w:rsidR="00081549" w:rsidRDefault="001379F3" w:rsidP="00A93D3C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§ 10</w:t>
      </w:r>
      <w:r>
        <w:rPr>
          <w:rFonts w:ascii="Arial" w:hAnsi="Arial" w:cs="Arial"/>
          <w:b/>
        </w:rPr>
        <w:tab/>
        <w:t>Budget och verksamhetsplaner 2020</w:t>
      </w:r>
      <w:r>
        <w:rPr>
          <w:rFonts w:ascii="Arial" w:hAnsi="Arial" w:cs="Arial"/>
          <w:b/>
        </w:rPr>
        <w:br/>
      </w:r>
      <w:r w:rsidRPr="001379F3">
        <w:rPr>
          <w:rFonts w:ascii="Arial" w:hAnsi="Arial" w:cs="Arial"/>
          <w:bCs/>
        </w:rPr>
        <w:t>Inkommande skrivelse 179:19 Budgetförslag 2020 avel och hälsa.</w:t>
      </w:r>
      <w:r>
        <w:rPr>
          <w:rFonts w:ascii="Arial" w:hAnsi="Arial" w:cs="Arial"/>
          <w:bCs/>
        </w:rPr>
        <w:t xml:space="preserve"> </w:t>
      </w:r>
      <w:r w:rsidRPr="003C0549">
        <w:rPr>
          <w:rFonts w:ascii="Arial" w:hAnsi="Arial" w:cs="Arial"/>
          <w:b/>
        </w:rPr>
        <w:t xml:space="preserve">Uppdrogs åt </w:t>
      </w:r>
      <w:r>
        <w:rPr>
          <w:rFonts w:ascii="Arial" w:hAnsi="Arial" w:cs="Arial"/>
          <w:bCs/>
        </w:rPr>
        <w:t>Anna L</w:t>
      </w:r>
      <w:r w:rsidR="003C0549">
        <w:rPr>
          <w:rFonts w:ascii="Arial" w:hAnsi="Arial" w:cs="Arial"/>
          <w:bCs/>
        </w:rPr>
        <w:t xml:space="preserve">indgren att be utskottet komplettera med en mer utförlig verksamhetsplan.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 w:rsidRPr="001379F3">
        <w:rPr>
          <w:rFonts w:ascii="Arial" w:hAnsi="Arial" w:cs="Arial"/>
          <w:bCs/>
        </w:rPr>
        <w:t>Inkommande skrivelse 170:19 Budgetförslag exteriör.</w:t>
      </w:r>
      <w:r>
        <w:rPr>
          <w:rFonts w:ascii="Arial" w:hAnsi="Arial" w:cs="Arial"/>
          <w:bCs/>
        </w:rPr>
        <w:t xml:space="preserve"> </w:t>
      </w:r>
      <w:r w:rsidR="003C0549" w:rsidRPr="003C0549">
        <w:rPr>
          <w:rFonts w:ascii="Arial" w:hAnsi="Arial" w:cs="Arial"/>
          <w:b/>
        </w:rPr>
        <w:t xml:space="preserve">Uppdrogs åt </w:t>
      </w:r>
      <w:r w:rsidR="003C0549">
        <w:rPr>
          <w:rFonts w:ascii="Arial" w:hAnsi="Arial" w:cs="Arial"/>
          <w:bCs/>
        </w:rPr>
        <w:t xml:space="preserve">Anna W. Rexlinger att be utskottet förtydliga vissa delar i sitt budgetförslag.  </w:t>
      </w:r>
      <w:r w:rsidR="003C0549">
        <w:rPr>
          <w:rFonts w:ascii="Arial" w:hAnsi="Arial" w:cs="Arial"/>
          <w:bCs/>
        </w:rPr>
        <w:br/>
      </w:r>
      <w:r w:rsidR="00EC64A5">
        <w:rPr>
          <w:rFonts w:ascii="Arial" w:hAnsi="Arial" w:cs="Arial"/>
          <w:bCs/>
        </w:rPr>
        <w:br/>
      </w:r>
      <w:r w:rsidR="00144313" w:rsidRPr="00144313">
        <w:rPr>
          <w:rFonts w:ascii="Arial" w:hAnsi="Arial" w:cs="Arial"/>
        </w:rPr>
        <w:t xml:space="preserve">Inkommande skrivelse </w:t>
      </w:r>
      <w:r w:rsidR="00144313" w:rsidRPr="00144313">
        <w:rPr>
          <w:rFonts w:ascii="Arial" w:hAnsi="Arial" w:cs="Arial"/>
          <w:bCs/>
        </w:rPr>
        <w:t>189:19 Budgetförslag 2020 Södra lägret.</w:t>
      </w:r>
      <w:r w:rsidR="00A93D3C">
        <w:rPr>
          <w:rFonts w:ascii="Arial" w:hAnsi="Arial" w:cs="Arial"/>
          <w:bCs/>
        </w:rPr>
        <w:t xml:space="preserve"> </w:t>
      </w:r>
      <w:r w:rsidR="00405343">
        <w:rPr>
          <w:rFonts w:ascii="Arial" w:hAnsi="Arial" w:cs="Arial"/>
          <w:bCs/>
        </w:rPr>
        <w:t xml:space="preserve">För tillfället inga frågor. </w:t>
      </w:r>
      <w:r w:rsidR="00A93D3C">
        <w:rPr>
          <w:rFonts w:ascii="Arial" w:hAnsi="Arial" w:cs="Arial"/>
          <w:bCs/>
        </w:rPr>
        <w:t xml:space="preserve"> </w:t>
      </w:r>
      <w:r w:rsidR="00405343">
        <w:rPr>
          <w:rFonts w:ascii="Arial" w:hAnsi="Arial" w:cs="Arial"/>
          <w:bCs/>
        </w:rPr>
        <w:br/>
      </w:r>
      <w:r w:rsidR="00405343">
        <w:rPr>
          <w:rFonts w:ascii="Arial" w:hAnsi="Arial" w:cs="Arial"/>
          <w:bCs/>
        </w:rPr>
        <w:br/>
      </w:r>
      <w:r w:rsidR="00405343" w:rsidRPr="00405343">
        <w:rPr>
          <w:rFonts w:ascii="Arial" w:hAnsi="Arial" w:cs="Arial"/>
        </w:rPr>
        <w:t xml:space="preserve">Inkommande skrivelse </w:t>
      </w:r>
      <w:r w:rsidR="00405343" w:rsidRPr="00405343">
        <w:rPr>
          <w:rFonts w:ascii="Arial" w:hAnsi="Arial" w:cs="Arial"/>
          <w:bCs/>
        </w:rPr>
        <w:t>167:19 Budgetförslag 2019 tidningen.</w:t>
      </w:r>
      <w:r w:rsidR="00405343">
        <w:rPr>
          <w:rFonts w:ascii="Arial" w:hAnsi="Arial" w:cs="Arial"/>
          <w:bCs/>
        </w:rPr>
        <w:t xml:space="preserve"> </w:t>
      </w:r>
      <w:r w:rsidR="003C0549" w:rsidRPr="003C0549">
        <w:rPr>
          <w:rFonts w:ascii="Arial" w:hAnsi="Arial" w:cs="Arial"/>
          <w:b/>
        </w:rPr>
        <w:t>Uppdrogs åt</w:t>
      </w:r>
      <w:r w:rsidR="003C0549">
        <w:rPr>
          <w:rFonts w:ascii="Arial" w:hAnsi="Arial" w:cs="Arial"/>
          <w:b/>
        </w:rPr>
        <w:t xml:space="preserve"> </w:t>
      </w:r>
      <w:r w:rsidR="003C0549" w:rsidRPr="003C0549">
        <w:rPr>
          <w:rFonts w:ascii="Arial" w:hAnsi="Arial" w:cs="Arial"/>
          <w:bCs/>
        </w:rPr>
        <w:t>Soffie Modin</w:t>
      </w:r>
      <w:r w:rsidR="003C0549">
        <w:rPr>
          <w:rFonts w:ascii="Arial" w:hAnsi="Arial" w:cs="Arial"/>
          <w:b/>
        </w:rPr>
        <w:t xml:space="preserve"> </w:t>
      </w:r>
      <w:r w:rsidR="003C0549">
        <w:rPr>
          <w:rFonts w:ascii="Arial" w:hAnsi="Arial" w:cs="Arial"/>
          <w:bCs/>
        </w:rPr>
        <w:t xml:space="preserve">att be redaktionen förtydliga vissa delar i sitt budgetförslag.  </w:t>
      </w:r>
    </w:p>
    <w:p w14:paraId="1130E502" w14:textId="3B45C605" w:rsidR="00424E92" w:rsidRPr="00F46DC4" w:rsidRDefault="00B40CC1" w:rsidP="00F46DC4">
      <w:pPr>
        <w:ind w:left="567"/>
        <w:rPr>
          <w:rFonts w:ascii="Arial" w:hAnsi="Arial" w:cs="Arial"/>
          <w:bCs/>
        </w:rPr>
      </w:pPr>
      <w:r w:rsidRPr="00B40CC1">
        <w:rPr>
          <w:rFonts w:ascii="Arial" w:hAnsi="Arial" w:cs="Arial"/>
          <w:bCs/>
        </w:rPr>
        <w:t xml:space="preserve">Inkommande skrivelse 172:19 Budgetförslag mental. </w:t>
      </w:r>
      <w:r>
        <w:rPr>
          <w:rFonts w:ascii="Arial" w:hAnsi="Arial" w:cs="Arial"/>
          <w:bCs/>
        </w:rPr>
        <w:t xml:space="preserve">För tillfället inga frågor. </w:t>
      </w:r>
      <w:r>
        <w:rPr>
          <w:rFonts w:ascii="Arial" w:hAnsi="Arial" w:cs="Arial"/>
          <w:bCs/>
        </w:rPr>
        <w:br/>
      </w:r>
      <w:r w:rsidR="0013300F">
        <w:rPr>
          <w:rFonts w:ascii="Arial" w:hAnsi="Arial" w:cs="Arial"/>
          <w:bCs/>
        </w:rPr>
        <w:br/>
      </w:r>
      <w:r w:rsidR="0013300F" w:rsidRPr="0013300F">
        <w:rPr>
          <w:rFonts w:ascii="Arial" w:hAnsi="Arial" w:cs="Arial"/>
        </w:rPr>
        <w:t xml:space="preserve">Inkommande skrivelse </w:t>
      </w:r>
      <w:r w:rsidR="0013300F" w:rsidRPr="0013300F">
        <w:rPr>
          <w:rFonts w:ascii="Arial" w:hAnsi="Arial" w:cs="Arial"/>
          <w:bCs/>
        </w:rPr>
        <w:t>173:19 Budgetförslag tävling.</w:t>
      </w:r>
      <w:r w:rsidR="00464E95">
        <w:rPr>
          <w:rFonts w:ascii="Arial" w:hAnsi="Arial" w:cs="Arial"/>
          <w:bCs/>
        </w:rPr>
        <w:t xml:space="preserve"> </w:t>
      </w:r>
      <w:r w:rsidR="008127D5" w:rsidRPr="003C0549">
        <w:rPr>
          <w:rFonts w:ascii="Arial" w:hAnsi="Arial" w:cs="Arial"/>
          <w:b/>
        </w:rPr>
        <w:t>Uppdrogs åt</w:t>
      </w:r>
      <w:r w:rsidR="008127D5">
        <w:rPr>
          <w:rFonts w:ascii="Arial" w:hAnsi="Arial" w:cs="Arial"/>
          <w:b/>
        </w:rPr>
        <w:t xml:space="preserve"> </w:t>
      </w:r>
      <w:r w:rsidR="008127D5">
        <w:rPr>
          <w:rFonts w:ascii="Arial" w:hAnsi="Arial" w:cs="Arial"/>
          <w:bCs/>
        </w:rPr>
        <w:t>Helen Randström</w:t>
      </w:r>
      <w:r w:rsidR="008127D5">
        <w:rPr>
          <w:rFonts w:ascii="Arial" w:hAnsi="Arial" w:cs="Arial"/>
          <w:b/>
        </w:rPr>
        <w:t xml:space="preserve"> </w:t>
      </w:r>
      <w:r w:rsidR="008127D5">
        <w:rPr>
          <w:rFonts w:ascii="Arial" w:hAnsi="Arial" w:cs="Arial"/>
          <w:bCs/>
        </w:rPr>
        <w:t xml:space="preserve">att be utskottet förtydliga vissa delar i sitt budgetförslag.  </w:t>
      </w:r>
      <w:r w:rsidR="00EA7563">
        <w:rPr>
          <w:rFonts w:ascii="Arial" w:hAnsi="Arial" w:cs="Arial"/>
          <w:bCs/>
        </w:rPr>
        <w:br/>
      </w:r>
      <w:r w:rsidR="00EA7563">
        <w:rPr>
          <w:rFonts w:ascii="Arial" w:hAnsi="Arial" w:cs="Arial"/>
          <w:bCs/>
        </w:rPr>
        <w:br/>
      </w:r>
      <w:r w:rsidR="00EA7563" w:rsidRPr="007A22E7">
        <w:rPr>
          <w:rFonts w:ascii="Arial" w:hAnsi="Arial" w:cs="Arial"/>
        </w:rPr>
        <w:t xml:space="preserve">Inkommande </w:t>
      </w:r>
      <w:r w:rsidR="00EA7563" w:rsidRPr="00862F03">
        <w:rPr>
          <w:rFonts w:ascii="Arial" w:hAnsi="Arial" w:cs="Arial"/>
        </w:rPr>
        <w:t>skrivelse</w:t>
      </w:r>
      <w:r w:rsidR="00EA7563">
        <w:rPr>
          <w:rFonts w:ascii="Arial" w:hAnsi="Arial" w:cs="Arial"/>
        </w:rPr>
        <w:t xml:space="preserve"> </w:t>
      </w:r>
      <w:r w:rsidR="00EA7563" w:rsidRPr="00E041A1">
        <w:rPr>
          <w:rFonts w:ascii="Arial" w:hAnsi="Arial" w:cs="Arial"/>
          <w:bCs/>
        </w:rPr>
        <w:t>195:19 UG IGP Budgetförslag</w:t>
      </w:r>
      <w:r w:rsidR="00EA7563">
        <w:rPr>
          <w:rFonts w:ascii="Arial" w:hAnsi="Arial" w:cs="Arial"/>
          <w:bCs/>
        </w:rPr>
        <w:t xml:space="preserve">. </w:t>
      </w:r>
      <w:r w:rsidR="008127D5" w:rsidRPr="003C0549">
        <w:rPr>
          <w:rFonts w:ascii="Arial" w:hAnsi="Arial" w:cs="Arial"/>
          <w:b/>
        </w:rPr>
        <w:t>Uppdrogs åt</w:t>
      </w:r>
      <w:r w:rsidR="008127D5">
        <w:rPr>
          <w:rFonts w:ascii="Arial" w:hAnsi="Arial" w:cs="Arial"/>
          <w:b/>
        </w:rPr>
        <w:t xml:space="preserve"> </w:t>
      </w:r>
      <w:r w:rsidR="008127D5">
        <w:rPr>
          <w:rFonts w:ascii="Arial" w:hAnsi="Arial" w:cs="Arial"/>
          <w:bCs/>
        </w:rPr>
        <w:t>Soffie Modin</w:t>
      </w:r>
      <w:r w:rsidR="008127D5">
        <w:rPr>
          <w:rFonts w:ascii="Arial" w:hAnsi="Arial" w:cs="Arial"/>
          <w:b/>
        </w:rPr>
        <w:t xml:space="preserve"> </w:t>
      </w:r>
      <w:r w:rsidR="008127D5">
        <w:rPr>
          <w:rFonts w:ascii="Arial" w:hAnsi="Arial" w:cs="Arial"/>
          <w:bCs/>
        </w:rPr>
        <w:t xml:space="preserve">att be gruppen återkomma med budget för rasmästerskapet.  </w:t>
      </w:r>
      <w:r w:rsidR="00424E92">
        <w:rPr>
          <w:rFonts w:ascii="Arial" w:hAnsi="Arial" w:cs="Arial"/>
          <w:bCs/>
        </w:rPr>
        <w:br/>
      </w:r>
      <w:r w:rsidR="00464E95">
        <w:rPr>
          <w:rFonts w:ascii="Arial" w:hAnsi="Arial" w:cs="Arial"/>
          <w:bCs/>
        </w:rPr>
        <w:br/>
      </w:r>
      <w:r w:rsidR="00464E95" w:rsidRPr="0013300F">
        <w:rPr>
          <w:rFonts w:ascii="Arial" w:hAnsi="Arial" w:cs="Arial"/>
        </w:rPr>
        <w:t>Inkommande skrivelse</w:t>
      </w:r>
      <w:r w:rsidR="00464E95">
        <w:rPr>
          <w:rFonts w:ascii="Arial" w:hAnsi="Arial" w:cs="Arial"/>
        </w:rPr>
        <w:t xml:space="preserve"> 169:19 Budgetförslag vandringspriser</w:t>
      </w:r>
      <w:r w:rsidR="00D455D9">
        <w:rPr>
          <w:rFonts w:ascii="Arial" w:hAnsi="Arial" w:cs="Arial"/>
        </w:rPr>
        <w:t xml:space="preserve">. </w:t>
      </w:r>
      <w:r w:rsidR="00147DE0">
        <w:rPr>
          <w:rFonts w:ascii="Arial" w:hAnsi="Arial" w:cs="Arial"/>
        </w:rPr>
        <w:t>För tillfället inga frågor.</w:t>
      </w:r>
      <w:r w:rsidR="00173C33">
        <w:rPr>
          <w:rFonts w:ascii="Arial" w:hAnsi="Arial" w:cs="Arial"/>
        </w:rPr>
        <w:br/>
      </w:r>
    </w:p>
    <w:p w14:paraId="20AC6447" w14:textId="52B3B166" w:rsidR="00A27888" w:rsidRPr="00424E92" w:rsidRDefault="00DB4FC5" w:rsidP="00424E92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§</w:t>
      </w:r>
      <w:r w:rsidR="00F85D9B">
        <w:rPr>
          <w:rFonts w:ascii="Arial" w:hAnsi="Arial" w:cs="Arial"/>
          <w:b/>
        </w:rPr>
        <w:t xml:space="preserve"> </w:t>
      </w:r>
      <w:r w:rsidR="001379F3">
        <w:rPr>
          <w:rFonts w:ascii="Arial" w:hAnsi="Arial" w:cs="Arial"/>
          <w:b/>
        </w:rPr>
        <w:t>11</w:t>
      </w:r>
      <w:r w:rsidR="003E1AF2">
        <w:rPr>
          <w:rFonts w:ascii="Arial" w:hAnsi="Arial" w:cs="Arial"/>
          <w:b/>
        </w:rPr>
        <w:tab/>
      </w:r>
      <w:r w:rsidR="00C95A43">
        <w:rPr>
          <w:rFonts w:ascii="Arial" w:hAnsi="Arial" w:cs="Arial"/>
          <w:b/>
        </w:rPr>
        <w:t>Ö</w:t>
      </w:r>
      <w:r>
        <w:rPr>
          <w:rFonts w:ascii="Arial" w:hAnsi="Arial" w:cs="Arial"/>
          <w:b/>
        </w:rPr>
        <w:t>vriga frågor</w:t>
      </w:r>
      <w:r w:rsidR="002E4F57">
        <w:rPr>
          <w:rFonts w:ascii="Arial" w:hAnsi="Arial" w:cs="Arial"/>
          <w:b/>
        </w:rPr>
        <w:br/>
      </w:r>
      <w:r w:rsidR="002E4F57" w:rsidRPr="007A22E7">
        <w:rPr>
          <w:rFonts w:ascii="Arial" w:hAnsi="Arial" w:cs="Arial"/>
        </w:rPr>
        <w:t xml:space="preserve">Inkommande </w:t>
      </w:r>
      <w:r w:rsidR="002E4F57" w:rsidRPr="00862F03">
        <w:rPr>
          <w:rFonts w:ascii="Arial" w:hAnsi="Arial" w:cs="Arial"/>
        </w:rPr>
        <w:t>skrivelse</w:t>
      </w:r>
      <w:r w:rsidR="002E4F57">
        <w:rPr>
          <w:rFonts w:ascii="Arial" w:hAnsi="Arial" w:cs="Arial"/>
        </w:rPr>
        <w:t xml:space="preserve"> </w:t>
      </w:r>
      <w:r w:rsidR="002E4F57" w:rsidRPr="002E4F57">
        <w:rPr>
          <w:rFonts w:ascii="Arial" w:hAnsi="Arial" w:cs="Arial"/>
          <w:bCs/>
        </w:rPr>
        <w:t>196:19</w:t>
      </w:r>
      <w:r w:rsidR="002E4F57">
        <w:rPr>
          <w:rFonts w:ascii="Arial" w:hAnsi="Arial" w:cs="Arial"/>
          <w:bCs/>
        </w:rPr>
        <w:t xml:space="preserve"> </w:t>
      </w:r>
      <w:r w:rsidR="002E4F57" w:rsidRPr="002E4F57">
        <w:rPr>
          <w:rFonts w:ascii="Arial" w:hAnsi="Arial" w:cs="Arial"/>
          <w:bCs/>
        </w:rPr>
        <w:t>Material från Ras/Rus-konferensen 2019</w:t>
      </w:r>
      <w:r w:rsidR="000F6BFD">
        <w:rPr>
          <w:rFonts w:ascii="Arial" w:hAnsi="Arial" w:cs="Arial"/>
          <w:bCs/>
        </w:rPr>
        <w:t xml:space="preserve">. Informationen finns </w:t>
      </w:r>
      <w:r w:rsidR="00424E92">
        <w:rPr>
          <w:rFonts w:ascii="Arial" w:hAnsi="Arial" w:cs="Arial"/>
          <w:bCs/>
        </w:rPr>
        <w:t xml:space="preserve">även </w:t>
      </w:r>
      <w:r w:rsidR="000F6BFD">
        <w:rPr>
          <w:rFonts w:ascii="Arial" w:hAnsi="Arial" w:cs="Arial"/>
          <w:bCs/>
        </w:rPr>
        <w:t xml:space="preserve">publicerad på </w:t>
      </w:r>
      <w:r w:rsidR="00CC12E6">
        <w:rPr>
          <w:rFonts w:ascii="Arial" w:hAnsi="Arial" w:cs="Arial"/>
          <w:bCs/>
        </w:rPr>
        <w:t>SBK:s</w:t>
      </w:r>
      <w:r w:rsidR="000F6BFD">
        <w:rPr>
          <w:rFonts w:ascii="Arial" w:hAnsi="Arial" w:cs="Arial"/>
          <w:bCs/>
        </w:rPr>
        <w:t xml:space="preserve"> hemsida</w:t>
      </w:r>
      <w:r w:rsidR="00F46DC4">
        <w:rPr>
          <w:rFonts w:ascii="Arial" w:hAnsi="Arial" w:cs="Arial"/>
          <w:bCs/>
        </w:rPr>
        <w:t xml:space="preserve">. </w:t>
      </w:r>
      <w:r w:rsidR="00EC70DC">
        <w:rPr>
          <w:rFonts w:ascii="Arial" w:hAnsi="Arial" w:cs="Arial"/>
          <w:bCs/>
        </w:rPr>
        <w:br/>
      </w:r>
      <w:r w:rsidR="00F16F7C">
        <w:rPr>
          <w:rFonts w:ascii="Arial" w:hAnsi="Arial" w:cs="Arial"/>
          <w:b/>
        </w:rPr>
        <w:br/>
      </w:r>
      <w:r w:rsidR="00B37E11" w:rsidRPr="007A22E7">
        <w:rPr>
          <w:rFonts w:ascii="Arial" w:hAnsi="Arial" w:cs="Arial"/>
        </w:rPr>
        <w:t xml:space="preserve">Inkommande </w:t>
      </w:r>
      <w:r w:rsidR="00B37E11" w:rsidRPr="00862F03">
        <w:rPr>
          <w:rFonts w:ascii="Arial" w:hAnsi="Arial" w:cs="Arial"/>
        </w:rPr>
        <w:t>skrivelse</w:t>
      </w:r>
      <w:r w:rsidR="00B37E11">
        <w:rPr>
          <w:rFonts w:ascii="Arial" w:hAnsi="Arial" w:cs="Arial"/>
        </w:rPr>
        <w:t xml:space="preserve"> </w:t>
      </w:r>
      <w:r w:rsidR="00B37E11" w:rsidRPr="00B37E11">
        <w:rPr>
          <w:rFonts w:ascii="Arial" w:hAnsi="Arial" w:cs="Arial"/>
          <w:bCs/>
        </w:rPr>
        <w:t>197:19 SBK info nr 8, 2019</w:t>
      </w:r>
      <w:r w:rsidR="00424E92">
        <w:rPr>
          <w:rFonts w:ascii="Arial" w:hAnsi="Arial" w:cs="Arial"/>
          <w:bCs/>
        </w:rPr>
        <w:t xml:space="preserve"> är </w:t>
      </w:r>
      <w:r w:rsidR="00662B2E">
        <w:rPr>
          <w:rFonts w:ascii="Arial" w:hAnsi="Arial" w:cs="Arial"/>
          <w:bCs/>
        </w:rPr>
        <w:t>vidarebefordrad till utskott och lokalområden.</w:t>
      </w:r>
    </w:p>
    <w:p w14:paraId="00AEBA2D" w14:textId="7A912837" w:rsidR="002E4F57" w:rsidRPr="00122FED" w:rsidRDefault="002E4F57" w:rsidP="00A27888">
      <w:pPr>
        <w:ind w:left="567"/>
        <w:rPr>
          <w:rFonts w:ascii="Arial" w:hAnsi="Arial" w:cs="Arial"/>
          <w:bCs/>
        </w:rPr>
      </w:pPr>
      <w:r w:rsidRPr="002E4F57">
        <w:rPr>
          <w:rFonts w:ascii="Arial" w:hAnsi="Arial" w:cs="Arial"/>
          <w:bCs/>
        </w:rPr>
        <w:t>Vice ordfö</w:t>
      </w:r>
      <w:r>
        <w:rPr>
          <w:rFonts w:ascii="Arial" w:hAnsi="Arial" w:cs="Arial"/>
          <w:bCs/>
        </w:rPr>
        <w:t>rande</w:t>
      </w:r>
      <w:r w:rsidRPr="002E4F57">
        <w:rPr>
          <w:rFonts w:ascii="Arial" w:hAnsi="Arial" w:cs="Arial"/>
          <w:bCs/>
        </w:rPr>
        <w:t xml:space="preserve"> Christina</w:t>
      </w:r>
      <w:r w:rsidR="00B902F2">
        <w:rPr>
          <w:rFonts w:ascii="Arial" w:hAnsi="Arial" w:cs="Arial"/>
          <w:bCs/>
        </w:rPr>
        <w:t xml:space="preserve"> och ledamot Malin</w:t>
      </w:r>
      <w:r w:rsidR="00FA57D0">
        <w:rPr>
          <w:rFonts w:ascii="Arial" w:hAnsi="Arial" w:cs="Arial"/>
          <w:bCs/>
        </w:rPr>
        <w:t xml:space="preserve"> kommer att delta vid </w:t>
      </w:r>
      <w:r>
        <w:rPr>
          <w:rFonts w:ascii="Arial" w:hAnsi="Arial" w:cs="Arial"/>
          <w:bCs/>
        </w:rPr>
        <w:t>organisationskonferensen 202</w:t>
      </w:r>
      <w:r w:rsidR="00FA57D0">
        <w:rPr>
          <w:rFonts w:ascii="Arial" w:hAnsi="Arial" w:cs="Arial"/>
          <w:bCs/>
        </w:rPr>
        <w:t xml:space="preserve">0 och har skickat in anmälan. </w:t>
      </w:r>
      <w:r w:rsidR="008E615C">
        <w:rPr>
          <w:rFonts w:ascii="Arial" w:hAnsi="Arial" w:cs="Arial"/>
          <w:bCs/>
        </w:rPr>
        <w:br/>
      </w:r>
      <w:r w:rsidR="008E615C">
        <w:rPr>
          <w:rFonts w:ascii="Arial" w:hAnsi="Arial" w:cs="Arial"/>
          <w:bCs/>
        </w:rPr>
        <w:br/>
      </w:r>
      <w:r w:rsidR="00122FED">
        <w:rPr>
          <w:rFonts w:ascii="Arial" w:hAnsi="Arial" w:cs="Arial"/>
          <w:bCs/>
        </w:rPr>
        <w:t xml:space="preserve">Ordförande </w:t>
      </w:r>
      <w:r w:rsidR="008E615C">
        <w:rPr>
          <w:rFonts w:ascii="Arial" w:hAnsi="Arial" w:cs="Arial"/>
          <w:bCs/>
        </w:rPr>
        <w:t xml:space="preserve">Soffie Modin har under hösten </w:t>
      </w:r>
      <w:r w:rsidR="00424E92">
        <w:rPr>
          <w:rFonts w:ascii="Arial" w:hAnsi="Arial" w:cs="Arial"/>
          <w:bCs/>
        </w:rPr>
        <w:t>haft kontakt med</w:t>
      </w:r>
      <w:r w:rsidR="008E615C">
        <w:rPr>
          <w:rFonts w:ascii="Arial" w:hAnsi="Arial" w:cs="Arial"/>
          <w:bCs/>
        </w:rPr>
        <w:t xml:space="preserve"> SBK för att diskutera det faktum att rasklubbens årsmöte 2020 är planerat till den 29 februari, </w:t>
      </w:r>
      <w:r w:rsidR="00122FED">
        <w:rPr>
          <w:rFonts w:ascii="Arial" w:hAnsi="Arial" w:cs="Arial"/>
          <w:bCs/>
        </w:rPr>
        <w:t>på grund av att</w:t>
      </w:r>
      <w:r w:rsidR="008E615C">
        <w:rPr>
          <w:rFonts w:ascii="Arial" w:hAnsi="Arial" w:cs="Arial"/>
          <w:bCs/>
        </w:rPr>
        <w:t xml:space="preserve"> </w:t>
      </w:r>
      <w:r w:rsidR="00122FED">
        <w:rPr>
          <w:rFonts w:ascii="Arial" w:hAnsi="Arial" w:cs="Arial"/>
          <w:bCs/>
        </w:rPr>
        <w:t xml:space="preserve">rasklubben ansökt om </w:t>
      </w:r>
      <w:r w:rsidR="008E615C">
        <w:rPr>
          <w:rFonts w:ascii="Arial" w:hAnsi="Arial" w:cs="Arial"/>
          <w:bCs/>
        </w:rPr>
        <w:t>årsmötesutställning</w:t>
      </w:r>
      <w:r w:rsidR="00122FED">
        <w:rPr>
          <w:rFonts w:ascii="Arial" w:hAnsi="Arial" w:cs="Arial"/>
          <w:bCs/>
        </w:rPr>
        <w:t xml:space="preserve"> </w:t>
      </w:r>
      <w:r w:rsidR="008E615C">
        <w:rPr>
          <w:rFonts w:ascii="Arial" w:hAnsi="Arial" w:cs="Arial"/>
          <w:bCs/>
        </w:rPr>
        <w:t xml:space="preserve">den 1 mars. </w:t>
      </w:r>
      <w:r w:rsidR="00B77C14">
        <w:rPr>
          <w:rFonts w:ascii="Arial" w:hAnsi="Arial" w:cs="Arial"/>
          <w:bCs/>
        </w:rPr>
        <w:t xml:space="preserve">Enligt stadgarna ska årsmöte hållas i perioden 1–31 mars. </w:t>
      </w:r>
      <w:r w:rsidR="009F2DC0">
        <w:rPr>
          <w:rFonts w:ascii="Arial" w:hAnsi="Arial" w:cs="Arial"/>
          <w:bCs/>
        </w:rPr>
        <w:t xml:space="preserve">SBK har inte svarat </w:t>
      </w:r>
      <w:r w:rsidR="00122FED">
        <w:rPr>
          <w:rFonts w:ascii="Arial" w:hAnsi="Arial" w:cs="Arial"/>
          <w:bCs/>
        </w:rPr>
        <w:t xml:space="preserve">på frågan </w:t>
      </w:r>
      <w:r w:rsidR="009F2DC0">
        <w:rPr>
          <w:rFonts w:ascii="Arial" w:hAnsi="Arial" w:cs="Arial"/>
          <w:bCs/>
        </w:rPr>
        <w:t xml:space="preserve">ännu, </w:t>
      </w:r>
      <w:r w:rsidR="00122FED">
        <w:rPr>
          <w:rFonts w:ascii="Arial" w:hAnsi="Arial" w:cs="Arial"/>
          <w:bCs/>
        </w:rPr>
        <w:t xml:space="preserve">uppdrogs åt </w:t>
      </w:r>
      <w:r w:rsidR="009F2DC0">
        <w:rPr>
          <w:rFonts w:ascii="Arial" w:hAnsi="Arial" w:cs="Arial"/>
          <w:bCs/>
        </w:rPr>
        <w:t xml:space="preserve">Soffie </w:t>
      </w:r>
      <w:r w:rsidR="00122FED">
        <w:rPr>
          <w:rFonts w:ascii="Arial" w:hAnsi="Arial" w:cs="Arial"/>
          <w:bCs/>
        </w:rPr>
        <w:t>att ta ny</w:t>
      </w:r>
      <w:r w:rsidR="009F2DC0">
        <w:rPr>
          <w:rFonts w:ascii="Arial" w:hAnsi="Arial" w:cs="Arial"/>
          <w:bCs/>
        </w:rPr>
        <w:t xml:space="preserve"> kontakt. </w:t>
      </w:r>
    </w:p>
    <w:p w14:paraId="0270CA76" w14:textId="7FEA4D75" w:rsidR="00C96B14" w:rsidRPr="00D7226C" w:rsidRDefault="00D7226C" w:rsidP="00012716">
      <w:pPr>
        <w:ind w:left="567" w:firstLine="3"/>
        <w:rPr>
          <w:rFonts w:ascii="Arial" w:hAnsi="Arial" w:cs="Arial"/>
          <w:bCs/>
        </w:rPr>
      </w:pPr>
      <w:r w:rsidRPr="00D7226C">
        <w:rPr>
          <w:rFonts w:ascii="Arial" w:hAnsi="Arial" w:cs="Arial"/>
          <w:bCs/>
        </w:rPr>
        <w:t>Valberedningen</w:t>
      </w:r>
      <w:r w:rsidR="00012716">
        <w:rPr>
          <w:rFonts w:ascii="Arial" w:hAnsi="Arial" w:cs="Arial"/>
          <w:bCs/>
        </w:rPr>
        <w:t xml:space="preserve"> har önskat att delta vid ett av styrelsens möten. </w:t>
      </w:r>
      <w:r w:rsidR="00012716" w:rsidRPr="00012716">
        <w:rPr>
          <w:rFonts w:ascii="Arial" w:hAnsi="Arial" w:cs="Arial"/>
          <w:b/>
        </w:rPr>
        <w:t>Uppdrogs åt</w:t>
      </w:r>
      <w:r w:rsidR="00012716">
        <w:rPr>
          <w:rFonts w:ascii="Arial" w:hAnsi="Arial" w:cs="Arial"/>
          <w:bCs/>
        </w:rPr>
        <w:t xml:space="preserve"> Anna W. Rexlinger att bjuda in valberedningen till styrelsemötet d</w:t>
      </w:r>
      <w:r w:rsidRPr="00D7226C">
        <w:rPr>
          <w:rFonts w:ascii="Arial" w:hAnsi="Arial" w:cs="Arial"/>
          <w:bCs/>
        </w:rPr>
        <w:t xml:space="preserve">en 8 januari. </w:t>
      </w:r>
    </w:p>
    <w:p w14:paraId="78038FAB" w14:textId="08F4D46B" w:rsidR="008B5566" w:rsidRPr="00036E7D" w:rsidRDefault="008B5566" w:rsidP="00036E7D">
      <w:pPr>
        <w:ind w:left="570" w:hanging="5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693C4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  <w:t>Kommande styrelsemöte</w:t>
      </w:r>
      <w:r w:rsidR="009863EC">
        <w:rPr>
          <w:rFonts w:ascii="Arial" w:hAnsi="Arial" w:cs="Arial"/>
          <w:b/>
        </w:rPr>
        <w:t>n</w:t>
      </w:r>
      <w:r w:rsidR="00036E7D">
        <w:rPr>
          <w:rFonts w:ascii="Arial" w:hAnsi="Arial" w:cs="Arial"/>
          <w:b/>
        </w:rPr>
        <w:br/>
      </w:r>
      <w:r w:rsidR="00036E7D">
        <w:rPr>
          <w:rFonts w:ascii="Arial" w:hAnsi="Arial" w:cs="Arial"/>
          <w:bCs/>
        </w:rPr>
        <w:t xml:space="preserve">Nästa ordinarie </w:t>
      </w:r>
      <w:r w:rsidR="009555CB">
        <w:rPr>
          <w:rFonts w:ascii="Arial" w:hAnsi="Arial" w:cs="Arial"/>
          <w:bCs/>
        </w:rPr>
        <w:t>styrelse</w:t>
      </w:r>
      <w:r w:rsidR="00036E7D">
        <w:rPr>
          <w:rFonts w:ascii="Arial" w:hAnsi="Arial" w:cs="Arial"/>
          <w:bCs/>
        </w:rPr>
        <w:t xml:space="preserve">möte är den </w:t>
      </w:r>
      <w:r w:rsidR="00DA220D">
        <w:rPr>
          <w:rFonts w:ascii="Arial" w:hAnsi="Arial" w:cs="Arial"/>
          <w:bCs/>
        </w:rPr>
        <w:t>8 januari</w:t>
      </w:r>
      <w:r w:rsidR="00036E7D">
        <w:rPr>
          <w:rFonts w:ascii="Arial" w:hAnsi="Arial" w:cs="Arial"/>
          <w:bCs/>
        </w:rPr>
        <w:t xml:space="preserve"> kl. 19.00 </w:t>
      </w:r>
      <w:r w:rsidR="00340A6C" w:rsidRPr="00036E7D">
        <w:rPr>
          <w:rFonts w:ascii="Arial" w:hAnsi="Arial" w:cs="Arial"/>
          <w:bCs/>
        </w:rPr>
        <w:br/>
      </w:r>
      <w:r w:rsidR="006111CF">
        <w:rPr>
          <w:rFonts w:ascii="Arial" w:hAnsi="Arial" w:cs="Arial"/>
          <w:bCs/>
        </w:rPr>
        <w:br/>
        <w:t>Ordförande Soffie och kassör Ann-Git håller b</w:t>
      </w:r>
      <w:r w:rsidR="009F2DC0" w:rsidRPr="009F2DC0">
        <w:rPr>
          <w:rFonts w:ascii="Arial" w:hAnsi="Arial" w:cs="Arial"/>
          <w:bCs/>
        </w:rPr>
        <w:t>udgetmöte med utskott och kommittéer den 15 januari.</w:t>
      </w:r>
      <w:r w:rsidR="009F2DC0">
        <w:rPr>
          <w:rFonts w:ascii="Arial" w:hAnsi="Arial" w:cs="Arial"/>
          <w:b/>
        </w:rPr>
        <w:t xml:space="preserve"> </w:t>
      </w:r>
    </w:p>
    <w:p w14:paraId="02B9C810" w14:textId="77777777" w:rsidR="00120383" w:rsidRDefault="00120383" w:rsidP="006E1784">
      <w:pPr>
        <w:ind w:left="567" w:hanging="567"/>
        <w:rPr>
          <w:rFonts w:ascii="Arial" w:hAnsi="Arial" w:cs="Arial"/>
          <w:b/>
        </w:rPr>
      </w:pPr>
    </w:p>
    <w:p w14:paraId="2ED927B3" w14:textId="77777777" w:rsidR="00120383" w:rsidRDefault="00120383" w:rsidP="006E1784">
      <w:pPr>
        <w:ind w:left="567" w:hanging="567"/>
        <w:rPr>
          <w:rFonts w:ascii="Arial" w:hAnsi="Arial" w:cs="Arial"/>
          <w:b/>
        </w:rPr>
      </w:pPr>
    </w:p>
    <w:p w14:paraId="23E4ACFB" w14:textId="2C3CAD82" w:rsidR="006E1784" w:rsidRDefault="00DB4FC5" w:rsidP="006E178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§ </w:t>
      </w:r>
      <w:r w:rsidR="00633648">
        <w:rPr>
          <w:rFonts w:ascii="Arial" w:hAnsi="Arial" w:cs="Arial"/>
          <w:b/>
        </w:rPr>
        <w:t>1</w:t>
      </w:r>
      <w:r w:rsidR="00693C40">
        <w:rPr>
          <w:rFonts w:ascii="Arial" w:hAnsi="Arial" w:cs="Arial"/>
          <w:b/>
        </w:rPr>
        <w:t>3</w:t>
      </w:r>
      <w:r w:rsidR="003E1AF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ötets avslutande</w:t>
      </w:r>
      <w:r w:rsidR="007046F1">
        <w:rPr>
          <w:rFonts w:ascii="Arial" w:hAnsi="Arial" w:cs="Arial"/>
          <w:b/>
        </w:rPr>
        <w:br/>
      </w:r>
      <w:r w:rsidR="00D124E8">
        <w:rPr>
          <w:rFonts w:ascii="Arial" w:hAnsi="Arial" w:cs="Arial"/>
        </w:rPr>
        <w:t>Ordförande Soffie Modin</w:t>
      </w:r>
      <w:r w:rsidR="00D124E8" w:rsidRPr="007A22E7">
        <w:rPr>
          <w:rFonts w:ascii="Arial" w:hAnsi="Arial" w:cs="Arial"/>
          <w:color w:val="000000" w:themeColor="text1"/>
        </w:rPr>
        <w:t xml:space="preserve"> </w:t>
      </w:r>
      <w:r w:rsidR="004A14F9" w:rsidRPr="007E47E3">
        <w:rPr>
          <w:rFonts w:ascii="Arial" w:hAnsi="Arial" w:cs="Arial"/>
        </w:rPr>
        <w:t xml:space="preserve">tackar alla för visat intresse och förklarar mötet avslutat </w:t>
      </w:r>
      <w:r w:rsidR="004A14F9" w:rsidRPr="00E35B31">
        <w:rPr>
          <w:rFonts w:ascii="Arial" w:hAnsi="Arial" w:cs="Arial"/>
        </w:rPr>
        <w:t>kl.</w:t>
      </w:r>
      <w:r w:rsidR="00E35B31" w:rsidRPr="00E35B31">
        <w:rPr>
          <w:rFonts w:ascii="Arial" w:hAnsi="Arial" w:cs="Arial"/>
        </w:rPr>
        <w:t>22.46</w:t>
      </w:r>
    </w:p>
    <w:p w14:paraId="4F1E2427" w14:textId="77777777" w:rsidR="006E1784" w:rsidRDefault="006E1784" w:rsidP="006E1784">
      <w:pPr>
        <w:ind w:left="567" w:hanging="567"/>
        <w:rPr>
          <w:rFonts w:ascii="Arial" w:hAnsi="Arial" w:cs="Arial"/>
        </w:rPr>
      </w:pPr>
    </w:p>
    <w:p w14:paraId="550455FF" w14:textId="16CCEFF4" w:rsidR="001C0ECE" w:rsidRDefault="00547FF0" w:rsidP="006E1784">
      <w:pPr>
        <w:ind w:left="567" w:hanging="567"/>
        <w:rPr>
          <w:rFonts w:ascii="Arial" w:hAnsi="Arial" w:cs="Arial"/>
        </w:rPr>
      </w:pPr>
      <w:r w:rsidRPr="007A22E7">
        <w:rPr>
          <w:rFonts w:ascii="Arial" w:hAnsi="Arial" w:cs="Arial"/>
        </w:rPr>
        <w:t>Vid protokollet</w:t>
      </w:r>
      <w:r w:rsidR="00B261BA" w:rsidRPr="007A22E7">
        <w:rPr>
          <w:rFonts w:ascii="Arial" w:hAnsi="Arial" w:cs="Arial"/>
        </w:rPr>
        <w:t>:</w:t>
      </w:r>
      <w:r w:rsidR="00B261BA" w:rsidRPr="007A22E7">
        <w:rPr>
          <w:rFonts w:ascii="Arial" w:hAnsi="Arial" w:cs="Arial"/>
        </w:rPr>
        <w:tab/>
      </w:r>
      <w:r w:rsidR="00B261BA" w:rsidRPr="007A22E7">
        <w:rPr>
          <w:rFonts w:ascii="Arial" w:hAnsi="Arial" w:cs="Arial"/>
        </w:rPr>
        <w:tab/>
      </w:r>
      <w:r w:rsidR="00B261BA" w:rsidRPr="007A22E7">
        <w:rPr>
          <w:rFonts w:ascii="Arial" w:hAnsi="Arial" w:cs="Arial"/>
        </w:rPr>
        <w:tab/>
      </w:r>
    </w:p>
    <w:p w14:paraId="6A0A0584" w14:textId="77777777" w:rsidR="00B14681" w:rsidRPr="00305F95" w:rsidRDefault="00B14681" w:rsidP="00F64E4E">
      <w:pPr>
        <w:rPr>
          <w:rFonts w:ascii="Arial" w:hAnsi="Arial" w:cs="Arial"/>
          <w:color w:val="FF0000"/>
        </w:rPr>
      </w:pPr>
    </w:p>
    <w:p w14:paraId="1744A28C" w14:textId="77777777" w:rsidR="006E1784" w:rsidRDefault="001C0ECE" w:rsidP="00F64E4E">
      <w:pPr>
        <w:rPr>
          <w:rFonts w:ascii="Arial" w:hAnsi="Arial" w:cs="Arial"/>
        </w:rPr>
      </w:pPr>
      <w:r w:rsidRPr="003C1020">
        <w:rPr>
          <w:rFonts w:ascii="Arial" w:hAnsi="Arial" w:cs="Arial"/>
        </w:rPr>
        <w:t>Anna W. Rexlinger</w:t>
      </w:r>
      <w:r>
        <w:rPr>
          <w:rFonts w:ascii="Arial" w:hAnsi="Arial" w:cs="Arial"/>
        </w:rPr>
        <w:br/>
        <w:t>Sekreterare</w:t>
      </w:r>
      <w:r w:rsidR="006E1784">
        <w:rPr>
          <w:rFonts w:ascii="Arial" w:hAnsi="Arial" w:cs="Arial"/>
        </w:rPr>
        <w:t xml:space="preserve"> </w:t>
      </w:r>
    </w:p>
    <w:p w14:paraId="47C918D5" w14:textId="77777777" w:rsidR="006E1784" w:rsidRDefault="006E1784" w:rsidP="00F64E4E">
      <w:pPr>
        <w:rPr>
          <w:rFonts w:ascii="Arial" w:hAnsi="Arial" w:cs="Arial"/>
        </w:rPr>
      </w:pPr>
    </w:p>
    <w:p w14:paraId="42B3F567" w14:textId="3F1C9D3E" w:rsidR="0087240D" w:rsidRDefault="00B261BA" w:rsidP="00F64E4E">
      <w:pPr>
        <w:rPr>
          <w:rFonts w:ascii="Arial" w:hAnsi="Arial" w:cs="Arial"/>
        </w:rPr>
      </w:pPr>
      <w:r w:rsidRPr="007A22E7">
        <w:rPr>
          <w:rFonts w:ascii="Arial" w:hAnsi="Arial" w:cs="Arial"/>
        </w:rPr>
        <w:t>Justeras:</w:t>
      </w:r>
      <w:r w:rsidR="00547FF0" w:rsidRPr="007A22E7">
        <w:rPr>
          <w:rFonts w:ascii="Arial" w:hAnsi="Arial" w:cs="Arial"/>
        </w:rPr>
        <w:br/>
      </w:r>
    </w:p>
    <w:p w14:paraId="6E84C23C" w14:textId="77777777" w:rsidR="00EE5859" w:rsidRPr="009555CB" w:rsidRDefault="00EE5859" w:rsidP="00F64E4E">
      <w:pPr>
        <w:rPr>
          <w:rFonts w:ascii="Arial" w:hAnsi="Arial" w:cs="Arial"/>
        </w:rPr>
      </w:pPr>
    </w:p>
    <w:p w14:paraId="3E2E19DA" w14:textId="68D95FBE" w:rsidR="00272146" w:rsidRPr="009555CB" w:rsidRDefault="008B4CE7" w:rsidP="00F64E4E">
      <w:pPr>
        <w:rPr>
          <w:rFonts w:ascii="Arial" w:hAnsi="Arial" w:cs="Arial"/>
        </w:rPr>
      </w:pPr>
      <w:r>
        <w:rPr>
          <w:rFonts w:ascii="Arial" w:hAnsi="Arial" w:cs="Arial"/>
        </w:rPr>
        <w:t>Soffie Modin</w:t>
      </w:r>
      <w:r w:rsidR="00B14681" w:rsidRPr="009555CB">
        <w:rPr>
          <w:rFonts w:ascii="Arial" w:hAnsi="Arial" w:cs="Arial"/>
        </w:rPr>
        <w:tab/>
      </w:r>
      <w:r w:rsidR="00B14681" w:rsidRPr="009555CB">
        <w:rPr>
          <w:rFonts w:ascii="Arial" w:hAnsi="Arial" w:cs="Arial"/>
        </w:rPr>
        <w:tab/>
      </w:r>
      <w:r w:rsidR="00B14681" w:rsidRPr="009555CB">
        <w:rPr>
          <w:rFonts w:ascii="Arial" w:hAnsi="Arial" w:cs="Arial"/>
        </w:rPr>
        <w:tab/>
      </w:r>
      <w:r w:rsidR="00B14681" w:rsidRPr="009555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226C" w:rsidRPr="00D42E15">
        <w:rPr>
          <w:rFonts w:ascii="Arial" w:hAnsi="Arial" w:cs="Arial"/>
        </w:rPr>
        <w:t>Malin Åsander</w:t>
      </w:r>
      <w:r w:rsidR="00B14681" w:rsidRPr="00D42E15">
        <w:rPr>
          <w:rFonts w:ascii="Arial" w:hAnsi="Arial" w:cs="Arial"/>
        </w:rPr>
        <w:br/>
      </w:r>
      <w:r w:rsidRPr="00D42E15">
        <w:rPr>
          <w:rFonts w:ascii="Arial" w:hAnsi="Arial" w:cs="Arial"/>
        </w:rPr>
        <w:t>O</w:t>
      </w:r>
      <w:r w:rsidR="00897C16" w:rsidRPr="00D42E15">
        <w:rPr>
          <w:rFonts w:ascii="Arial" w:hAnsi="Arial" w:cs="Arial"/>
        </w:rPr>
        <w:t>rdförande</w:t>
      </w:r>
      <w:r w:rsidRPr="00D42E15">
        <w:rPr>
          <w:rFonts w:ascii="Arial" w:hAnsi="Arial" w:cs="Arial"/>
        </w:rPr>
        <w:tab/>
      </w:r>
      <w:r w:rsidR="00B261BA" w:rsidRPr="00D42E15">
        <w:rPr>
          <w:rFonts w:ascii="Arial" w:hAnsi="Arial" w:cs="Arial"/>
        </w:rPr>
        <w:tab/>
      </w:r>
      <w:r w:rsidR="00B261BA" w:rsidRPr="00D42E15">
        <w:rPr>
          <w:rFonts w:ascii="Arial" w:hAnsi="Arial" w:cs="Arial"/>
        </w:rPr>
        <w:tab/>
      </w:r>
      <w:r w:rsidR="00B261BA" w:rsidRPr="00D42E15">
        <w:rPr>
          <w:rFonts w:ascii="Arial" w:hAnsi="Arial" w:cs="Arial"/>
        </w:rPr>
        <w:tab/>
      </w:r>
      <w:r w:rsidR="00B261BA" w:rsidRPr="00D42E15">
        <w:rPr>
          <w:rFonts w:ascii="Arial" w:hAnsi="Arial" w:cs="Arial"/>
        </w:rPr>
        <w:tab/>
      </w:r>
      <w:r w:rsidR="009555CB" w:rsidRPr="00D42E15">
        <w:rPr>
          <w:rFonts w:ascii="Arial" w:hAnsi="Arial" w:cs="Arial"/>
        </w:rPr>
        <w:tab/>
      </w:r>
      <w:r w:rsidR="00D7226C" w:rsidRPr="00D42E15">
        <w:rPr>
          <w:rFonts w:ascii="Arial" w:hAnsi="Arial" w:cs="Arial"/>
        </w:rPr>
        <w:t>Ledamot</w:t>
      </w:r>
    </w:p>
    <w:p w14:paraId="727318E1" w14:textId="10463B88" w:rsidR="00345286" w:rsidRPr="00C10E6D" w:rsidRDefault="00272146" w:rsidP="00C10E6D">
      <w:pPr>
        <w:ind w:left="7371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2541A" w:rsidRPr="007A22E7">
        <w:rPr>
          <w:rFonts w:ascii="Arial" w:hAnsi="Arial" w:cs="Arial"/>
        </w:rPr>
        <w:lastRenderedPageBreak/>
        <w:br/>
      </w:r>
      <w:r w:rsidR="002D4216" w:rsidRPr="00C82589">
        <w:rPr>
          <w:rFonts w:ascii="Arial" w:hAnsi="Arial" w:cs="Arial"/>
          <w:b/>
        </w:rPr>
        <w:t>Bilaga 1</w:t>
      </w:r>
    </w:p>
    <w:p w14:paraId="4C2EDF1D" w14:textId="2A8C7153" w:rsidR="008716A8" w:rsidRPr="009A451C" w:rsidRDefault="008716A8" w:rsidP="009973C7">
      <w:pPr>
        <w:ind w:left="1134" w:firstLine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kommande skrivelser</w:t>
      </w:r>
      <w:r w:rsidR="00D4626F">
        <w:rPr>
          <w:rFonts w:ascii="Arial" w:hAnsi="Arial" w:cs="Arial"/>
          <w:b/>
        </w:rPr>
        <w:br/>
      </w:r>
    </w:p>
    <w:p w14:paraId="528B31F9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>180:19</w:t>
      </w:r>
      <w:r w:rsidRPr="004768D4">
        <w:rPr>
          <w:rFonts w:ascii="Arial" w:hAnsi="Arial" w:cs="Arial"/>
          <w:bCs/>
        </w:rPr>
        <w:tab/>
        <w:t>Förfrågan om ökat samarbete för cancerforskning</w:t>
      </w:r>
    </w:p>
    <w:p w14:paraId="4108EC22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>181:19</w:t>
      </w:r>
      <w:r w:rsidRPr="004768D4">
        <w:rPr>
          <w:rFonts w:ascii="Arial" w:hAnsi="Arial" w:cs="Arial"/>
          <w:bCs/>
        </w:rPr>
        <w:tab/>
        <w:t>Oacceptabelt beteende</w:t>
      </w:r>
    </w:p>
    <w:p w14:paraId="0E57A38E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82:19 </w:t>
      </w:r>
      <w:r w:rsidRPr="004768D4">
        <w:rPr>
          <w:rFonts w:ascii="Arial" w:hAnsi="Arial" w:cs="Arial"/>
          <w:bCs/>
        </w:rPr>
        <w:tab/>
        <w:t>Rapport aktuell kvallista till VM vid årsslut 2019</w:t>
      </w:r>
    </w:p>
    <w:p w14:paraId="532A31D6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83:19 </w:t>
      </w:r>
      <w:r w:rsidRPr="004768D4">
        <w:rPr>
          <w:rFonts w:ascii="Arial" w:hAnsi="Arial" w:cs="Arial"/>
          <w:bCs/>
        </w:rPr>
        <w:tab/>
        <w:t>Förslag på tema/utgivningsplan 2020</w:t>
      </w:r>
    </w:p>
    <w:p w14:paraId="14C6C1E0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84:19 </w:t>
      </w:r>
      <w:r w:rsidRPr="004768D4">
        <w:rPr>
          <w:rFonts w:ascii="Arial" w:hAnsi="Arial" w:cs="Arial"/>
          <w:bCs/>
        </w:rPr>
        <w:tab/>
        <w:t xml:space="preserve">Frågeställningar gällande MH-bana på </w:t>
      </w:r>
      <w:proofErr w:type="spellStart"/>
      <w:r w:rsidRPr="004768D4">
        <w:rPr>
          <w:rFonts w:ascii="Arial" w:hAnsi="Arial" w:cs="Arial"/>
          <w:bCs/>
        </w:rPr>
        <w:t>Föne</w:t>
      </w:r>
      <w:proofErr w:type="spellEnd"/>
      <w:r w:rsidRPr="004768D4">
        <w:rPr>
          <w:rFonts w:ascii="Arial" w:hAnsi="Arial" w:cs="Arial"/>
          <w:bCs/>
        </w:rPr>
        <w:t xml:space="preserve"> från utskottet mental</w:t>
      </w:r>
    </w:p>
    <w:p w14:paraId="28086DC4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85:19 </w:t>
      </w:r>
      <w:r w:rsidRPr="004768D4">
        <w:rPr>
          <w:rFonts w:ascii="Arial" w:hAnsi="Arial" w:cs="Arial"/>
          <w:bCs/>
        </w:rPr>
        <w:tab/>
        <w:t>Inbjudan IFR World Show 2020</w:t>
      </w:r>
    </w:p>
    <w:p w14:paraId="6667C54D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86:19 </w:t>
      </w:r>
      <w:r w:rsidRPr="004768D4">
        <w:rPr>
          <w:rFonts w:ascii="Arial" w:hAnsi="Arial" w:cs="Arial"/>
          <w:bCs/>
        </w:rPr>
        <w:tab/>
        <w:t>Oacceptabelt beteende</w:t>
      </w:r>
    </w:p>
    <w:p w14:paraId="360917A7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>187:19</w:t>
      </w:r>
      <w:r w:rsidRPr="004768D4">
        <w:rPr>
          <w:rFonts w:ascii="Arial" w:hAnsi="Arial" w:cs="Arial"/>
          <w:bCs/>
        </w:rPr>
        <w:tab/>
        <w:t xml:space="preserve">Förfrågan från Västernorrlands LO gällande MH-bana på </w:t>
      </w:r>
      <w:proofErr w:type="spellStart"/>
      <w:r w:rsidRPr="004768D4">
        <w:rPr>
          <w:rFonts w:ascii="Arial" w:hAnsi="Arial" w:cs="Arial"/>
          <w:bCs/>
        </w:rPr>
        <w:t>Föne</w:t>
      </w:r>
      <w:proofErr w:type="spellEnd"/>
    </w:p>
    <w:p w14:paraId="15DD451A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88:19 </w:t>
      </w:r>
      <w:r w:rsidRPr="004768D4">
        <w:rPr>
          <w:rFonts w:ascii="Arial" w:hAnsi="Arial" w:cs="Arial"/>
          <w:bCs/>
        </w:rPr>
        <w:tab/>
        <w:t>Forskningsnyheter nr 8 2019</w:t>
      </w:r>
    </w:p>
    <w:p w14:paraId="64B0AB58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89:19 </w:t>
      </w:r>
      <w:r w:rsidRPr="004768D4">
        <w:rPr>
          <w:rFonts w:ascii="Arial" w:hAnsi="Arial" w:cs="Arial"/>
          <w:bCs/>
        </w:rPr>
        <w:tab/>
        <w:t>Budgetförslag 2020 Södra lägret</w:t>
      </w:r>
    </w:p>
    <w:p w14:paraId="68AA31F2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90:19 </w:t>
      </w:r>
      <w:r w:rsidRPr="004768D4">
        <w:rPr>
          <w:rFonts w:ascii="Arial" w:hAnsi="Arial" w:cs="Arial"/>
          <w:bCs/>
        </w:rPr>
        <w:tab/>
        <w:t>Inventering PR-produkter</w:t>
      </w:r>
    </w:p>
    <w:p w14:paraId="644B0F17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91:19 </w:t>
      </w:r>
      <w:r w:rsidRPr="004768D4">
        <w:rPr>
          <w:rFonts w:ascii="Arial" w:hAnsi="Arial" w:cs="Arial"/>
          <w:bCs/>
        </w:rPr>
        <w:tab/>
        <w:t>Verksamhetsberättelse Skåne Blekinge LO</w:t>
      </w:r>
    </w:p>
    <w:p w14:paraId="2E8EE110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92:19 </w:t>
      </w:r>
      <w:r w:rsidRPr="004768D4">
        <w:rPr>
          <w:rFonts w:ascii="Arial" w:hAnsi="Arial" w:cs="Arial"/>
          <w:bCs/>
        </w:rPr>
        <w:tab/>
        <w:t>Förslag till uppdaterade kvalregler IFR FH VM 2020</w:t>
      </w:r>
    </w:p>
    <w:p w14:paraId="3A5CF862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93:19 </w:t>
      </w:r>
      <w:r w:rsidRPr="004768D4">
        <w:rPr>
          <w:rFonts w:ascii="Arial" w:hAnsi="Arial" w:cs="Arial"/>
          <w:bCs/>
        </w:rPr>
        <w:tab/>
        <w:t>Verksamhetsberättelse 2019 - UG IGP</w:t>
      </w:r>
    </w:p>
    <w:p w14:paraId="1BB18BB7" w14:textId="77777777" w:rsidR="004768D4" w:rsidRPr="004768D4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94:19 </w:t>
      </w:r>
      <w:r w:rsidRPr="004768D4">
        <w:rPr>
          <w:rFonts w:ascii="Arial" w:hAnsi="Arial" w:cs="Arial"/>
          <w:bCs/>
        </w:rPr>
        <w:tab/>
        <w:t>Verksamhetsplan 2020 UG IGP</w:t>
      </w:r>
    </w:p>
    <w:p w14:paraId="5BBCD357" w14:textId="0549A33B" w:rsidR="00561D37" w:rsidRPr="00185C0C" w:rsidRDefault="004768D4" w:rsidP="004768D4">
      <w:pPr>
        <w:rPr>
          <w:rFonts w:ascii="Arial" w:hAnsi="Arial" w:cs="Arial"/>
          <w:bCs/>
        </w:rPr>
      </w:pPr>
      <w:r w:rsidRPr="004768D4">
        <w:rPr>
          <w:rFonts w:ascii="Arial" w:hAnsi="Arial" w:cs="Arial"/>
          <w:bCs/>
        </w:rPr>
        <w:t xml:space="preserve">195:19 </w:t>
      </w:r>
      <w:r w:rsidRPr="004768D4">
        <w:rPr>
          <w:rFonts w:ascii="Arial" w:hAnsi="Arial" w:cs="Arial"/>
          <w:bCs/>
        </w:rPr>
        <w:tab/>
        <w:t>UG IGP Budgetförslag</w:t>
      </w:r>
    </w:p>
    <w:sectPr w:rsidR="00561D37" w:rsidRPr="00185C0C" w:rsidSect="005D5C22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F2DF" w14:textId="77777777" w:rsidR="002F7FB2" w:rsidRDefault="002F7FB2" w:rsidP="00A16F47">
      <w:pPr>
        <w:spacing w:after="0" w:line="240" w:lineRule="auto"/>
      </w:pPr>
      <w:r>
        <w:separator/>
      </w:r>
    </w:p>
  </w:endnote>
  <w:endnote w:type="continuationSeparator" w:id="0">
    <w:p w14:paraId="245AD690" w14:textId="77777777" w:rsidR="002F7FB2" w:rsidRDefault="002F7FB2" w:rsidP="00A1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253720"/>
      <w:docPartObj>
        <w:docPartGallery w:val="Page Numbers (Bottom of Page)"/>
        <w:docPartUnique/>
      </w:docPartObj>
    </w:sdtPr>
    <w:sdtEndPr/>
    <w:sdtContent>
      <w:sdt>
        <w:sdtPr>
          <w:id w:val="-1366674096"/>
          <w:docPartObj>
            <w:docPartGallery w:val="Page Numbers (Top of Page)"/>
            <w:docPartUnique/>
          </w:docPartObj>
        </w:sdtPr>
        <w:sdtEndPr/>
        <w:sdtContent>
          <w:p w14:paraId="23130682" w14:textId="5A070313" w:rsidR="00B5505C" w:rsidRPr="00CC2226" w:rsidRDefault="00B5505C" w:rsidP="00A16F47">
            <w:pPr>
              <w:pStyle w:val="Sidefod"/>
              <w:rPr>
                <w:sz w:val="18"/>
              </w:rPr>
            </w:pPr>
            <w:r>
              <w:rPr>
                <w:sz w:val="18"/>
              </w:rPr>
              <w:t>Svenska Rottweilerklubben, p</w:t>
            </w:r>
            <w:r w:rsidRPr="00A16F47">
              <w:rPr>
                <w:sz w:val="18"/>
              </w:rPr>
              <w:t>rotokoll</w:t>
            </w:r>
            <w:r>
              <w:rPr>
                <w:sz w:val="18"/>
              </w:rPr>
              <w:t xml:space="preserve"> nr </w:t>
            </w:r>
            <w:r w:rsidR="00F66F67">
              <w:rPr>
                <w:sz w:val="18"/>
              </w:rPr>
              <w:t>1</w:t>
            </w:r>
            <w:r w:rsidR="00793517">
              <w:rPr>
                <w:sz w:val="18"/>
              </w:rPr>
              <w:t>9</w:t>
            </w:r>
            <w:r>
              <w:rPr>
                <w:sz w:val="18"/>
              </w:rPr>
              <w:t>–2019</w:t>
            </w:r>
            <w:r>
              <w:tab/>
            </w:r>
            <w:r>
              <w:tab/>
            </w:r>
            <w:r w:rsidRPr="00A16F47">
              <w:t xml:space="preserve"> </w:t>
            </w:r>
            <w:r w:rsidRPr="00A16F47">
              <w:rPr>
                <w:bCs/>
                <w:sz w:val="24"/>
                <w:szCs w:val="24"/>
              </w:rPr>
              <w:fldChar w:fldCharType="begin"/>
            </w:r>
            <w:r w:rsidRPr="00A16F47">
              <w:rPr>
                <w:bCs/>
              </w:rPr>
              <w:instrText>PAGE</w:instrText>
            </w:r>
            <w:r w:rsidRPr="00A16F4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A16F47">
              <w:rPr>
                <w:bCs/>
                <w:sz w:val="24"/>
                <w:szCs w:val="24"/>
              </w:rPr>
              <w:fldChar w:fldCharType="end"/>
            </w:r>
            <w:r w:rsidRPr="00A16F47">
              <w:t xml:space="preserve"> av </w:t>
            </w:r>
            <w:r w:rsidRPr="00A16F47">
              <w:rPr>
                <w:bCs/>
                <w:sz w:val="24"/>
                <w:szCs w:val="24"/>
              </w:rPr>
              <w:fldChar w:fldCharType="begin"/>
            </w:r>
            <w:r w:rsidRPr="00A16F47">
              <w:rPr>
                <w:bCs/>
              </w:rPr>
              <w:instrText>NUMPAGES</w:instrText>
            </w:r>
            <w:r w:rsidRPr="00A16F4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8</w:t>
            </w:r>
            <w:r w:rsidRPr="00A16F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B417E" w14:textId="77777777" w:rsidR="002F7FB2" w:rsidRDefault="002F7FB2" w:rsidP="00A16F47">
      <w:pPr>
        <w:spacing w:after="0" w:line="240" w:lineRule="auto"/>
      </w:pPr>
      <w:r>
        <w:separator/>
      </w:r>
    </w:p>
  </w:footnote>
  <w:footnote w:type="continuationSeparator" w:id="0">
    <w:p w14:paraId="5E536CA4" w14:textId="77777777" w:rsidR="002F7FB2" w:rsidRDefault="002F7FB2" w:rsidP="00A1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7414" w14:textId="1F650670" w:rsidR="00B5505C" w:rsidRDefault="00B5505C" w:rsidP="005F5255">
    <w:pPr>
      <w:pStyle w:val="Sidehoved"/>
      <w:rPr>
        <w:rFonts w:ascii="Arial" w:hAnsi="Arial" w:cs="Arial"/>
      </w:rPr>
    </w:pPr>
    <w:r>
      <w:rPr>
        <w:rFonts w:ascii="Arial" w:hAnsi="Arial" w:cs="Arial"/>
        <w:noProof/>
        <w:sz w:val="36"/>
        <w:lang w:eastAsia="sv-SE"/>
      </w:rPr>
      <w:drawing>
        <wp:anchor distT="0" distB="0" distL="114300" distR="114300" simplePos="0" relativeHeight="251700224" behindDoc="1" locked="0" layoutInCell="1" allowOverlap="1" wp14:anchorId="73FCDF6C" wp14:editId="471417B0">
          <wp:simplePos x="0" y="0"/>
          <wp:positionH relativeFrom="margin">
            <wp:align>left</wp:align>
          </wp:positionH>
          <wp:positionV relativeFrom="paragraph">
            <wp:posOffset>-309880</wp:posOffset>
          </wp:positionV>
          <wp:extent cx="971550" cy="1085850"/>
          <wp:effectExtent l="0" t="0" r="0" b="0"/>
          <wp:wrapSquare wrapText="bothSides"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ttweilerklubbenlogo-width2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4FC3">
      <w:rPr>
        <w:rFonts w:ascii="Arial" w:hAnsi="Arial" w:cs="Arial"/>
        <w:sz w:val="36"/>
      </w:rPr>
      <w:t>Svenska Rottweilerklubben/</w:t>
    </w:r>
    <w:proofErr w:type="spellStart"/>
    <w:r w:rsidRPr="00B54FC3">
      <w:rPr>
        <w:rFonts w:ascii="Arial" w:hAnsi="Arial" w:cs="Arial"/>
        <w:sz w:val="36"/>
      </w:rPr>
      <w:t>AfR</w:t>
    </w:r>
    <w:proofErr w:type="spellEnd"/>
    <w:r w:rsidRPr="00B54FC3">
      <w:rPr>
        <w:rFonts w:ascii="Arial" w:hAnsi="Arial" w:cs="Arial"/>
      </w:rPr>
      <w:br/>
    </w:r>
    <w:r>
      <w:rPr>
        <w:rFonts w:ascii="Arial" w:hAnsi="Arial" w:cs="Arial"/>
      </w:rPr>
      <w:t xml:space="preserve"> Rasklubb inom Svenska Brukshundklubben </w:t>
    </w:r>
    <w:r>
      <w:rPr>
        <w:rFonts w:ascii="Arial" w:hAnsi="Arial" w:cs="Arial"/>
      </w:rPr>
      <w:br/>
    </w:r>
    <w:r w:rsidR="005F5255">
      <w:rPr>
        <w:rFonts w:ascii="Arial" w:hAnsi="Arial" w:cs="Arial"/>
        <w:sz w:val="18"/>
      </w:rPr>
      <w:t xml:space="preserve"> </w:t>
    </w:r>
    <w:r w:rsidRPr="00BF5029">
      <w:rPr>
        <w:rFonts w:ascii="Arial" w:hAnsi="Arial" w:cs="Arial"/>
        <w:sz w:val="18"/>
      </w:rPr>
      <w:t>Organisationsnummer</w:t>
    </w:r>
    <w:r>
      <w:rPr>
        <w:rFonts w:ascii="Arial" w:hAnsi="Arial" w:cs="Arial"/>
        <w:sz w:val="18"/>
      </w:rPr>
      <w:t xml:space="preserve"> </w:t>
    </w:r>
    <w:r w:rsidRPr="00F1569F">
      <w:rPr>
        <w:rFonts w:ascii="Arial" w:hAnsi="Arial" w:cs="Arial"/>
        <w:sz w:val="18"/>
      </w:rPr>
      <w:t>862501–2276</w:t>
    </w:r>
  </w:p>
  <w:p w14:paraId="4864D252" w14:textId="3D4FCA44" w:rsidR="00B5505C" w:rsidRPr="00B54FC3" w:rsidRDefault="005F5255" w:rsidP="005A22FB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7DB"/>
    <w:multiLevelType w:val="hybridMultilevel"/>
    <w:tmpl w:val="6A604ED0"/>
    <w:lvl w:ilvl="0" w:tplc="136EA3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47B79D5"/>
    <w:multiLevelType w:val="hybridMultilevel"/>
    <w:tmpl w:val="8DA2ECAC"/>
    <w:lvl w:ilvl="0" w:tplc="46BAD24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05"/>
    <w:rsid w:val="00000327"/>
    <w:rsid w:val="00000465"/>
    <w:rsid w:val="0000054D"/>
    <w:rsid w:val="000005FC"/>
    <w:rsid w:val="00000F2D"/>
    <w:rsid w:val="0000109F"/>
    <w:rsid w:val="00001179"/>
    <w:rsid w:val="00001CB4"/>
    <w:rsid w:val="00001DDD"/>
    <w:rsid w:val="00001F1F"/>
    <w:rsid w:val="000025DF"/>
    <w:rsid w:val="00002707"/>
    <w:rsid w:val="0000284E"/>
    <w:rsid w:val="00002CFE"/>
    <w:rsid w:val="000032F7"/>
    <w:rsid w:val="0000399D"/>
    <w:rsid w:val="00004134"/>
    <w:rsid w:val="00004138"/>
    <w:rsid w:val="00004219"/>
    <w:rsid w:val="000042A7"/>
    <w:rsid w:val="000045D6"/>
    <w:rsid w:val="00004729"/>
    <w:rsid w:val="0000472D"/>
    <w:rsid w:val="00004D7C"/>
    <w:rsid w:val="000051E6"/>
    <w:rsid w:val="000051FA"/>
    <w:rsid w:val="0000549C"/>
    <w:rsid w:val="000058DE"/>
    <w:rsid w:val="0000603D"/>
    <w:rsid w:val="0000649F"/>
    <w:rsid w:val="000065D1"/>
    <w:rsid w:val="00006A7A"/>
    <w:rsid w:val="00006B53"/>
    <w:rsid w:val="00006DA6"/>
    <w:rsid w:val="000072B2"/>
    <w:rsid w:val="0000750A"/>
    <w:rsid w:val="000075CA"/>
    <w:rsid w:val="0000767C"/>
    <w:rsid w:val="00007A99"/>
    <w:rsid w:val="00007E36"/>
    <w:rsid w:val="00010254"/>
    <w:rsid w:val="00010291"/>
    <w:rsid w:val="00010926"/>
    <w:rsid w:val="00010ACC"/>
    <w:rsid w:val="00011011"/>
    <w:rsid w:val="000113E1"/>
    <w:rsid w:val="0001227D"/>
    <w:rsid w:val="000123C0"/>
    <w:rsid w:val="000126F7"/>
    <w:rsid w:val="00012716"/>
    <w:rsid w:val="00012767"/>
    <w:rsid w:val="00012837"/>
    <w:rsid w:val="00013065"/>
    <w:rsid w:val="00013434"/>
    <w:rsid w:val="0001369A"/>
    <w:rsid w:val="000137C1"/>
    <w:rsid w:val="000139D9"/>
    <w:rsid w:val="000141DE"/>
    <w:rsid w:val="00014389"/>
    <w:rsid w:val="00014736"/>
    <w:rsid w:val="00014E4F"/>
    <w:rsid w:val="00015224"/>
    <w:rsid w:val="000158C3"/>
    <w:rsid w:val="00015CA3"/>
    <w:rsid w:val="00015EC6"/>
    <w:rsid w:val="000160A2"/>
    <w:rsid w:val="000161C6"/>
    <w:rsid w:val="000163F5"/>
    <w:rsid w:val="00016405"/>
    <w:rsid w:val="000164AC"/>
    <w:rsid w:val="00016855"/>
    <w:rsid w:val="00016C19"/>
    <w:rsid w:val="00016CA3"/>
    <w:rsid w:val="00017135"/>
    <w:rsid w:val="00017591"/>
    <w:rsid w:val="0001772C"/>
    <w:rsid w:val="0001777C"/>
    <w:rsid w:val="00017909"/>
    <w:rsid w:val="0001792B"/>
    <w:rsid w:val="00017CA8"/>
    <w:rsid w:val="00017E9C"/>
    <w:rsid w:val="000203DD"/>
    <w:rsid w:val="0002065B"/>
    <w:rsid w:val="000209BB"/>
    <w:rsid w:val="00020A2F"/>
    <w:rsid w:val="00020CBC"/>
    <w:rsid w:val="0002164C"/>
    <w:rsid w:val="00022A6A"/>
    <w:rsid w:val="00022EA5"/>
    <w:rsid w:val="00023896"/>
    <w:rsid w:val="00023902"/>
    <w:rsid w:val="00023A1F"/>
    <w:rsid w:val="000248E6"/>
    <w:rsid w:val="00025212"/>
    <w:rsid w:val="00025241"/>
    <w:rsid w:val="0002655F"/>
    <w:rsid w:val="00026975"/>
    <w:rsid w:val="00026BD6"/>
    <w:rsid w:val="00026CAB"/>
    <w:rsid w:val="00026FA3"/>
    <w:rsid w:val="00026FB0"/>
    <w:rsid w:val="00027220"/>
    <w:rsid w:val="0002766E"/>
    <w:rsid w:val="00027AAC"/>
    <w:rsid w:val="00027B6E"/>
    <w:rsid w:val="00027FAD"/>
    <w:rsid w:val="000301F3"/>
    <w:rsid w:val="00030BE4"/>
    <w:rsid w:val="00030FB5"/>
    <w:rsid w:val="0003101C"/>
    <w:rsid w:val="00031156"/>
    <w:rsid w:val="00031524"/>
    <w:rsid w:val="000318C6"/>
    <w:rsid w:val="000319F6"/>
    <w:rsid w:val="00031A3B"/>
    <w:rsid w:val="00031AA6"/>
    <w:rsid w:val="00031B7A"/>
    <w:rsid w:val="00031C9D"/>
    <w:rsid w:val="0003214F"/>
    <w:rsid w:val="00032B60"/>
    <w:rsid w:val="00032B87"/>
    <w:rsid w:val="00033049"/>
    <w:rsid w:val="0003311F"/>
    <w:rsid w:val="00033287"/>
    <w:rsid w:val="00033707"/>
    <w:rsid w:val="00033D36"/>
    <w:rsid w:val="00033D8B"/>
    <w:rsid w:val="00034337"/>
    <w:rsid w:val="00034368"/>
    <w:rsid w:val="00034F3E"/>
    <w:rsid w:val="00035065"/>
    <w:rsid w:val="00035E63"/>
    <w:rsid w:val="00035FFF"/>
    <w:rsid w:val="000362A3"/>
    <w:rsid w:val="00036679"/>
    <w:rsid w:val="0003683F"/>
    <w:rsid w:val="000369C3"/>
    <w:rsid w:val="00036AEA"/>
    <w:rsid w:val="00036DB4"/>
    <w:rsid w:val="00036E7D"/>
    <w:rsid w:val="00037128"/>
    <w:rsid w:val="00037564"/>
    <w:rsid w:val="000375ED"/>
    <w:rsid w:val="000377A5"/>
    <w:rsid w:val="00037908"/>
    <w:rsid w:val="00037E86"/>
    <w:rsid w:val="000400E1"/>
    <w:rsid w:val="00040577"/>
    <w:rsid w:val="00040D4D"/>
    <w:rsid w:val="00040D60"/>
    <w:rsid w:val="00041232"/>
    <w:rsid w:val="00041A1B"/>
    <w:rsid w:val="00041B53"/>
    <w:rsid w:val="0004222A"/>
    <w:rsid w:val="00042374"/>
    <w:rsid w:val="00042628"/>
    <w:rsid w:val="000427B3"/>
    <w:rsid w:val="0004282D"/>
    <w:rsid w:val="00042B51"/>
    <w:rsid w:val="00042F71"/>
    <w:rsid w:val="000433FA"/>
    <w:rsid w:val="00043433"/>
    <w:rsid w:val="000434B6"/>
    <w:rsid w:val="000436A3"/>
    <w:rsid w:val="00043D37"/>
    <w:rsid w:val="00044180"/>
    <w:rsid w:val="0004444B"/>
    <w:rsid w:val="00044497"/>
    <w:rsid w:val="00044E6D"/>
    <w:rsid w:val="00044EF2"/>
    <w:rsid w:val="00045113"/>
    <w:rsid w:val="0004538C"/>
    <w:rsid w:val="0004544D"/>
    <w:rsid w:val="00045542"/>
    <w:rsid w:val="00045C9F"/>
    <w:rsid w:val="00045E5A"/>
    <w:rsid w:val="00045E98"/>
    <w:rsid w:val="000460DF"/>
    <w:rsid w:val="00046615"/>
    <w:rsid w:val="000470B8"/>
    <w:rsid w:val="00047157"/>
    <w:rsid w:val="00047C6B"/>
    <w:rsid w:val="00047DE0"/>
    <w:rsid w:val="00047E20"/>
    <w:rsid w:val="00050B80"/>
    <w:rsid w:val="00050E56"/>
    <w:rsid w:val="00051068"/>
    <w:rsid w:val="000510ED"/>
    <w:rsid w:val="00051386"/>
    <w:rsid w:val="00051398"/>
    <w:rsid w:val="000515A1"/>
    <w:rsid w:val="0005185A"/>
    <w:rsid w:val="00051A52"/>
    <w:rsid w:val="000520D1"/>
    <w:rsid w:val="000527AE"/>
    <w:rsid w:val="00052934"/>
    <w:rsid w:val="00052A14"/>
    <w:rsid w:val="00052F2F"/>
    <w:rsid w:val="0005338E"/>
    <w:rsid w:val="000539E5"/>
    <w:rsid w:val="000539F8"/>
    <w:rsid w:val="00053A45"/>
    <w:rsid w:val="00053FDD"/>
    <w:rsid w:val="00054083"/>
    <w:rsid w:val="00054601"/>
    <w:rsid w:val="0005464E"/>
    <w:rsid w:val="00054689"/>
    <w:rsid w:val="00054BD0"/>
    <w:rsid w:val="00055119"/>
    <w:rsid w:val="0005527C"/>
    <w:rsid w:val="00055767"/>
    <w:rsid w:val="000559E1"/>
    <w:rsid w:val="00055DBC"/>
    <w:rsid w:val="00056020"/>
    <w:rsid w:val="0005628A"/>
    <w:rsid w:val="00056313"/>
    <w:rsid w:val="00056403"/>
    <w:rsid w:val="0005677B"/>
    <w:rsid w:val="00056966"/>
    <w:rsid w:val="000569E6"/>
    <w:rsid w:val="0005712D"/>
    <w:rsid w:val="00057463"/>
    <w:rsid w:val="00057BC9"/>
    <w:rsid w:val="0006029D"/>
    <w:rsid w:val="00060380"/>
    <w:rsid w:val="00060499"/>
    <w:rsid w:val="000606FD"/>
    <w:rsid w:val="00060956"/>
    <w:rsid w:val="000609D7"/>
    <w:rsid w:val="00060D65"/>
    <w:rsid w:val="00060FCB"/>
    <w:rsid w:val="00061064"/>
    <w:rsid w:val="000616E2"/>
    <w:rsid w:val="00061906"/>
    <w:rsid w:val="0006192C"/>
    <w:rsid w:val="00061DBC"/>
    <w:rsid w:val="00061FF5"/>
    <w:rsid w:val="0006368B"/>
    <w:rsid w:val="00063AD9"/>
    <w:rsid w:val="00063AFB"/>
    <w:rsid w:val="00063EA8"/>
    <w:rsid w:val="00063F37"/>
    <w:rsid w:val="0006424C"/>
    <w:rsid w:val="00065474"/>
    <w:rsid w:val="00065D1E"/>
    <w:rsid w:val="00065D42"/>
    <w:rsid w:val="00065E15"/>
    <w:rsid w:val="00066224"/>
    <w:rsid w:val="00066561"/>
    <w:rsid w:val="00066A10"/>
    <w:rsid w:val="00066B8A"/>
    <w:rsid w:val="000671B8"/>
    <w:rsid w:val="0006730F"/>
    <w:rsid w:val="00067360"/>
    <w:rsid w:val="0006744B"/>
    <w:rsid w:val="00067746"/>
    <w:rsid w:val="0006782E"/>
    <w:rsid w:val="00067937"/>
    <w:rsid w:val="00067A2B"/>
    <w:rsid w:val="00067E05"/>
    <w:rsid w:val="00067EBC"/>
    <w:rsid w:val="00070200"/>
    <w:rsid w:val="0007032D"/>
    <w:rsid w:val="00070426"/>
    <w:rsid w:val="00070CFB"/>
    <w:rsid w:val="00071244"/>
    <w:rsid w:val="000714FF"/>
    <w:rsid w:val="00071CB7"/>
    <w:rsid w:val="00071EA9"/>
    <w:rsid w:val="0007202C"/>
    <w:rsid w:val="00072BCA"/>
    <w:rsid w:val="00072F76"/>
    <w:rsid w:val="0007350C"/>
    <w:rsid w:val="00073881"/>
    <w:rsid w:val="00073AD2"/>
    <w:rsid w:val="000744CF"/>
    <w:rsid w:val="00074B23"/>
    <w:rsid w:val="00074E44"/>
    <w:rsid w:val="00075BFE"/>
    <w:rsid w:val="00075F93"/>
    <w:rsid w:val="00076036"/>
    <w:rsid w:val="000761D7"/>
    <w:rsid w:val="00076598"/>
    <w:rsid w:val="00076813"/>
    <w:rsid w:val="00076D88"/>
    <w:rsid w:val="00077441"/>
    <w:rsid w:val="000774AF"/>
    <w:rsid w:val="00077B48"/>
    <w:rsid w:val="00077D81"/>
    <w:rsid w:val="00080222"/>
    <w:rsid w:val="00080396"/>
    <w:rsid w:val="000804CE"/>
    <w:rsid w:val="00080858"/>
    <w:rsid w:val="00080B45"/>
    <w:rsid w:val="00080BE4"/>
    <w:rsid w:val="00080EE6"/>
    <w:rsid w:val="00081549"/>
    <w:rsid w:val="00081569"/>
    <w:rsid w:val="0008178C"/>
    <w:rsid w:val="000819D8"/>
    <w:rsid w:val="00081E8B"/>
    <w:rsid w:val="00081E9B"/>
    <w:rsid w:val="00082826"/>
    <w:rsid w:val="00082D8C"/>
    <w:rsid w:val="00082DC3"/>
    <w:rsid w:val="00083371"/>
    <w:rsid w:val="0008338D"/>
    <w:rsid w:val="00083572"/>
    <w:rsid w:val="000838FA"/>
    <w:rsid w:val="00083C02"/>
    <w:rsid w:val="000843C1"/>
    <w:rsid w:val="0008449A"/>
    <w:rsid w:val="000845C7"/>
    <w:rsid w:val="0008471F"/>
    <w:rsid w:val="00084AA0"/>
    <w:rsid w:val="00084B62"/>
    <w:rsid w:val="00084BD7"/>
    <w:rsid w:val="00084C57"/>
    <w:rsid w:val="00085638"/>
    <w:rsid w:val="000858E4"/>
    <w:rsid w:val="00085B63"/>
    <w:rsid w:val="00085EF7"/>
    <w:rsid w:val="00085FBD"/>
    <w:rsid w:val="00086313"/>
    <w:rsid w:val="000863E7"/>
    <w:rsid w:val="00086500"/>
    <w:rsid w:val="00086524"/>
    <w:rsid w:val="000867B2"/>
    <w:rsid w:val="00086DA6"/>
    <w:rsid w:val="00087447"/>
    <w:rsid w:val="00087755"/>
    <w:rsid w:val="00087B07"/>
    <w:rsid w:val="00087E41"/>
    <w:rsid w:val="000900B5"/>
    <w:rsid w:val="0009020C"/>
    <w:rsid w:val="000904B0"/>
    <w:rsid w:val="000905A1"/>
    <w:rsid w:val="00090F05"/>
    <w:rsid w:val="000910A0"/>
    <w:rsid w:val="00091301"/>
    <w:rsid w:val="000914DD"/>
    <w:rsid w:val="00091C4F"/>
    <w:rsid w:val="00092162"/>
    <w:rsid w:val="000922E6"/>
    <w:rsid w:val="00092312"/>
    <w:rsid w:val="000923BE"/>
    <w:rsid w:val="0009256D"/>
    <w:rsid w:val="000928C9"/>
    <w:rsid w:val="00092EB5"/>
    <w:rsid w:val="0009304A"/>
    <w:rsid w:val="000934DD"/>
    <w:rsid w:val="000935B6"/>
    <w:rsid w:val="000935E3"/>
    <w:rsid w:val="0009381D"/>
    <w:rsid w:val="00093D6F"/>
    <w:rsid w:val="00093F6D"/>
    <w:rsid w:val="00094407"/>
    <w:rsid w:val="0009496C"/>
    <w:rsid w:val="00094D24"/>
    <w:rsid w:val="000952FD"/>
    <w:rsid w:val="000955A1"/>
    <w:rsid w:val="0009565B"/>
    <w:rsid w:val="00095BE9"/>
    <w:rsid w:val="00095E7D"/>
    <w:rsid w:val="00095F7F"/>
    <w:rsid w:val="0009647B"/>
    <w:rsid w:val="0009691E"/>
    <w:rsid w:val="00096BAC"/>
    <w:rsid w:val="00096FB5"/>
    <w:rsid w:val="00097141"/>
    <w:rsid w:val="000A0425"/>
    <w:rsid w:val="000A05A6"/>
    <w:rsid w:val="000A05DF"/>
    <w:rsid w:val="000A0862"/>
    <w:rsid w:val="000A0A74"/>
    <w:rsid w:val="000A0FB0"/>
    <w:rsid w:val="000A1534"/>
    <w:rsid w:val="000A1A2A"/>
    <w:rsid w:val="000A1C46"/>
    <w:rsid w:val="000A1E33"/>
    <w:rsid w:val="000A1E59"/>
    <w:rsid w:val="000A20E5"/>
    <w:rsid w:val="000A2663"/>
    <w:rsid w:val="000A26D7"/>
    <w:rsid w:val="000A2912"/>
    <w:rsid w:val="000A2A60"/>
    <w:rsid w:val="000A2B86"/>
    <w:rsid w:val="000A2E15"/>
    <w:rsid w:val="000A2E59"/>
    <w:rsid w:val="000A2F6E"/>
    <w:rsid w:val="000A306D"/>
    <w:rsid w:val="000A32B6"/>
    <w:rsid w:val="000A3846"/>
    <w:rsid w:val="000A3945"/>
    <w:rsid w:val="000A3B71"/>
    <w:rsid w:val="000A3C3B"/>
    <w:rsid w:val="000A3E23"/>
    <w:rsid w:val="000A3FB5"/>
    <w:rsid w:val="000A4196"/>
    <w:rsid w:val="000A43A9"/>
    <w:rsid w:val="000A48AF"/>
    <w:rsid w:val="000A4A54"/>
    <w:rsid w:val="000A4D42"/>
    <w:rsid w:val="000A4F86"/>
    <w:rsid w:val="000A5665"/>
    <w:rsid w:val="000A571B"/>
    <w:rsid w:val="000A5942"/>
    <w:rsid w:val="000A669D"/>
    <w:rsid w:val="000A6838"/>
    <w:rsid w:val="000A6BBB"/>
    <w:rsid w:val="000A6D9A"/>
    <w:rsid w:val="000A7601"/>
    <w:rsid w:val="000A7A7A"/>
    <w:rsid w:val="000B0D44"/>
    <w:rsid w:val="000B0F35"/>
    <w:rsid w:val="000B15E0"/>
    <w:rsid w:val="000B18AF"/>
    <w:rsid w:val="000B19DD"/>
    <w:rsid w:val="000B1A36"/>
    <w:rsid w:val="000B1BED"/>
    <w:rsid w:val="000B1D37"/>
    <w:rsid w:val="000B1E2E"/>
    <w:rsid w:val="000B27CD"/>
    <w:rsid w:val="000B2CEE"/>
    <w:rsid w:val="000B2EBE"/>
    <w:rsid w:val="000B3979"/>
    <w:rsid w:val="000B3CC9"/>
    <w:rsid w:val="000B4952"/>
    <w:rsid w:val="000B4ACA"/>
    <w:rsid w:val="000B4C80"/>
    <w:rsid w:val="000B4DC1"/>
    <w:rsid w:val="000B5827"/>
    <w:rsid w:val="000B5DC1"/>
    <w:rsid w:val="000B5DCA"/>
    <w:rsid w:val="000B653E"/>
    <w:rsid w:val="000B6A1E"/>
    <w:rsid w:val="000B6AC7"/>
    <w:rsid w:val="000B6AE1"/>
    <w:rsid w:val="000B6FEE"/>
    <w:rsid w:val="000B7412"/>
    <w:rsid w:val="000B761C"/>
    <w:rsid w:val="000B7CC7"/>
    <w:rsid w:val="000C032C"/>
    <w:rsid w:val="000C17CD"/>
    <w:rsid w:val="000C17F0"/>
    <w:rsid w:val="000C1ECE"/>
    <w:rsid w:val="000C20D1"/>
    <w:rsid w:val="000C24A3"/>
    <w:rsid w:val="000C2608"/>
    <w:rsid w:val="000C28AE"/>
    <w:rsid w:val="000C3276"/>
    <w:rsid w:val="000C33C6"/>
    <w:rsid w:val="000C3F2A"/>
    <w:rsid w:val="000C4004"/>
    <w:rsid w:val="000C40A7"/>
    <w:rsid w:val="000C498B"/>
    <w:rsid w:val="000C499F"/>
    <w:rsid w:val="000C4B8D"/>
    <w:rsid w:val="000C4ECA"/>
    <w:rsid w:val="000C50B8"/>
    <w:rsid w:val="000C5725"/>
    <w:rsid w:val="000C592D"/>
    <w:rsid w:val="000C5D14"/>
    <w:rsid w:val="000C5F25"/>
    <w:rsid w:val="000C6247"/>
    <w:rsid w:val="000C656F"/>
    <w:rsid w:val="000C672B"/>
    <w:rsid w:val="000C685E"/>
    <w:rsid w:val="000C6B02"/>
    <w:rsid w:val="000C6BE7"/>
    <w:rsid w:val="000C6C20"/>
    <w:rsid w:val="000C6CC9"/>
    <w:rsid w:val="000C6D32"/>
    <w:rsid w:val="000C739B"/>
    <w:rsid w:val="000C76C9"/>
    <w:rsid w:val="000C79A2"/>
    <w:rsid w:val="000C7FD7"/>
    <w:rsid w:val="000D0170"/>
    <w:rsid w:val="000D03D0"/>
    <w:rsid w:val="000D089F"/>
    <w:rsid w:val="000D09DF"/>
    <w:rsid w:val="000D1250"/>
    <w:rsid w:val="000D19B6"/>
    <w:rsid w:val="000D1E34"/>
    <w:rsid w:val="000D1F0D"/>
    <w:rsid w:val="000D246F"/>
    <w:rsid w:val="000D2778"/>
    <w:rsid w:val="000D289E"/>
    <w:rsid w:val="000D2AC5"/>
    <w:rsid w:val="000D2CD1"/>
    <w:rsid w:val="000D2D5D"/>
    <w:rsid w:val="000D317E"/>
    <w:rsid w:val="000D3287"/>
    <w:rsid w:val="000D3D38"/>
    <w:rsid w:val="000D3F94"/>
    <w:rsid w:val="000D40B1"/>
    <w:rsid w:val="000D42D5"/>
    <w:rsid w:val="000D462A"/>
    <w:rsid w:val="000D498F"/>
    <w:rsid w:val="000D5299"/>
    <w:rsid w:val="000D577C"/>
    <w:rsid w:val="000D5A9A"/>
    <w:rsid w:val="000D62FE"/>
    <w:rsid w:val="000D64FE"/>
    <w:rsid w:val="000D65A0"/>
    <w:rsid w:val="000D688E"/>
    <w:rsid w:val="000D702C"/>
    <w:rsid w:val="000D74F3"/>
    <w:rsid w:val="000D7557"/>
    <w:rsid w:val="000D7B91"/>
    <w:rsid w:val="000D7BAD"/>
    <w:rsid w:val="000D7C1E"/>
    <w:rsid w:val="000D7FB6"/>
    <w:rsid w:val="000E064B"/>
    <w:rsid w:val="000E1638"/>
    <w:rsid w:val="000E17AE"/>
    <w:rsid w:val="000E269C"/>
    <w:rsid w:val="000E29A0"/>
    <w:rsid w:val="000E2C02"/>
    <w:rsid w:val="000E2E6B"/>
    <w:rsid w:val="000E32F1"/>
    <w:rsid w:val="000E3327"/>
    <w:rsid w:val="000E33C2"/>
    <w:rsid w:val="000E36E9"/>
    <w:rsid w:val="000E3794"/>
    <w:rsid w:val="000E3A26"/>
    <w:rsid w:val="000E3B6B"/>
    <w:rsid w:val="000E4283"/>
    <w:rsid w:val="000E48BC"/>
    <w:rsid w:val="000E4C62"/>
    <w:rsid w:val="000E4CFC"/>
    <w:rsid w:val="000E4D3D"/>
    <w:rsid w:val="000E5065"/>
    <w:rsid w:val="000E57A7"/>
    <w:rsid w:val="000E5BD6"/>
    <w:rsid w:val="000E604D"/>
    <w:rsid w:val="000E61CB"/>
    <w:rsid w:val="000E64F1"/>
    <w:rsid w:val="000E6565"/>
    <w:rsid w:val="000E66F1"/>
    <w:rsid w:val="000E6808"/>
    <w:rsid w:val="000E6923"/>
    <w:rsid w:val="000E6947"/>
    <w:rsid w:val="000E75AF"/>
    <w:rsid w:val="000E7772"/>
    <w:rsid w:val="000E7783"/>
    <w:rsid w:val="000E77A8"/>
    <w:rsid w:val="000E7AAC"/>
    <w:rsid w:val="000E7BC1"/>
    <w:rsid w:val="000F0397"/>
    <w:rsid w:val="000F0684"/>
    <w:rsid w:val="000F0A4A"/>
    <w:rsid w:val="000F0B2C"/>
    <w:rsid w:val="000F0FF1"/>
    <w:rsid w:val="000F1066"/>
    <w:rsid w:val="000F115D"/>
    <w:rsid w:val="000F141A"/>
    <w:rsid w:val="000F1477"/>
    <w:rsid w:val="000F147F"/>
    <w:rsid w:val="000F18C1"/>
    <w:rsid w:val="000F1E6D"/>
    <w:rsid w:val="000F24C6"/>
    <w:rsid w:val="000F25F5"/>
    <w:rsid w:val="000F2CC2"/>
    <w:rsid w:val="000F2ECF"/>
    <w:rsid w:val="000F325E"/>
    <w:rsid w:val="000F361A"/>
    <w:rsid w:val="000F3CCF"/>
    <w:rsid w:val="000F3CDD"/>
    <w:rsid w:val="000F4014"/>
    <w:rsid w:val="000F41C6"/>
    <w:rsid w:val="000F4272"/>
    <w:rsid w:val="000F4840"/>
    <w:rsid w:val="000F51E5"/>
    <w:rsid w:val="000F549D"/>
    <w:rsid w:val="000F5D11"/>
    <w:rsid w:val="000F633D"/>
    <w:rsid w:val="000F6717"/>
    <w:rsid w:val="000F6A17"/>
    <w:rsid w:val="000F6BFD"/>
    <w:rsid w:val="000F6C30"/>
    <w:rsid w:val="000F6E4A"/>
    <w:rsid w:val="000F7445"/>
    <w:rsid w:val="000F74D8"/>
    <w:rsid w:val="000F7656"/>
    <w:rsid w:val="000F7BC6"/>
    <w:rsid w:val="000F7CBE"/>
    <w:rsid w:val="000F7DE0"/>
    <w:rsid w:val="00100089"/>
    <w:rsid w:val="00100504"/>
    <w:rsid w:val="00100D2B"/>
    <w:rsid w:val="00101563"/>
    <w:rsid w:val="00101739"/>
    <w:rsid w:val="001019A6"/>
    <w:rsid w:val="00102D0E"/>
    <w:rsid w:val="00103035"/>
    <w:rsid w:val="00103051"/>
    <w:rsid w:val="00103187"/>
    <w:rsid w:val="001031A7"/>
    <w:rsid w:val="001034A9"/>
    <w:rsid w:val="001036E7"/>
    <w:rsid w:val="00103850"/>
    <w:rsid w:val="00103C13"/>
    <w:rsid w:val="00103C70"/>
    <w:rsid w:val="0010427C"/>
    <w:rsid w:val="001043B5"/>
    <w:rsid w:val="0010494B"/>
    <w:rsid w:val="00104E96"/>
    <w:rsid w:val="00104FA3"/>
    <w:rsid w:val="0010513B"/>
    <w:rsid w:val="00105648"/>
    <w:rsid w:val="001062B1"/>
    <w:rsid w:val="0010673E"/>
    <w:rsid w:val="0010695C"/>
    <w:rsid w:val="00106B20"/>
    <w:rsid w:val="00106C36"/>
    <w:rsid w:val="00106E82"/>
    <w:rsid w:val="00106FF6"/>
    <w:rsid w:val="00107F59"/>
    <w:rsid w:val="00110184"/>
    <w:rsid w:val="001101C3"/>
    <w:rsid w:val="00110A23"/>
    <w:rsid w:val="001112A6"/>
    <w:rsid w:val="00111630"/>
    <w:rsid w:val="00111C2D"/>
    <w:rsid w:val="00111CC2"/>
    <w:rsid w:val="0011212B"/>
    <w:rsid w:val="001125D6"/>
    <w:rsid w:val="0011262F"/>
    <w:rsid w:val="00112737"/>
    <w:rsid w:val="001127A2"/>
    <w:rsid w:val="00112CBD"/>
    <w:rsid w:val="00112DE8"/>
    <w:rsid w:val="00112E0A"/>
    <w:rsid w:val="00113007"/>
    <w:rsid w:val="00113177"/>
    <w:rsid w:val="00113D37"/>
    <w:rsid w:val="00114401"/>
    <w:rsid w:val="00114498"/>
    <w:rsid w:val="001144FC"/>
    <w:rsid w:val="00114CAB"/>
    <w:rsid w:val="00114D80"/>
    <w:rsid w:val="00114E6A"/>
    <w:rsid w:val="0011532C"/>
    <w:rsid w:val="00115536"/>
    <w:rsid w:val="0011590E"/>
    <w:rsid w:val="00115F4B"/>
    <w:rsid w:val="001165BE"/>
    <w:rsid w:val="001165CB"/>
    <w:rsid w:val="00116C20"/>
    <w:rsid w:val="00116D9B"/>
    <w:rsid w:val="0011737B"/>
    <w:rsid w:val="001174A4"/>
    <w:rsid w:val="00117F30"/>
    <w:rsid w:val="00117FEE"/>
    <w:rsid w:val="0012013B"/>
    <w:rsid w:val="0012036B"/>
    <w:rsid w:val="00120383"/>
    <w:rsid w:val="001208DE"/>
    <w:rsid w:val="001209BE"/>
    <w:rsid w:val="001209DA"/>
    <w:rsid w:val="00120B69"/>
    <w:rsid w:val="0012178B"/>
    <w:rsid w:val="00121B7A"/>
    <w:rsid w:val="00121D76"/>
    <w:rsid w:val="00121D7D"/>
    <w:rsid w:val="00121FBA"/>
    <w:rsid w:val="0012221B"/>
    <w:rsid w:val="001224D1"/>
    <w:rsid w:val="001228F3"/>
    <w:rsid w:val="00122D2C"/>
    <w:rsid w:val="00122DB1"/>
    <w:rsid w:val="00122EA1"/>
    <w:rsid w:val="00122FED"/>
    <w:rsid w:val="001233F5"/>
    <w:rsid w:val="00123439"/>
    <w:rsid w:val="0012359D"/>
    <w:rsid w:val="00123DCA"/>
    <w:rsid w:val="001243AD"/>
    <w:rsid w:val="00124949"/>
    <w:rsid w:val="00124E80"/>
    <w:rsid w:val="00124E9A"/>
    <w:rsid w:val="0012520C"/>
    <w:rsid w:val="0012577A"/>
    <w:rsid w:val="0012579B"/>
    <w:rsid w:val="00125937"/>
    <w:rsid w:val="00125971"/>
    <w:rsid w:val="001259AD"/>
    <w:rsid w:val="00125B68"/>
    <w:rsid w:val="00125D3B"/>
    <w:rsid w:val="001264E1"/>
    <w:rsid w:val="0012697D"/>
    <w:rsid w:val="00126BD3"/>
    <w:rsid w:val="00127821"/>
    <w:rsid w:val="00127F2E"/>
    <w:rsid w:val="0013025C"/>
    <w:rsid w:val="00130C8E"/>
    <w:rsid w:val="0013110B"/>
    <w:rsid w:val="00131EF7"/>
    <w:rsid w:val="00131F0E"/>
    <w:rsid w:val="00131F62"/>
    <w:rsid w:val="00132053"/>
    <w:rsid w:val="0013235A"/>
    <w:rsid w:val="00132A85"/>
    <w:rsid w:val="00132F6D"/>
    <w:rsid w:val="0013300F"/>
    <w:rsid w:val="001333F9"/>
    <w:rsid w:val="0013443D"/>
    <w:rsid w:val="00134C0B"/>
    <w:rsid w:val="00134D7A"/>
    <w:rsid w:val="00134E4B"/>
    <w:rsid w:val="00134EDF"/>
    <w:rsid w:val="00135088"/>
    <w:rsid w:val="0013570A"/>
    <w:rsid w:val="00135738"/>
    <w:rsid w:val="0013576D"/>
    <w:rsid w:val="001359B2"/>
    <w:rsid w:val="00135D5E"/>
    <w:rsid w:val="00135DDC"/>
    <w:rsid w:val="00135F9F"/>
    <w:rsid w:val="001361DD"/>
    <w:rsid w:val="00137202"/>
    <w:rsid w:val="001379F3"/>
    <w:rsid w:val="00137B2A"/>
    <w:rsid w:val="00137BCC"/>
    <w:rsid w:val="00137CA7"/>
    <w:rsid w:val="00137D88"/>
    <w:rsid w:val="00140A10"/>
    <w:rsid w:val="00140DF4"/>
    <w:rsid w:val="00141532"/>
    <w:rsid w:val="00141563"/>
    <w:rsid w:val="00141672"/>
    <w:rsid w:val="00141A09"/>
    <w:rsid w:val="00141CDB"/>
    <w:rsid w:val="00141D31"/>
    <w:rsid w:val="0014306B"/>
    <w:rsid w:val="00143150"/>
    <w:rsid w:val="0014366A"/>
    <w:rsid w:val="00143689"/>
    <w:rsid w:val="00143E09"/>
    <w:rsid w:val="00143E39"/>
    <w:rsid w:val="00143E4E"/>
    <w:rsid w:val="00144107"/>
    <w:rsid w:val="00144313"/>
    <w:rsid w:val="0014433B"/>
    <w:rsid w:val="001443C0"/>
    <w:rsid w:val="001443D0"/>
    <w:rsid w:val="001444CB"/>
    <w:rsid w:val="001444D7"/>
    <w:rsid w:val="001449C4"/>
    <w:rsid w:val="00144A46"/>
    <w:rsid w:val="001454AA"/>
    <w:rsid w:val="0014567B"/>
    <w:rsid w:val="00145967"/>
    <w:rsid w:val="001469A7"/>
    <w:rsid w:val="00146A64"/>
    <w:rsid w:val="00146B16"/>
    <w:rsid w:val="00146D7D"/>
    <w:rsid w:val="0014745E"/>
    <w:rsid w:val="001479CA"/>
    <w:rsid w:val="00147C43"/>
    <w:rsid w:val="00147DE0"/>
    <w:rsid w:val="0015007B"/>
    <w:rsid w:val="0015013B"/>
    <w:rsid w:val="001504F5"/>
    <w:rsid w:val="001505AD"/>
    <w:rsid w:val="00150A97"/>
    <w:rsid w:val="00150F78"/>
    <w:rsid w:val="001510E5"/>
    <w:rsid w:val="00151282"/>
    <w:rsid w:val="00151394"/>
    <w:rsid w:val="0015170D"/>
    <w:rsid w:val="001518D2"/>
    <w:rsid w:val="00151FED"/>
    <w:rsid w:val="00152392"/>
    <w:rsid w:val="001523E4"/>
    <w:rsid w:val="00152742"/>
    <w:rsid w:val="0015293D"/>
    <w:rsid w:val="001531EC"/>
    <w:rsid w:val="001536EB"/>
    <w:rsid w:val="001544F0"/>
    <w:rsid w:val="001549CC"/>
    <w:rsid w:val="00154EBC"/>
    <w:rsid w:val="00155808"/>
    <w:rsid w:val="001558AD"/>
    <w:rsid w:val="00155A8F"/>
    <w:rsid w:val="00155BB8"/>
    <w:rsid w:val="00155D75"/>
    <w:rsid w:val="00155DE6"/>
    <w:rsid w:val="0015614E"/>
    <w:rsid w:val="001562BB"/>
    <w:rsid w:val="00156720"/>
    <w:rsid w:val="001568F6"/>
    <w:rsid w:val="001573D6"/>
    <w:rsid w:val="001577E0"/>
    <w:rsid w:val="0015792B"/>
    <w:rsid w:val="00157F6A"/>
    <w:rsid w:val="0016028F"/>
    <w:rsid w:val="00160301"/>
    <w:rsid w:val="001604C0"/>
    <w:rsid w:val="001605B5"/>
    <w:rsid w:val="001607FA"/>
    <w:rsid w:val="001608DF"/>
    <w:rsid w:val="00160A02"/>
    <w:rsid w:val="00160EA6"/>
    <w:rsid w:val="0016108A"/>
    <w:rsid w:val="00161443"/>
    <w:rsid w:val="0016157E"/>
    <w:rsid w:val="0016161C"/>
    <w:rsid w:val="001616C0"/>
    <w:rsid w:val="001619EC"/>
    <w:rsid w:val="00161E95"/>
    <w:rsid w:val="00161F88"/>
    <w:rsid w:val="0016213C"/>
    <w:rsid w:val="00163119"/>
    <w:rsid w:val="001637F3"/>
    <w:rsid w:val="00163AE4"/>
    <w:rsid w:val="00163D40"/>
    <w:rsid w:val="00163F5F"/>
    <w:rsid w:val="0016443C"/>
    <w:rsid w:val="00164C34"/>
    <w:rsid w:val="001650CF"/>
    <w:rsid w:val="0016511F"/>
    <w:rsid w:val="00165302"/>
    <w:rsid w:val="00165BE7"/>
    <w:rsid w:val="00166191"/>
    <w:rsid w:val="001665EF"/>
    <w:rsid w:val="00166830"/>
    <w:rsid w:val="0016683C"/>
    <w:rsid w:val="001669C8"/>
    <w:rsid w:val="00166A0D"/>
    <w:rsid w:val="00166D32"/>
    <w:rsid w:val="001670A5"/>
    <w:rsid w:val="0016724A"/>
    <w:rsid w:val="001676BD"/>
    <w:rsid w:val="0016798E"/>
    <w:rsid w:val="00167B2C"/>
    <w:rsid w:val="00167CFD"/>
    <w:rsid w:val="00167D60"/>
    <w:rsid w:val="00167DC3"/>
    <w:rsid w:val="0017003B"/>
    <w:rsid w:val="00170367"/>
    <w:rsid w:val="001705E0"/>
    <w:rsid w:val="0017062D"/>
    <w:rsid w:val="00170A8E"/>
    <w:rsid w:val="00170F67"/>
    <w:rsid w:val="001710A1"/>
    <w:rsid w:val="001710CA"/>
    <w:rsid w:val="001715AA"/>
    <w:rsid w:val="001717AA"/>
    <w:rsid w:val="001717E0"/>
    <w:rsid w:val="00171861"/>
    <w:rsid w:val="00171887"/>
    <w:rsid w:val="00171972"/>
    <w:rsid w:val="00171A5E"/>
    <w:rsid w:val="00171A9F"/>
    <w:rsid w:val="00171CA7"/>
    <w:rsid w:val="00172534"/>
    <w:rsid w:val="0017255B"/>
    <w:rsid w:val="00172C29"/>
    <w:rsid w:val="00172FF9"/>
    <w:rsid w:val="0017309E"/>
    <w:rsid w:val="001731AB"/>
    <w:rsid w:val="001736A6"/>
    <w:rsid w:val="00173C33"/>
    <w:rsid w:val="00173F76"/>
    <w:rsid w:val="001740AA"/>
    <w:rsid w:val="00174882"/>
    <w:rsid w:val="00174EA8"/>
    <w:rsid w:val="001753F2"/>
    <w:rsid w:val="001756D5"/>
    <w:rsid w:val="00175827"/>
    <w:rsid w:val="00175966"/>
    <w:rsid w:val="00175A9A"/>
    <w:rsid w:val="00175F05"/>
    <w:rsid w:val="00176CD2"/>
    <w:rsid w:val="00176FD9"/>
    <w:rsid w:val="00177B23"/>
    <w:rsid w:val="00177CD4"/>
    <w:rsid w:val="00177EFE"/>
    <w:rsid w:val="0018098A"/>
    <w:rsid w:val="00180C81"/>
    <w:rsid w:val="00180D60"/>
    <w:rsid w:val="00180E65"/>
    <w:rsid w:val="001815E7"/>
    <w:rsid w:val="00181AE6"/>
    <w:rsid w:val="00181FB5"/>
    <w:rsid w:val="001822AA"/>
    <w:rsid w:val="0018252E"/>
    <w:rsid w:val="0018272C"/>
    <w:rsid w:val="00182E9D"/>
    <w:rsid w:val="00183686"/>
    <w:rsid w:val="00183DFE"/>
    <w:rsid w:val="00184842"/>
    <w:rsid w:val="00184E86"/>
    <w:rsid w:val="00185181"/>
    <w:rsid w:val="001853A5"/>
    <w:rsid w:val="001854BE"/>
    <w:rsid w:val="00185C0C"/>
    <w:rsid w:val="00185F3D"/>
    <w:rsid w:val="001861EE"/>
    <w:rsid w:val="0018664F"/>
    <w:rsid w:val="00186711"/>
    <w:rsid w:val="001869BB"/>
    <w:rsid w:val="00186BF3"/>
    <w:rsid w:val="001871C1"/>
    <w:rsid w:val="00187E69"/>
    <w:rsid w:val="001903C2"/>
    <w:rsid w:val="0019063D"/>
    <w:rsid w:val="00190E02"/>
    <w:rsid w:val="00191020"/>
    <w:rsid w:val="0019118A"/>
    <w:rsid w:val="0019128A"/>
    <w:rsid w:val="00191584"/>
    <w:rsid w:val="00191C2E"/>
    <w:rsid w:val="001923F7"/>
    <w:rsid w:val="00192997"/>
    <w:rsid w:val="00192F0B"/>
    <w:rsid w:val="00193156"/>
    <w:rsid w:val="001931A7"/>
    <w:rsid w:val="0019320D"/>
    <w:rsid w:val="00193215"/>
    <w:rsid w:val="00193AFC"/>
    <w:rsid w:val="00193BB0"/>
    <w:rsid w:val="00194175"/>
    <w:rsid w:val="001941E9"/>
    <w:rsid w:val="001944FB"/>
    <w:rsid w:val="001945AF"/>
    <w:rsid w:val="0019493A"/>
    <w:rsid w:val="00194B91"/>
    <w:rsid w:val="00195326"/>
    <w:rsid w:val="00195361"/>
    <w:rsid w:val="001956AC"/>
    <w:rsid w:val="00195924"/>
    <w:rsid w:val="0019602E"/>
    <w:rsid w:val="0019621B"/>
    <w:rsid w:val="001962B5"/>
    <w:rsid w:val="0019679B"/>
    <w:rsid w:val="00196809"/>
    <w:rsid w:val="0019686E"/>
    <w:rsid w:val="00196C52"/>
    <w:rsid w:val="001971A0"/>
    <w:rsid w:val="001974B2"/>
    <w:rsid w:val="0019785A"/>
    <w:rsid w:val="00197FA0"/>
    <w:rsid w:val="001A00E7"/>
    <w:rsid w:val="001A04EC"/>
    <w:rsid w:val="001A0B5C"/>
    <w:rsid w:val="001A1B35"/>
    <w:rsid w:val="001A1D32"/>
    <w:rsid w:val="001A2168"/>
    <w:rsid w:val="001A2434"/>
    <w:rsid w:val="001A2683"/>
    <w:rsid w:val="001A2AC7"/>
    <w:rsid w:val="001A2E1A"/>
    <w:rsid w:val="001A31D8"/>
    <w:rsid w:val="001A3221"/>
    <w:rsid w:val="001A335D"/>
    <w:rsid w:val="001A36F0"/>
    <w:rsid w:val="001A3852"/>
    <w:rsid w:val="001A3BE1"/>
    <w:rsid w:val="001A3ED6"/>
    <w:rsid w:val="001A429D"/>
    <w:rsid w:val="001A4876"/>
    <w:rsid w:val="001A4906"/>
    <w:rsid w:val="001A4C1F"/>
    <w:rsid w:val="001A4CDA"/>
    <w:rsid w:val="001A4EFA"/>
    <w:rsid w:val="001A523C"/>
    <w:rsid w:val="001A58A9"/>
    <w:rsid w:val="001A5CFC"/>
    <w:rsid w:val="001A6088"/>
    <w:rsid w:val="001A61C1"/>
    <w:rsid w:val="001A67AF"/>
    <w:rsid w:val="001A6DCB"/>
    <w:rsid w:val="001A70B5"/>
    <w:rsid w:val="001A7188"/>
    <w:rsid w:val="001A71F2"/>
    <w:rsid w:val="001A7803"/>
    <w:rsid w:val="001A782A"/>
    <w:rsid w:val="001A7846"/>
    <w:rsid w:val="001A7AE1"/>
    <w:rsid w:val="001A7CE0"/>
    <w:rsid w:val="001B04AC"/>
    <w:rsid w:val="001B0795"/>
    <w:rsid w:val="001B0827"/>
    <w:rsid w:val="001B086B"/>
    <w:rsid w:val="001B088A"/>
    <w:rsid w:val="001B0A47"/>
    <w:rsid w:val="001B0B42"/>
    <w:rsid w:val="001B0E5C"/>
    <w:rsid w:val="001B106B"/>
    <w:rsid w:val="001B1296"/>
    <w:rsid w:val="001B1F3A"/>
    <w:rsid w:val="001B2331"/>
    <w:rsid w:val="001B33FF"/>
    <w:rsid w:val="001B35B2"/>
    <w:rsid w:val="001B364C"/>
    <w:rsid w:val="001B36D9"/>
    <w:rsid w:val="001B3842"/>
    <w:rsid w:val="001B4105"/>
    <w:rsid w:val="001B44C5"/>
    <w:rsid w:val="001B4639"/>
    <w:rsid w:val="001B4A2D"/>
    <w:rsid w:val="001B5237"/>
    <w:rsid w:val="001B55B2"/>
    <w:rsid w:val="001B640D"/>
    <w:rsid w:val="001B710E"/>
    <w:rsid w:val="001B7227"/>
    <w:rsid w:val="001B72FE"/>
    <w:rsid w:val="001B7B3B"/>
    <w:rsid w:val="001B7D81"/>
    <w:rsid w:val="001B7DAA"/>
    <w:rsid w:val="001B7E49"/>
    <w:rsid w:val="001C00AD"/>
    <w:rsid w:val="001C02E3"/>
    <w:rsid w:val="001C070D"/>
    <w:rsid w:val="001C0ECE"/>
    <w:rsid w:val="001C0FC0"/>
    <w:rsid w:val="001C1C80"/>
    <w:rsid w:val="001C22A0"/>
    <w:rsid w:val="001C25BD"/>
    <w:rsid w:val="001C2E70"/>
    <w:rsid w:val="001C3069"/>
    <w:rsid w:val="001C33AF"/>
    <w:rsid w:val="001C369C"/>
    <w:rsid w:val="001C3B3C"/>
    <w:rsid w:val="001C3BE3"/>
    <w:rsid w:val="001C4612"/>
    <w:rsid w:val="001C48AC"/>
    <w:rsid w:val="001C4BD7"/>
    <w:rsid w:val="001C4C8B"/>
    <w:rsid w:val="001C4F76"/>
    <w:rsid w:val="001C54DE"/>
    <w:rsid w:val="001C558A"/>
    <w:rsid w:val="001C55F2"/>
    <w:rsid w:val="001C620A"/>
    <w:rsid w:val="001C66A6"/>
    <w:rsid w:val="001C68B3"/>
    <w:rsid w:val="001C7103"/>
    <w:rsid w:val="001C7701"/>
    <w:rsid w:val="001C77B9"/>
    <w:rsid w:val="001C78FA"/>
    <w:rsid w:val="001C7931"/>
    <w:rsid w:val="001C7E11"/>
    <w:rsid w:val="001D0835"/>
    <w:rsid w:val="001D093D"/>
    <w:rsid w:val="001D09EA"/>
    <w:rsid w:val="001D0AA6"/>
    <w:rsid w:val="001D0EA2"/>
    <w:rsid w:val="001D1294"/>
    <w:rsid w:val="001D13F4"/>
    <w:rsid w:val="001D1B0E"/>
    <w:rsid w:val="001D1DF2"/>
    <w:rsid w:val="001D221D"/>
    <w:rsid w:val="001D2B0C"/>
    <w:rsid w:val="001D30EC"/>
    <w:rsid w:val="001D3169"/>
    <w:rsid w:val="001D33CA"/>
    <w:rsid w:val="001D3439"/>
    <w:rsid w:val="001D3602"/>
    <w:rsid w:val="001D3821"/>
    <w:rsid w:val="001D3BD6"/>
    <w:rsid w:val="001D3F8A"/>
    <w:rsid w:val="001D4421"/>
    <w:rsid w:val="001D44E4"/>
    <w:rsid w:val="001D4906"/>
    <w:rsid w:val="001D49B3"/>
    <w:rsid w:val="001D512A"/>
    <w:rsid w:val="001D5145"/>
    <w:rsid w:val="001D5845"/>
    <w:rsid w:val="001D5FFD"/>
    <w:rsid w:val="001D609E"/>
    <w:rsid w:val="001D66E4"/>
    <w:rsid w:val="001D6747"/>
    <w:rsid w:val="001D6B88"/>
    <w:rsid w:val="001D6D02"/>
    <w:rsid w:val="001D7488"/>
    <w:rsid w:val="001D75E9"/>
    <w:rsid w:val="001D7E22"/>
    <w:rsid w:val="001E08D5"/>
    <w:rsid w:val="001E0AE0"/>
    <w:rsid w:val="001E0B01"/>
    <w:rsid w:val="001E0BD9"/>
    <w:rsid w:val="001E1F11"/>
    <w:rsid w:val="001E2005"/>
    <w:rsid w:val="001E2256"/>
    <w:rsid w:val="001E2701"/>
    <w:rsid w:val="001E271A"/>
    <w:rsid w:val="001E2AB3"/>
    <w:rsid w:val="001E319B"/>
    <w:rsid w:val="001E3450"/>
    <w:rsid w:val="001E3603"/>
    <w:rsid w:val="001E3714"/>
    <w:rsid w:val="001E3B48"/>
    <w:rsid w:val="001E44F9"/>
    <w:rsid w:val="001E4F9C"/>
    <w:rsid w:val="001E4FA2"/>
    <w:rsid w:val="001E4FF1"/>
    <w:rsid w:val="001E55C6"/>
    <w:rsid w:val="001E5741"/>
    <w:rsid w:val="001E6282"/>
    <w:rsid w:val="001E6894"/>
    <w:rsid w:val="001E6BAF"/>
    <w:rsid w:val="001E6D67"/>
    <w:rsid w:val="001E70EA"/>
    <w:rsid w:val="001E72BC"/>
    <w:rsid w:val="001E737D"/>
    <w:rsid w:val="001E73B4"/>
    <w:rsid w:val="001E7780"/>
    <w:rsid w:val="001E7ADE"/>
    <w:rsid w:val="001E7D87"/>
    <w:rsid w:val="001E7F00"/>
    <w:rsid w:val="001F0004"/>
    <w:rsid w:val="001F0853"/>
    <w:rsid w:val="001F11A2"/>
    <w:rsid w:val="001F11AC"/>
    <w:rsid w:val="001F16E7"/>
    <w:rsid w:val="001F1A4F"/>
    <w:rsid w:val="001F1C75"/>
    <w:rsid w:val="001F3120"/>
    <w:rsid w:val="001F3218"/>
    <w:rsid w:val="001F3678"/>
    <w:rsid w:val="001F3717"/>
    <w:rsid w:val="001F38E2"/>
    <w:rsid w:val="001F39EA"/>
    <w:rsid w:val="001F3DDA"/>
    <w:rsid w:val="001F3F63"/>
    <w:rsid w:val="001F412F"/>
    <w:rsid w:val="001F4E31"/>
    <w:rsid w:val="001F51E9"/>
    <w:rsid w:val="001F52E8"/>
    <w:rsid w:val="001F5330"/>
    <w:rsid w:val="001F5907"/>
    <w:rsid w:val="001F5BF7"/>
    <w:rsid w:val="001F5EEC"/>
    <w:rsid w:val="001F5F10"/>
    <w:rsid w:val="001F5F7C"/>
    <w:rsid w:val="001F662D"/>
    <w:rsid w:val="001F66FD"/>
    <w:rsid w:val="001F69BC"/>
    <w:rsid w:val="001F6D90"/>
    <w:rsid w:val="001F6DC9"/>
    <w:rsid w:val="001F6EDE"/>
    <w:rsid w:val="001F6F4E"/>
    <w:rsid w:val="001F721B"/>
    <w:rsid w:val="001F7AB4"/>
    <w:rsid w:val="001F7FEF"/>
    <w:rsid w:val="002002B4"/>
    <w:rsid w:val="002005C8"/>
    <w:rsid w:val="00200BCD"/>
    <w:rsid w:val="00200FCB"/>
    <w:rsid w:val="002016E6"/>
    <w:rsid w:val="002018F5"/>
    <w:rsid w:val="00201A59"/>
    <w:rsid w:val="002021A2"/>
    <w:rsid w:val="002027DB"/>
    <w:rsid w:val="0020296E"/>
    <w:rsid w:val="00202C85"/>
    <w:rsid w:val="00202D2E"/>
    <w:rsid w:val="00202FE5"/>
    <w:rsid w:val="002032A2"/>
    <w:rsid w:val="00203332"/>
    <w:rsid w:val="00203523"/>
    <w:rsid w:val="002037C6"/>
    <w:rsid w:val="00203C01"/>
    <w:rsid w:val="00203EF9"/>
    <w:rsid w:val="00204460"/>
    <w:rsid w:val="00204913"/>
    <w:rsid w:val="00204C12"/>
    <w:rsid w:val="00204FAC"/>
    <w:rsid w:val="00205149"/>
    <w:rsid w:val="002052C9"/>
    <w:rsid w:val="0020578E"/>
    <w:rsid w:val="002058AE"/>
    <w:rsid w:val="0020692A"/>
    <w:rsid w:val="00207317"/>
    <w:rsid w:val="0020745B"/>
    <w:rsid w:val="002077FA"/>
    <w:rsid w:val="0021060B"/>
    <w:rsid w:val="002108C4"/>
    <w:rsid w:val="00210A12"/>
    <w:rsid w:val="00210C03"/>
    <w:rsid w:val="00210C53"/>
    <w:rsid w:val="00210D01"/>
    <w:rsid w:val="00210E98"/>
    <w:rsid w:val="0021141E"/>
    <w:rsid w:val="0021156A"/>
    <w:rsid w:val="0021165F"/>
    <w:rsid w:val="002118CA"/>
    <w:rsid w:val="00211C9F"/>
    <w:rsid w:val="00211CDE"/>
    <w:rsid w:val="00211D00"/>
    <w:rsid w:val="00211E91"/>
    <w:rsid w:val="00212611"/>
    <w:rsid w:val="0021265E"/>
    <w:rsid w:val="002128D3"/>
    <w:rsid w:val="00212B71"/>
    <w:rsid w:val="00212D65"/>
    <w:rsid w:val="00212E41"/>
    <w:rsid w:val="00213194"/>
    <w:rsid w:val="00213579"/>
    <w:rsid w:val="0021385F"/>
    <w:rsid w:val="00213AD4"/>
    <w:rsid w:val="0021462E"/>
    <w:rsid w:val="0021475F"/>
    <w:rsid w:val="00214AE9"/>
    <w:rsid w:val="00214B09"/>
    <w:rsid w:val="00214DD5"/>
    <w:rsid w:val="00214F0D"/>
    <w:rsid w:val="002151C8"/>
    <w:rsid w:val="00215DBA"/>
    <w:rsid w:val="00215FA5"/>
    <w:rsid w:val="00216089"/>
    <w:rsid w:val="00216425"/>
    <w:rsid w:val="002166C2"/>
    <w:rsid w:val="0021673F"/>
    <w:rsid w:val="00216D93"/>
    <w:rsid w:val="00216F37"/>
    <w:rsid w:val="002173E2"/>
    <w:rsid w:val="0021761A"/>
    <w:rsid w:val="002177C2"/>
    <w:rsid w:val="00217E97"/>
    <w:rsid w:val="002200B3"/>
    <w:rsid w:val="0022040F"/>
    <w:rsid w:val="00220834"/>
    <w:rsid w:val="00220A68"/>
    <w:rsid w:val="00220CFD"/>
    <w:rsid w:val="00220D0B"/>
    <w:rsid w:val="00221CC7"/>
    <w:rsid w:val="00221CDD"/>
    <w:rsid w:val="0022210E"/>
    <w:rsid w:val="00222CCB"/>
    <w:rsid w:val="00222E6C"/>
    <w:rsid w:val="002230EF"/>
    <w:rsid w:val="002233C5"/>
    <w:rsid w:val="002234A3"/>
    <w:rsid w:val="002236C8"/>
    <w:rsid w:val="00223834"/>
    <w:rsid w:val="00223F56"/>
    <w:rsid w:val="00223F89"/>
    <w:rsid w:val="002244D0"/>
    <w:rsid w:val="00224884"/>
    <w:rsid w:val="00224B62"/>
    <w:rsid w:val="0022521F"/>
    <w:rsid w:val="002252D6"/>
    <w:rsid w:val="00225347"/>
    <w:rsid w:val="00225889"/>
    <w:rsid w:val="00225AC0"/>
    <w:rsid w:val="00225E8F"/>
    <w:rsid w:val="00226068"/>
    <w:rsid w:val="00226156"/>
    <w:rsid w:val="00226402"/>
    <w:rsid w:val="0022662E"/>
    <w:rsid w:val="002270F7"/>
    <w:rsid w:val="002272AB"/>
    <w:rsid w:val="00227409"/>
    <w:rsid w:val="00227591"/>
    <w:rsid w:val="0022759C"/>
    <w:rsid w:val="00227D06"/>
    <w:rsid w:val="00227E84"/>
    <w:rsid w:val="00227F91"/>
    <w:rsid w:val="002301E8"/>
    <w:rsid w:val="00230400"/>
    <w:rsid w:val="00230599"/>
    <w:rsid w:val="00230FA7"/>
    <w:rsid w:val="002310D5"/>
    <w:rsid w:val="00231282"/>
    <w:rsid w:val="002312AD"/>
    <w:rsid w:val="00231632"/>
    <w:rsid w:val="00231D3B"/>
    <w:rsid w:val="0023212A"/>
    <w:rsid w:val="002325E4"/>
    <w:rsid w:val="0023330E"/>
    <w:rsid w:val="0023373D"/>
    <w:rsid w:val="002341A9"/>
    <w:rsid w:val="002344AF"/>
    <w:rsid w:val="002345FF"/>
    <w:rsid w:val="002351FE"/>
    <w:rsid w:val="00235320"/>
    <w:rsid w:val="002354D8"/>
    <w:rsid w:val="002355A5"/>
    <w:rsid w:val="00235777"/>
    <w:rsid w:val="00235B2D"/>
    <w:rsid w:val="00236110"/>
    <w:rsid w:val="002362D3"/>
    <w:rsid w:val="002365B8"/>
    <w:rsid w:val="00236A51"/>
    <w:rsid w:val="00236C40"/>
    <w:rsid w:val="00236EF6"/>
    <w:rsid w:val="002372BF"/>
    <w:rsid w:val="00237576"/>
    <w:rsid w:val="00237674"/>
    <w:rsid w:val="00237773"/>
    <w:rsid w:val="002378D6"/>
    <w:rsid w:val="002403B7"/>
    <w:rsid w:val="002407DD"/>
    <w:rsid w:val="0024097F"/>
    <w:rsid w:val="00241282"/>
    <w:rsid w:val="00241452"/>
    <w:rsid w:val="0024197F"/>
    <w:rsid w:val="0024198C"/>
    <w:rsid w:val="002419E5"/>
    <w:rsid w:val="00241A85"/>
    <w:rsid w:val="00241E74"/>
    <w:rsid w:val="00242100"/>
    <w:rsid w:val="00242E8A"/>
    <w:rsid w:val="00243252"/>
    <w:rsid w:val="0024377E"/>
    <w:rsid w:val="002437C9"/>
    <w:rsid w:val="002439F2"/>
    <w:rsid w:val="00243BF0"/>
    <w:rsid w:val="00243E64"/>
    <w:rsid w:val="002441FF"/>
    <w:rsid w:val="002445FE"/>
    <w:rsid w:val="002449EF"/>
    <w:rsid w:val="002451A4"/>
    <w:rsid w:val="00245497"/>
    <w:rsid w:val="002458B1"/>
    <w:rsid w:val="00245CD9"/>
    <w:rsid w:val="0024651A"/>
    <w:rsid w:val="0024679E"/>
    <w:rsid w:val="002468C2"/>
    <w:rsid w:val="00246905"/>
    <w:rsid w:val="00246B52"/>
    <w:rsid w:val="00247101"/>
    <w:rsid w:val="0024765D"/>
    <w:rsid w:val="002501A6"/>
    <w:rsid w:val="002503C8"/>
    <w:rsid w:val="00250642"/>
    <w:rsid w:val="00250666"/>
    <w:rsid w:val="00250AAD"/>
    <w:rsid w:val="00251188"/>
    <w:rsid w:val="0025147C"/>
    <w:rsid w:val="00251728"/>
    <w:rsid w:val="002518FB"/>
    <w:rsid w:val="00251BCD"/>
    <w:rsid w:val="00251CF2"/>
    <w:rsid w:val="002520E6"/>
    <w:rsid w:val="00252392"/>
    <w:rsid w:val="00252BF6"/>
    <w:rsid w:val="0025324A"/>
    <w:rsid w:val="002535C0"/>
    <w:rsid w:val="002536CF"/>
    <w:rsid w:val="002536FD"/>
    <w:rsid w:val="002542F6"/>
    <w:rsid w:val="002547DA"/>
    <w:rsid w:val="002549EE"/>
    <w:rsid w:val="00254B20"/>
    <w:rsid w:val="00254B94"/>
    <w:rsid w:val="00255148"/>
    <w:rsid w:val="0025554A"/>
    <w:rsid w:val="002558DA"/>
    <w:rsid w:val="00255A1E"/>
    <w:rsid w:val="00255B0E"/>
    <w:rsid w:val="002561C0"/>
    <w:rsid w:val="002565B9"/>
    <w:rsid w:val="002570D2"/>
    <w:rsid w:val="0025727C"/>
    <w:rsid w:val="00257281"/>
    <w:rsid w:val="00257295"/>
    <w:rsid w:val="00257D5E"/>
    <w:rsid w:val="002610C5"/>
    <w:rsid w:val="0026121B"/>
    <w:rsid w:val="002613E0"/>
    <w:rsid w:val="00261554"/>
    <w:rsid w:val="00261852"/>
    <w:rsid w:val="002619A2"/>
    <w:rsid w:val="00261CDD"/>
    <w:rsid w:val="00261D52"/>
    <w:rsid w:val="0026203D"/>
    <w:rsid w:val="002623C4"/>
    <w:rsid w:val="002628C3"/>
    <w:rsid w:val="00262B24"/>
    <w:rsid w:val="00262D75"/>
    <w:rsid w:val="00262DF1"/>
    <w:rsid w:val="0026307D"/>
    <w:rsid w:val="00263117"/>
    <w:rsid w:val="00263164"/>
    <w:rsid w:val="00263D80"/>
    <w:rsid w:val="002645D7"/>
    <w:rsid w:val="002647C4"/>
    <w:rsid w:val="002647E1"/>
    <w:rsid w:val="0026482A"/>
    <w:rsid w:val="00264ADE"/>
    <w:rsid w:val="00265E06"/>
    <w:rsid w:val="0026602B"/>
    <w:rsid w:val="00266087"/>
    <w:rsid w:val="0026665A"/>
    <w:rsid w:val="00266660"/>
    <w:rsid w:val="00266672"/>
    <w:rsid w:val="00267283"/>
    <w:rsid w:val="002673D4"/>
    <w:rsid w:val="0026741F"/>
    <w:rsid w:val="0026769D"/>
    <w:rsid w:val="00267712"/>
    <w:rsid w:val="0026790D"/>
    <w:rsid w:val="00267F66"/>
    <w:rsid w:val="00270034"/>
    <w:rsid w:val="0027030C"/>
    <w:rsid w:val="002705DC"/>
    <w:rsid w:val="002707FF"/>
    <w:rsid w:val="002709B9"/>
    <w:rsid w:val="00270B87"/>
    <w:rsid w:val="00270DCA"/>
    <w:rsid w:val="00271298"/>
    <w:rsid w:val="002712E9"/>
    <w:rsid w:val="00272146"/>
    <w:rsid w:val="002724CF"/>
    <w:rsid w:val="00272551"/>
    <w:rsid w:val="002728F3"/>
    <w:rsid w:val="0027303A"/>
    <w:rsid w:val="00273206"/>
    <w:rsid w:val="002733CD"/>
    <w:rsid w:val="002736D4"/>
    <w:rsid w:val="002738C7"/>
    <w:rsid w:val="002739B3"/>
    <w:rsid w:val="00273FB4"/>
    <w:rsid w:val="002740C1"/>
    <w:rsid w:val="002744A9"/>
    <w:rsid w:val="00274D8A"/>
    <w:rsid w:val="00275A8A"/>
    <w:rsid w:val="00275FDE"/>
    <w:rsid w:val="00276725"/>
    <w:rsid w:val="00276A4C"/>
    <w:rsid w:val="00276A54"/>
    <w:rsid w:val="00276C07"/>
    <w:rsid w:val="002771CA"/>
    <w:rsid w:val="002771FF"/>
    <w:rsid w:val="002774DA"/>
    <w:rsid w:val="00277916"/>
    <w:rsid w:val="00277AC1"/>
    <w:rsid w:val="00277C01"/>
    <w:rsid w:val="00277C30"/>
    <w:rsid w:val="00277D36"/>
    <w:rsid w:val="00277EAC"/>
    <w:rsid w:val="00280607"/>
    <w:rsid w:val="00280779"/>
    <w:rsid w:val="00280795"/>
    <w:rsid w:val="00280AE1"/>
    <w:rsid w:val="00280ECF"/>
    <w:rsid w:val="00280F97"/>
    <w:rsid w:val="002814DE"/>
    <w:rsid w:val="002818B3"/>
    <w:rsid w:val="00281F7A"/>
    <w:rsid w:val="0028208D"/>
    <w:rsid w:val="002822E7"/>
    <w:rsid w:val="002829A1"/>
    <w:rsid w:val="00282A43"/>
    <w:rsid w:val="00282A7B"/>
    <w:rsid w:val="00282BC7"/>
    <w:rsid w:val="00282D2A"/>
    <w:rsid w:val="00283240"/>
    <w:rsid w:val="00283668"/>
    <w:rsid w:val="00283766"/>
    <w:rsid w:val="002838AE"/>
    <w:rsid w:val="002838C1"/>
    <w:rsid w:val="00283935"/>
    <w:rsid w:val="00283A36"/>
    <w:rsid w:val="00283C2B"/>
    <w:rsid w:val="002841AE"/>
    <w:rsid w:val="002843CF"/>
    <w:rsid w:val="00284434"/>
    <w:rsid w:val="00284508"/>
    <w:rsid w:val="00285677"/>
    <w:rsid w:val="00285751"/>
    <w:rsid w:val="00285800"/>
    <w:rsid w:val="00286464"/>
    <w:rsid w:val="002868FB"/>
    <w:rsid w:val="00286BDC"/>
    <w:rsid w:val="002870C4"/>
    <w:rsid w:val="0028743A"/>
    <w:rsid w:val="002877AD"/>
    <w:rsid w:val="00287A31"/>
    <w:rsid w:val="00287B6D"/>
    <w:rsid w:val="00287C0E"/>
    <w:rsid w:val="00287C69"/>
    <w:rsid w:val="00287D18"/>
    <w:rsid w:val="00287D88"/>
    <w:rsid w:val="00287E9B"/>
    <w:rsid w:val="00287FE5"/>
    <w:rsid w:val="0029023D"/>
    <w:rsid w:val="0029024B"/>
    <w:rsid w:val="002902DA"/>
    <w:rsid w:val="00290BEB"/>
    <w:rsid w:val="00290D31"/>
    <w:rsid w:val="00290F2D"/>
    <w:rsid w:val="0029122E"/>
    <w:rsid w:val="00291595"/>
    <w:rsid w:val="0029192A"/>
    <w:rsid w:val="002920A5"/>
    <w:rsid w:val="0029295D"/>
    <w:rsid w:val="002930C7"/>
    <w:rsid w:val="002936F4"/>
    <w:rsid w:val="0029413B"/>
    <w:rsid w:val="00294337"/>
    <w:rsid w:val="00294566"/>
    <w:rsid w:val="0029471C"/>
    <w:rsid w:val="00295146"/>
    <w:rsid w:val="002955A8"/>
    <w:rsid w:val="002955B3"/>
    <w:rsid w:val="0029578B"/>
    <w:rsid w:val="0029590E"/>
    <w:rsid w:val="00295BCD"/>
    <w:rsid w:val="00296CF4"/>
    <w:rsid w:val="00296E62"/>
    <w:rsid w:val="00297346"/>
    <w:rsid w:val="002974A1"/>
    <w:rsid w:val="002A027E"/>
    <w:rsid w:val="002A03E1"/>
    <w:rsid w:val="002A06C8"/>
    <w:rsid w:val="002A0BE7"/>
    <w:rsid w:val="002A0D8D"/>
    <w:rsid w:val="002A0F73"/>
    <w:rsid w:val="002A100E"/>
    <w:rsid w:val="002A1C0A"/>
    <w:rsid w:val="002A1C9D"/>
    <w:rsid w:val="002A1D5F"/>
    <w:rsid w:val="002A1F99"/>
    <w:rsid w:val="002A1FEB"/>
    <w:rsid w:val="002A3150"/>
    <w:rsid w:val="002A319D"/>
    <w:rsid w:val="002A31DF"/>
    <w:rsid w:val="002A3332"/>
    <w:rsid w:val="002A3C17"/>
    <w:rsid w:val="002A3DDB"/>
    <w:rsid w:val="002A3DFF"/>
    <w:rsid w:val="002A3E25"/>
    <w:rsid w:val="002A3F26"/>
    <w:rsid w:val="002A3FC1"/>
    <w:rsid w:val="002A407A"/>
    <w:rsid w:val="002A424F"/>
    <w:rsid w:val="002A47F2"/>
    <w:rsid w:val="002A4C14"/>
    <w:rsid w:val="002A4D9C"/>
    <w:rsid w:val="002A5418"/>
    <w:rsid w:val="002A662C"/>
    <w:rsid w:val="002A68F7"/>
    <w:rsid w:val="002A6BC7"/>
    <w:rsid w:val="002A705D"/>
    <w:rsid w:val="002A74B9"/>
    <w:rsid w:val="002A77A4"/>
    <w:rsid w:val="002B03A0"/>
    <w:rsid w:val="002B063A"/>
    <w:rsid w:val="002B0665"/>
    <w:rsid w:val="002B0975"/>
    <w:rsid w:val="002B121D"/>
    <w:rsid w:val="002B19DD"/>
    <w:rsid w:val="002B1B09"/>
    <w:rsid w:val="002B1CD1"/>
    <w:rsid w:val="002B1E18"/>
    <w:rsid w:val="002B1E4D"/>
    <w:rsid w:val="002B23C8"/>
    <w:rsid w:val="002B25D6"/>
    <w:rsid w:val="002B28E5"/>
    <w:rsid w:val="002B30D6"/>
    <w:rsid w:val="002B4129"/>
    <w:rsid w:val="002B47FF"/>
    <w:rsid w:val="002B481A"/>
    <w:rsid w:val="002B4D8B"/>
    <w:rsid w:val="002B5491"/>
    <w:rsid w:val="002B5B7F"/>
    <w:rsid w:val="002B5C91"/>
    <w:rsid w:val="002B5DFA"/>
    <w:rsid w:val="002B617D"/>
    <w:rsid w:val="002B6245"/>
    <w:rsid w:val="002B6340"/>
    <w:rsid w:val="002B7100"/>
    <w:rsid w:val="002B71BC"/>
    <w:rsid w:val="002B732B"/>
    <w:rsid w:val="002B7396"/>
    <w:rsid w:val="002B7424"/>
    <w:rsid w:val="002B7AC7"/>
    <w:rsid w:val="002C006D"/>
    <w:rsid w:val="002C07F1"/>
    <w:rsid w:val="002C0C28"/>
    <w:rsid w:val="002C107B"/>
    <w:rsid w:val="002C1340"/>
    <w:rsid w:val="002C1390"/>
    <w:rsid w:val="002C15F0"/>
    <w:rsid w:val="002C18F0"/>
    <w:rsid w:val="002C1D51"/>
    <w:rsid w:val="002C1EF6"/>
    <w:rsid w:val="002C1FBF"/>
    <w:rsid w:val="002C22A0"/>
    <w:rsid w:val="002C24EE"/>
    <w:rsid w:val="002C2532"/>
    <w:rsid w:val="002C2AF7"/>
    <w:rsid w:val="002C2B33"/>
    <w:rsid w:val="002C2DC5"/>
    <w:rsid w:val="002C3083"/>
    <w:rsid w:val="002C334B"/>
    <w:rsid w:val="002C366A"/>
    <w:rsid w:val="002C381D"/>
    <w:rsid w:val="002C3C6B"/>
    <w:rsid w:val="002C3F69"/>
    <w:rsid w:val="002C3FA5"/>
    <w:rsid w:val="002C409D"/>
    <w:rsid w:val="002C4154"/>
    <w:rsid w:val="002C425D"/>
    <w:rsid w:val="002C4328"/>
    <w:rsid w:val="002C45F7"/>
    <w:rsid w:val="002C5071"/>
    <w:rsid w:val="002C5C42"/>
    <w:rsid w:val="002C5C4C"/>
    <w:rsid w:val="002C5CB0"/>
    <w:rsid w:val="002C5FEE"/>
    <w:rsid w:val="002C61E0"/>
    <w:rsid w:val="002C6676"/>
    <w:rsid w:val="002C6ADD"/>
    <w:rsid w:val="002C6DE6"/>
    <w:rsid w:val="002C6E45"/>
    <w:rsid w:val="002C6E46"/>
    <w:rsid w:val="002C70BE"/>
    <w:rsid w:val="002C72DF"/>
    <w:rsid w:val="002C73B0"/>
    <w:rsid w:val="002C756B"/>
    <w:rsid w:val="002C7D4C"/>
    <w:rsid w:val="002D0046"/>
    <w:rsid w:val="002D00A5"/>
    <w:rsid w:val="002D0492"/>
    <w:rsid w:val="002D0810"/>
    <w:rsid w:val="002D0AF0"/>
    <w:rsid w:val="002D0B04"/>
    <w:rsid w:val="002D0B5C"/>
    <w:rsid w:val="002D1A0C"/>
    <w:rsid w:val="002D1CF7"/>
    <w:rsid w:val="002D1EDB"/>
    <w:rsid w:val="002D209C"/>
    <w:rsid w:val="002D226B"/>
    <w:rsid w:val="002D24FD"/>
    <w:rsid w:val="002D250F"/>
    <w:rsid w:val="002D266C"/>
    <w:rsid w:val="002D2692"/>
    <w:rsid w:val="002D299B"/>
    <w:rsid w:val="002D2A3F"/>
    <w:rsid w:val="002D2CD0"/>
    <w:rsid w:val="002D2E17"/>
    <w:rsid w:val="002D34F5"/>
    <w:rsid w:val="002D399E"/>
    <w:rsid w:val="002D4216"/>
    <w:rsid w:val="002D4306"/>
    <w:rsid w:val="002D4C01"/>
    <w:rsid w:val="002D503F"/>
    <w:rsid w:val="002D504A"/>
    <w:rsid w:val="002D50D0"/>
    <w:rsid w:val="002D5462"/>
    <w:rsid w:val="002D626B"/>
    <w:rsid w:val="002D6528"/>
    <w:rsid w:val="002D656E"/>
    <w:rsid w:val="002D69FC"/>
    <w:rsid w:val="002D6A84"/>
    <w:rsid w:val="002D75E6"/>
    <w:rsid w:val="002D7615"/>
    <w:rsid w:val="002D7739"/>
    <w:rsid w:val="002D7D5B"/>
    <w:rsid w:val="002D7F60"/>
    <w:rsid w:val="002D7FEC"/>
    <w:rsid w:val="002E03E9"/>
    <w:rsid w:val="002E03F5"/>
    <w:rsid w:val="002E1045"/>
    <w:rsid w:val="002E19FA"/>
    <w:rsid w:val="002E1A34"/>
    <w:rsid w:val="002E1BDA"/>
    <w:rsid w:val="002E1DAE"/>
    <w:rsid w:val="002E23A2"/>
    <w:rsid w:val="002E259C"/>
    <w:rsid w:val="002E2D12"/>
    <w:rsid w:val="002E31EE"/>
    <w:rsid w:val="002E360C"/>
    <w:rsid w:val="002E4255"/>
    <w:rsid w:val="002E4350"/>
    <w:rsid w:val="002E4880"/>
    <w:rsid w:val="002E4A11"/>
    <w:rsid w:val="002E4B91"/>
    <w:rsid w:val="002E4C4A"/>
    <w:rsid w:val="002E4F57"/>
    <w:rsid w:val="002E5399"/>
    <w:rsid w:val="002E569D"/>
    <w:rsid w:val="002E57CD"/>
    <w:rsid w:val="002E5E0F"/>
    <w:rsid w:val="002E5FDF"/>
    <w:rsid w:val="002E66A1"/>
    <w:rsid w:val="002E6863"/>
    <w:rsid w:val="002E68B4"/>
    <w:rsid w:val="002E6D54"/>
    <w:rsid w:val="002E6E17"/>
    <w:rsid w:val="002E6FC1"/>
    <w:rsid w:val="002E71ED"/>
    <w:rsid w:val="002F00AD"/>
    <w:rsid w:val="002F0524"/>
    <w:rsid w:val="002F07A7"/>
    <w:rsid w:val="002F0C4A"/>
    <w:rsid w:val="002F0DD4"/>
    <w:rsid w:val="002F14B0"/>
    <w:rsid w:val="002F16E7"/>
    <w:rsid w:val="002F1718"/>
    <w:rsid w:val="002F1D03"/>
    <w:rsid w:val="002F1E0D"/>
    <w:rsid w:val="002F234E"/>
    <w:rsid w:val="002F24D9"/>
    <w:rsid w:val="002F2B26"/>
    <w:rsid w:val="002F2F93"/>
    <w:rsid w:val="002F3025"/>
    <w:rsid w:val="002F30A0"/>
    <w:rsid w:val="002F32CE"/>
    <w:rsid w:val="002F3719"/>
    <w:rsid w:val="002F3916"/>
    <w:rsid w:val="002F3A80"/>
    <w:rsid w:val="002F3AA5"/>
    <w:rsid w:val="002F3E4E"/>
    <w:rsid w:val="002F4019"/>
    <w:rsid w:val="002F4091"/>
    <w:rsid w:val="002F42F8"/>
    <w:rsid w:val="002F45D0"/>
    <w:rsid w:val="002F49B5"/>
    <w:rsid w:val="002F4F98"/>
    <w:rsid w:val="002F506B"/>
    <w:rsid w:val="002F513C"/>
    <w:rsid w:val="002F562A"/>
    <w:rsid w:val="002F5BF7"/>
    <w:rsid w:val="002F5DB7"/>
    <w:rsid w:val="002F6050"/>
    <w:rsid w:val="002F6371"/>
    <w:rsid w:val="002F644A"/>
    <w:rsid w:val="002F64E0"/>
    <w:rsid w:val="002F65DD"/>
    <w:rsid w:val="002F6D00"/>
    <w:rsid w:val="002F737D"/>
    <w:rsid w:val="002F7705"/>
    <w:rsid w:val="002F7D8E"/>
    <w:rsid w:val="002F7FB2"/>
    <w:rsid w:val="0030004B"/>
    <w:rsid w:val="003003BE"/>
    <w:rsid w:val="00300759"/>
    <w:rsid w:val="003007C7"/>
    <w:rsid w:val="0030092C"/>
    <w:rsid w:val="00300B05"/>
    <w:rsid w:val="00300BD2"/>
    <w:rsid w:val="00301614"/>
    <w:rsid w:val="0030179D"/>
    <w:rsid w:val="0030181F"/>
    <w:rsid w:val="00301942"/>
    <w:rsid w:val="00301B04"/>
    <w:rsid w:val="00302623"/>
    <w:rsid w:val="00302655"/>
    <w:rsid w:val="00302777"/>
    <w:rsid w:val="0030291D"/>
    <w:rsid w:val="00302B8D"/>
    <w:rsid w:val="00303023"/>
    <w:rsid w:val="003037D1"/>
    <w:rsid w:val="00303CF5"/>
    <w:rsid w:val="00303EEB"/>
    <w:rsid w:val="0030423B"/>
    <w:rsid w:val="0030481D"/>
    <w:rsid w:val="00305700"/>
    <w:rsid w:val="00305C57"/>
    <w:rsid w:val="00305F95"/>
    <w:rsid w:val="00306850"/>
    <w:rsid w:val="00306BA8"/>
    <w:rsid w:val="00306BD0"/>
    <w:rsid w:val="00307191"/>
    <w:rsid w:val="0030738C"/>
    <w:rsid w:val="00307743"/>
    <w:rsid w:val="003078B2"/>
    <w:rsid w:val="003078C7"/>
    <w:rsid w:val="00307D0C"/>
    <w:rsid w:val="003103E5"/>
    <w:rsid w:val="00310463"/>
    <w:rsid w:val="00310667"/>
    <w:rsid w:val="00310BE1"/>
    <w:rsid w:val="00310FB0"/>
    <w:rsid w:val="003111B6"/>
    <w:rsid w:val="00311822"/>
    <w:rsid w:val="00311884"/>
    <w:rsid w:val="00312092"/>
    <w:rsid w:val="0031260A"/>
    <w:rsid w:val="00312892"/>
    <w:rsid w:val="003128D0"/>
    <w:rsid w:val="00312EC7"/>
    <w:rsid w:val="00313119"/>
    <w:rsid w:val="0031314C"/>
    <w:rsid w:val="00313812"/>
    <w:rsid w:val="00313C47"/>
    <w:rsid w:val="003143F0"/>
    <w:rsid w:val="0031469F"/>
    <w:rsid w:val="0031489A"/>
    <w:rsid w:val="0031490A"/>
    <w:rsid w:val="00314BFE"/>
    <w:rsid w:val="00314CF0"/>
    <w:rsid w:val="00314D12"/>
    <w:rsid w:val="00314D66"/>
    <w:rsid w:val="00314DBF"/>
    <w:rsid w:val="00314E31"/>
    <w:rsid w:val="00315420"/>
    <w:rsid w:val="00315BE5"/>
    <w:rsid w:val="00315CFD"/>
    <w:rsid w:val="00315DD3"/>
    <w:rsid w:val="003160DC"/>
    <w:rsid w:val="003163A6"/>
    <w:rsid w:val="003163D7"/>
    <w:rsid w:val="0031647E"/>
    <w:rsid w:val="00316599"/>
    <w:rsid w:val="0031679B"/>
    <w:rsid w:val="0031693B"/>
    <w:rsid w:val="00316DF7"/>
    <w:rsid w:val="00316F58"/>
    <w:rsid w:val="003170B4"/>
    <w:rsid w:val="003171DB"/>
    <w:rsid w:val="003172A7"/>
    <w:rsid w:val="00317521"/>
    <w:rsid w:val="003175CE"/>
    <w:rsid w:val="00320076"/>
    <w:rsid w:val="00320111"/>
    <w:rsid w:val="003208AB"/>
    <w:rsid w:val="003209A4"/>
    <w:rsid w:val="00320AB4"/>
    <w:rsid w:val="00321267"/>
    <w:rsid w:val="003219D3"/>
    <w:rsid w:val="00321A37"/>
    <w:rsid w:val="00321B2C"/>
    <w:rsid w:val="00321BC3"/>
    <w:rsid w:val="0032211A"/>
    <w:rsid w:val="0032237F"/>
    <w:rsid w:val="003223CF"/>
    <w:rsid w:val="00322636"/>
    <w:rsid w:val="0032285E"/>
    <w:rsid w:val="00322ABE"/>
    <w:rsid w:val="00322AEA"/>
    <w:rsid w:val="00322C04"/>
    <w:rsid w:val="00323031"/>
    <w:rsid w:val="0032342E"/>
    <w:rsid w:val="00323768"/>
    <w:rsid w:val="00325072"/>
    <w:rsid w:val="00325184"/>
    <w:rsid w:val="0032541E"/>
    <w:rsid w:val="00325AFA"/>
    <w:rsid w:val="00325B59"/>
    <w:rsid w:val="00325C5B"/>
    <w:rsid w:val="003260DF"/>
    <w:rsid w:val="003262A5"/>
    <w:rsid w:val="0032681D"/>
    <w:rsid w:val="00326A0E"/>
    <w:rsid w:val="00326EC9"/>
    <w:rsid w:val="00326ECA"/>
    <w:rsid w:val="0032726E"/>
    <w:rsid w:val="003278D8"/>
    <w:rsid w:val="003279B4"/>
    <w:rsid w:val="00327CCD"/>
    <w:rsid w:val="00330002"/>
    <w:rsid w:val="00330337"/>
    <w:rsid w:val="00330D4F"/>
    <w:rsid w:val="00330DCE"/>
    <w:rsid w:val="003317F0"/>
    <w:rsid w:val="0033186E"/>
    <w:rsid w:val="00331C94"/>
    <w:rsid w:val="00331EB3"/>
    <w:rsid w:val="00332442"/>
    <w:rsid w:val="0033292C"/>
    <w:rsid w:val="00332A89"/>
    <w:rsid w:val="00332BAB"/>
    <w:rsid w:val="00332EE4"/>
    <w:rsid w:val="003332AF"/>
    <w:rsid w:val="00333341"/>
    <w:rsid w:val="0033338A"/>
    <w:rsid w:val="00333435"/>
    <w:rsid w:val="00333737"/>
    <w:rsid w:val="00333895"/>
    <w:rsid w:val="003339D3"/>
    <w:rsid w:val="00333A93"/>
    <w:rsid w:val="00333F6D"/>
    <w:rsid w:val="0033430A"/>
    <w:rsid w:val="003344DC"/>
    <w:rsid w:val="00334689"/>
    <w:rsid w:val="00334C07"/>
    <w:rsid w:val="00335704"/>
    <w:rsid w:val="00335AD9"/>
    <w:rsid w:val="00335BCE"/>
    <w:rsid w:val="00335DAD"/>
    <w:rsid w:val="00336B67"/>
    <w:rsid w:val="00336D88"/>
    <w:rsid w:val="00337066"/>
    <w:rsid w:val="003370E5"/>
    <w:rsid w:val="00337481"/>
    <w:rsid w:val="003374F3"/>
    <w:rsid w:val="00337AC2"/>
    <w:rsid w:val="00337C1F"/>
    <w:rsid w:val="00337CD0"/>
    <w:rsid w:val="00337EFC"/>
    <w:rsid w:val="00340008"/>
    <w:rsid w:val="00340141"/>
    <w:rsid w:val="00340370"/>
    <w:rsid w:val="0034096E"/>
    <w:rsid w:val="00340A6C"/>
    <w:rsid w:val="00340C7F"/>
    <w:rsid w:val="00340FF5"/>
    <w:rsid w:val="003410CF"/>
    <w:rsid w:val="003412BB"/>
    <w:rsid w:val="00341418"/>
    <w:rsid w:val="00341735"/>
    <w:rsid w:val="0034179D"/>
    <w:rsid w:val="003417B6"/>
    <w:rsid w:val="00341A90"/>
    <w:rsid w:val="00342213"/>
    <w:rsid w:val="00342640"/>
    <w:rsid w:val="00342917"/>
    <w:rsid w:val="00342C19"/>
    <w:rsid w:val="00342D4A"/>
    <w:rsid w:val="00343187"/>
    <w:rsid w:val="00343421"/>
    <w:rsid w:val="003437B4"/>
    <w:rsid w:val="00343A91"/>
    <w:rsid w:val="00343C2B"/>
    <w:rsid w:val="00343D96"/>
    <w:rsid w:val="00343EB0"/>
    <w:rsid w:val="00344290"/>
    <w:rsid w:val="00344A45"/>
    <w:rsid w:val="00344ABF"/>
    <w:rsid w:val="00345175"/>
    <w:rsid w:val="00345286"/>
    <w:rsid w:val="003459A0"/>
    <w:rsid w:val="00345B83"/>
    <w:rsid w:val="00345BBC"/>
    <w:rsid w:val="00345EBD"/>
    <w:rsid w:val="003462B2"/>
    <w:rsid w:val="00346599"/>
    <w:rsid w:val="0034707B"/>
    <w:rsid w:val="00347475"/>
    <w:rsid w:val="0034754D"/>
    <w:rsid w:val="003475C7"/>
    <w:rsid w:val="00350130"/>
    <w:rsid w:val="0035036F"/>
    <w:rsid w:val="00350444"/>
    <w:rsid w:val="00350AEB"/>
    <w:rsid w:val="00350FA9"/>
    <w:rsid w:val="00351204"/>
    <w:rsid w:val="00351456"/>
    <w:rsid w:val="00351624"/>
    <w:rsid w:val="00351BBD"/>
    <w:rsid w:val="0035208F"/>
    <w:rsid w:val="00352100"/>
    <w:rsid w:val="00352BC0"/>
    <w:rsid w:val="00352CD8"/>
    <w:rsid w:val="00352F79"/>
    <w:rsid w:val="00352FB0"/>
    <w:rsid w:val="00353036"/>
    <w:rsid w:val="0035349A"/>
    <w:rsid w:val="0035364F"/>
    <w:rsid w:val="003536CF"/>
    <w:rsid w:val="003538F7"/>
    <w:rsid w:val="00353AA8"/>
    <w:rsid w:val="00353ED3"/>
    <w:rsid w:val="003545B6"/>
    <w:rsid w:val="0035464D"/>
    <w:rsid w:val="00354B2D"/>
    <w:rsid w:val="003550FE"/>
    <w:rsid w:val="0035549F"/>
    <w:rsid w:val="00355860"/>
    <w:rsid w:val="00355983"/>
    <w:rsid w:val="00355B23"/>
    <w:rsid w:val="00355B52"/>
    <w:rsid w:val="00356016"/>
    <w:rsid w:val="00356072"/>
    <w:rsid w:val="00357CBD"/>
    <w:rsid w:val="00360144"/>
    <w:rsid w:val="0036054F"/>
    <w:rsid w:val="00360A20"/>
    <w:rsid w:val="00360D6A"/>
    <w:rsid w:val="00361A30"/>
    <w:rsid w:val="00361D1D"/>
    <w:rsid w:val="00361F11"/>
    <w:rsid w:val="00361FCA"/>
    <w:rsid w:val="00362248"/>
    <w:rsid w:val="00362758"/>
    <w:rsid w:val="00362865"/>
    <w:rsid w:val="00362DAC"/>
    <w:rsid w:val="003630DC"/>
    <w:rsid w:val="003632E8"/>
    <w:rsid w:val="003638EC"/>
    <w:rsid w:val="003639D5"/>
    <w:rsid w:val="00363CFA"/>
    <w:rsid w:val="00363DF8"/>
    <w:rsid w:val="00364637"/>
    <w:rsid w:val="00364AF8"/>
    <w:rsid w:val="00364C9F"/>
    <w:rsid w:val="00364CBD"/>
    <w:rsid w:val="0036534F"/>
    <w:rsid w:val="00365420"/>
    <w:rsid w:val="00365500"/>
    <w:rsid w:val="0036624B"/>
    <w:rsid w:val="00366627"/>
    <w:rsid w:val="003666D8"/>
    <w:rsid w:val="003669B6"/>
    <w:rsid w:val="00366A5D"/>
    <w:rsid w:val="00366BA5"/>
    <w:rsid w:val="00366D4A"/>
    <w:rsid w:val="00366F26"/>
    <w:rsid w:val="003670CB"/>
    <w:rsid w:val="00367443"/>
    <w:rsid w:val="0036756B"/>
    <w:rsid w:val="00367E74"/>
    <w:rsid w:val="00367FB1"/>
    <w:rsid w:val="0037035C"/>
    <w:rsid w:val="00370944"/>
    <w:rsid w:val="003712CC"/>
    <w:rsid w:val="003718F9"/>
    <w:rsid w:val="003719A4"/>
    <w:rsid w:val="00371C3F"/>
    <w:rsid w:val="00371CF0"/>
    <w:rsid w:val="00372E5C"/>
    <w:rsid w:val="00373932"/>
    <w:rsid w:val="00373DD0"/>
    <w:rsid w:val="0037435E"/>
    <w:rsid w:val="00374E94"/>
    <w:rsid w:val="00374FA4"/>
    <w:rsid w:val="00375404"/>
    <w:rsid w:val="0037544A"/>
    <w:rsid w:val="00375A92"/>
    <w:rsid w:val="00375C0A"/>
    <w:rsid w:val="00375E71"/>
    <w:rsid w:val="00375EEB"/>
    <w:rsid w:val="00375FB5"/>
    <w:rsid w:val="003760A5"/>
    <w:rsid w:val="003768C6"/>
    <w:rsid w:val="00376C96"/>
    <w:rsid w:val="003770B1"/>
    <w:rsid w:val="003777E6"/>
    <w:rsid w:val="00377E8E"/>
    <w:rsid w:val="00380127"/>
    <w:rsid w:val="00380540"/>
    <w:rsid w:val="0038101A"/>
    <w:rsid w:val="00381443"/>
    <w:rsid w:val="0038151B"/>
    <w:rsid w:val="003818FB"/>
    <w:rsid w:val="00381D87"/>
    <w:rsid w:val="00381E7E"/>
    <w:rsid w:val="0038247E"/>
    <w:rsid w:val="00382AF3"/>
    <w:rsid w:val="00382C20"/>
    <w:rsid w:val="00383070"/>
    <w:rsid w:val="003830EE"/>
    <w:rsid w:val="003835A5"/>
    <w:rsid w:val="003835C5"/>
    <w:rsid w:val="00384010"/>
    <w:rsid w:val="00384490"/>
    <w:rsid w:val="00384492"/>
    <w:rsid w:val="00384B76"/>
    <w:rsid w:val="00384CFD"/>
    <w:rsid w:val="00384FD8"/>
    <w:rsid w:val="0038536E"/>
    <w:rsid w:val="00385743"/>
    <w:rsid w:val="003858E5"/>
    <w:rsid w:val="00385B85"/>
    <w:rsid w:val="00385E4B"/>
    <w:rsid w:val="00385E98"/>
    <w:rsid w:val="003865FE"/>
    <w:rsid w:val="00386855"/>
    <w:rsid w:val="00386D73"/>
    <w:rsid w:val="00387048"/>
    <w:rsid w:val="00387233"/>
    <w:rsid w:val="0038769B"/>
    <w:rsid w:val="00387A79"/>
    <w:rsid w:val="00387D15"/>
    <w:rsid w:val="00387F3A"/>
    <w:rsid w:val="00387FDC"/>
    <w:rsid w:val="00387FDF"/>
    <w:rsid w:val="00390766"/>
    <w:rsid w:val="00390A3D"/>
    <w:rsid w:val="00390DC5"/>
    <w:rsid w:val="0039111B"/>
    <w:rsid w:val="003917FE"/>
    <w:rsid w:val="00391919"/>
    <w:rsid w:val="00392782"/>
    <w:rsid w:val="0039295A"/>
    <w:rsid w:val="003929E0"/>
    <w:rsid w:val="00392AF8"/>
    <w:rsid w:val="00392EDD"/>
    <w:rsid w:val="0039302D"/>
    <w:rsid w:val="00393061"/>
    <w:rsid w:val="0039309B"/>
    <w:rsid w:val="00393E89"/>
    <w:rsid w:val="0039432C"/>
    <w:rsid w:val="003943C9"/>
    <w:rsid w:val="003943D3"/>
    <w:rsid w:val="00394B71"/>
    <w:rsid w:val="00394D63"/>
    <w:rsid w:val="00395051"/>
    <w:rsid w:val="003951C0"/>
    <w:rsid w:val="003953FF"/>
    <w:rsid w:val="00395674"/>
    <w:rsid w:val="003956F5"/>
    <w:rsid w:val="003959BD"/>
    <w:rsid w:val="00395E70"/>
    <w:rsid w:val="00395FA4"/>
    <w:rsid w:val="00395FAA"/>
    <w:rsid w:val="003961F6"/>
    <w:rsid w:val="00396333"/>
    <w:rsid w:val="00396636"/>
    <w:rsid w:val="00396C76"/>
    <w:rsid w:val="00396FB6"/>
    <w:rsid w:val="00396FD4"/>
    <w:rsid w:val="00397209"/>
    <w:rsid w:val="00397566"/>
    <w:rsid w:val="00397609"/>
    <w:rsid w:val="003978EB"/>
    <w:rsid w:val="00397E3A"/>
    <w:rsid w:val="003A00EB"/>
    <w:rsid w:val="003A012D"/>
    <w:rsid w:val="003A0733"/>
    <w:rsid w:val="003A0764"/>
    <w:rsid w:val="003A08CC"/>
    <w:rsid w:val="003A0A94"/>
    <w:rsid w:val="003A0DE0"/>
    <w:rsid w:val="003A1317"/>
    <w:rsid w:val="003A16CE"/>
    <w:rsid w:val="003A1B4B"/>
    <w:rsid w:val="003A2060"/>
    <w:rsid w:val="003A22D9"/>
    <w:rsid w:val="003A2519"/>
    <w:rsid w:val="003A2571"/>
    <w:rsid w:val="003A25D1"/>
    <w:rsid w:val="003A2723"/>
    <w:rsid w:val="003A2B84"/>
    <w:rsid w:val="003A2C15"/>
    <w:rsid w:val="003A34DD"/>
    <w:rsid w:val="003A37BA"/>
    <w:rsid w:val="003A39DD"/>
    <w:rsid w:val="003A413A"/>
    <w:rsid w:val="003A4163"/>
    <w:rsid w:val="003A4534"/>
    <w:rsid w:val="003A4CC1"/>
    <w:rsid w:val="003A4EE3"/>
    <w:rsid w:val="003A584D"/>
    <w:rsid w:val="003A5AAF"/>
    <w:rsid w:val="003A5CA6"/>
    <w:rsid w:val="003A5CDA"/>
    <w:rsid w:val="003A5FD6"/>
    <w:rsid w:val="003A6123"/>
    <w:rsid w:val="003A67CF"/>
    <w:rsid w:val="003A6B0B"/>
    <w:rsid w:val="003A6DC5"/>
    <w:rsid w:val="003A7555"/>
    <w:rsid w:val="003A7AB0"/>
    <w:rsid w:val="003A7BA7"/>
    <w:rsid w:val="003B0059"/>
    <w:rsid w:val="003B0367"/>
    <w:rsid w:val="003B0446"/>
    <w:rsid w:val="003B0B76"/>
    <w:rsid w:val="003B17A8"/>
    <w:rsid w:val="003B18B5"/>
    <w:rsid w:val="003B21D7"/>
    <w:rsid w:val="003B24CA"/>
    <w:rsid w:val="003B2516"/>
    <w:rsid w:val="003B285F"/>
    <w:rsid w:val="003B2953"/>
    <w:rsid w:val="003B2C81"/>
    <w:rsid w:val="003B2CE6"/>
    <w:rsid w:val="003B2D82"/>
    <w:rsid w:val="003B2DE4"/>
    <w:rsid w:val="003B330B"/>
    <w:rsid w:val="003B335B"/>
    <w:rsid w:val="003B3E9F"/>
    <w:rsid w:val="003B3FA5"/>
    <w:rsid w:val="003B48D2"/>
    <w:rsid w:val="003B4DB9"/>
    <w:rsid w:val="003B5961"/>
    <w:rsid w:val="003B5D79"/>
    <w:rsid w:val="003B5DB6"/>
    <w:rsid w:val="003B5E7C"/>
    <w:rsid w:val="003B624B"/>
    <w:rsid w:val="003B6257"/>
    <w:rsid w:val="003B62F9"/>
    <w:rsid w:val="003B6323"/>
    <w:rsid w:val="003B67F8"/>
    <w:rsid w:val="003B7317"/>
    <w:rsid w:val="003B75AA"/>
    <w:rsid w:val="003B79E2"/>
    <w:rsid w:val="003B7A27"/>
    <w:rsid w:val="003B7F38"/>
    <w:rsid w:val="003C0420"/>
    <w:rsid w:val="003C0549"/>
    <w:rsid w:val="003C076D"/>
    <w:rsid w:val="003C0A5A"/>
    <w:rsid w:val="003C1020"/>
    <w:rsid w:val="003C1420"/>
    <w:rsid w:val="003C1F57"/>
    <w:rsid w:val="003C20E9"/>
    <w:rsid w:val="003C2230"/>
    <w:rsid w:val="003C234C"/>
    <w:rsid w:val="003C239F"/>
    <w:rsid w:val="003C23CF"/>
    <w:rsid w:val="003C24EC"/>
    <w:rsid w:val="003C2546"/>
    <w:rsid w:val="003C2733"/>
    <w:rsid w:val="003C2F90"/>
    <w:rsid w:val="003C3BD6"/>
    <w:rsid w:val="003C42E9"/>
    <w:rsid w:val="003C47B1"/>
    <w:rsid w:val="003C4987"/>
    <w:rsid w:val="003C49FF"/>
    <w:rsid w:val="003C5648"/>
    <w:rsid w:val="003C5FF8"/>
    <w:rsid w:val="003C62D6"/>
    <w:rsid w:val="003C638F"/>
    <w:rsid w:val="003C6776"/>
    <w:rsid w:val="003C68EB"/>
    <w:rsid w:val="003C6A41"/>
    <w:rsid w:val="003C784E"/>
    <w:rsid w:val="003C7C1C"/>
    <w:rsid w:val="003D000E"/>
    <w:rsid w:val="003D02C1"/>
    <w:rsid w:val="003D06FB"/>
    <w:rsid w:val="003D091B"/>
    <w:rsid w:val="003D0B08"/>
    <w:rsid w:val="003D0E17"/>
    <w:rsid w:val="003D0F9E"/>
    <w:rsid w:val="003D1613"/>
    <w:rsid w:val="003D1833"/>
    <w:rsid w:val="003D1BAA"/>
    <w:rsid w:val="003D1CB6"/>
    <w:rsid w:val="003D2652"/>
    <w:rsid w:val="003D2EC1"/>
    <w:rsid w:val="003D349F"/>
    <w:rsid w:val="003D3536"/>
    <w:rsid w:val="003D368A"/>
    <w:rsid w:val="003D3759"/>
    <w:rsid w:val="003D3EE9"/>
    <w:rsid w:val="003D45E9"/>
    <w:rsid w:val="003D4BBA"/>
    <w:rsid w:val="003D519A"/>
    <w:rsid w:val="003D52E9"/>
    <w:rsid w:val="003D53A5"/>
    <w:rsid w:val="003D5438"/>
    <w:rsid w:val="003D5EF0"/>
    <w:rsid w:val="003D66D6"/>
    <w:rsid w:val="003D66E7"/>
    <w:rsid w:val="003D671C"/>
    <w:rsid w:val="003D759B"/>
    <w:rsid w:val="003D7724"/>
    <w:rsid w:val="003D7793"/>
    <w:rsid w:val="003E0127"/>
    <w:rsid w:val="003E0B64"/>
    <w:rsid w:val="003E0BDC"/>
    <w:rsid w:val="003E0D5D"/>
    <w:rsid w:val="003E0DDA"/>
    <w:rsid w:val="003E0E31"/>
    <w:rsid w:val="003E1637"/>
    <w:rsid w:val="003E1686"/>
    <w:rsid w:val="003E16D6"/>
    <w:rsid w:val="003E1AF2"/>
    <w:rsid w:val="003E1D3D"/>
    <w:rsid w:val="003E1D8D"/>
    <w:rsid w:val="003E2081"/>
    <w:rsid w:val="003E2290"/>
    <w:rsid w:val="003E23BE"/>
    <w:rsid w:val="003E2DC8"/>
    <w:rsid w:val="003E3533"/>
    <w:rsid w:val="003E353C"/>
    <w:rsid w:val="003E389B"/>
    <w:rsid w:val="003E3944"/>
    <w:rsid w:val="003E3D58"/>
    <w:rsid w:val="003E45E9"/>
    <w:rsid w:val="003E49E8"/>
    <w:rsid w:val="003E5011"/>
    <w:rsid w:val="003E5027"/>
    <w:rsid w:val="003E544A"/>
    <w:rsid w:val="003E58DB"/>
    <w:rsid w:val="003E58F7"/>
    <w:rsid w:val="003E5945"/>
    <w:rsid w:val="003E6422"/>
    <w:rsid w:val="003E679C"/>
    <w:rsid w:val="003E6A05"/>
    <w:rsid w:val="003E6D0A"/>
    <w:rsid w:val="003E7223"/>
    <w:rsid w:val="003E728C"/>
    <w:rsid w:val="003E79F0"/>
    <w:rsid w:val="003E7E13"/>
    <w:rsid w:val="003F04CB"/>
    <w:rsid w:val="003F059D"/>
    <w:rsid w:val="003F0B64"/>
    <w:rsid w:val="003F0B82"/>
    <w:rsid w:val="003F0EE0"/>
    <w:rsid w:val="003F0EF5"/>
    <w:rsid w:val="003F10EA"/>
    <w:rsid w:val="003F1252"/>
    <w:rsid w:val="003F1260"/>
    <w:rsid w:val="003F1262"/>
    <w:rsid w:val="003F1930"/>
    <w:rsid w:val="003F1A1B"/>
    <w:rsid w:val="003F1EF1"/>
    <w:rsid w:val="003F220B"/>
    <w:rsid w:val="003F23F8"/>
    <w:rsid w:val="003F31B5"/>
    <w:rsid w:val="003F3347"/>
    <w:rsid w:val="003F3414"/>
    <w:rsid w:val="003F34A1"/>
    <w:rsid w:val="003F386C"/>
    <w:rsid w:val="003F3870"/>
    <w:rsid w:val="003F3923"/>
    <w:rsid w:val="003F3DC9"/>
    <w:rsid w:val="003F41F8"/>
    <w:rsid w:val="003F4202"/>
    <w:rsid w:val="003F46B7"/>
    <w:rsid w:val="003F4BF6"/>
    <w:rsid w:val="003F4CF3"/>
    <w:rsid w:val="003F54A3"/>
    <w:rsid w:val="003F5B1E"/>
    <w:rsid w:val="003F5D3C"/>
    <w:rsid w:val="003F6242"/>
    <w:rsid w:val="003F6348"/>
    <w:rsid w:val="003F6650"/>
    <w:rsid w:val="003F68F7"/>
    <w:rsid w:val="003F6E00"/>
    <w:rsid w:val="003F6F5E"/>
    <w:rsid w:val="003F71E1"/>
    <w:rsid w:val="003F73E3"/>
    <w:rsid w:val="003F754B"/>
    <w:rsid w:val="003F7927"/>
    <w:rsid w:val="003F7BCC"/>
    <w:rsid w:val="003F7D1E"/>
    <w:rsid w:val="003F7DA2"/>
    <w:rsid w:val="004001F2"/>
    <w:rsid w:val="00400497"/>
    <w:rsid w:val="00400498"/>
    <w:rsid w:val="0040063E"/>
    <w:rsid w:val="00400661"/>
    <w:rsid w:val="004008D5"/>
    <w:rsid w:val="00400A83"/>
    <w:rsid w:val="0040110B"/>
    <w:rsid w:val="00401164"/>
    <w:rsid w:val="004011F3"/>
    <w:rsid w:val="00401552"/>
    <w:rsid w:val="004019D0"/>
    <w:rsid w:val="0040204F"/>
    <w:rsid w:val="004020E2"/>
    <w:rsid w:val="0040210F"/>
    <w:rsid w:val="0040226A"/>
    <w:rsid w:val="004023B6"/>
    <w:rsid w:val="00402424"/>
    <w:rsid w:val="004029AE"/>
    <w:rsid w:val="00403384"/>
    <w:rsid w:val="0040358E"/>
    <w:rsid w:val="004036A1"/>
    <w:rsid w:val="004036E3"/>
    <w:rsid w:val="00403793"/>
    <w:rsid w:val="00403C28"/>
    <w:rsid w:val="00404477"/>
    <w:rsid w:val="00404849"/>
    <w:rsid w:val="00404D3F"/>
    <w:rsid w:val="0040522E"/>
    <w:rsid w:val="0040530A"/>
    <w:rsid w:val="00405343"/>
    <w:rsid w:val="00406402"/>
    <w:rsid w:val="00406733"/>
    <w:rsid w:val="0040681E"/>
    <w:rsid w:val="00406A12"/>
    <w:rsid w:val="00406BF2"/>
    <w:rsid w:val="00406D9B"/>
    <w:rsid w:val="00406E08"/>
    <w:rsid w:val="004072EC"/>
    <w:rsid w:val="00407623"/>
    <w:rsid w:val="00407AAA"/>
    <w:rsid w:val="0041021B"/>
    <w:rsid w:val="00410260"/>
    <w:rsid w:val="004110EE"/>
    <w:rsid w:val="004113B8"/>
    <w:rsid w:val="004114E6"/>
    <w:rsid w:val="004116D0"/>
    <w:rsid w:val="004116D2"/>
    <w:rsid w:val="004117D5"/>
    <w:rsid w:val="00411CEC"/>
    <w:rsid w:val="004128C3"/>
    <w:rsid w:val="00412A50"/>
    <w:rsid w:val="00412AB1"/>
    <w:rsid w:val="0041316F"/>
    <w:rsid w:val="00413952"/>
    <w:rsid w:val="00413B35"/>
    <w:rsid w:val="00413E74"/>
    <w:rsid w:val="00414050"/>
    <w:rsid w:val="00414924"/>
    <w:rsid w:val="00414C0C"/>
    <w:rsid w:val="00414C24"/>
    <w:rsid w:val="00414D1E"/>
    <w:rsid w:val="00415457"/>
    <w:rsid w:val="004160ED"/>
    <w:rsid w:val="00416438"/>
    <w:rsid w:val="004168DF"/>
    <w:rsid w:val="00416FBC"/>
    <w:rsid w:val="00417468"/>
    <w:rsid w:val="0041778E"/>
    <w:rsid w:val="0041786E"/>
    <w:rsid w:val="004200CF"/>
    <w:rsid w:val="00420229"/>
    <w:rsid w:val="004204B3"/>
    <w:rsid w:val="004204B8"/>
    <w:rsid w:val="0042096F"/>
    <w:rsid w:val="004210BE"/>
    <w:rsid w:val="00421220"/>
    <w:rsid w:val="00421400"/>
    <w:rsid w:val="0042184C"/>
    <w:rsid w:val="0042197F"/>
    <w:rsid w:val="00421C63"/>
    <w:rsid w:val="004234D0"/>
    <w:rsid w:val="004237CF"/>
    <w:rsid w:val="00423A8D"/>
    <w:rsid w:val="00423BB0"/>
    <w:rsid w:val="00423DBD"/>
    <w:rsid w:val="00424096"/>
    <w:rsid w:val="00424646"/>
    <w:rsid w:val="00424E26"/>
    <w:rsid w:val="00424E92"/>
    <w:rsid w:val="00424FB6"/>
    <w:rsid w:val="00426488"/>
    <w:rsid w:val="004269DA"/>
    <w:rsid w:val="00427123"/>
    <w:rsid w:val="00427EA8"/>
    <w:rsid w:val="004301AB"/>
    <w:rsid w:val="00430607"/>
    <w:rsid w:val="00430A54"/>
    <w:rsid w:val="004310FD"/>
    <w:rsid w:val="004314BC"/>
    <w:rsid w:val="00431BC2"/>
    <w:rsid w:val="00432316"/>
    <w:rsid w:val="004326F9"/>
    <w:rsid w:val="00432ACA"/>
    <w:rsid w:val="00432B06"/>
    <w:rsid w:val="00432B83"/>
    <w:rsid w:val="00432C15"/>
    <w:rsid w:val="00433D70"/>
    <w:rsid w:val="00434523"/>
    <w:rsid w:val="004345DC"/>
    <w:rsid w:val="00434834"/>
    <w:rsid w:val="00434A14"/>
    <w:rsid w:val="00434AB1"/>
    <w:rsid w:val="00434AE6"/>
    <w:rsid w:val="0043503E"/>
    <w:rsid w:val="00435051"/>
    <w:rsid w:val="004351F7"/>
    <w:rsid w:val="004352C0"/>
    <w:rsid w:val="00435C22"/>
    <w:rsid w:val="00435CAF"/>
    <w:rsid w:val="00435DE4"/>
    <w:rsid w:val="00435E5F"/>
    <w:rsid w:val="0043601F"/>
    <w:rsid w:val="004365BB"/>
    <w:rsid w:val="00436681"/>
    <w:rsid w:val="00436960"/>
    <w:rsid w:val="00436D35"/>
    <w:rsid w:val="00436D7D"/>
    <w:rsid w:val="00436F17"/>
    <w:rsid w:val="0043725D"/>
    <w:rsid w:val="004372F8"/>
    <w:rsid w:val="00437444"/>
    <w:rsid w:val="00437480"/>
    <w:rsid w:val="00437C69"/>
    <w:rsid w:val="004400A3"/>
    <w:rsid w:val="0044041E"/>
    <w:rsid w:val="004408B3"/>
    <w:rsid w:val="00440AD5"/>
    <w:rsid w:val="00440AE5"/>
    <w:rsid w:val="00440CB2"/>
    <w:rsid w:val="00441451"/>
    <w:rsid w:val="0044148C"/>
    <w:rsid w:val="00441531"/>
    <w:rsid w:val="0044202B"/>
    <w:rsid w:val="0044256D"/>
    <w:rsid w:val="00442620"/>
    <w:rsid w:val="0044276E"/>
    <w:rsid w:val="00442E6F"/>
    <w:rsid w:val="0044308E"/>
    <w:rsid w:val="00443176"/>
    <w:rsid w:val="0044342C"/>
    <w:rsid w:val="0044390F"/>
    <w:rsid w:val="00443AD9"/>
    <w:rsid w:val="00444234"/>
    <w:rsid w:val="00444591"/>
    <w:rsid w:val="0044468C"/>
    <w:rsid w:val="004448D2"/>
    <w:rsid w:val="00444916"/>
    <w:rsid w:val="00444A63"/>
    <w:rsid w:val="00444BB7"/>
    <w:rsid w:val="00444EE5"/>
    <w:rsid w:val="00445053"/>
    <w:rsid w:val="00445233"/>
    <w:rsid w:val="004459DC"/>
    <w:rsid w:val="004461E8"/>
    <w:rsid w:val="004464CD"/>
    <w:rsid w:val="004467B8"/>
    <w:rsid w:val="00446D68"/>
    <w:rsid w:val="0044710F"/>
    <w:rsid w:val="00447348"/>
    <w:rsid w:val="00447460"/>
    <w:rsid w:val="00447553"/>
    <w:rsid w:val="0044762B"/>
    <w:rsid w:val="004477D3"/>
    <w:rsid w:val="004479FB"/>
    <w:rsid w:val="00447DA6"/>
    <w:rsid w:val="0045002A"/>
    <w:rsid w:val="004501B9"/>
    <w:rsid w:val="00450248"/>
    <w:rsid w:val="004507C9"/>
    <w:rsid w:val="00450843"/>
    <w:rsid w:val="00450871"/>
    <w:rsid w:val="00451078"/>
    <w:rsid w:val="004511C3"/>
    <w:rsid w:val="00451D83"/>
    <w:rsid w:val="00451E15"/>
    <w:rsid w:val="0045226B"/>
    <w:rsid w:val="00452A49"/>
    <w:rsid w:val="00452D61"/>
    <w:rsid w:val="00452E36"/>
    <w:rsid w:val="00453055"/>
    <w:rsid w:val="0045348F"/>
    <w:rsid w:val="0045352F"/>
    <w:rsid w:val="00453749"/>
    <w:rsid w:val="00453C67"/>
    <w:rsid w:val="004540C6"/>
    <w:rsid w:val="00454D47"/>
    <w:rsid w:val="004550C6"/>
    <w:rsid w:val="00455178"/>
    <w:rsid w:val="004553B2"/>
    <w:rsid w:val="004555BD"/>
    <w:rsid w:val="00455F1F"/>
    <w:rsid w:val="004563B3"/>
    <w:rsid w:val="004566E8"/>
    <w:rsid w:val="0045711C"/>
    <w:rsid w:val="00457372"/>
    <w:rsid w:val="00457950"/>
    <w:rsid w:val="00457CD5"/>
    <w:rsid w:val="0046022D"/>
    <w:rsid w:val="00460674"/>
    <w:rsid w:val="00460870"/>
    <w:rsid w:val="00460E19"/>
    <w:rsid w:val="004611F7"/>
    <w:rsid w:val="00461208"/>
    <w:rsid w:val="00461369"/>
    <w:rsid w:val="00461473"/>
    <w:rsid w:val="00462071"/>
    <w:rsid w:val="00462103"/>
    <w:rsid w:val="004626F4"/>
    <w:rsid w:val="0046275F"/>
    <w:rsid w:val="004628BC"/>
    <w:rsid w:val="00462A16"/>
    <w:rsid w:val="00462D63"/>
    <w:rsid w:val="004632F2"/>
    <w:rsid w:val="0046356A"/>
    <w:rsid w:val="004637F0"/>
    <w:rsid w:val="004638DE"/>
    <w:rsid w:val="00464958"/>
    <w:rsid w:val="00464B9D"/>
    <w:rsid w:val="00464D79"/>
    <w:rsid w:val="00464E95"/>
    <w:rsid w:val="0046512F"/>
    <w:rsid w:val="0046550F"/>
    <w:rsid w:val="0046555B"/>
    <w:rsid w:val="0046561B"/>
    <w:rsid w:val="00465699"/>
    <w:rsid w:val="00465C42"/>
    <w:rsid w:val="00465D0A"/>
    <w:rsid w:val="00465E4A"/>
    <w:rsid w:val="0046634D"/>
    <w:rsid w:val="0046643F"/>
    <w:rsid w:val="00466550"/>
    <w:rsid w:val="004665A3"/>
    <w:rsid w:val="00466D5C"/>
    <w:rsid w:val="0046710D"/>
    <w:rsid w:val="0046723A"/>
    <w:rsid w:val="00467995"/>
    <w:rsid w:val="00467C5E"/>
    <w:rsid w:val="00467D32"/>
    <w:rsid w:val="0047032F"/>
    <w:rsid w:val="0047095F"/>
    <w:rsid w:val="00470B25"/>
    <w:rsid w:val="00471214"/>
    <w:rsid w:val="00471529"/>
    <w:rsid w:val="004718BA"/>
    <w:rsid w:val="00471D62"/>
    <w:rsid w:val="00471DEB"/>
    <w:rsid w:val="00471EBB"/>
    <w:rsid w:val="00472284"/>
    <w:rsid w:val="00472304"/>
    <w:rsid w:val="0047233E"/>
    <w:rsid w:val="00472A42"/>
    <w:rsid w:val="004733F3"/>
    <w:rsid w:val="0047350C"/>
    <w:rsid w:val="0047368E"/>
    <w:rsid w:val="0047373C"/>
    <w:rsid w:val="0047377A"/>
    <w:rsid w:val="00474548"/>
    <w:rsid w:val="00474BFC"/>
    <w:rsid w:val="00474C16"/>
    <w:rsid w:val="00474DF6"/>
    <w:rsid w:val="00474EBD"/>
    <w:rsid w:val="00475356"/>
    <w:rsid w:val="00475871"/>
    <w:rsid w:val="00475DE7"/>
    <w:rsid w:val="00476099"/>
    <w:rsid w:val="00476209"/>
    <w:rsid w:val="004768D4"/>
    <w:rsid w:val="00476A65"/>
    <w:rsid w:val="0047722E"/>
    <w:rsid w:val="0047739C"/>
    <w:rsid w:val="004774F9"/>
    <w:rsid w:val="00480DC5"/>
    <w:rsid w:val="00480F39"/>
    <w:rsid w:val="004814C8"/>
    <w:rsid w:val="004815B4"/>
    <w:rsid w:val="00481A65"/>
    <w:rsid w:val="00481C8E"/>
    <w:rsid w:val="00482823"/>
    <w:rsid w:val="00482A2A"/>
    <w:rsid w:val="00482B89"/>
    <w:rsid w:val="00482D59"/>
    <w:rsid w:val="00483086"/>
    <w:rsid w:val="00483250"/>
    <w:rsid w:val="00483ADD"/>
    <w:rsid w:val="00483D55"/>
    <w:rsid w:val="00483EDD"/>
    <w:rsid w:val="00484148"/>
    <w:rsid w:val="004844CF"/>
    <w:rsid w:val="004845A7"/>
    <w:rsid w:val="00484797"/>
    <w:rsid w:val="00485191"/>
    <w:rsid w:val="00485394"/>
    <w:rsid w:val="00485622"/>
    <w:rsid w:val="00485960"/>
    <w:rsid w:val="00485FA6"/>
    <w:rsid w:val="004865AE"/>
    <w:rsid w:val="00486F56"/>
    <w:rsid w:val="00486F92"/>
    <w:rsid w:val="004870E1"/>
    <w:rsid w:val="004877C1"/>
    <w:rsid w:val="00487881"/>
    <w:rsid w:val="004879C4"/>
    <w:rsid w:val="00487A73"/>
    <w:rsid w:val="00487CC0"/>
    <w:rsid w:val="00487D72"/>
    <w:rsid w:val="00487DC1"/>
    <w:rsid w:val="00490635"/>
    <w:rsid w:val="00490A07"/>
    <w:rsid w:val="00491472"/>
    <w:rsid w:val="004916BC"/>
    <w:rsid w:val="0049198B"/>
    <w:rsid w:val="00492397"/>
    <w:rsid w:val="004924BD"/>
    <w:rsid w:val="004927EA"/>
    <w:rsid w:val="00492A05"/>
    <w:rsid w:val="00492DA6"/>
    <w:rsid w:val="00492E5E"/>
    <w:rsid w:val="00492F4C"/>
    <w:rsid w:val="0049349B"/>
    <w:rsid w:val="0049355B"/>
    <w:rsid w:val="00493866"/>
    <w:rsid w:val="00494116"/>
    <w:rsid w:val="0049448B"/>
    <w:rsid w:val="00494653"/>
    <w:rsid w:val="00494CDC"/>
    <w:rsid w:val="00494EE4"/>
    <w:rsid w:val="00494FA5"/>
    <w:rsid w:val="00495008"/>
    <w:rsid w:val="004952D2"/>
    <w:rsid w:val="00495508"/>
    <w:rsid w:val="004955ED"/>
    <w:rsid w:val="0049592B"/>
    <w:rsid w:val="00496445"/>
    <w:rsid w:val="00496792"/>
    <w:rsid w:val="00496918"/>
    <w:rsid w:val="00496DDB"/>
    <w:rsid w:val="00497206"/>
    <w:rsid w:val="0049722F"/>
    <w:rsid w:val="004A000D"/>
    <w:rsid w:val="004A021F"/>
    <w:rsid w:val="004A0335"/>
    <w:rsid w:val="004A03A9"/>
    <w:rsid w:val="004A083C"/>
    <w:rsid w:val="004A08A4"/>
    <w:rsid w:val="004A0DDE"/>
    <w:rsid w:val="004A11A1"/>
    <w:rsid w:val="004A14F9"/>
    <w:rsid w:val="004A1A50"/>
    <w:rsid w:val="004A1A56"/>
    <w:rsid w:val="004A1AAA"/>
    <w:rsid w:val="004A23C7"/>
    <w:rsid w:val="004A2799"/>
    <w:rsid w:val="004A27E5"/>
    <w:rsid w:val="004A294C"/>
    <w:rsid w:val="004A2A09"/>
    <w:rsid w:val="004A2D3B"/>
    <w:rsid w:val="004A3063"/>
    <w:rsid w:val="004A360C"/>
    <w:rsid w:val="004A36F2"/>
    <w:rsid w:val="004A3AC4"/>
    <w:rsid w:val="004A3C1D"/>
    <w:rsid w:val="004A3CFF"/>
    <w:rsid w:val="004A416B"/>
    <w:rsid w:val="004A4479"/>
    <w:rsid w:val="004A490B"/>
    <w:rsid w:val="004A492D"/>
    <w:rsid w:val="004A4B4E"/>
    <w:rsid w:val="004A4BE3"/>
    <w:rsid w:val="004A4D02"/>
    <w:rsid w:val="004A4EC4"/>
    <w:rsid w:val="004A4F90"/>
    <w:rsid w:val="004A5108"/>
    <w:rsid w:val="004A580B"/>
    <w:rsid w:val="004A5A25"/>
    <w:rsid w:val="004A5A62"/>
    <w:rsid w:val="004A5ADA"/>
    <w:rsid w:val="004A5ED2"/>
    <w:rsid w:val="004A5FCB"/>
    <w:rsid w:val="004A63AE"/>
    <w:rsid w:val="004A65DD"/>
    <w:rsid w:val="004A6BA1"/>
    <w:rsid w:val="004A6CB2"/>
    <w:rsid w:val="004A6D63"/>
    <w:rsid w:val="004A6D6D"/>
    <w:rsid w:val="004A6F1C"/>
    <w:rsid w:val="004A70AE"/>
    <w:rsid w:val="004B0512"/>
    <w:rsid w:val="004B075F"/>
    <w:rsid w:val="004B0922"/>
    <w:rsid w:val="004B1153"/>
    <w:rsid w:val="004B16AE"/>
    <w:rsid w:val="004B21E0"/>
    <w:rsid w:val="004B2610"/>
    <w:rsid w:val="004B2700"/>
    <w:rsid w:val="004B2958"/>
    <w:rsid w:val="004B2B3E"/>
    <w:rsid w:val="004B2C54"/>
    <w:rsid w:val="004B2CA5"/>
    <w:rsid w:val="004B2CE9"/>
    <w:rsid w:val="004B3161"/>
    <w:rsid w:val="004B36AF"/>
    <w:rsid w:val="004B384B"/>
    <w:rsid w:val="004B38BB"/>
    <w:rsid w:val="004B3F17"/>
    <w:rsid w:val="004B4047"/>
    <w:rsid w:val="004B4258"/>
    <w:rsid w:val="004B4648"/>
    <w:rsid w:val="004B4876"/>
    <w:rsid w:val="004B4A35"/>
    <w:rsid w:val="004B4B9D"/>
    <w:rsid w:val="004B4DAC"/>
    <w:rsid w:val="004B4DE2"/>
    <w:rsid w:val="004B4E96"/>
    <w:rsid w:val="004B4F02"/>
    <w:rsid w:val="004B53A4"/>
    <w:rsid w:val="004B5585"/>
    <w:rsid w:val="004B573B"/>
    <w:rsid w:val="004B61A9"/>
    <w:rsid w:val="004B64E2"/>
    <w:rsid w:val="004B67D4"/>
    <w:rsid w:val="004B68AC"/>
    <w:rsid w:val="004B6901"/>
    <w:rsid w:val="004B6E7F"/>
    <w:rsid w:val="004B701E"/>
    <w:rsid w:val="004B70D6"/>
    <w:rsid w:val="004B71DE"/>
    <w:rsid w:val="004B73FC"/>
    <w:rsid w:val="004C03F7"/>
    <w:rsid w:val="004C0B50"/>
    <w:rsid w:val="004C0D12"/>
    <w:rsid w:val="004C161D"/>
    <w:rsid w:val="004C1801"/>
    <w:rsid w:val="004C1B1A"/>
    <w:rsid w:val="004C1C6E"/>
    <w:rsid w:val="004C1D4A"/>
    <w:rsid w:val="004C1E1C"/>
    <w:rsid w:val="004C1E85"/>
    <w:rsid w:val="004C27C7"/>
    <w:rsid w:val="004C345E"/>
    <w:rsid w:val="004C36E4"/>
    <w:rsid w:val="004C37A2"/>
    <w:rsid w:val="004C3D70"/>
    <w:rsid w:val="004C4421"/>
    <w:rsid w:val="004C44D8"/>
    <w:rsid w:val="004C4A01"/>
    <w:rsid w:val="004C4F62"/>
    <w:rsid w:val="004C5C4A"/>
    <w:rsid w:val="004C5E3F"/>
    <w:rsid w:val="004C61AB"/>
    <w:rsid w:val="004C6224"/>
    <w:rsid w:val="004C6351"/>
    <w:rsid w:val="004C64E4"/>
    <w:rsid w:val="004C65F1"/>
    <w:rsid w:val="004C67D6"/>
    <w:rsid w:val="004C6939"/>
    <w:rsid w:val="004C6A19"/>
    <w:rsid w:val="004C6EDD"/>
    <w:rsid w:val="004C6F02"/>
    <w:rsid w:val="004C72D3"/>
    <w:rsid w:val="004C75FF"/>
    <w:rsid w:val="004C7AE6"/>
    <w:rsid w:val="004C7BD5"/>
    <w:rsid w:val="004C7DA5"/>
    <w:rsid w:val="004C7DB1"/>
    <w:rsid w:val="004D01C1"/>
    <w:rsid w:val="004D0A1C"/>
    <w:rsid w:val="004D0B15"/>
    <w:rsid w:val="004D11B7"/>
    <w:rsid w:val="004D17E2"/>
    <w:rsid w:val="004D229E"/>
    <w:rsid w:val="004D2954"/>
    <w:rsid w:val="004D2E97"/>
    <w:rsid w:val="004D3941"/>
    <w:rsid w:val="004D3B93"/>
    <w:rsid w:val="004D3DE7"/>
    <w:rsid w:val="004D41C7"/>
    <w:rsid w:val="004D4269"/>
    <w:rsid w:val="004D48F0"/>
    <w:rsid w:val="004D4F3D"/>
    <w:rsid w:val="004D544C"/>
    <w:rsid w:val="004D55EF"/>
    <w:rsid w:val="004D56D4"/>
    <w:rsid w:val="004D5738"/>
    <w:rsid w:val="004D583C"/>
    <w:rsid w:val="004D59D8"/>
    <w:rsid w:val="004D5DB0"/>
    <w:rsid w:val="004D6325"/>
    <w:rsid w:val="004D6409"/>
    <w:rsid w:val="004D66B8"/>
    <w:rsid w:val="004D676C"/>
    <w:rsid w:val="004D6852"/>
    <w:rsid w:val="004D6971"/>
    <w:rsid w:val="004D698F"/>
    <w:rsid w:val="004D6CE9"/>
    <w:rsid w:val="004D737B"/>
    <w:rsid w:val="004D7B79"/>
    <w:rsid w:val="004D7D7F"/>
    <w:rsid w:val="004E02BB"/>
    <w:rsid w:val="004E08F9"/>
    <w:rsid w:val="004E0CE8"/>
    <w:rsid w:val="004E0DE3"/>
    <w:rsid w:val="004E15A5"/>
    <w:rsid w:val="004E1BAF"/>
    <w:rsid w:val="004E1CFD"/>
    <w:rsid w:val="004E1EE7"/>
    <w:rsid w:val="004E20D4"/>
    <w:rsid w:val="004E230F"/>
    <w:rsid w:val="004E2613"/>
    <w:rsid w:val="004E2837"/>
    <w:rsid w:val="004E2A64"/>
    <w:rsid w:val="004E2A88"/>
    <w:rsid w:val="004E2B60"/>
    <w:rsid w:val="004E2C20"/>
    <w:rsid w:val="004E314D"/>
    <w:rsid w:val="004E37C8"/>
    <w:rsid w:val="004E3A94"/>
    <w:rsid w:val="004E3AF7"/>
    <w:rsid w:val="004E3D0A"/>
    <w:rsid w:val="004E43FE"/>
    <w:rsid w:val="004E4411"/>
    <w:rsid w:val="004E44FB"/>
    <w:rsid w:val="004E4D05"/>
    <w:rsid w:val="004E59FC"/>
    <w:rsid w:val="004E5AA3"/>
    <w:rsid w:val="004E5DF6"/>
    <w:rsid w:val="004E6060"/>
    <w:rsid w:val="004E610D"/>
    <w:rsid w:val="004E6630"/>
    <w:rsid w:val="004E6AAB"/>
    <w:rsid w:val="004E6B24"/>
    <w:rsid w:val="004E6F3B"/>
    <w:rsid w:val="004E6FED"/>
    <w:rsid w:val="004E7333"/>
    <w:rsid w:val="004E778F"/>
    <w:rsid w:val="004E7A5C"/>
    <w:rsid w:val="004E7D54"/>
    <w:rsid w:val="004E7F6F"/>
    <w:rsid w:val="004F03A8"/>
    <w:rsid w:val="004F07CD"/>
    <w:rsid w:val="004F1FCC"/>
    <w:rsid w:val="004F251B"/>
    <w:rsid w:val="004F2DD2"/>
    <w:rsid w:val="004F339F"/>
    <w:rsid w:val="004F3802"/>
    <w:rsid w:val="004F38BA"/>
    <w:rsid w:val="004F3CC7"/>
    <w:rsid w:val="004F3D70"/>
    <w:rsid w:val="004F3F64"/>
    <w:rsid w:val="004F4AC7"/>
    <w:rsid w:val="004F4B63"/>
    <w:rsid w:val="004F4CD9"/>
    <w:rsid w:val="004F4D59"/>
    <w:rsid w:val="004F4F38"/>
    <w:rsid w:val="004F53AB"/>
    <w:rsid w:val="004F5FBD"/>
    <w:rsid w:val="004F6057"/>
    <w:rsid w:val="004F67C4"/>
    <w:rsid w:val="004F6A95"/>
    <w:rsid w:val="004F6E4B"/>
    <w:rsid w:val="004F6F52"/>
    <w:rsid w:val="004F7297"/>
    <w:rsid w:val="004F7433"/>
    <w:rsid w:val="004F77CD"/>
    <w:rsid w:val="004F7CCA"/>
    <w:rsid w:val="004F7E82"/>
    <w:rsid w:val="004F7E8A"/>
    <w:rsid w:val="00500A57"/>
    <w:rsid w:val="005014E3"/>
    <w:rsid w:val="00501932"/>
    <w:rsid w:val="005021C8"/>
    <w:rsid w:val="005022B1"/>
    <w:rsid w:val="005026C8"/>
    <w:rsid w:val="00502D1A"/>
    <w:rsid w:val="00502FE0"/>
    <w:rsid w:val="00503AB9"/>
    <w:rsid w:val="00503B39"/>
    <w:rsid w:val="00503B99"/>
    <w:rsid w:val="00503CC9"/>
    <w:rsid w:val="00503F92"/>
    <w:rsid w:val="005042E3"/>
    <w:rsid w:val="0050478E"/>
    <w:rsid w:val="00504ADF"/>
    <w:rsid w:val="00504B78"/>
    <w:rsid w:val="00504C03"/>
    <w:rsid w:val="00504D18"/>
    <w:rsid w:val="005051A2"/>
    <w:rsid w:val="00505C21"/>
    <w:rsid w:val="0050605F"/>
    <w:rsid w:val="005060D1"/>
    <w:rsid w:val="005064FE"/>
    <w:rsid w:val="005067D7"/>
    <w:rsid w:val="005073CA"/>
    <w:rsid w:val="005074BD"/>
    <w:rsid w:val="00507B55"/>
    <w:rsid w:val="00507BF7"/>
    <w:rsid w:val="0051022F"/>
    <w:rsid w:val="005102EF"/>
    <w:rsid w:val="005104FE"/>
    <w:rsid w:val="00510C5E"/>
    <w:rsid w:val="00510F5E"/>
    <w:rsid w:val="0051148D"/>
    <w:rsid w:val="0051169C"/>
    <w:rsid w:val="005116AF"/>
    <w:rsid w:val="00511A65"/>
    <w:rsid w:val="00511C36"/>
    <w:rsid w:val="00511E89"/>
    <w:rsid w:val="005120A4"/>
    <w:rsid w:val="00512300"/>
    <w:rsid w:val="00512BDF"/>
    <w:rsid w:val="00512F50"/>
    <w:rsid w:val="00512FFB"/>
    <w:rsid w:val="00513104"/>
    <w:rsid w:val="0051313C"/>
    <w:rsid w:val="005132E3"/>
    <w:rsid w:val="005133B0"/>
    <w:rsid w:val="005133F6"/>
    <w:rsid w:val="00513A9D"/>
    <w:rsid w:val="00513AB2"/>
    <w:rsid w:val="005141AC"/>
    <w:rsid w:val="00514278"/>
    <w:rsid w:val="0051499C"/>
    <w:rsid w:val="00514C03"/>
    <w:rsid w:val="005152AB"/>
    <w:rsid w:val="005155F4"/>
    <w:rsid w:val="005156F2"/>
    <w:rsid w:val="00515726"/>
    <w:rsid w:val="00515DD9"/>
    <w:rsid w:val="005161BC"/>
    <w:rsid w:val="0051695A"/>
    <w:rsid w:val="00516ADA"/>
    <w:rsid w:val="00516E74"/>
    <w:rsid w:val="00516F36"/>
    <w:rsid w:val="00517370"/>
    <w:rsid w:val="0051788D"/>
    <w:rsid w:val="00517F4D"/>
    <w:rsid w:val="0052043A"/>
    <w:rsid w:val="0052060D"/>
    <w:rsid w:val="005207C3"/>
    <w:rsid w:val="00520B54"/>
    <w:rsid w:val="005218D8"/>
    <w:rsid w:val="0052276D"/>
    <w:rsid w:val="005230AC"/>
    <w:rsid w:val="00523A7D"/>
    <w:rsid w:val="0052419D"/>
    <w:rsid w:val="005241E4"/>
    <w:rsid w:val="005244CD"/>
    <w:rsid w:val="0052489A"/>
    <w:rsid w:val="0052491F"/>
    <w:rsid w:val="00524CC1"/>
    <w:rsid w:val="00524F7D"/>
    <w:rsid w:val="0052508F"/>
    <w:rsid w:val="0052546C"/>
    <w:rsid w:val="005254C1"/>
    <w:rsid w:val="0052575A"/>
    <w:rsid w:val="00525817"/>
    <w:rsid w:val="00526232"/>
    <w:rsid w:val="00526518"/>
    <w:rsid w:val="0052676B"/>
    <w:rsid w:val="0052683D"/>
    <w:rsid w:val="00527DAE"/>
    <w:rsid w:val="005304D8"/>
    <w:rsid w:val="00530759"/>
    <w:rsid w:val="00530B23"/>
    <w:rsid w:val="00530FCD"/>
    <w:rsid w:val="00531316"/>
    <w:rsid w:val="00531383"/>
    <w:rsid w:val="00531524"/>
    <w:rsid w:val="0053196F"/>
    <w:rsid w:val="005319C0"/>
    <w:rsid w:val="0053227F"/>
    <w:rsid w:val="00532576"/>
    <w:rsid w:val="00532AC5"/>
    <w:rsid w:val="00533796"/>
    <w:rsid w:val="00533F97"/>
    <w:rsid w:val="00534092"/>
    <w:rsid w:val="005340D8"/>
    <w:rsid w:val="00535127"/>
    <w:rsid w:val="00535B4F"/>
    <w:rsid w:val="005360B8"/>
    <w:rsid w:val="005362B2"/>
    <w:rsid w:val="005362E8"/>
    <w:rsid w:val="0053665E"/>
    <w:rsid w:val="005367BD"/>
    <w:rsid w:val="00536BC3"/>
    <w:rsid w:val="00536C28"/>
    <w:rsid w:val="00536D52"/>
    <w:rsid w:val="0053769E"/>
    <w:rsid w:val="00537830"/>
    <w:rsid w:val="005378E1"/>
    <w:rsid w:val="00537C3E"/>
    <w:rsid w:val="00537E1D"/>
    <w:rsid w:val="00537E4E"/>
    <w:rsid w:val="005410AF"/>
    <w:rsid w:val="005415B2"/>
    <w:rsid w:val="005417D2"/>
    <w:rsid w:val="00541C47"/>
    <w:rsid w:val="00541F89"/>
    <w:rsid w:val="005422C4"/>
    <w:rsid w:val="00542531"/>
    <w:rsid w:val="00542627"/>
    <w:rsid w:val="00543351"/>
    <w:rsid w:val="0054354E"/>
    <w:rsid w:val="00543820"/>
    <w:rsid w:val="0054392B"/>
    <w:rsid w:val="00543949"/>
    <w:rsid w:val="00543B87"/>
    <w:rsid w:val="00544245"/>
    <w:rsid w:val="00544A52"/>
    <w:rsid w:val="005456D0"/>
    <w:rsid w:val="00546149"/>
    <w:rsid w:val="0054614C"/>
    <w:rsid w:val="005461EB"/>
    <w:rsid w:val="005466C4"/>
    <w:rsid w:val="00546B8F"/>
    <w:rsid w:val="00546E99"/>
    <w:rsid w:val="00547150"/>
    <w:rsid w:val="005478AC"/>
    <w:rsid w:val="00547FF0"/>
    <w:rsid w:val="00550050"/>
    <w:rsid w:val="005501B3"/>
    <w:rsid w:val="005501E1"/>
    <w:rsid w:val="00550B33"/>
    <w:rsid w:val="00550DFC"/>
    <w:rsid w:val="00550FD7"/>
    <w:rsid w:val="005510A5"/>
    <w:rsid w:val="005512D4"/>
    <w:rsid w:val="005516D6"/>
    <w:rsid w:val="00551D95"/>
    <w:rsid w:val="00551E92"/>
    <w:rsid w:val="00551F7E"/>
    <w:rsid w:val="005522F9"/>
    <w:rsid w:val="005524EB"/>
    <w:rsid w:val="00552520"/>
    <w:rsid w:val="005525C6"/>
    <w:rsid w:val="005529F5"/>
    <w:rsid w:val="00552A86"/>
    <w:rsid w:val="005531E2"/>
    <w:rsid w:val="00553861"/>
    <w:rsid w:val="00553895"/>
    <w:rsid w:val="005539BC"/>
    <w:rsid w:val="00554AB3"/>
    <w:rsid w:val="00554BE6"/>
    <w:rsid w:val="00554D23"/>
    <w:rsid w:val="00554F88"/>
    <w:rsid w:val="00554FF7"/>
    <w:rsid w:val="00555DE3"/>
    <w:rsid w:val="00555EC6"/>
    <w:rsid w:val="0055610D"/>
    <w:rsid w:val="005561B0"/>
    <w:rsid w:val="0055647E"/>
    <w:rsid w:val="005567A8"/>
    <w:rsid w:val="005569C8"/>
    <w:rsid w:val="00556ABF"/>
    <w:rsid w:val="00556B93"/>
    <w:rsid w:val="005573FB"/>
    <w:rsid w:val="0055745A"/>
    <w:rsid w:val="0055770F"/>
    <w:rsid w:val="00557764"/>
    <w:rsid w:val="00557B6A"/>
    <w:rsid w:val="00557B7B"/>
    <w:rsid w:val="00557DA2"/>
    <w:rsid w:val="005600CB"/>
    <w:rsid w:val="0056019B"/>
    <w:rsid w:val="005602BC"/>
    <w:rsid w:val="0056087F"/>
    <w:rsid w:val="00560B0B"/>
    <w:rsid w:val="00560E2D"/>
    <w:rsid w:val="00560E50"/>
    <w:rsid w:val="005610A2"/>
    <w:rsid w:val="005619C5"/>
    <w:rsid w:val="00561D37"/>
    <w:rsid w:val="00562028"/>
    <w:rsid w:val="0056279F"/>
    <w:rsid w:val="0056284C"/>
    <w:rsid w:val="005628FF"/>
    <w:rsid w:val="00562A85"/>
    <w:rsid w:val="00562DE6"/>
    <w:rsid w:val="00562F59"/>
    <w:rsid w:val="00563602"/>
    <w:rsid w:val="00563B2C"/>
    <w:rsid w:val="00563C3D"/>
    <w:rsid w:val="005641FF"/>
    <w:rsid w:val="00564A98"/>
    <w:rsid w:val="00564C16"/>
    <w:rsid w:val="00564D5C"/>
    <w:rsid w:val="00565516"/>
    <w:rsid w:val="0056554A"/>
    <w:rsid w:val="00565CC7"/>
    <w:rsid w:val="00566700"/>
    <w:rsid w:val="005667FB"/>
    <w:rsid w:val="0056694B"/>
    <w:rsid w:val="00566CB1"/>
    <w:rsid w:val="00566F81"/>
    <w:rsid w:val="00567223"/>
    <w:rsid w:val="00567237"/>
    <w:rsid w:val="005672BB"/>
    <w:rsid w:val="005675A0"/>
    <w:rsid w:val="00567C6C"/>
    <w:rsid w:val="005701C5"/>
    <w:rsid w:val="0057035D"/>
    <w:rsid w:val="0057073E"/>
    <w:rsid w:val="00570BE9"/>
    <w:rsid w:val="00570C18"/>
    <w:rsid w:val="00571119"/>
    <w:rsid w:val="00571291"/>
    <w:rsid w:val="005716FF"/>
    <w:rsid w:val="00571D75"/>
    <w:rsid w:val="005727B0"/>
    <w:rsid w:val="00572DEA"/>
    <w:rsid w:val="0057313F"/>
    <w:rsid w:val="00573305"/>
    <w:rsid w:val="00573340"/>
    <w:rsid w:val="0057346F"/>
    <w:rsid w:val="0057353B"/>
    <w:rsid w:val="0057354A"/>
    <w:rsid w:val="005736D8"/>
    <w:rsid w:val="0057378D"/>
    <w:rsid w:val="00573E71"/>
    <w:rsid w:val="00574205"/>
    <w:rsid w:val="00574234"/>
    <w:rsid w:val="005743B1"/>
    <w:rsid w:val="0057440C"/>
    <w:rsid w:val="00574A5C"/>
    <w:rsid w:val="00574FF1"/>
    <w:rsid w:val="00575367"/>
    <w:rsid w:val="0057608D"/>
    <w:rsid w:val="00576400"/>
    <w:rsid w:val="005765F8"/>
    <w:rsid w:val="00576D2F"/>
    <w:rsid w:val="00577147"/>
    <w:rsid w:val="00577BE9"/>
    <w:rsid w:val="00577BFF"/>
    <w:rsid w:val="00580412"/>
    <w:rsid w:val="005806E2"/>
    <w:rsid w:val="00580739"/>
    <w:rsid w:val="005807A2"/>
    <w:rsid w:val="00580BD3"/>
    <w:rsid w:val="005812A8"/>
    <w:rsid w:val="0058133B"/>
    <w:rsid w:val="00581915"/>
    <w:rsid w:val="00581C1C"/>
    <w:rsid w:val="00582114"/>
    <w:rsid w:val="00582523"/>
    <w:rsid w:val="00582984"/>
    <w:rsid w:val="00582AEE"/>
    <w:rsid w:val="00582C38"/>
    <w:rsid w:val="00582D93"/>
    <w:rsid w:val="00583DDF"/>
    <w:rsid w:val="005843C7"/>
    <w:rsid w:val="00584DE9"/>
    <w:rsid w:val="00584E0B"/>
    <w:rsid w:val="005853C8"/>
    <w:rsid w:val="005855B9"/>
    <w:rsid w:val="005858F2"/>
    <w:rsid w:val="00585A22"/>
    <w:rsid w:val="00585ADE"/>
    <w:rsid w:val="00585EB1"/>
    <w:rsid w:val="0058654D"/>
    <w:rsid w:val="005865A1"/>
    <w:rsid w:val="00587144"/>
    <w:rsid w:val="00587555"/>
    <w:rsid w:val="00587B1B"/>
    <w:rsid w:val="00587DA9"/>
    <w:rsid w:val="0059099B"/>
    <w:rsid w:val="00590A37"/>
    <w:rsid w:val="00590D0F"/>
    <w:rsid w:val="005915D9"/>
    <w:rsid w:val="00591996"/>
    <w:rsid w:val="00591ABC"/>
    <w:rsid w:val="00591EA9"/>
    <w:rsid w:val="00592326"/>
    <w:rsid w:val="005924E5"/>
    <w:rsid w:val="00592BA3"/>
    <w:rsid w:val="00593250"/>
    <w:rsid w:val="00593E42"/>
    <w:rsid w:val="00594977"/>
    <w:rsid w:val="00594B86"/>
    <w:rsid w:val="005950FE"/>
    <w:rsid w:val="00595914"/>
    <w:rsid w:val="00595ADE"/>
    <w:rsid w:val="00595D31"/>
    <w:rsid w:val="005962AF"/>
    <w:rsid w:val="00596539"/>
    <w:rsid w:val="0059675F"/>
    <w:rsid w:val="005968B6"/>
    <w:rsid w:val="00596AC3"/>
    <w:rsid w:val="00596AE8"/>
    <w:rsid w:val="00596D4D"/>
    <w:rsid w:val="0059703E"/>
    <w:rsid w:val="005971C9"/>
    <w:rsid w:val="0059731B"/>
    <w:rsid w:val="0059743C"/>
    <w:rsid w:val="00597748"/>
    <w:rsid w:val="0059774F"/>
    <w:rsid w:val="00597CC0"/>
    <w:rsid w:val="005A0AB4"/>
    <w:rsid w:val="005A0B0B"/>
    <w:rsid w:val="005A1061"/>
    <w:rsid w:val="005A1BF0"/>
    <w:rsid w:val="005A1F84"/>
    <w:rsid w:val="005A20DD"/>
    <w:rsid w:val="005A22FB"/>
    <w:rsid w:val="005A242B"/>
    <w:rsid w:val="005A2487"/>
    <w:rsid w:val="005A2C7D"/>
    <w:rsid w:val="005A2EA7"/>
    <w:rsid w:val="005A2FFE"/>
    <w:rsid w:val="005A3109"/>
    <w:rsid w:val="005A317C"/>
    <w:rsid w:val="005A36CC"/>
    <w:rsid w:val="005A436A"/>
    <w:rsid w:val="005A4373"/>
    <w:rsid w:val="005A46D2"/>
    <w:rsid w:val="005A4872"/>
    <w:rsid w:val="005A48D1"/>
    <w:rsid w:val="005A53C1"/>
    <w:rsid w:val="005A5528"/>
    <w:rsid w:val="005A5683"/>
    <w:rsid w:val="005A57E1"/>
    <w:rsid w:val="005A5974"/>
    <w:rsid w:val="005A5B4D"/>
    <w:rsid w:val="005A5B60"/>
    <w:rsid w:val="005A5D07"/>
    <w:rsid w:val="005A629F"/>
    <w:rsid w:val="005A6A15"/>
    <w:rsid w:val="005A71F0"/>
    <w:rsid w:val="005A748B"/>
    <w:rsid w:val="005A76C9"/>
    <w:rsid w:val="005A7821"/>
    <w:rsid w:val="005A7892"/>
    <w:rsid w:val="005A7947"/>
    <w:rsid w:val="005A7A17"/>
    <w:rsid w:val="005A7B8D"/>
    <w:rsid w:val="005A7D98"/>
    <w:rsid w:val="005A7E13"/>
    <w:rsid w:val="005A7F77"/>
    <w:rsid w:val="005B065A"/>
    <w:rsid w:val="005B09EC"/>
    <w:rsid w:val="005B0CF4"/>
    <w:rsid w:val="005B0D2D"/>
    <w:rsid w:val="005B1733"/>
    <w:rsid w:val="005B1B43"/>
    <w:rsid w:val="005B1EB0"/>
    <w:rsid w:val="005B25A0"/>
    <w:rsid w:val="005B2659"/>
    <w:rsid w:val="005B26C7"/>
    <w:rsid w:val="005B27D8"/>
    <w:rsid w:val="005B287C"/>
    <w:rsid w:val="005B3162"/>
    <w:rsid w:val="005B3391"/>
    <w:rsid w:val="005B3407"/>
    <w:rsid w:val="005B34F6"/>
    <w:rsid w:val="005B36BE"/>
    <w:rsid w:val="005B3898"/>
    <w:rsid w:val="005B3F5A"/>
    <w:rsid w:val="005B3F8C"/>
    <w:rsid w:val="005B445E"/>
    <w:rsid w:val="005B49EE"/>
    <w:rsid w:val="005B4D78"/>
    <w:rsid w:val="005B50C4"/>
    <w:rsid w:val="005B595B"/>
    <w:rsid w:val="005B5971"/>
    <w:rsid w:val="005B619E"/>
    <w:rsid w:val="005B654B"/>
    <w:rsid w:val="005B69DE"/>
    <w:rsid w:val="005B6C18"/>
    <w:rsid w:val="005B6EFF"/>
    <w:rsid w:val="005B7812"/>
    <w:rsid w:val="005B78F9"/>
    <w:rsid w:val="005C01F3"/>
    <w:rsid w:val="005C0285"/>
    <w:rsid w:val="005C05FB"/>
    <w:rsid w:val="005C0892"/>
    <w:rsid w:val="005C0AF4"/>
    <w:rsid w:val="005C10D5"/>
    <w:rsid w:val="005C11DD"/>
    <w:rsid w:val="005C128E"/>
    <w:rsid w:val="005C1748"/>
    <w:rsid w:val="005C1D72"/>
    <w:rsid w:val="005C1EA9"/>
    <w:rsid w:val="005C2498"/>
    <w:rsid w:val="005C2637"/>
    <w:rsid w:val="005C2827"/>
    <w:rsid w:val="005C29A0"/>
    <w:rsid w:val="005C2B32"/>
    <w:rsid w:val="005C2C2A"/>
    <w:rsid w:val="005C2C6C"/>
    <w:rsid w:val="005C2DB6"/>
    <w:rsid w:val="005C35A5"/>
    <w:rsid w:val="005C36EE"/>
    <w:rsid w:val="005C380B"/>
    <w:rsid w:val="005C3865"/>
    <w:rsid w:val="005C3ADE"/>
    <w:rsid w:val="005C3B05"/>
    <w:rsid w:val="005C3E4C"/>
    <w:rsid w:val="005C3F0D"/>
    <w:rsid w:val="005C40DA"/>
    <w:rsid w:val="005C437D"/>
    <w:rsid w:val="005C44C9"/>
    <w:rsid w:val="005C47D5"/>
    <w:rsid w:val="005C47E0"/>
    <w:rsid w:val="005C572A"/>
    <w:rsid w:val="005C5872"/>
    <w:rsid w:val="005C589C"/>
    <w:rsid w:val="005C5B41"/>
    <w:rsid w:val="005C5DD1"/>
    <w:rsid w:val="005C5DEC"/>
    <w:rsid w:val="005C5F02"/>
    <w:rsid w:val="005C5F3A"/>
    <w:rsid w:val="005C602A"/>
    <w:rsid w:val="005C6255"/>
    <w:rsid w:val="005C634A"/>
    <w:rsid w:val="005C6639"/>
    <w:rsid w:val="005C66F7"/>
    <w:rsid w:val="005C6787"/>
    <w:rsid w:val="005C6893"/>
    <w:rsid w:val="005C6B01"/>
    <w:rsid w:val="005C7880"/>
    <w:rsid w:val="005D0117"/>
    <w:rsid w:val="005D0252"/>
    <w:rsid w:val="005D0488"/>
    <w:rsid w:val="005D0576"/>
    <w:rsid w:val="005D063D"/>
    <w:rsid w:val="005D06C7"/>
    <w:rsid w:val="005D0B13"/>
    <w:rsid w:val="005D0F8A"/>
    <w:rsid w:val="005D1405"/>
    <w:rsid w:val="005D17D7"/>
    <w:rsid w:val="005D19E2"/>
    <w:rsid w:val="005D23FB"/>
    <w:rsid w:val="005D26EE"/>
    <w:rsid w:val="005D2C28"/>
    <w:rsid w:val="005D2C61"/>
    <w:rsid w:val="005D2E1F"/>
    <w:rsid w:val="005D3727"/>
    <w:rsid w:val="005D3B00"/>
    <w:rsid w:val="005D3E64"/>
    <w:rsid w:val="005D4785"/>
    <w:rsid w:val="005D5021"/>
    <w:rsid w:val="005D51F9"/>
    <w:rsid w:val="005D56C3"/>
    <w:rsid w:val="005D57AB"/>
    <w:rsid w:val="005D58B8"/>
    <w:rsid w:val="005D592B"/>
    <w:rsid w:val="005D5C22"/>
    <w:rsid w:val="005D623D"/>
    <w:rsid w:val="005D6686"/>
    <w:rsid w:val="005D6991"/>
    <w:rsid w:val="005D6C98"/>
    <w:rsid w:val="005D6EC3"/>
    <w:rsid w:val="005D6FB5"/>
    <w:rsid w:val="005D7328"/>
    <w:rsid w:val="005D7C97"/>
    <w:rsid w:val="005D7E69"/>
    <w:rsid w:val="005E09D8"/>
    <w:rsid w:val="005E0A78"/>
    <w:rsid w:val="005E0EED"/>
    <w:rsid w:val="005E131D"/>
    <w:rsid w:val="005E1A2E"/>
    <w:rsid w:val="005E1CD7"/>
    <w:rsid w:val="005E217A"/>
    <w:rsid w:val="005E2844"/>
    <w:rsid w:val="005E2EFC"/>
    <w:rsid w:val="005E2F23"/>
    <w:rsid w:val="005E2F6A"/>
    <w:rsid w:val="005E30FF"/>
    <w:rsid w:val="005E4627"/>
    <w:rsid w:val="005E489F"/>
    <w:rsid w:val="005E49C5"/>
    <w:rsid w:val="005E4E1B"/>
    <w:rsid w:val="005E51B1"/>
    <w:rsid w:val="005E536D"/>
    <w:rsid w:val="005E547E"/>
    <w:rsid w:val="005E59BF"/>
    <w:rsid w:val="005E5C01"/>
    <w:rsid w:val="005E5E24"/>
    <w:rsid w:val="005E5E93"/>
    <w:rsid w:val="005E5F55"/>
    <w:rsid w:val="005E6027"/>
    <w:rsid w:val="005E6049"/>
    <w:rsid w:val="005E6296"/>
    <w:rsid w:val="005E6487"/>
    <w:rsid w:val="005E679C"/>
    <w:rsid w:val="005E697F"/>
    <w:rsid w:val="005E6B2E"/>
    <w:rsid w:val="005E6B3A"/>
    <w:rsid w:val="005E6C78"/>
    <w:rsid w:val="005E71A3"/>
    <w:rsid w:val="005E74E7"/>
    <w:rsid w:val="005E7738"/>
    <w:rsid w:val="005E789F"/>
    <w:rsid w:val="005E7AF6"/>
    <w:rsid w:val="005E7BC7"/>
    <w:rsid w:val="005E7F03"/>
    <w:rsid w:val="005F0214"/>
    <w:rsid w:val="005F08E6"/>
    <w:rsid w:val="005F0C3A"/>
    <w:rsid w:val="005F0C7B"/>
    <w:rsid w:val="005F0CDE"/>
    <w:rsid w:val="005F0EE3"/>
    <w:rsid w:val="005F0F49"/>
    <w:rsid w:val="005F1088"/>
    <w:rsid w:val="005F10AE"/>
    <w:rsid w:val="005F112F"/>
    <w:rsid w:val="005F154A"/>
    <w:rsid w:val="005F1610"/>
    <w:rsid w:val="005F1640"/>
    <w:rsid w:val="005F18AA"/>
    <w:rsid w:val="005F1954"/>
    <w:rsid w:val="005F19D5"/>
    <w:rsid w:val="005F1B69"/>
    <w:rsid w:val="005F1BD5"/>
    <w:rsid w:val="005F1D16"/>
    <w:rsid w:val="005F1DCB"/>
    <w:rsid w:val="005F2100"/>
    <w:rsid w:val="005F22F8"/>
    <w:rsid w:val="005F27EC"/>
    <w:rsid w:val="005F2BD6"/>
    <w:rsid w:val="005F307D"/>
    <w:rsid w:val="005F3422"/>
    <w:rsid w:val="005F348A"/>
    <w:rsid w:val="005F3B7C"/>
    <w:rsid w:val="005F3F4A"/>
    <w:rsid w:val="005F4094"/>
    <w:rsid w:val="005F40CE"/>
    <w:rsid w:val="005F42E4"/>
    <w:rsid w:val="005F4630"/>
    <w:rsid w:val="005F4856"/>
    <w:rsid w:val="005F523D"/>
    <w:rsid w:val="005F5255"/>
    <w:rsid w:val="005F52B8"/>
    <w:rsid w:val="005F54AD"/>
    <w:rsid w:val="005F5890"/>
    <w:rsid w:val="005F58C7"/>
    <w:rsid w:val="005F5949"/>
    <w:rsid w:val="005F5C06"/>
    <w:rsid w:val="005F5F2F"/>
    <w:rsid w:val="005F5FE7"/>
    <w:rsid w:val="005F646C"/>
    <w:rsid w:val="005F65E1"/>
    <w:rsid w:val="005F662D"/>
    <w:rsid w:val="005F715E"/>
    <w:rsid w:val="005F7795"/>
    <w:rsid w:val="005F787C"/>
    <w:rsid w:val="005F78DD"/>
    <w:rsid w:val="005F7CA5"/>
    <w:rsid w:val="005F7E70"/>
    <w:rsid w:val="005F7EB5"/>
    <w:rsid w:val="005F7ECD"/>
    <w:rsid w:val="00600C54"/>
    <w:rsid w:val="0060131D"/>
    <w:rsid w:val="006013FB"/>
    <w:rsid w:val="006015B8"/>
    <w:rsid w:val="006017C1"/>
    <w:rsid w:val="00601E66"/>
    <w:rsid w:val="00602078"/>
    <w:rsid w:val="00602DBB"/>
    <w:rsid w:val="006034C4"/>
    <w:rsid w:val="006036EC"/>
    <w:rsid w:val="00603B87"/>
    <w:rsid w:val="00603D0B"/>
    <w:rsid w:val="00604091"/>
    <w:rsid w:val="0060412F"/>
    <w:rsid w:val="00604306"/>
    <w:rsid w:val="00604432"/>
    <w:rsid w:val="006044EC"/>
    <w:rsid w:val="00604750"/>
    <w:rsid w:val="00604A31"/>
    <w:rsid w:val="00604B0E"/>
    <w:rsid w:val="00604DF1"/>
    <w:rsid w:val="00604FD3"/>
    <w:rsid w:val="00605CAA"/>
    <w:rsid w:val="00605CEC"/>
    <w:rsid w:val="00605EAD"/>
    <w:rsid w:val="00606017"/>
    <w:rsid w:val="0060612C"/>
    <w:rsid w:val="0060636D"/>
    <w:rsid w:val="0060677F"/>
    <w:rsid w:val="0060681A"/>
    <w:rsid w:val="00606827"/>
    <w:rsid w:val="00607534"/>
    <w:rsid w:val="00607631"/>
    <w:rsid w:val="006107FB"/>
    <w:rsid w:val="006111CF"/>
    <w:rsid w:val="006111EB"/>
    <w:rsid w:val="00611555"/>
    <w:rsid w:val="006118F5"/>
    <w:rsid w:val="00611A7B"/>
    <w:rsid w:val="00611FF3"/>
    <w:rsid w:val="0061210F"/>
    <w:rsid w:val="00612318"/>
    <w:rsid w:val="00612A41"/>
    <w:rsid w:val="00612AB4"/>
    <w:rsid w:val="00612C22"/>
    <w:rsid w:val="00612FBF"/>
    <w:rsid w:val="0061358D"/>
    <w:rsid w:val="0061397A"/>
    <w:rsid w:val="00613A14"/>
    <w:rsid w:val="00613CDF"/>
    <w:rsid w:val="006146C8"/>
    <w:rsid w:val="00614995"/>
    <w:rsid w:val="00614FD4"/>
    <w:rsid w:val="006151E5"/>
    <w:rsid w:val="0061585F"/>
    <w:rsid w:val="00616000"/>
    <w:rsid w:val="00616B87"/>
    <w:rsid w:val="00616C0A"/>
    <w:rsid w:val="00620503"/>
    <w:rsid w:val="00620E75"/>
    <w:rsid w:val="00620F01"/>
    <w:rsid w:val="00621607"/>
    <w:rsid w:val="006216F8"/>
    <w:rsid w:val="0062191B"/>
    <w:rsid w:val="00621F9D"/>
    <w:rsid w:val="0062201F"/>
    <w:rsid w:val="00622251"/>
    <w:rsid w:val="006222DA"/>
    <w:rsid w:val="00622342"/>
    <w:rsid w:val="0062267C"/>
    <w:rsid w:val="00622D06"/>
    <w:rsid w:val="00622D2B"/>
    <w:rsid w:val="00622F46"/>
    <w:rsid w:val="006232CC"/>
    <w:rsid w:val="00623580"/>
    <w:rsid w:val="0062393B"/>
    <w:rsid w:val="00623A9E"/>
    <w:rsid w:val="00623AF1"/>
    <w:rsid w:val="00623D0D"/>
    <w:rsid w:val="00623D7E"/>
    <w:rsid w:val="00624402"/>
    <w:rsid w:val="0062454D"/>
    <w:rsid w:val="006245F1"/>
    <w:rsid w:val="00624763"/>
    <w:rsid w:val="00624A8F"/>
    <w:rsid w:val="00624E1F"/>
    <w:rsid w:val="00624EBD"/>
    <w:rsid w:val="00624EFC"/>
    <w:rsid w:val="006258E3"/>
    <w:rsid w:val="00625A32"/>
    <w:rsid w:val="00625B4B"/>
    <w:rsid w:val="00625E04"/>
    <w:rsid w:val="00625E15"/>
    <w:rsid w:val="00626BA6"/>
    <w:rsid w:val="00626E2F"/>
    <w:rsid w:val="00626EBC"/>
    <w:rsid w:val="00626EFE"/>
    <w:rsid w:val="00627013"/>
    <w:rsid w:val="006271CB"/>
    <w:rsid w:val="00627474"/>
    <w:rsid w:val="006274E2"/>
    <w:rsid w:val="00627B1F"/>
    <w:rsid w:val="006300D0"/>
    <w:rsid w:val="00631135"/>
    <w:rsid w:val="00631144"/>
    <w:rsid w:val="0063184C"/>
    <w:rsid w:val="0063200F"/>
    <w:rsid w:val="00632060"/>
    <w:rsid w:val="0063232B"/>
    <w:rsid w:val="00633648"/>
    <w:rsid w:val="0063367C"/>
    <w:rsid w:val="006336AE"/>
    <w:rsid w:val="0063378E"/>
    <w:rsid w:val="00633794"/>
    <w:rsid w:val="00633CB0"/>
    <w:rsid w:val="00634113"/>
    <w:rsid w:val="0063426A"/>
    <w:rsid w:val="0063439B"/>
    <w:rsid w:val="00634C40"/>
    <w:rsid w:val="006351DC"/>
    <w:rsid w:val="0063522C"/>
    <w:rsid w:val="006354D0"/>
    <w:rsid w:val="006355A9"/>
    <w:rsid w:val="0063589B"/>
    <w:rsid w:val="00635A75"/>
    <w:rsid w:val="00635DEC"/>
    <w:rsid w:val="00636039"/>
    <w:rsid w:val="0063622F"/>
    <w:rsid w:val="006363B7"/>
    <w:rsid w:val="00636651"/>
    <w:rsid w:val="0063666A"/>
    <w:rsid w:val="0063674F"/>
    <w:rsid w:val="00636B05"/>
    <w:rsid w:val="00636C06"/>
    <w:rsid w:val="00636C70"/>
    <w:rsid w:val="00636C86"/>
    <w:rsid w:val="00637BB0"/>
    <w:rsid w:val="00637C08"/>
    <w:rsid w:val="006404DF"/>
    <w:rsid w:val="00640A9E"/>
    <w:rsid w:val="00640CCD"/>
    <w:rsid w:val="0064112D"/>
    <w:rsid w:val="00641326"/>
    <w:rsid w:val="006413E1"/>
    <w:rsid w:val="006413F2"/>
    <w:rsid w:val="006415BB"/>
    <w:rsid w:val="00641825"/>
    <w:rsid w:val="00641AD9"/>
    <w:rsid w:val="00641DD8"/>
    <w:rsid w:val="0064233B"/>
    <w:rsid w:val="0064247F"/>
    <w:rsid w:val="00642EE5"/>
    <w:rsid w:val="00642F9A"/>
    <w:rsid w:val="00643477"/>
    <w:rsid w:val="0064352A"/>
    <w:rsid w:val="0064399A"/>
    <w:rsid w:val="00643A84"/>
    <w:rsid w:val="00643B4B"/>
    <w:rsid w:val="00643ED5"/>
    <w:rsid w:val="00644156"/>
    <w:rsid w:val="006441CD"/>
    <w:rsid w:val="00644300"/>
    <w:rsid w:val="006443DC"/>
    <w:rsid w:val="00644695"/>
    <w:rsid w:val="006446E7"/>
    <w:rsid w:val="00644A59"/>
    <w:rsid w:val="00644AA7"/>
    <w:rsid w:val="00644D33"/>
    <w:rsid w:val="00644E1D"/>
    <w:rsid w:val="00644EBE"/>
    <w:rsid w:val="00644F33"/>
    <w:rsid w:val="00645806"/>
    <w:rsid w:val="00645865"/>
    <w:rsid w:val="006458AF"/>
    <w:rsid w:val="006458BB"/>
    <w:rsid w:val="00645C06"/>
    <w:rsid w:val="00645CA6"/>
    <w:rsid w:val="00645E3C"/>
    <w:rsid w:val="00647081"/>
    <w:rsid w:val="0064721C"/>
    <w:rsid w:val="006477FC"/>
    <w:rsid w:val="00647AE4"/>
    <w:rsid w:val="00647F2B"/>
    <w:rsid w:val="0065038D"/>
    <w:rsid w:val="006504FA"/>
    <w:rsid w:val="006512C6"/>
    <w:rsid w:val="00651642"/>
    <w:rsid w:val="006516EA"/>
    <w:rsid w:val="00651BC7"/>
    <w:rsid w:val="00651DE6"/>
    <w:rsid w:val="0065218B"/>
    <w:rsid w:val="00652801"/>
    <w:rsid w:val="00652CB1"/>
    <w:rsid w:val="0065340B"/>
    <w:rsid w:val="006534DF"/>
    <w:rsid w:val="00653629"/>
    <w:rsid w:val="006536A3"/>
    <w:rsid w:val="00653C75"/>
    <w:rsid w:val="00653CD1"/>
    <w:rsid w:val="006540D8"/>
    <w:rsid w:val="0065411E"/>
    <w:rsid w:val="00654144"/>
    <w:rsid w:val="006542B7"/>
    <w:rsid w:val="00654487"/>
    <w:rsid w:val="00654557"/>
    <w:rsid w:val="0065473B"/>
    <w:rsid w:val="00654DEF"/>
    <w:rsid w:val="00654F9F"/>
    <w:rsid w:val="006550B3"/>
    <w:rsid w:val="0065529A"/>
    <w:rsid w:val="00655A4A"/>
    <w:rsid w:val="00655E1D"/>
    <w:rsid w:val="006566AF"/>
    <w:rsid w:val="00656725"/>
    <w:rsid w:val="00656970"/>
    <w:rsid w:val="00656DBF"/>
    <w:rsid w:val="00656E2C"/>
    <w:rsid w:val="00657101"/>
    <w:rsid w:val="0066038E"/>
    <w:rsid w:val="006604CC"/>
    <w:rsid w:val="0066050B"/>
    <w:rsid w:val="00660866"/>
    <w:rsid w:val="006614A1"/>
    <w:rsid w:val="006615E7"/>
    <w:rsid w:val="00661689"/>
    <w:rsid w:val="00661F48"/>
    <w:rsid w:val="00662B2E"/>
    <w:rsid w:val="00662DF4"/>
    <w:rsid w:val="00662EFD"/>
    <w:rsid w:val="00662F1F"/>
    <w:rsid w:val="006637BE"/>
    <w:rsid w:val="0066380E"/>
    <w:rsid w:val="0066391D"/>
    <w:rsid w:val="00663A02"/>
    <w:rsid w:val="00663DAD"/>
    <w:rsid w:val="00663F38"/>
    <w:rsid w:val="006642AF"/>
    <w:rsid w:val="0066435E"/>
    <w:rsid w:val="006646A8"/>
    <w:rsid w:val="0066480F"/>
    <w:rsid w:val="00664A58"/>
    <w:rsid w:val="00664D13"/>
    <w:rsid w:val="00664F30"/>
    <w:rsid w:val="00665029"/>
    <w:rsid w:val="0066541E"/>
    <w:rsid w:val="0066556D"/>
    <w:rsid w:val="00665859"/>
    <w:rsid w:val="00665947"/>
    <w:rsid w:val="006668BF"/>
    <w:rsid w:val="006669A1"/>
    <w:rsid w:val="00666CE7"/>
    <w:rsid w:val="00666E37"/>
    <w:rsid w:val="0066774D"/>
    <w:rsid w:val="00667D21"/>
    <w:rsid w:val="00670095"/>
    <w:rsid w:val="00670387"/>
    <w:rsid w:val="0067039D"/>
    <w:rsid w:val="006704ED"/>
    <w:rsid w:val="006707AE"/>
    <w:rsid w:val="00670E8E"/>
    <w:rsid w:val="006710E8"/>
    <w:rsid w:val="00671569"/>
    <w:rsid w:val="00671794"/>
    <w:rsid w:val="00671939"/>
    <w:rsid w:val="006719B1"/>
    <w:rsid w:val="006719B5"/>
    <w:rsid w:val="00671FF0"/>
    <w:rsid w:val="006723D1"/>
    <w:rsid w:val="0067256D"/>
    <w:rsid w:val="0067264E"/>
    <w:rsid w:val="00672EE2"/>
    <w:rsid w:val="006734C0"/>
    <w:rsid w:val="00673E49"/>
    <w:rsid w:val="00674234"/>
    <w:rsid w:val="0067431F"/>
    <w:rsid w:val="00674679"/>
    <w:rsid w:val="00674E33"/>
    <w:rsid w:val="00675032"/>
    <w:rsid w:val="00675D57"/>
    <w:rsid w:val="00675FD2"/>
    <w:rsid w:val="00675FE5"/>
    <w:rsid w:val="0067616B"/>
    <w:rsid w:val="0067654E"/>
    <w:rsid w:val="00676AB5"/>
    <w:rsid w:val="006771EC"/>
    <w:rsid w:val="00677C09"/>
    <w:rsid w:val="00677D1D"/>
    <w:rsid w:val="00677D21"/>
    <w:rsid w:val="00680636"/>
    <w:rsid w:val="006809A7"/>
    <w:rsid w:val="006809EA"/>
    <w:rsid w:val="00680A2B"/>
    <w:rsid w:val="00680B8F"/>
    <w:rsid w:val="00680FC1"/>
    <w:rsid w:val="006812CE"/>
    <w:rsid w:val="0068139D"/>
    <w:rsid w:val="0068170C"/>
    <w:rsid w:val="00681A25"/>
    <w:rsid w:val="00681B05"/>
    <w:rsid w:val="00681C43"/>
    <w:rsid w:val="00681DDA"/>
    <w:rsid w:val="00681EB6"/>
    <w:rsid w:val="006825AC"/>
    <w:rsid w:val="0068265B"/>
    <w:rsid w:val="00682BF7"/>
    <w:rsid w:val="00682FA8"/>
    <w:rsid w:val="0068309A"/>
    <w:rsid w:val="0068361D"/>
    <w:rsid w:val="0068363C"/>
    <w:rsid w:val="00683751"/>
    <w:rsid w:val="00683919"/>
    <w:rsid w:val="00683ECB"/>
    <w:rsid w:val="006841D5"/>
    <w:rsid w:val="0068456C"/>
    <w:rsid w:val="00684821"/>
    <w:rsid w:val="00684910"/>
    <w:rsid w:val="00684AB0"/>
    <w:rsid w:val="00684BA0"/>
    <w:rsid w:val="00684C74"/>
    <w:rsid w:val="0068558A"/>
    <w:rsid w:val="006856ED"/>
    <w:rsid w:val="0068596D"/>
    <w:rsid w:val="00685D78"/>
    <w:rsid w:val="0068613B"/>
    <w:rsid w:val="006862B7"/>
    <w:rsid w:val="006865B1"/>
    <w:rsid w:val="006869EE"/>
    <w:rsid w:val="00686C70"/>
    <w:rsid w:val="00687587"/>
    <w:rsid w:val="00687AB0"/>
    <w:rsid w:val="00687C21"/>
    <w:rsid w:val="00690BEA"/>
    <w:rsid w:val="00690BF2"/>
    <w:rsid w:val="00690E6B"/>
    <w:rsid w:val="006912E2"/>
    <w:rsid w:val="006918C1"/>
    <w:rsid w:val="00691B73"/>
    <w:rsid w:val="0069278F"/>
    <w:rsid w:val="0069299A"/>
    <w:rsid w:val="00692CAA"/>
    <w:rsid w:val="0069319F"/>
    <w:rsid w:val="006939CC"/>
    <w:rsid w:val="00693C40"/>
    <w:rsid w:val="00693D17"/>
    <w:rsid w:val="00693FF0"/>
    <w:rsid w:val="0069442F"/>
    <w:rsid w:val="00694725"/>
    <w:rsid w:val="006953AE"/>
    <w:rsid w:val="006954F5"/>
    <w:rsid w:val="006956E9"/>
    <w:rsid w:val="00695847"/>
    <w:rsid w:val="0069611F"/>
    <w:rsid w:val="006961E2"/>
    <w:rsid w:val="00696466"/>
    <w:rsid w:val="006969F0"/>
    <w:rsid w:val="00696B42"/>
    <w:rsid w:val="00696DAD"/>
    <w:rsid w:val="00696DBA"/>
    <w:rsid w:val="00696E9F"/>
    <w:rsid w:val="006974FA"/>
    <w:rsid w:val="006978D2"/>
    <w:rsid w:val="00697B03"/>
    <w:rsid w:val="006A0060"/>
    <w:rsid w:val="006A066F"/>
    <w:rsid w:val="006A0B84"/>
    <w:rsid w:val="006A0C6A"/>
    <w:rsid w:val="006A1828"/>
    <w:rsid w:val="006A1B7C"/>
    <w:rsid w:val="006A1BDF"/>
    <w:rsid w:val="006A1D4D"/>
    <w:rsid w:val="006A1ED1"/>
    <w:rsid w:val="006A2198"/>
    <w:rsid w:val="006A2675"/>
    <w:rsid w:val="006A2B59"/>
    <w:rsid w:val="006A2D87"/>
    <w:rsid w:val="006A30BC"/>
    <w:rsid w:val="006A3295"/>
    <w:rsid w:val="006A3450"/>
    <w:rsid w:val="006A37B0"/>
    <w:rsid w:val="006A4056"/>
    <w:rsid w:val="006A43E7"/>
    <w:rsid w:val="006A4937"/>
    <w:rsid w:val="006A49DB"/>
    <w:rsid w:val="006A4DF9"/>
    <w:rsid w:val="006A545F"/>
    <w:rsid w:val="006A553C"/>
    <w:rsid w:val="006A55AB"/>
    <w:rsid w:val="006A5A4D"/>
    <w:rsid w:val="006A5BBA"/>
    <w:rsid w:val="006A5D4E"/>
    <w:rsid w:val="006A6196"/>
    <w:rsid w:val="006A6456"/>
    <w:rsid w:val="006A6675"/>
    <w:rsid w:val="006A6776"/>
    <w:rsid w:val="006A6D80"/>
    <w:rsid w:val="006A6DC3"/>
    <w:rsid w:val="006A6F2F"/>
    <w:rsid w:val="006A749B"/>
    <w:rsid w:val="006A768A"/>
    <w:rsid w:val="006A7BE1"/>
    <w:rsid w:val="006A7D36"/>
    <w:rsid w:val="006A7E37"/>
    <w:rsid w:val="006B0031"/>
    <w:rsid w:val="006B01F4"/>
    <w:rsid w:val="006B0264"/>
    <w:rsid w:val="006B05A4"/>
    <w:rsid w:val="006B0FDF"/>
    <w:rsid w:val="006B11C5"/>
    <w:rsid w:val="006B146A"/>
    <w:rsid w:val="006B20DB"/>
    <w:rsid w:val="006B23B8"/>
    <w:rsid w:val="006B27E3"/>
    <w:rsid w:val="006B2AF9"/>
    <w:rsid w:val="006B2E36"/>
    <w:rsid w:val="006B2E55"/>
    <w:rsid w:val="006B38F1"/>
    <w:rsid w:val="006B3CFD"/>
    <w:rsid w:val="006B49B0"/>
    <w:rsid w:val="006B4B90"/>
    <w:rsid w:val="006B4F83"/>
    <w:rsid w:val="006B4FC0"/>
    <w:rsid w:val="006B56F0"/>
    <w:rsid w:val="006B5776"/>
    <w:rsid w:val="006B5BD9"/>
    <w:rsid w:val="006B5CF6"/>
    <w:rsid w:val="006B7463"/>
    <w:rsid w:val="006B76C4"/>
    <w:rsid w:val="006B7877"/>
    <w:rsid w:val="006B78C6"/>
    <w:rsid w:val="006B7D5F"/>
    <w:rsid w:val="006C0374"/>
    <w:rsid w:val="006C092E"/>
    <w:rsid w:val="006C0A5E"/>
    <w:rsid w:val="006C0CA4"/>
    <w:rsid w:val="006C0CCE"/>
    <w:rsid w:val="006C1009"/>
    <w:rsid w:val="006C11AB"/>
    <w:rsid w:val="006C21BD"/>
    <w:rsid w:val="006C297B"/>
    <w:rsid w:val="006C3EDE"/>
    <w:rsid w:val="006C45E4"/>
    <w:rsid w:val="006C45F4"/>
    <w:rsid w:val="006C464D"/>
    <w:rsid w:val="006C4854"/>
    <w:rsid w:val="006C4AAD"/>
    <w:rsid w:val="006C4C2B"/>
    <w:rsid w:val="006C4C70"/>
    <w:rsid w:val="006C5073"/>
    <w:rsid w:val="006C51FA"/>
    <w:rsid w:val="006C59EB"/>
    <w:rsid w:val="006C5C56"/>
    <w:rsid w:val="006C5FAD"/>
    <w:rsid w:val="006C6429"/>
    <w:rsid w:val="006C6583"/>
    <w:rsid w:val="006C6CC6"/>
    <w:rsid w:val="006C74D0"/>
    <w:rsid w:val="006C7509"/>
    <w:rsid w:val="006C75F7"/>
    <w:rsid w:val="006C7657"/>
    <w:rsid w:val="006C7862"/>
    <w:rsid w:val="006C78F1"/>
    <w:rsid w:val="006C7940"/>
    <w:rsid w:val="006C79C7"/>
    <w:rsid w:val="006D04B8"/>
    <w:rsid w:val="006D0E7E"/>
    <w:rsid w:val="006D0F7B"/>
    <w:rsid w:val="006D1028"/>
    <w:rsid w:val="006D19E3"/>
    <w:rsid w:val="006D1FD2"/>
    <w:rsid w:val="006D21A4"/>
    <w:rsid w:val="006D29D3"/>
    <w:rsid w:val="006D30ED"/>
    <w:rsid w:val="006D3349"/>
    <w:rsid w:val="006D3814"/>
    <w:rsid w:val="006D39E9"/>
    <w:rsid w:val="006D3E71"/>
    <w:rsid w:val="006D40C9"/>
    <w:rsid w:val="006D4316"/>
    <w:rsid w:val="006D4532"/>
    <w:rsid w:val="006D479E"/>
    <w:rsid w:val="006D4943"/>
    <w:rsid w:val="006D509B"/>
    <w:rsid w:val="006D5296"/>
    <w:rsid w:val="006D530B"/>
    <w:rsid w:val="006D5488"/>
    <w:rsid w:val="006D5837"/>
    <w:rsid w:val="006D62F5"/>
    <w:rsid w:val="006D6347"/>
    <w:rsid w:val="006D6493"/>
    <w:rsid w:val="006D6A0F"/>
    <w:rsid w:val="006D7BF6"/>
    <w:rsid w:val="006D7D6C"/>
    <w:rsid w:val="006D7F20"/>
    <w:rsid w:val="006D7F83"/>
    <w:rsid w:val="006E05C9"/>
    <w:rsid w:val="006E068B"/>
    <w:rsid w:val="006E096B"/>
    <w:rsid w:val="006E0F37"/>
    <w:rsid w:val="006E13C3"/>
    <w:rsid w:val="006E1784"/>
    <w:rsid w:val="006E17F7"/>
    <w:rsid w:val="006E2065"/>
    <w:rsid w:val="006E2098"/>
    <w:rsid w:val="006E2852"/>
    <w:rsid w:val="006E287F"/>
    <w:rsid w:val="006E2882"/>
    <w:rsid w:val="006E2AF6"/>
    <w:rsid w:val="006E2FBC"/>
    <w:rsid w:val="006E3022"/>
    <w:rsid w:val="006E345F"/>
    <w:rsid w:val="006E3536"/>
    <w:rsid w:val="006E38D1"/>
    <w:rsid w:val="006E396A"/>
    <w:rsid w:val="006E3BED"/>
    <w:rsid w:val="006E418D"/>
    <w:rsid w:val="006E44AB"/>
    <w:rsid w:val="006E4C89"/>
    <w:rsid w:val="006E4C8D"/>
    <w:rsid w:val="006E4CD0"/>
    <w:rsid w:val="006E5213"/>
    <w:rsid w:val="006E5282"/>
    <w:rsid w:val="006E56D9"/>
    <w:rsid w:val="006E57A4"/>
    <w:rsid w:val="006E6423"/>
    <w:rsid w:val="006E6508"/>
    <w:rsid w:val="006E6577"/>
    <w:rsid w:val="006E6933"/>
    <w:rsid w:val="006E6B07"/>
    <w:rsid w:val="006E6BB7"/>
    <w:rsid w:val="006E7079"/>
    <w:rsid w:val="006E70B4"/>
    <w:rsid w:val="006E7320"/>
    <w:rsid w:val="006E77E2"/>
    <w:rsid w:val="006E7986"/>
    <w:rsid w:val="006E7B79"/>
    <w:rsid w:val="006E7BAC"/>
    <w:rsid w:val="006E7F37"/>
    <w:rsid w:val="006E7FC4"/>
    <w:rsid w:val="006F0528"/>
    <w:rsid w:val="006F0A86"/>
    <w:rsid w:val="006F0F79"/>
    <w:rsid w:val="006F10D4"/>
    <w:rsid w:val="006F118F"/>
    <w:rsid w:val="006F131A"/>
    <w:rsid w:val="006F13C1"/>
    <w:rsid w:val="006F1A82"/>
    <w:rsid w:val="006F244F"/>
    <w:rsid w:val="006F248E"/>
    <w:rsid w:val="006F2804"/>
    <w:rsid w:val="006F2B9E"/>
    <w:rsid w:val="006F2D6A"/>
    <w:rsid w:val="006F2D95"/>
    <w:rsid w:val="006F2F9E"/>
    <w:rsid w:val="006F32C8"/>
    <w:rsid w:val="006F3C05"/>
    <w:rsid w:val="006F3C6E"/>
    <w:rsid w:val="006F3C93"/>
    <w:rsid w:val="006F3EE3"/>
    <w:rsid w:val="006F486C"/>
    <w:rsid w:val="006F4A38"/>
    <w:rsid w:val="006F4B95"/>
    <w:rsid w:val="006F4E70"/>
    <w:rsid w:val="006F552F"/>
    <w:rsid w:val="006F5566"/>
    <w:rsid w:val="006F5821"/>
    <w:rsid w:val="006F5952"/>
    <w:rsid w:val="006F5E50"/>
    <w:rsid w:val="006F5F1F"/>
    <w:rsid w:val="006F6041"/>
    <w:rsid w:val="006F61DB"/>
    <w:rsid w:val="006F69F7"/>
    <w:rsid w:val="006F6A46"/>
    <w:rsid w:val="006F6CDF"/>
    <w:rsid w:val="006F6DE4"/>
    <w:rsid w:val="006F7328"/>
    <w:rsid w:val="006F7AF6"/>
    <w:rsid w:val="006F7DF1"/>
    <w:rsid w:val="006F7FF1"/>
    <w:rsid w:val="0070048F"/>
    <w:rsid w:val="0070054E"/>
    <w:rsid w:val="007007F3"/>
    <w:rsid w:val="007011DE"/>
    <w:rsid w:val="0070133F"/>
    <w:rsid w:val="00701782"/>
    <w:rsid w:val="007018F1"/>
    <w:rsid w:val="00701BB5"/>
    <w:rsid w:val="00701D0D"/>
    <w:rsid w:val="00701D82"/>
    <w:rsid w:val="00701EE7"/>
    <w:rsid w:val="007020E4"/>
    <w:rsid w:val="007023D9"/>
    <w:rsid w:val="00702545"/>
    <w:rsid w:val="007025B5"/>
    <w:rsid w:val="0070263B"/>
    <w:rsid w:val="00702656"/>
    <w:rsid w:val="00702958"/>
    <w:rsid w:val="007039D1"/>
    <w:rsid w:val="00703B19"/>
    <w:rsid w:val="00703D39"/>
    <w:rsid w:val="00703E7C"/>
    <w:rsid w:val="0070468B"/>
    <w:rsid w:val="007046F1"/>
    <w:rsid w:val="00704A47"/>
    <w:rsid w:val="00705001"/>
    <w:rsid w:val="007051D8"/>
    <w:rsid w:val="0070530A"/>
    <w:rsid w:val="00705379"/>
    <w:rsid w:val="00705696"/>
    <w:rsid w:val="00706177"/>
    <w:rsid w:val="007064DE"/>
    <w:rsid w:val="0070664D"/>
    <w:rsid w:val="00706C52"/>
    <w:rsid w:val="00706EFC"/>
    <w:rsid w:val="00706F2E"/>
    <w:rsid w:val="00706FBD"/>
    <w:rsid w:val="007073DB"/>
    <w:rsid w:val="007074DB"/>
    <w:rsid w:val="00707E2D"/>
    <w:rsid w:val="007100E1"/>
    <w:rsid w:val="00710103"/>
    <w:rsid w:val="0071031B"/>
    <w:rsid w:val="0071062E"/>
    <w:rsid w:val="0071073D"/>
    <w:rsid w:val="00710B79"/>
    <w:rsid w:val="00710D6E"/>
    <w:rsid w:val="00710EEE"/>
    <w:rsid w:val="00710FE5"/>
    <w:rsid w:val="00711765"/>
    <w:rsid w:val="00711CB6"/>
    <w:rsid w:val="00711D0B"/>
    <w:rsid w:val="00711E8B"/>
    <w:rsid w:val="00711F66"/>
    <w:rsid w:val="007123B9"/>
    <w:rsid w:val="0071262E"/>
    <w:rsid w:val="0071276B"/>
    <w:rsid w:val="0071293C"/>
    <w:rsid w:val="00712A1E"/>
    <w:rsid w:val="00712E55"/>
    <w:rsid w:val="007133A6"/>
    <w:rsid w:val="00713A15"/>
    <w:rsid w:val="007146F5"/>
    <w:rsid w:val="007150F7"/>
    <w:rsid w:val="0071543E"/>
    <w:rsid w:val="007155E1"/>
    <w:rsid w:val="00715D70"/>
    <w:rsid w:val="007169AC"/>
    <w:rsid w:val="00716A51"/>
    <w:rsid w:val="00716FEF"/>
    <w:rsid w:val="00717C45"/>
    <w:rsid w:val="00717D96"/>
    <w:rsid w:val="007202AB"/>
    <w:rsid w:val="007204F6"/>
    <w:rsid w:val="00720BE1"/>
    <w:rsid w:val="00720E55"/>
    <w:rsid w:val="00720EF1"/>
    <w:rsid w:val="00720EF8"/>
    <w:rsid w:val="0072156C"/>
    <w:rsid w:val="00721A0A"/>
    <w:rsid w:val="00721B0D"/>
    <w:rsid w:val="00721E51"/>
    <w:rsid w:val="00721F4A"/>
    <w:rsid w:val="007220BB"/>
    <w:rsid w:val="0072246D"/>
    <w:rsid w:val="0072268A"/>
    <w:rsid w:val="007228E4"/>
    <w:rsid w:val="00722A73"/>
    <w:rsid w:val="00722B69"/>
    <w:rsid w:val="00722D5C"/>
    <w:rsid w:val="00722E63"/>
    <w:rsid w:val="007235E7"/>
    <w:rsid w:val="0072367A"/>
    <w:rsid w:val="007239C2"/>
    <w:rsid w:val="00723B48"/>
    <w:rsid w:val="007241A1"/>
    <w:rsid w:val="00724624"/>
    <w:rsid w:val="007246DD"/>
    <w:rsid w:val="00724907"/>
    <w:rsid w:val="00724B24"/>
    <w:rsid w:val="00725A77"/>
    <w:rsid w:val="00725A97"/>
    <w:rsid w:val="00725B54"/>
    <w:rsid w:val="00725C52"/>
    <w:rsid w:val="00725CDA"/>
    <w:rsid w:val="00725CEC"/>
    <w:rsid w:val="00725E7B"/>
    <w:rsid w:val="00726446"/>
    <w:rsid w:val="00726536"/>
    <w:rsid w:val="007266CF"/>
    <w:rsid w:val="00727DD5"/>
    <w:rsid w:val="007301F1"/>
    <w:rsid w:val="00730481"/>
    <w:rsid w:val="00730537"/>
    <w:rsid w:val="00730656"/>
    <w:rsid w:val="00730721"/>
    <w:rsid w:val="007309A2"/>
    <w:rsid w:val="00730A75"/>
    <w:rsid w:val="00730D2E"/>
    <w:rsid w:val="0073107D"/>
    <w:rsid w:val="0073147B"/>
    <w:rsid w:val="0073189A"/>
    <w:rsid w:val="00731982"/>
    <w:rsid w:val="00731BD6"/>
    <w:rsid w:val="00731C05"/>
    <w:rsid w:val="00731E54"/>
    <w:rsid w:val="0073226A"/>
    <w:rsid w:val="00732737"/>
    <w:rsid w:val="00732757"/>
    <w:rsid w:val="00732EDF"/>
    <w:rsid w:val="0073331A"/>
    <w:rsid w:val="00733A55"/>
    <w:rsid w:val="00733CF0"/>
    <w:rsid w:val="00733DB5"/>
    <w:rsid w:val="00734056"/>
    <w:rsid w:val="00734220"/>
    <w:rsid w:val="007342A1"/>
    <w:rsid w:val="007343EC"/>
    <w:rsid w:val="007356C9"/>
    <w:rsid w:val="007359FF"/>
    <w:rsid w:val="00735BD9"/>
    <w:rsid w:val="00735F27"/>
    <w:rsid w:val="007367BF"/>
    <w:rsid w:val="007368F9"/>
    <w:rsid w:val="00736966"/>
    <w:rsid w:val="00736F86"/>
    <w:rsid w:val="007371C0"/>
    <w:rsid w:val="007372F6"/>
    <w:rsid w:val="00737763"/>
    <w:rsid w:val="007378F7"/>
    <w:rsid w:val="00737C92"/>
    <w:rsid w:val="00737DCA"/>
    <w:rsid w:val="00737F6D"/>
    <w:rsid w:val="00740179"/>
    <w:rsid w:val="007403B2"/>
    <w:rsid w:val="007403EB"/>
    <w:rsid w:val="007407CD"/>
    <w:rsid w:val="007409DF"/>
    <w:rsid w:val="00740AB0"/>
    <w:rsid w:val="00740DE7"/>
    <w:rsid w:val="00740E38"/>
    <w:rsid w:val="00741227"/>
    <w:rsid w:val="00741578"/>
    <w:rsid w:val="007417FF"/>
    <w:rsid w:val="00741C93"/>
    <w:rsid w:val="0074245A"/>
    <w:rsid w:val="007426EB"/>
    <w:rsid w:val="00742A0C"/>
    <w:rsid w:val="00742D53"/>
    <w:rsid w:val="0074398A"/>
    <w:rsid w:val="00743A81"/>
    <w:rsid w:val="00743BA1"/>
    <w:rsid w:val="00743C68"/>
    <w:rsid w:val="007440BB"/>
    <w:rsid w:val="00744CE5"/>
    <w:rsid w:val="00744DF5"/>
    <w:rsid w:val="00745062"/>
    <w:rsid w:val="00745395"/>
    <w:rsid w:val="007455C6"/>
    <w:rsid w:val="007459B2"/>
    <w:rsid w:val="007459B9"/>
    <w:rsid w:val="00746041"/>
    <w:rsid w:val="00746148"/>
    <w:rsid w:val="0074624A"/>
    <w:rsid w:val="007462DD"/>
    <w:rsid w:val="0074669A"/>
    <w:rsid w:val="00746E56"/>
    <w:rsid w:val="007470DE"/>
    <w:rsid w:val="007471A6"/>
    <w:rsid w:val="0074736A"/>
    <w:rsid w:val="007478DD"/>
    <w:rsid w:val="007500F5"/>
    <w:rsid w:val="007501C7"/>
    <w:rsid w:val="00750491"/>
    <w:rsid w:val="0075059F"/>
    <w:rsid w:val="00750C27"/>
    <w:rsid w:val="00750E37"/>
    <w:rsid w:val="00750EB1"/>
    <w:rsid w:val="00751271"/>
    <w:rsid w:val="007519E5"/>
    <w:rsid w:val="00752001"/>
    <w:rsid w:val="007524F6"/>
    <w:rsid w:val="00752DC9"/>
    <w:rsid w:val="0075335D"/>
    <w:rsid w:val="00753450"/>
    <w:rsid w:val="00753712"/>
    <w:rsid w:val="007537E6"/>
    <w:rsid w:val="00754A60"/>
    <w:rsid w:val="00754D7C"/>
    <w:rsid w:val="007550BB"/>
    <w:rsid w:val="007552E5"/>
    <w:rsid w:val="00755E2A"/>
    <w:rsid w:val="007561CF"/>
    <w:rsid w:val="00756A1F"/>
    <w:rsid w:val="00756E06"/>
    <w:rsid w:val="007579F3"/>
    <w:rsid w:val="00757C5A"/>
    <w:rsid w:val="00757C72"/>
    <w:rsid w:val="00760372"/>
    <w:rsid w:val="007606B7"/>
    <w:rsid w:val="00760901"/>
    <w:rsid w:val="00760936"/>
    <w:rsid w:val="00760B81"/>
    <w:rsid w:val="00760E7C"/>
    <w:rsid w:val="00760F3D"/>
    <w:rsid w:val="007614A8"/>
    <w:rsid w:val="007616BA"/>
    <w:rsid w:val="0076172D"/>
    <w:rsid w:val="00761739"/>
    <w:rsid w:val="00761AFB"/>
    <w:rsid w:val="00761C94"/>
    <w:rsid w:val="007620E0"/>
    <w:rsid w:val="007621D9"/>
    <w:rsid w:val="00762218"/>
    <w:rsid w:val="0076228A"/>
    <w:rsid w:val="007624A2"/>
    <w:rsid w:val="00763183"/>
    <w:rsid w:val="007634EC"/>
    <w:rsid w:val="00763AC5"/>
    <w:rsid w:val="00763C95"/>
    <w:rsid w:val="00763F5D"/>
    <w:rsid w:val="00763F77"/>
    <w:rsid w:val="00764035"/>
    <w:rsid w:val="0076478F"/>
    <w:rsid w:val="00765229"/>
    <w:rsid w:val="007655A0"/>
    <w:rsid w:val="00765AC6"/>
    <w:rsid w:val="00765DFE"/>
    <w:rsid w:val="00766A68"/>
    <w:rsid w:val="0076746A"/>
    <w:rsid w:val="007679C3"/>
    <w:rsid w:val="00767BF6"/>
    <w:rsid w:val="00767CD5"/>
    <w:rsid w:val="00767DF1"/>
    <w:rsid w:val="00770173"/>
    <w:rsid w:val="00770740"/>
    <w:rsid w:val="00770998"/>
    <w:rsid w:val="00770A62"/>
    <w:rsid w:val="00770CEF"/>
    <w:rsid w:val="007710C5"/>
    <w:rsid w:val="00771322"/>
    <w:rsid w:val="0077206D"/>
    <w:rsid w:val="00772337"/>
    <w:rsid w:val="0077233A"/>
    <w:rsid w:val="00772543"/>
    <w:rsid w:val="00772739"/>
    <w:rsid w:val="007727B9"/>
    <w:rsid w:val="0077290B"/>
    <w:rsid w:val="00772A40"/>
    <w:rsid w:val="00772A45"/>
    <w:rsid w:val="00772FCB"/>
    <w:rsid w:val="007730F3"/>
    <w:rsid w:val="007731BF"/>
    <w:rsid w:val="0077346C"/>
    <w:rsid w:val="00773484"/>
    <w:rsid w:val="007740FA"/>
    <w:rsid w:val="007743B6"/>
    <w:rsid w:val="007743CF"/>
    <w:rsid w:val="00774804"/>
    <w:rsid w:val="007750BD"/>
    <w:rsid w:val="007759D7"/>
    <w:rsid w:val="00775CB4"/>
    <w:rsid w:val="007761CD"/>
    <w:rsid w:val="007767E6"/>
    <w:rsid w:val="00776D11"/>
    <w:rsid w:val="00777580"/>
    <w:rsid w:val="0077778D"/>
    <w:rsid w:val="00777B96"/>
    <w:rsid w:val="007801E8"/>
    <w:rsid w:val="00780218"/>
    <w:rsid w:val="00780986"/>
    <w:rsid w:val="00780D42"/>
    <w:rsid w:val="00781079"/>
    <w:rsid w:val="0078201A"/>
    <w:rsid w:val="007820F6"/>
    <w:rsid w:val="00782198"/>
    <w:rsid w:val="00782350"/>
    <w:rsid w:val="0078299A"/>
    <w:rsid w:val="00782A40"/>
    <w:rsid w:val="00782FB7"/>
    <w:rsid w:val="00784867"/>
    <w:rsid w:val="00784EE5"/>
    <w:rsid w:val="00785BBF"/>
    <w:rsid w:val="0078633C"/>
    <w:rsid w:val="00786604"/>
    <w:rsid w:val="00786EA0"/>
    <w:rsid w:val="007872FB"/>
    <w:rsid w:val="00787682"/>
    <w:rsid w:val="007877EF"/>
    <w:rsid w:val="007879DB"/>
    <w:rsid w:val="00787F2A"/>
    <w:rsid w:val="00790194"/>
    <w:rsid w:val="00790D94"/>
    <w:rsid w:val="0079130E"/>
    <w:rsid w:val="007918B1"/>
    <w:rsid w:val="00791909"/>
    <w:rsid w:val="00791E09"/>
    <w:rsid w:val="00792271"/>
    <w:rsid w:val="007924B9"/>
    <w:rsid w:val="00792525"/>
    <w:rsid w:val="00792CF5"/>
    <w:rsid w:val="00793307"/>
    <w:rsid w:val="00793517"/>
    <w:rsid w:val="007937AA"/>
    <w:rsid w:val="007937D8"/>
    <w:rsid w:val="007938D6"/>
    <w:rsid w:val="007939E4"/>
    <w:rsid w:val="00793A27"/>
    <w:rsid w:val="00793A58"/>
    <w:rsid w:val="00794357"/>
    <w:rsid w:val="007943A3"/>
    <w:rsid w:val="00794ABA"/>
    <w:rsid w:val="00794BFC"/>
    <w:rsid w:val="007950D1"/>
    <w:rsid w:val="00795111"/>
    <w:rsid w:val="00795179"/>
    <w:rsid w:val="007952D1"/>
    <w:rsid w:val="00795352"/>
    <w:rsid w:val="007953FE"/>
    <w:rsid w:val="007955A6"/>
    <w:rsid w:val="00795698"/>
    <w:rsid w:val="007956D3"/>
    <w:rsid w:val="00795927"/>
    <w:rsid w:val="0079598E"/>
    <w:rsid w:val="00795A07"/>
    <w:rsid w:val="007961DF"/>
    <w:rsid w:val="00796309"/>
    <w:rsid w:val="00796405"/>
    <w:rsid w:val="0079682E"/>
    <w:rsid w:val="007968DF"/>
    <w:rsid w:val="007969A4"/>
    <w:rsid w:val="007969CF"/>
    <w:rsid w:val="00796C8B"/>
    <w:rsid w:val="00796EFE"/>
    <w:rsid w:val="0079789D"/>
    <w:rsid w:val="00797BF3"/>
    <w:rsid w:val="00797F3E"/>
    <w:rsid w:val="00797F89"/>
    <w:rsid w:val="007A05DB"/>
    <w:rsid w:val="007A078A"/>
    <w:rsid w:val="007A08F4"/>
    <w:rsid w:val="007A0A88"/>
    <w:rsid w:val="007A0C83"/>
    <w:rsid w:val="007A0D91"/>
    <w:rsid w:val="007A125B"/>
    <w:rsid w:val="007A141D"/>
    <w:rsid w:val="007A1AAA"/>
    <w:rsid w:val="007A22E7"/>
    <w:rsid w:val="007A26C2"/>
    <w:rsid w:val="007A2964"/>
    <w:rsid w:val="007A2F3B"/>
    <w:rsid w:val="007A30B7"/>
    <w:rsid w:val="007A310A"/>
    <w:rsid w:val="007A3AA9"/>
    <w:rsid w:val="007A3C68"/>
    <w:rsid w:val="007A433B"/>
    <w:rsid w:val="007A4492"/>
    <w:rsid w:val="007A484F"/>
    <w:rsid w:val="007A4D48"/>
    <w:rsid w:val="007A4F9B"/>
    <w:rsid w:val="007A4FF5"/>
    <w:rsid w:val="007A53F8"/>
    <w:rsid w:val="007A5414"/>
    <w:rsid w:val="007A54C2"/>
    <w:rsid w:val="007A55AA"/>
    <w:rsid w:val="007A5858"/>
    <w:rsid w:val="007A5A24"/>
    <w:rsid w:val="007A5C9B"/>
    <w:rsid w:val="007A5D6D"/>
    <w:rsid w:val="007A5FA3"/>
    <w:rsid w:val="007A6148"/>
    <w:rsid w:val="007A63E4"/>
    <w:rsid w:val="007A63F0"/>
    <w:rsid w:val="007A65E4"/>
    <w:rsid w:val="007A65EB"/>
    <w:rsid w:val="007A6820"/>
    <w:rsid w:val="007A6849"/>
    <w:rsid w:val="007A6AC7"/>
    <w:rsid w:val="007A6F2E"/>
    <w:rsid w:val="007A7228"/>
    <w:rsid w:val="007A7850"/>
    <w:rsid w:val="007A788A"/>
    <w:rsid w:val="007A79CE"/>
    <w:rsid w:val="007B008D"/>
    <w:rsid w:val="007B073E"/>
    <w:rsid w:val="007B0BE3"/>
    <w:rsid w:val="007B0C7A"/>
    <w:rsid w:val="007B0CD1"/>
    <w:rsid w:val="007B0D2F"/>
    <w:rsid w:val="007B134F"/>
    <w:rsid w:val="007B16C5"/>
    <w:rsid w:val="007B1868"/>
    <w:rsid w:val="007B1A7C"/>
    <w:rsid w:val="007B1AB4"/>
    <w:rsid w:val="007B1EDE"/>
    <w:rsid w:val="007B201F"/>
    <w:rsid w:val="007B26DB"/>
    <w:rsid w:val="007B2B55"/>
    <w:rsid w:val="007B2E2E"/>
    <w:rsid w:val="007B33BF"/>
    <w:rsid w:val="007B3703"/>
    <w:rsid w:val="007B39A2"/>
    <w:rsid w:val="007B3EE9"/>
    <w:rsid w:val="007B4582"/>
    <w:rsid w:val="007B4712"/>
    <w:rsid w:val="007B4758"/>
    <w:rsid w:val="007B4DE0"/>
    <w:rsid w:val="007B522E"/>
    <w:rsid w:val="007B5352"/>
    <w:rsid w:val="007B60CA"/>
    <w:rsid w:val="007B649E"/>
    <w:rsid w:val="007B64BC"/>
    <w:rsid w:val="007B68AF"/>
    <w:rsid w:val="007B6E1C"/>
    <w:rsid w:val="007B79B6"/>
    <w:rsid w:val="007B7A4E"/>
    <w:rsid w:val="007B7A9D"/>
    <w:rsid w:val="007B7CF3"/>
    <w:rsid w:val="007B7F88"/>
    <w:rsid w:val="007B7FEB"/>
    <w:rsid w:val="007C0329"/>
    <w:rsid w:val="007C0548"/>
    <w:rsid w:val="007C0B5B"/>
    <w:rsid w:val="007C0BD7"/>
    <w:rsid w:val="007C0C75"/>
    <w:rsid w:val="007C145F"/>
    <w:rsid w:val="007C19C3"/>
    <w:rsid w:val="007C1C7A"/>
    <w:rsid w:val="007C1D73"/>
    <w:rsid w:val="007C2B44"/>
    <w:rsid w:val="007C2C30"/>
    <w:rsid w:val="007C2ED1"/>
    <w:rsid w:val="007C2FCE"/>
    <w:rsid w:val="007C31AC"/>
    <w:rsid w:val="007C3C3D"/>
    <w:rsid w:val="007C3C68"/>
    <w:rsid w:val="007C3E0D"/>
    <w:rsid w:val="007C3E29"/>
    <w:rsid w:val="007C426B"/>
    <w:rsid w:val="007C49CC"/>
    <w:rsid w:val="007C4BDB"/>
    <w:rsid w:val="007C4C9A"/>
    <w:rsid w:val="007C4D5A"/>
    <w:rsid w:val="007C4F50"/>
    <w:rsid w:val="007C53B0"/>
    <w:rsid w:val="007C5851"/>
    <w:rsid w:val="007C5AC3"/>
    <w:rsid w:val="007C5D86"/>
    <w:rsid w:val="007C5DA2"/>
    <w:rsid w:val="007C6201"/>
    <w:rsid w:val="007C6734"/>
    <w:rsid w:val="007C6748"/>
    <w:rsid w:val="007C695E"/>
    <w:rsid w:val="007C6A96"/>
    <w:rsid w:val="007C6BEA"/>
    <w:rsid w:val="007C6E0E"/>
    <w:rsid w:val="007C6F52"/>
    <w:rsid w:val="007C6FBC"/>
    <w:rsid w:val="007C7280"/>
    <w:rsid w:val="007C7999"/>
    <w:rsid w:val="007C7AD4"/>
    <w:rsid w:val="007C7C90"/>
    <w:rsid w:val="007C7EBE"/>
    <w:rsid w:val="007D01E4"/>
    <w:rsid w:val="007D0488"/>
    <w:rsid w:val="007D04E5"/>
    <w:rsid w:val="007D0C86"/>
    <w:rsid w:val="007D1F91"/>
    <w:rsid w:val="007D20B1"/>
    <w:rsid w:val="007D2286"/>
    <w:rsid w:val="007D24FF"/>
    <w:rsid w:val="007D28D1"/>
    <w:rsid w:val="007D2E79"/>
    <w:rsid w:val="007D2FD5"/>
    <w:rsid w:val="007D38BD"/>
    <w:rsid w:val="007D3B21"/>
    <w:rsid w:val="007D3C15"/>
    <w:rsid w:val="007D3CFF"/>
    <w:rsid w:val="007D3D07"/>
    <w:rsid w:val="007D44EE"/>
    <w:rsid w:val="007D47CF"/>
    <w:rsid w:val="007D4EC6"/>
    <w:rsid w:val="007D4F1D"/>
    <w:rsid w:val="007D4FF4"/>
    <w:rsid w:val="007D5050"/>
    <w:rsid w:val="007D5819"/>
    <w:rsid w:val="007D5825"/>
    <w:rsid w:val="007D61B2"/>
    <w:rsid w:val="007D6984"/>
    <w:rsid w:val="007D6B3B"/>
    <w:rsid w:val="007D6BC7"/>
    <w:rsid w:val="007D72B8"/>
    <w:rsid w:val="007D738E"/>
    <w:rsid w:val="007D74BB"/>
    <w:rsid w:val="007D7731"/>
    <w:rsid w:val="007D7D4A"/>
    <w:rsid w:val="007E00C3"/>
    <w:rsid w:val="007E03EC"/>
    <w:rsid w:val="007E0500"/>
    <w:rsid w:val="007E0710"/>
    <w:rsid w:val="007E08CB"/>
    <w:rsid w:val="007E0A36"/>
    <w:rsid w:val="007E0E22"/>
    <w:rsid w:val="007E0EDF"/>
    <w:rsid w:val="007E1453"/>
    <w:rsid w:val="007E146C"/>
    <w:rsid w:val="007E1B3F"/>
    <w:rsid w:val="007E1FBC"/>
    <w:rsid w:val="007E213E"/>
    <w:rsid w:val="007E27E4"/>
    <w:rsid w:val="007E2F75"/>
    <w:rsid w:val="007E30EB"/>
    <w:rsid w:val="007E3533"/>
    <w:rsid w:val="007E3595"/>
    <w:rsid w:val="007E35D7"/>
    <w:rsid w:val="007E3652"/>
    <w:rsid w:val="007E38CB"/>
    <w:rsid w:val="007E3AC0"/>
    <w:rsid w:val="007E3D88"/>
    <w:rsid w:val="007E3F4D"/>
    <w:rsid w:val="007E4071"/>
    <w:rsid w:val="007E4161"/>
    <w:rsid w:val="007E4750"/>
    <w:rsid w:val="007E47E3"/>
    <w:rsid w:val="007E500A"/>
    <w:rsid w:val="007E548B"/>
    <w:rsid w:val="007E597B"/>
    <w:rsid w:val="007E5A76"/>
    <w:rsid w:val="007E5DBE"/>
    <w:rsid w:val="007E627B"/>
    <w:rsid w:val="007E695A"/>
    <w:rsid w:val="007E6A12"/>
    <w:rsid w:val="007E6CC4"/>
    <w:rsid w:val="007E7331"/>
    <w:rsid w:val="007E73C7"/>
    <w:rsid w:val="007E74AE"/>
    <w:rsid w:val="007E774A"/>
    <w:rsid w:val="007E7796"/>
    <w:rsid w:val="007E79A2"/>
    <w:rsid w:val="007E7B22"/>
    <w:rsid w:val="007E7E5B"/>
    <w:rsid w:val="007F033B"/>
    <w:rsid w:val="007F03EE"/>
    <w:rsid w:val="007F0EB8"/>
    <w:rsid w:val="007F108D"/>
    <w:rsid w:val="007F1667"/>
    <w:rsid w:val="007F180F"/>
    <w:rsid w:val="007F1FF2"/>
    <w:rsid w:val="007F211F"/>
    <w:rsid w:val="007F2575"/>
    <w:rsid w:val="007F25CD"/>
    <w:rsid w:val="007F25D4"/>
    <w:rsid w:val="007F2885"/>
    <w:rsid w:val="007F2FAF"/>
    <w:rsid w:val="007F35C9"/>
    <w:rsid w:val="007F3AFE"/>
    <w:rsid w:val="007F3B49"/>
    <w:rsid w:val="007F3D1B"/>
    <w:rsid w:val="007F4752"/>
    <w:rsid w:val="007F4980"/>
    <w:rsid w:val="007F49F9"/>
    <w:rsid w:val="007F4E99"/>
    <w:rsid w:val="007F4FBA"/>
    <w:rsid w:val="007F52AA"/>
    <w:rsid w:val="007F53A9"/>
    <w:rsid w:val="007F53B1"/>
    <w:rsid w:val="007F5678"/>
    <w:rsid w:val="007F56A7"/>
    <w:rsid w:val="007F5B64"/>
    <w:rsid w:val="007F5E76"/>
    <w:rsid w:val="007F5FAA"/>
    <w:rsid w:val="007F6679"/>
    <w:rsid w:val="007F66A4"/>
    <w:rsid w:val="007F66B8"/>
    <w:rsid w:val="007F6807"/>
    <w:rsid w:val="007F6811"/>
    <w:rsid w:val="007F6E49"/>
    <w:rsid w:val="007F7114"/>
    <w:rsid w:val="007F72EA"/>
    <w:rsid w:val="008003DF"/>
    <w:rsid w:val="00800585"/>
    <w:rsid w:val="008009C3"/>
    <w:rsid w:val="00800F41"/>
    <w:rsid w:val="00801232"/>
    <w:rsid w:val="008015EF"/>
    <w:rsid w:val="00801B91"/>
    <w:rsid w:val="00801C1E"/>
    <w:rsid w:val="00801D50"/>
    <w:rsid w:val="0080289B"/>
    <w:rsid w:val="00802E99"/>
    <w:rsid w:val="00803196"/>
    <w:rsid w:val="00803218"/>
    <w:rsid w:val="00803418"/>
    <w:rsid w:val="00803623"/>
    <w:rsid w:val="00803A6F"/>
    <w:rsid w:val="00803A8A"/>
    <w:rsid w:val="00803B66"/>
    <w:rsid w:val="008045A9"/>
    <w:rsid w:val="00804CF1"/>
    <w:rsid w:val="00805294"/>
    <w:rsid w:val="00805309"/>
    <w:rsid w:val="00805488"/>
    <w:rsid w:val="00805C91"/>
    <w:rsid w:val="00806154"/>
    <w:rsid w:val="0080665B"/>
    <w:rsid w:val="00806BB8"/>
    <w:rsid w:val="00806E11"/>
    <w:rsid w:val="00807059"/>
    <w:rsid w:val="008073A1"/>
    <w:rsid w:val="0080799E"/>
    <w:rsid w:val="00807A5D"/>
    <w:rsid w:val="00807D03"/>
    <w:rsid w:val="00810045"/>
    <w:rsid w:val="00810275"/>
    <w:rsid w:val="00810731"/>
    <w:rsid w:val="00810CA8"/>
    <w:rsid w:val="00810D84"/>
    <w:rsid w:val="0081121B"/>
    <w:rsid w:val="00811406"/>
    <w:rsid w:val="00811A16"/>
    <w:rsid w:val="00811AAE"/>
    <w:rsid w:val="008121A8"/>
    <w:rsid w:val="008125AF"/>
    <w:rsid w:val="00812721"/>
    <w:rsid w:val="008127C1"/>
    <w:rsid w:val="008127D5"/>
    <w:rsid w:val="00812B31"/>
    <w:rsid w:val="00812E3C"/>
    <w:rsid w:val="00813496"/>
    <w:rsid w:val="0081390D"/>
    <w:rsid w:val="008140B1"/>
    <w:rsid w:val="008140ED"/>
    <w:rsid w:val="00814699"/>
    <w:rsid w:val="008146A7"/>
    <w:rsid w:val="0081478B"/>
    <w:rsid w:val="00814D20"/>
    <w:rsid w:val="00814E03"/>
    <w:rsid w:val="0081520D"/>
    <w:rsid w:val="00815219"/>
    <w:rsid w:val="008154E0"/>
    <w:rsid w:val="008155D5"/>
    <w:rsid w:val="00815956"/>
    <w:rsid w:val="00815D3A"/>
    <w:rsid w:val="00815E0E"/>
    <w:rsid w:val="00815F67"/>
    <w:rsid w:val="008164D5"/>
    <w:rsid w:val="00816E37"/>
    <w:rsid w:val="00817167"/>
    <w:rsid w:val="008172E0"/>
    <w:rsid w:val="0081752B"/>
    <w:rsid w:val="008175CC"/>
    <w:rsid w:val="00817AD8"/>
    <w:rsid w:val="00817CA8"/>
    <w:rsid w:val="00817D1E"/>
    <w:rsid w:val="00820124"/>
    <w:rsid w:val="0082061B"/>
    <w:rsid w:val="00820C2A"/>
    <w:rsid w:val="00820E81"/>
    <w:rsid w:val="0082139A"/>
    <w:rsid w:val="008216E7"/>
    <w:rsid w:val="00821AE3"/>
    <w:rsid w:val="00821DEF"/>
    <w:rsid w:val="0082246C"/>
    <w:rsid w:val="00822ADB"/>
    <w:rsid w:val="0082313A"/>
    <w:rsid w:val="008236AC"/>
    <w:rsid w:val="0082385B"/>
    <w:rsid w:val="00823863"/>
    <w:rsid w:val="008238AC"/>
    <w:rsid w:val="00823973"/>
    <w:rsid w:val="00823C36"/>
    <w:rsid w:val="00823FD4"/>
    <w:rsid w:val="00824380"/>
    <w:rsid w:val="00824769"/>
    <w:rsid w:val="008248A4"/>
    <w:rsid w:val="00825093"/>
    <w:rsid w:val="00825533"/>
    <w:rsid w:val="008255D3"/>
    <w:rsid w:val="00825CA1"/>
    <w:rsid w:val="00825D31"/>
    <w:rsid w:val="00826589"/>
    <w:rsid w:val="008265BF"/>
    <w:rsid w:val="008266AC"/>
    <w:rsid w:val="008271FC"/>
    <w:rsid w:val="008276B0"/>
    <w:rsid w:val="00827A5F"/>
    <w:rsid w:val="00827D0D"/>
    <w:rsid w:val="008307ED"/>
    <w:rsid w:val="00830835"/>
    <w:rsid w:val="00830B2A"/>
    <w:rsid w:val="00830BAE"/>
    <w:rsid w:val="00830E8C"/>
    <w:rsid w:val="00830EE3"/>
    <w:rsid w:val="00830FAA"/>
    <w:rsid w:val="00831060"/>
    <w:rsid w:val="008316B0"/>
    <w:rsid w:val="00831726"/>
    <w:rsid w:val="00831988"/>
    <w:rsid w:val="00831EEC"/>
    <w:rsid w:val="00832134"/>
    <w:rsid w:val="00832137"/>
    <w:rsid w:val="00832182"/>
    <w:rsid w:val="008324B1"/>
    <w:rsid w:val="008324D0"/>
    <w:rsid w:val="0083261A"/>
    <w:rsid w:val="00832D60"/>
    <w:rsid w:val="00832E17"/>
    <w:rsid w:val="0083319A"/>
    <w:rsid w:val="00833277"/>
    <w:rsid w:val="008333AE"/>
    <w:rsid w:val="008334AB"/>
    <w:rsid w:val="0083399D"/>
    <w:rsid w:val="00833B5E"/>
    <w:rsid w:val="00833F44"/>
    <w:rsid w:val="00833FBD"/>
    <w:rsid w:val="00834873"/>
    <w:rsid w:val="00834E1B"/>
    <w:rsid w:val="00834FBD"/>
    <w:rsid w:val="008357BD"/>
    <w:rsid w:val="00835829"/>
    <w:rsid w:val="008365BE"/>
    <w:rsid w:val="008367E5"/>
    <w:rsid w:val="0083686A"/>
    <w:rsid w:val="0083699D"/>
    <w:rsid w:val="00836CA6"/>
    <w:rsid w:val="00836FB3"/>
    <w:rsid w:val="00837158"/>
    <w:rsid w:val="00837734"/>
    <w:rsid w:val="00837922"/>
    <w:rsid w:val="00837961"/>
    <w:rsid w:val="00837BAF"/>
    <w:rsid w:val="00837D7B"/>
    <w:rsid w:val="00837DE9"/>
    <w:rsid w:val="0084007C"/>
    <w:rsid w:val="008401DB"/>
    <w:rsid w:val="00840C93"/>
    <w:rsid w:val="00840E3C"/>
    <w:rsid w:val="00841105"/>
    <w:rsid w:val="00841601"/>
    <w:rsid w:val="008417A7"/>
    <w:rsid w:val="008417E1"/>
    <w:rsid w:val="00841D41"/>
    <w:rsid w:val="00841EFC"/>
    <w:rsid w:val="00841F83"/>
    <w:rsid w:val="008421C0"/>
    <w:rsid w:val="008426F1"/>
    <w:rsid w:val="00842840"/>
    <w:rsid w:val="00842E53"/>
    <w:rsid w:val="0084319D"/>
    <w:rsid w:val="00843433"/>
    <w:rsid w:val="008436BA"/>
    <w:rsid w:val="008439BA"/>
    <w:rsid w:val="00843A47"/>
    <w:rsid w:val="00843DEF"/>
    <w:rsid w:val="00843F14"/>
    <w:rsid w:val="008440DA"/>
    <w:rsid w:val="008443E5"/>
    <w:rsid w:val="00844908"/>
    <w:rsid w:val="00844EEA"/>
    <w:rsid w:val="00845144"/>
    <w:rsid w:val="0084518B"/>
    <w:rsid w:val="008456D7"/>
    <w:rsid w:val="00845CBA"/>
    <w:rsid w:val="008460C2"/>
    <w:rsid w:val="00846203"/>
    <w:rsid w:val="008464F0"/>
    <w:rsid w:val="008464FE"/>
    <w:rsid w:val="008468C1"/>
    <w:rsid w:val="00846F3C"/>
    <w:rsid w:val="00846FF7"/>
    <w:rsid w:val="008471A0"/>
    <w:rsid w:val="00847AFA"/>
    <w:rsid w:val="008500B6"/>
    <w:rsid w:val="0085047A"/>
    <w:rsid w:val="008509F5"/>
    <w:rsid w:val="00850FFB"/>
    <w:rsid w:val="0085113A"/>
    <w:rsid w:val="008516A8"/>
    <w:rsid w:val="00852226"/>
    <w:rsid w:val="008524DB"/>
    <w:rsid w:val="0085258B"/>
    <w:rsid w:val="00852601"/>
    <w:rsid w:val="00852690"/>
    <w:rsid w:val="00852D12"/>
    <w:rsid w:val="00852E55"/>
    <w:rsid w:val="0085338F"/>
    <w:rsid w:val="00853FBA"/>
    <w:rsid w:val="00854333"/>
    <w:rsid w:val="00855A28"/>
    <w:rsid w:val="00855C0D"/>
    <w:rsid w:val="00855E30"/>
    <w:rsid w:val="00855FFB"/>
    <w:rsid w:val="00856034"/>
    <w:rsid w:val="0085615F"/>
    <w:rsid w:val="00856202"/>
    <w:rsid w:val="0085628F"/>
    <w:rsid w:val="008562ED"/>
    <w:rsid w:val="008563C0"/>
    <w:rsid w:val="00856F70"/>
    <w:rsid w:val="0085706D"/>
    <w:rsid w:val="008575D3"/>
    <w:rsid w:val="00857BAA"/>
    <w:rsid w:val="00857E92"/>
    <w:rsid w:val="0086030D"/>
    <w:rsid w:val="008608DA"/>
    <w:rsid w:val="00860A01"/>
    <w:rsid w:val="00860D4E"/>
    <w:rsid w:val="00861174"/>
    <w:rsid w:val="00861433"/>
    <w:rsid w:val="008615B5"/>
    <w:rsid w:val="00861B80"/>
    <w:rsid w:val="0086248D"/>
    <w:rsid w:val="008626B6"/>
    <w:rsid w:val="0086274D"/>
    <w:rsid w:val="00862773"/>
    <w:rsid w:val="00862B5B"/>
    <w:rsid w:val="00862C87"/>
    <w:rsid w:val="00862D7B"/>
    <w:rsid w:val="00862DB6"/>
    <w:rsid w:val="00862F03"/>
    <w:rsid w:val="008632AF"/>
    <w:rsid w:val="0086466A"/>
    <w:rsid w:val="00864968"/>
    <w:rsid w:val="00864DB5"/>
    <w:rsid w:val="00864EBC"/>
    <w:rsid w:val="00864F99"/>
    <w:rsid w:val="0086540A"/>
    <w:rsid w:val="008654A3"/>
    <w:rsid w:val="00865B61"/>
    <w:rsid w:val="00865BF1"/>
    <w:rsid w:val="00865C54"/>
    <w:rsid w:val="00865D94"/>
    <w:rsid w:val="0086624F"/>
    <w:rsid w:val="00866256"/>
    <w:rsid w:val="008663B1"/>
    <w:rsid w:val="00866913"/>
    <w:rsid w:val="0086697F"/>
    <w:rsid w:val="0086706A"/>
    <w:rsid w:val="0086711E"/>
    <w:rsid w:val="008673A7"/>
    <w:rsid w:val="00867611"/>
    <w:rsid w:val="008676B0"/>
    <w:rsid w:val="00867A1D"/>
    <w:rsid w:val="00867D2C"/>
    <w:rsid w:val="0087032C"/>
    <w:rsid w:val="0087079F"/>
    <w:rsid w:val="00871156"/>
    <w:rsid w:val="008712CB"/>
    <w:rsid w:val="00871327"/>
    <w:rsid w:val="008716A8"/>
    <w:rsid w:val="00871EB6"/>
    <w:rsid w:val="00871FFD"/>
    <w:rsid w:val="00872331"/>
    <w:rsid w:val="0087236F"/>
    <w:rsid w:val="0087240D"/>
    <w:rsid w:val="00872C95"/>
    <w:rsid w:val="00873431"/>
    <w:rsid w:val="00873514"/>
    <w:rsid w:val="00874557"/>
    <w:rsid w:val="0087588F"/>
    <w:rsid w:val="00875970"/>
    <w:rsid w:val="0087634D"/>
    <w:rsid w:val="00876C64"/>
    <w:rsid w:val="00876EE8"/>
    <w:rsid w:val="00876F16"/>
    <w:rsid w:val="008773A2"/>
    <w:rsid w:val="0087781F"/>
    <w:rsid w:val="00877837"/>
    <w:rsid w:val="008779AB"/>
    <w:rsid w:val="00877D91"/>
    <w:rsid w:val="00880251"/>
    <w:rsid w:val="0088037A"/>
    <w:rsid w:val="00880409"/>
    <w:rsid w:val="0088076A"/>
    <w:rsid w:val="00880961"/>
    <w:rsid w:val="00880A5E"/>
    <w:rsid w:val="00880E84"/>
    <w:rsid w:val="00881207"/>
    <w:rsid w:val="00881A8A"/>
    <w:rsid w:val="00881D30"/>
    <w:rsid w:val="008820E5"/>
    <w:rsid w:val="008822D1"/>
    <w:rsid w:val="00882C7E"/>
    <w:rsid w:val="00882D1B"/>
    <w:rsid w:val="00882FF0"/>
    <w:rsid w:val="00883023"/>
    <w:rsid w:val="00883302"/>
    <w:rsid w:val="00883866"/>
    <w:rsid w:val="00883F2F"/>
    <w:rsid w:val="008844B9"/>
    <w:rsid w:val="008846A9"/>
    <w:rsid w:val="00884806"/>
    <w:rsid w:val="00884C7A"/>
    <w:rsid w:val="00884FF9"/>
    <w:rsid w:val="00885C80"/>
    <w:rsid w:val="00885C8B"/>
    <w:rsid w:val="0088678B"/>
    <w:rsid w:val="00886A7C"/>
    <w:rsid w:val="00886C03"/>
    <w:rsid w:val="00886F63"/>
    <w:rsid w:val="00886F82"/>
    <w:rsid w:val="008870CA"/>
    <w:rsid w:val="00887342"/>
    <w:rsid w:val="00887714"/>
    <w:rsid w:val="00887795"/>
    <w:rsid w:val="00887883"/>
    <w:rsid w:val="008879D0"/>
    <w:rsid w:val="00887DBD"/>
    <w:rsid w:val="00887E34"/>
    <w:rsid w:val="00887EBB"/>
    <w:rsid w:val="00890044"/>
    <w:rsid w:val="0089115B"/>
    <w:rsid w:val="008914A0"/>
    <w:rsid w:val="00891787"/>
    <w:rsid w:val="008919B0"/>
    <w:rsid w:val="00891B8A"/>
    <w:rsid w:val="00891DC0"/>
    <w:rsid w:val="00892E59"/>
    <w:rsid w:val="00893C3C"/>
    <w:rsid w:val="00894112"/>
    <w:rsid w:val="00894317"/>
    <w:rsid w:val="008943FE"/>
    <w:rsid w:val="008945D7"/>
    <w:rsid w:val="008945FF"/>
    <w:rsid w:val="0089468E"/>
    <w:rsid w:val="008946E9"/>
    <w:rsid w:val="00894B2D"/>
    <w:rsid w:val="0089553E"/>
    <w:rsid w:val="00895641"/>
    <w:rsid w:val="00895A10"/>
    <w:rsid w:val="008965B5"/>
    <w:rsid w:val="00896601"/>
    <w:rsid w:val="00896714"/>
    <w:rsid w:val="008967B3"/>
    <w:rsid w:val="00896F61"/>
    <w:rsid w:val="008979CA"/>
    <w:rsid w:val="00897C16"/>
    <w:rsid w:val="008A05B5"/>
    <w:rsid w:val="008A0753"/>
    <w:rsid w:val="008A07B2"/>
    <w:rsid w:val="008A07B5"/>
    <w:rsid w:val="008A08AC"/>
    <w:rsid w:val="008A0D44"/>
    <w:rsid w:val="008A0E63"/>
    <w:rsid w:val="008A1001"/>
    <w:rsid w:val="008A17A7"/>
    <w:rsid w:val="008A17F3"/>
    <w:rsid w:val="008A1A15"/>
    <w:rsid w:val="008A1AF1"/>
    <w:rsid w:val="008A219E"/>
    <w:rsid w:val="008A2444"/>
    <w:rsid w:val="008A2A5A"/>
    <w:rsid w:val="008A2BF0"/>
    <w:rsid w:val="008A30A1"/>
    <w:rsid w:val="008A336A"/>
    <w:rsid w:val="008A36BF"/>
    <w:rsid w:val="008A3858"/>
    <w:rsid w:val="008A40F5"/>
    <w:rsid w:val="008A4645"/>
    <w:rsid w:val="008A4750"/>
    <w:rsid w:val="008A47D8"/>
    <w:rsid w:val="008A490C"/>
    <w:rsid w:val="008A4B2F"/>
    <w:rsid w:val="008A4CB4"/>
    <w:rsid w:val="008A4D08"/>
    <w:rsid w:val="008A5CE0"/>
    <w:rsid w:val="008A5FD7"/>
    <w:rsid w:val="008A6231"/>
    <w:rsid w:val="008A67D0"/>
    <w:rsid w:val="008A67E4"/>
    <w:rsid w:val="008A6D4A"/>
    <w:rsid w:val="008A6D79"/>
    <w:rsid w:val="008A6E91"/>
    <w:rsid w:val="008A72DA"/>
    <w:rsid w:val="008A74A4"/>
    <w:rsid w:val="008A7644"/>
    <w:rsid w:val="008A7869"/>
    <w:rsid w:val="008A7946"/>
    <w:rsid w:val="008A794F"/>
    <w:rsid w:val="008A7D1B"/>
    <w:rsid w:val="008B1590"/>
    <w:rsid w:val="008B17FE"/>
    <w:rsid w:val="008B1898"/>
    <w:rsid w:val="008B1A94"/>
    <w:rsid w:val="008B215D"/>
    <w:rsid w:val="008B27FE"/>
    <w:rsid w:val="008B33A3"/>
    <w:rsid w:val="008B350C"/>
    <w:rsid w:val="008B35B8"/>
    <w:rsid w:val="008B37D5"/>
    <w:rsid w:val="008B3D19"/>
    <w:rsid w:val="008B40F3"/>
    <w:rsid w:val="008B4660"/>
    <w:rsid w:val="008B49BF"/>
    <w:rsid w:val="008B4CE7"/>
    <w:rsid w:val="008B4D1C"/>
    <w:rsid w:val="008B4E06"/>
    <w:rsid w:val="008B507B"/>
    <w:rsid w:val="008B50B6"/>
    <w:rsid w:val="008B5566"/>
    <w:rsid w:val="008B5AAA"/>
    <w:rsid w:val="008B5DBA"/>
    <w:rsid w:val="008B69EE"/>
    <w:rsid w:val="008B6DBC"/>
    <w:rsid w:val="008B7062"/>
    <w:rsid w:val="008B7E2E"/>
    <w:rsid w:val="008C034A"/>
    <w:rsid w:val="008C07AF"/>
    <w:rsid w:val="008C0E5B"/>
    <w:rsid w:val="008C13E2"/>
    <w:rsid w:val="008C147C"/>
    <w:rsid w:val="008C1537"/>
    <w:rsid w:val="008C16A0"/>
    <w:rsid w:val="008C1B38"/>
    <w:rsid w:val="008C1B84"/>
    <w:rsid w:val="008C1E69"/>
    <w:rsid w:val="008C21EC"/>
    <w:rsid w:val="008C274B"/>
    <w:rsid w:val="008C30DE"/>
    <w:rsid w:val="008C31A2"/>
    <w:rsid w:val="008C33A2"/>
    <w:rsid w:val="008C35D0"/>
    <w:rsid w:val="008C3B24"/>
    <w:rsid w:val="008C3BA2"/>
    <w:rsid w:val="008C3CFE"/>
    <w:rsid w:val="008C3D6F"/>
    <w:rsid w:val="008C3E8E"/>
    <w:rsid w:val="008C3EEA"/>
    <w:rsid w:val="008C3FD3"/>
    <w:rsid w:val="008C42DA"/>
    <w:rsid w:val="008C42EB"/>
    <w:rsid w:val="008C4774"/>
    <w:rsid w:val="008C5106"/>
    <w:rsid w:val="008C564A"/>
    <w:rsid w:val="008C5D35"/>
    <w:rsid w:val="008C6384"/>
    <w:rsid w:val="008C6DE5"/>
    <w:rsid w:val="008C6E81"/>
    <w:rsid w:val="008C6F88"/>
    <w:rsid w:val="008C72C5"/>
    <w:rsid w:val="008C731E"/>
    <w:rsid w:val="008C7459"/>
    <w:rsid w:val="008C7580"/>
    <w:rsid w:val="008C784C"/>
    <w:rsid w:val="008D02BD"/>
    <w:rsid w:val="008D0744"/>
    <w:rsid w:val="008D0930"/>
    <w:rsid w:val="008D097D"/>
    <w:rsid w:val="008D0A01"/>
    <w:rsid w:val="008D0BE6"/>
    <w:rsid w:val="008D0FCF"/>
    <w:rsid w:val="008D1809"/>
    <w:rsid w:val="008D1CA6"/>
    <w:rsid w:val="008D1EA2"/>
    <w:rsid w:val="008D2326"/>
    <w:rsid w:val="008D233E"/>
    <w:rsid w:val="008D24AC"/>
    <w:rsid w:val="008D24BB"/>
    <w:rsid w:val="008D24F8"/>
    <w:rsid w:val="008D2755"/>
    <w:rsid w:val="008D2A0A"/>
    <w:rsid w:val="008D2B9C"/>
    <w:rsid w:val="008D320E"/>
    <w:rsid w:val="008D3726"/>
    <w:rsid w:val="008D40E8"/>
    <w:rsid w:val="008D40F6"/>
    <w:rsid w:val="008D45E4"/>
    <w:rsid w:val="008D4F29"/>
    <w:rsid w:val="008D5003"/>
    <w:rsid w:val="008D57F1"/>
    <w:rsid w:val="008D5897"/>
    <w:rsid w:val="008D59FD"/>
    <w:rsid w:val="008D5F74"/>
    <w:rsid w:val="008D6318"/>
    <w:rsid w:val="008D6FAC"/>
    <w:rsid w:val="008D7146"/>
    <w:rsid w:val="008D7D26"/>
    <w:rsid w:val="008D7F32"/>
    <w:rsid w:val="008E083D"/>
    <w:rsid w:val="008E0B3A"/>
    <w:rsid w:val="008E110D"/>
    <w:rsid w:val="008E1176"/>
    <w:rsid w:val="008E13E1"/>
    <w:rsid w:val="008E14D6"/>
    <w:rsid w:val="008E18CF"/>
    <w:rsid w:val="008E1984"/>
    <w:rsid w:val="008E1B22"/>
    <w:rsid w:val="008E1D2B"/>
    <w:rsid w:val="008E1DDE"/>
    <w:rsid w:val="008E2122"/>
    <w:rsid w:val="008E2F92"/>
    <w:rsid w:val="008E34C3"/>
    <w:rsid w:val="008E36D7"/>
    <w:rsid w:val="008E381B"/>
    <w:rsid w:val="008E3B20"/>
    <w:rsid w:val="008E3C0C"/>
    <w:rsid w:val="008E3E6A"/>
    <w:rsid w:val="008E3E91"/>
    <w:rsid w:val="008E3F3F"/>
    <w:rsid w:val="008E422C"/>
    <w:rsid w:val="008E4528"/>
    <w:rsid w:val="008E497C"/>
    <w:rsid w:val="008E4E5C"/>
    <w:rsid w:val="008E4F19"/>
    <w:rsid w:val="008E53E8"/>
    <w:rsid w:val="008E5B70"/>
    <w:rsid w:val="008E5C86"/>
    <w:rsid w:val="008E5CAA"/>
    <w:rsid w:val="008E615C"/>
    <w:rsid w:val="008E633F"/>
    <w:rsid w:val="008E6770"/>
    <w:rsid w:val="008E6939"/>
    <w:rsid w:val="008E76DF"/>
    <w:rsid w:val="008E77CF"/>
    <w:rsid w:val="008E7951"/>
    <w:rsid w:val="008F00A4"/>
    <w:rsid w:val="008F0BB3"/>
    <w:rsid w:val="008F13EB"/>
    <w:rsid w:val="008F1C6F"/>
    <w:rsid w:val="008F1FC3"/>
    <w:rsid w:val="008F20E2"/>
    <w:rsid w:val="008F23B2"/>
    <w:rsid w:val="008F2711"/>
    <w:rsid w:val="008F2F5F"/>
    <w:rsid w:val="008F2FC4"/>
    <w:rsid w:val="008F30C5"/>
    <w:rsid w:val="008F36A7"/>
    <w:rsid w:val="008F3898"/>
    <w:rsid w:val="008F42BD"/>
    <w:rsid w:val="008F5192"/>
    <w:rsid w:val="008F550A"/>
    <w:rsid w:val="008F58C8"/>
    <w:rsid w:val="008F5A6C"/>
    <w:rsid w:val="008F5CF5"/>
    <w:rsid w:val="008F6990"/>
    <w:rsid w:val="008F69B3"/>
    <w:rsid w:val="008F6A6E"/>
    <w:rsid w:val="008F6AA6"/>
    <w:rsid w:val="008F6DAC"/>
    <w:rsid w:val="008F6DC2"/>
    <w:rsid w:val="008F74E1"/>
    <w:rsid w:val="008F7D6B"/>
    <w:rsid w:val="00900B2F"/>
    <w:rsid w:val="00900FBC"/>
    <w:rsid w:val="0090123C"/>
    <w:rsid w:val="00901432"/>
    <w:rsid w:val="009014E7"/>
    <w:rsid w:val="00901562"/>
    <w:rsid w:val="00901581"/>
    <w:rsid w:val="00901C52"/>
    <w:rsid w:val="0090260C"/>
    <w:rsid w:val="00902D84"/>
    <w:rsid w:val="00903286"/>
    <w:rsid w:val="00903466"/>
    <w:rsid w:val="00903BDD"/>
    <w:rsid w:val="0090415D"/>
    <w:rsid w:val="0090444D"/>
    <w:rsid w:val="00904AC3"/>
    <w:rsid w:val="00904D31"/>
    <w:rsid w:val="00904F19"/>
    <w:rsid w:val="009053EA"/>
    <w:rsid w:val="0090565D"/>
    <w:rsid w:val="00905670"/>
    <w:rsid w:val="00906084"/>
    <w:rsid w:val="0090618C"/>
    <w:rsid w:val="00906610"/>
    <w:rsid w:val="0090661A"/>
    <w:rsid w:val="009069BB"/>
    <w:rsid w:val="00906E86"/>
    <w:rsid w:val="009070F4"/>
    <w:rsid w:val="00907408"/>
    <w:rsid w:val="0090752E"/>
    <w:rsid w:val="009075FB"/>
    <w:rsid w:val="00907909"/>
    <w:rsid w:val="00910047"/>
    <w:rsid w:val="009102B2"/>
    <w:rsid w:val="00910BA9"/>
    <w:rsid w:val="00910E3D"/>
    <w:rsid w:val="00911080"/>
    <w:rsid w:val="0091113F"/>
    <w:rsid w:val="00911F3F"/>
    <w:rsid w:val="00912125"/>
    <w:rsid w:val="00912197"/>
    <w:rsid w:val="009129D5"/>
    <w:rsid w:val="00912A2C"/>
    <w:rsid w:val="00912D21"/>
    <w:rsid w:val="00912D23"/>
    <w:rsid w:val="009132FE"/>
    <w:rsid w:val="00914258"/>
    <w:rsid w:val="0091464F"/>
    <w:rsid w:val="00914AB9"/>
    <w:rsid w:val="00915013"/>
    <w:rsid w:val="009155FC"/>
    <w:rsid w:val="00915790"/>
    <w:rsid w:val="00915A47"/>
    <w:rsid w:val="00915C10"/>
    <w:rsid w:val="00915CF6"/>
    <w:rsid w:val="00915D02"/>
    <w:rsid w:val="00916265"/>
    <w:rsid w:val="0091653C"/>
    <w:rsid w:val="0091667A"/>
    <w:rsid w:val="00916A1A"/>
    <w:rsid w:val="00916D7B"/>
    <w:rsid w:val="00917401"/>
    <w:rsid w:val="00917748"/>
    <w:rsid w:val="009201B9"/>
    <w:rsid w:val="00920422"/>
    <w:rsid w:val="0092054E"/>
    <w:rsid w:val="00920ACD"/>
    <w:rsid w:val="009213DB"/>
    <w:rsid w:val="009216A1"/>
    <w:rsid w:val="00921B36"/>
    <w:rsid w:val="00921B84"/>
    <w:rsid w:val="00921F6C"/>
    <w:rsid w:val="00922446"/>
    <w:rsid w:val="00922DAC"/>
    <w:rsid w:val="00922E86"/>
    <w:rsid w:val="0092300E"/>
    <w:rsid w:val="009236F4"/>
    <w:rsid w:val="0092379A"/>
    <w:rsid w:val="009238DE"/>
    <w:rsid w:val="00923C9D"/>
    <w:rsid w:val="00923D7F"/>
    <w:rsid w:val="00923F8C"/>
    <w:rsid w:val="00923FF4"/>
    <w:rsid w:val="009246FD"/>
    <w:rsid w:val="00924786"/>
    <w:rsid w:val="00924BD7"/>
    <w:rsid w:val="00925406"/>
    <w:rsid w:val="009258CF"/>
    <w:rsid w:val="00925A7C"/>
    <w:rsid w:val="00925A99"/>
    <w:rsid w:val="00925B9A"/>
    <w:rsid w:val="009262D7"/>
    <w:rsid w:val="00926595"/>
    <w:rsid w:val="009266B7"/>
    <w:rsid w:val="009271A8"/>
    <w:rsid w:val="009276EB"/>
    <w:rsid w:val="00927B04"/>
    <w:rsid w:val="00927CD2"/>
    <w:rsid w:val="00927D85"/>
    <w:rsid w:val="00927F24"/>
    <w:rsid w:val="00927F41"/>
    <w:rsid w:val="00930003"/>
    <w:rsid w:val="00930096"/>
    <w:rsid w:val="0093019C"/>
    <w:rsid w:val="009301DF"/>
    <w:rsid w:val="0093078B"/>
    <w:rsid w:val="00930899"/>
    <w:rsid w:val="00930A89"/>
    <w:rsid w:val="00930C26"/>
    <w:rsid w:val="00930D89"/>
    <w:rsid w:val="00930D8F"/>
    <w:rsid w:val="00930E2A"/>
    <w:rsid w:val="00930EB8"/>
    <w:rsid w:val="009310BC"/>
    <w:rsid w:val="0093144F"/>
    <w:rsid w:val="009314A6"/>
    <w:rsid w:val="00931B06"/>
    <w:rsid w:val="00931ED9"/>
    <w:rsid w:val="009322B8"/>
    <w:rsid w:val="00932AAD"/>
    <w:rsid w:val="00932ADB"/>
    <w:rsid w:val="00932D26"/>
    <w:rsid w:val="00932EFD"/>
    <w:rsid w:val="00932FBC"/>
    <w:rsid w:val="009332C4"/>
    <w:rsid w:val="009332F7"/>
    <w:rsid w:val="009338ED"/>
    <w:rsid w:val="00933AF2"/>
    <w:rsid w:val="00934217"/>
    <w:rsid w:val="009343F3"/>
    <w:rsid w:val="009346AE"/>
    <w:rsid w:val="009348FB"/>
    <w:rsid w:val="0093595E"/>
    <w:rsid w:val="00935A49"/>
    <w:rsid w:val="00935ABE"/>
    <w:rsid w:val="00935DE4"/>
    <w:rsid w:val="00935E9F"/>
    <w:rsid w:val="00935FA5"/>
    <w:rsid w:val="009364E8"/>
    <w:rsid w:val="00936509"/>
    <w:rsid w:val="009365D2"/>
    <w:rsid w:val="009366E5"/>
    <w:rsid w:val="0093689B"/>
    <w:rsid w:val="009369E4"/>
    <w:rsid w:val="00936F5B"/>
    <w:rsid w:val="009371B5"/>
    <w:rsid w:val="009376F4"/>
    <w:rsid w:val="009379B7"/>
    <w:rsid w:val="00937F97"/>
    <w:rsid w:val="0094017C"/>
    <w:rsid w:val="00940926"/>
    <w:rsid w:val="00940BF0"/>
    <w:rsid w:val="00941615"/>
    <w:rsid w:val="0094209F"/>
    <w:rsid w:val="009420AF"/>
    <w:rsid w:val="009422F0"/>
    <w:rsid w:val="00942E1A"/>
    <w:rsid w:val="00942ED9"/>
    <w:rsid w:val="00943043"/>
    <w:rsid w:val="0094322F"/>
    <w:rsid w:val="00943B22"/>
    <w:rsid w:val="00944614"/>
    <w:rsid w:val="00944AF3"/>
    <w:rsid w:val="00944C2B"/>
    <w:rsid w:val="0094565C"/>
    <w:rsid w:val="009457BD"/>
    <w:rsid w:val="00945E30"/>
    <w:rsid w:val="00946507"/>
    <w:rsid w:val="0094662A"/>
    <w:rsid w:val="00946669"/>
    <w:rsid w:val="009467AD"/>
    <w:rsid w:val="009468A3"/>
    <w:rsid w:val="009468BC"/>
    <w:rsid w:val="009468DB"/>
    <w:rsid w:val="009469EA"/>
    <w:rsid w:val="00946D67"/>
    <w:rsid w:val="00947E13"/>
    <w:rsid w:val="009505DC"/>
    <w:rsid w:val="00950874"/>
    <w:rsid w:val="009509B6"/>
    <w:rsid w:val="00950D8F"/>
    <w:rsid w:val="00951763"/>
    <w:rsid w:val="00952503"/>
    <w:rsid w:val="00952517"/>
    <w:rsid w:val="009526B8"/>
    <w:rsid w:val="009527F4"/>
    <w:rsid w:val="0095280D"/>
    <w:rsid w:val="00952B55"/>
    <w:rsid w:val="00952E3F"/>
    <w:rsid w:val="00952EC3"/>
    <w:rsid w:val="00953037"/>
    <w:rsid w:val="009531F9"/>
    <w:rsid w:val="0095330C"/>
    <w:rsid w:val="00953561"/>
    <w:rsid w:val="00953AAB"/>
    <w:rsid w:val="00953E8B"/>
    <w:rsid w:val="0095413A"/>
    <w:rsid w:val="0095419D"/>
    <w:rsid w:val="009544A7"/>
    <w:rsid w:val="00954A73"/>
    <w:rsid w:val="00954FBC"/>
    <w:rsid w:val="009552D2"/>
    <w:rsid w:val="009555CB"/>
    <w:rsid w:val="00955B09"/>
    <w:rsid w:val="00955E98"/>
    <w:rsid w:val="00956317"/>
    <w:rsid w:val="00956347"/>
    <w:rsid w:val="00956AA0"/>
    <w:rsid w:val="00956E58"/>
    <w:rsid w:val="00956FB8"/>
    <w:rsid w:val="0095742E"/>
    <w:rsid w:val="00957894"/>
    <w:rsid w:val="00957D81"/>
    <w:rsid w:val="00960300"/>
    <w:rsid w:val="00960587"/>
    <w:rsid w:val="00960859"/>
    <w:rsid w:val="00960C60"/>
    <w:rsid w:val="00960E6E"/>
    <w:rsid w:val="00961A68"/>
    <w:rsid w:val="00961B54"/>
    <w:rsid w:val="00961C76"/>
    <w:rsid w:val="00961ED3"/>
    <w:rsid w:val="0096215F"/>
    <w:rsid w:val="00962257"/>
    <w:rsid w:val="00962413"/>
    <w:rsid w:val="009625FA"/>
    <w:rsid w:val="00962651"/>
    <w:rsid w:val="009627B8"/>
    <w:rsid w:val="00962AF5"/>
    <w:rsid w:val="00962C44"/>
    <w:rsid w:val="00962FC7"/>
    <w:rsid w:val="0096321D"/>
    <w:rsid w:val="0096326E"/>
    <w:rsid w:val="009636E0"/>
    <w:rsid w:val="00963717"/>
    <w:rsid w:val="00963797"/>
    <w:rsid w:val="0096387F"/>
    <w:rsid w:val="00963D52"/>
    <w:rsid w:val="00963DD6"/>
    <w:rsid w:val="00964A47"/>
    <w:rsid w:val="00964E9D"/>
    <w:rsid w:val="0096510D"/>
    <w:rsid w:val="00965275"/>
    <w:rsid w:val="00965548"/>
    <w:rsid w:val="00965738"/>
    <w:rsid w:val="00965912"/>
    <w:rsid w:val="00965A3A"/>
    <w:rsid w:val="00966256"/>
    <w:rsid w:val="00966492"/>
    <w:rsid w:val="009664B5"/>
    <w:rsid w:val="0096653F"/>
    <w:rsid w:val="00966797"/>
    <w:rsid w:val="00966846"/>
    <w:rsid w:val="00966918"/>
    <w:rsid w:val="00966B0B"/>
    <w:rsid w:val="00966D97"/>
    <w:rsid w:val="00966E01"/>
    <w:rsid w:val="00967DF4"/>
    <w:rsid w:val="009701B2"/>
    <w:rsid w:val="00970FA7"/>
    <w:rsid w:val="0097124E"/>
    <w:rsid w:val="0097166B"/>
    <w:rsid w:val="00971B35"/>
    <w:rsid w:val="00971CF5"/>
    <w:rsid w:val="0097295E"/>
    <w:rsid w:val="0097306B"/>
    <w:rsid w:val="009730ED"/>
    <w:rsid w:val="00973686"/>
    <w:rsid w:val="00973A22"/>
    <w:rsid w:val="00973F08"/>
    <w:rsid w:val="00973FC3"/>
    <w:rsid w:val="0097411E"/>
    <w:rsid w:val="00974316"/>
    <w:rsid w:val="0097458B"/>
    <w:rsid w:val="00974812"/>
    <w:rsid w:val="00974DB8"/>
    <w:rsid w:val="00974E2C"/>
    <w:rsid w:val="00974E5C"/>
    <w:rsid w:val="00974ED6"/>
    <w:rsid w:val="0097597A"/>
    <w:rsid w:val="00975BE2"/>
    <w:rsid w:val="0097683C"/>
    <w:rsid w:val="009769F4"/>
    <w:rsid w:val="00977282"/>
    <w:rsid w:val="009773EA"/>
    <w:rsid w:val="009774B5"/>
    <w:rsid w:val="00977542"/>
    <w:rsid w:val="009779F9"/>
    <w:rsid w:val="00977C16"/>
    <w:rsid w:val="00980164"/>
    <w:rsid w:val="009802FB"/>
    <w:rsid w:val="0098034C"/>
    <w:rsid w:val="009807BD"/>
    <w:rsid w:val="00980DCB"/>
    <w:rsid w:val="00980E99"/>
    <w:rsid w:val="00981281"/>
    <w:rsid w:val="009817DD"/>
    <w:rsid w:val="00981A08"/>
    <w:rsid w:val="00981A8D"/>
    <w:rsid w:val="00982204"/>
    <w:rsid w:val="00982577"/>
    <w:rsid w:val="00982714"/>
    <w:rsid w:val="00982B94"/>
    <w:rsid w:val="00982BEC"/>
    <w:rsid w:val="0098318B"/>
    <w:rsid w:val="0098350A"/>
    <w:rsid w:val="00983B1A"/>
    <w:rsid w:val="00983DC2"/>
    <w:rsid w:val="00983E40"/>
    <w:rsid w:val="009845B9"/>
    <w:rsid w:val="00985E66"/>
    <w:rsid w:val="009863EC"/>
    <w:rsid w:val="00986621"/>
    <w:rsid w:val="0098716E"/>
    <w:rsid w:val="009872B0"/>
    <w:rsid w:val="00987A05"/>
    <w:rsid w:val="00987D24"/>
    <w:rsid w:val="0099057B"/>
    <w:rsid w:val="00990BCA"/>
    <w:rsid w:val="009910FD"/>
    <w:rsid w:val="00991573"/>
    <w:rsid w:val="00991A12"/>
    <w:rsid w:val="00991B86"/>
    <w:rsid w:val="00991DCB"/>
    <w:rsid w:val="00991F8F"/>
    <w:rsid w:val="00992145"/>
    <w:rsid w:val="00992245"/>
    <w:rsid w:val="009922D9"/>
    <w:rsid w:val="0099264B"/>
    <w:rsid w:val="009928ED"/>
    <w:rsid w:val="00992BD6"/>
    <w:rsid w:val="00992C9E"/>
    <w:rsid w:val="00992F8B"/>
    <w:rsid w:val="009931E0"/>
    <w:rsid w:val="00993724"/>
    <w:rsid w:val="00993837"/>
    <w:rsid w:val="00993CB2"/>
    <w:rsid w:val="00993D3F"/>
    <w:rsid w:val="00993EA4"/>
    <w:rsid w:val="00993F58"/>
    <w:rsid w:val="009940F5"/>
    <w:rsid w:val="009942F3"/>
    <w:rsid w:val="00994DBB"/>
    <w:rsid w:val="0099527F"/>
    <w:rsid w:val="009955C0"/>
    <w:rsid w:val="00995908"/>
    <w:rsid w:val="00995D44"/>
    <w:rsid w:val="00995DA1"/>
    <w:rsid w:val="009960F6"/>
    <w:rsid w:val="009961CF"/>
    <w:rsid w:val="00996B21"/>
    <w:rsid w:val="00996B66"/>
    <w:rsid w:val="00996CC5"/>
    <w:rsid w:val="0099728A"/>
    <w:rsid w:val="009973C7"/>
    <w:rsid w:val="00997A3D"/>
    <w:rsid w:val="00997D61"/>
    <w:rsid w:val="00997F51"/>
    <w:rsid w:val="009A013C"/>
    <w:rsid w:val="009A042C"/>
    <w:rsid w:val="009A058C"/>
    <w:rsid w:val="009A0943"/>
    <w:rsid w:val="009A0A20"/>
    <w:rsid w:val="009A0DC5"/>
    <w:rsid w:val="009A110F"/>
    <w:rsid w:val="009A121A"/>
    <w:rsid w:val="009A128B"/>
    <w:rsid w:val="009A16F6"/>
    <w:rsid w:val="009A19D1"/>
    <w:rsid w:val="009A1E9A"/>
    <w:rsid w:val="009A20A1"/>
    <w:rsid w:val="009A21C4"/>
    <w:rsid w:val="009A23DA"/>
    <w:rsid w:val="009A241B"/>
    <w:rsid w:val="009A2538"/>
    <w:rsid w:val="009A27BA"/>
    <w:rsid w:val="009A2B95"/>
    <w:rsid w:val="009A2BB0"/>
    <w:rsid w:val="009A2BEA"/>
    <w:rsid w:val="009A2CF0"/>
    <w:rsid w:val="009A2DB5"/>
    <w:rsid w:val="009A2EF3"/>
    <w:rsid w:val="009A3432"/>
    <w:rsid w:val="009A3A80"/>
    <w:rsid w:val="009A3AB0"/>
    <w:rsid w:val="009A3B17"/>
    <w:rsid w:val="009A404F"/>
    <w:rsid w:val="009A408E"/>
    <w:rsid w:val="009A4342"/>
    <w:rsid w:val="009A435D"/>
    <w:rsid w:val="009A451C"/>
    <w:rsid w:val="009A4641"/>
    <w:rsid w:val="009A4993"/>
    <w:rsid w:val="009A533D"/>
    <w:rsid w:val="009A5A0F"/>
    <w:rsid w:val="009A5A3E"/>
    <w:rsid w:val="009A5AE8"/>
    <w:rsid w:val="009A6125"/>
    <w:rsid w:val="009A6834"/>
    <w:rsid w:val="009A69F7"/>
    <w:rsid w:val="009A70DC"/>
    <w:rsid w:val="009A7167"/>
    <w:rsid w:val="009A73FB"/>
    <w:rsid w:val="009A779D"/>
    <w:rsid w:val="009A7FC5"/>
    <w:rsid w:val="009B02F4"/>
    <w:rsid w:val="009B0527"/>
    <w:rsid w:val="009B1720"/>
    <w:rsid w:val="009B1732"/>
    <w:rsid w:val="009B1964"/>
    <w:rsid w:val="009B1B71"/>
    <w:rsid w:val="009B1D8F"/>
    <w:rsid w:val="009B1EFC"/>
    <w:rsid w:val="009B1F2A"/>
    <w:rsid w:val="009B21CC"/>
    <w:rsid w:val="009B239E"/>
    <w:rsid w:val="009B2A88"/>
    <w:rsid w:val="009B2F57"/>
    <w:rsid w:val="009B39B8"/>
    <w:rsid w:val="009B3B2D"/>
    <w:rsid w:val="009B4158"/>
    <w:rsid w:val="009B4207"/>
    <w:rsid w:val="009B42E5"/>
    <w:rsid w:val="009B482D"/>
    <w:rsid w:val="009B4A42"/>
    <w:rsid w:val="009B4B6E"/>
    <w:rsid w:val="009B53EA"/>
    <w:rsid w:val="009B5892"/>
    <w:rsid w:val="009B615B"/>
    <w:rsid w:val="009B6325"/>
    <w:rsid w:val="009B633F"/>
    <w:rsid w:val="009B6D51"/>
    <w:rsid w:val="009B7ADC"/>
    <w:rsid w:val="009C01CB"/>
    <w:rsid w:val="009C033D"/>
    <w:rsid w:val="009C0363"/>
    <w:rsid w:val="009C0AD0"/>
    <w:rsid w:val="009C0CBF"/>
    <w:rsid w:val="009C0E2E"/>
    <w:rsid w:val="009C1366"/>
    <w:rsid w:val="009C15C8"/>
    <w:rsid w:val="009C1794"/>
    <w:rsid w:val="009C1854"/>
    <w:rsid w:val="009C18A9"/>
    <w:rsid w:val="009C1A27"/>
    <w:rsid w:val="009C1A7B"/>
    <w:rsid w:val="009C1F95"/>
    <w:rsid w:val="009C2162"/>
    <w:rsid w:val="009C217E"/>
    <w:rsid w:val="009C21CA"/>
    <w:rsid w:val="009C260D"/>
    <w:rsid w:val="009C2A7F"/>
    <w:rsid w:val="009C2D85"/>
    <w:rsid w:val="009C2D9C"/>
    <w:rsid w:val="009C2E52"/>
    <w:rsid w:val="009C31F7"/>
    <w:rsid w:val="009C35BA"/>
    <w:rsid w:val="009C3E8F"/>
    <w:rsid w:val="009C44DF"/>
    <w:rsid w:val="009C4841"/>
    <w:rsid w:val="009C4990"/>
    <w:rsid w:val="009C4992"/>
    <w:rsid w:val="009C4BBF"/>
    <w:rsid w:val="009C4F29"/>
    <w:rsid w:val="009C5801"/>
    <w:rsid w:val="009C5ADB"/>
    <w:rsid w:val="009C5ADC"/>
    <w:rsid w:val="009C60F0"/>
    <w:rsid w:val="009C6235"/>
    <w:rsid w:val="009C6802"/>
    <w:rsid w:val="009C69C4"/>
    <w:rsid w:val="009C6A23"/>
    <w:rsid w:val="009C6CC8"/>
    <w:rsid w:val="009C6F2B"/>
    <w:rsid w:val="009C6F86"/>
    <w:rsid w:val="009C72D0"/>
    <w:rsid w:val="009C7784"/>
    <w:rsid w:val="009C7ADE"/>
    <w:rsid w:val="009C7C7D"/>
    <w:rsid w:val="009C7C96"/>
    <w:rsid w:val="009D004F"/>
    <w:rsid w:val="009D01BA"/>
    <w:rsid w:val="009D02D2"/>
    <w:rsid w:val="009D065C"/>
    <w:rsid w:val="009D0992"/>
    <w:rsid w:val="009D0D37"/>
    <w:rsid w:val="009D0FB4"/>
    <w:rsid w:val="009D1614"/>
    <w:rsid w:val="009D1845"/>
    <w:rsid w:val="009D1B89"/>
    <w:rsid w:val="009D1CAE"/>
    <w:rsid w:val="009D1FE6"/>
    <w:rsid w:val="009D20FC"/>
    <w:rsid w:val="009D2324"/>
    <w:rsid w:val="009D255B"/>
    <w:rsid w:val="009D25AA"/>
    <w:rsid w:val="009D25DC"/>
    <w:rsid w:val="009D2845"/>
    <w:rsid w:val="009D2D54"/>
    <w:rsid w:val="009D3091"/>
    <w:rsid w:val="009D3E65"/>
    <w:rsid w:val="009D4509"/>
    <w:rsid w:val="009D5194"/>
    <w:rsid w:val="009D5256"/>
    <w:rsid w:val="009D55EA"/>
    <w:rsid w:val="009D5626"/>
    <w:rsid w:val="009D566C"/>
    <w:rsid w:val="009D5B2F"/>
    <w:rsid w:val="009D6033"/>
    <w:rsid w:val="009D6253"/>
    <w:rsid w:val="009D635B"/>
    <w:rsid w:val="009D6384"/>
    <w:rsid w:val="009D676D"/>
    <w:rsid w:val="009D69F5"/>
    <w:rsid w:val="009D6A90"/>
    <w:rsid w:val="009D6AA6"/>
    <w:rsid w:val="009D7470"/>
    <w:rsid w:val="009D74EB"/>
    <w:rsid w:val="009D7633"/>
    <w:rsid w:val="009D76FA"/>
    <w:rsid w:val="009E08F9"/>
    <w:rsid w:val="009E093B"/>
    <w:rsid w:val="009E0A47"/>
    <w:rsid w:val="009E0D6C"/>
    <w:rsid w:val="009E0E7F"/>
    <w:rsid w:val="009E12F4"/>
    <w:rsid w:val="009E13EB"/>
    <w:rsid w:val="009E1FC4"/>
    <w:rsid w:val="009E2541"/>
    <w:rsid w:val="009E288D"/>
    <w:rsid w:val="009E2DB6"/>
    <w:rsid w:val="009E31F9"/>
    <w:rsid w:val="009E3416"/>
    <w:rsid w:val="009E34F5"/>
    <w:rsid w:val="009E354A"/>
    <w:rsid w:val="009E35AA"/>
    <w:rsid w:val="009E39B1"/>
    <w:rsid w:val="009E3B7A"/>
    <w:rsid w:val="009E407F"/>
    <w:rsid w:val="009E425A"/>
    <w:rsid w:val="009E456A"/>
    <w:rsid w:val="009E47AC"/>
    <w:rsid w:val="009E4A55"/>
    <w:rsid w:val="009E4B54"/>
    <w:rsid w:val="009E58FE"/>
    <w:rsid w:val="009E6170"/>
    <w:rsid w:val="009E68DF"/>
    <w:rsid w:val="009E6AAC"/>
    <w:rsid w:val="009E6C92"/>
    <w:rsid w:val="009E6FD7"/>
    <w:rsid w:val="009E7519"/>
    <w:rsid w:val="009E77E8"/>
    <w:rsid w:val="009E78E6"/>
    <w:rsid w:val="009F077F"/>
    <w:rsid w:val="009F082B"/>
    <w:rsid w:val="009F0AE5"/>
    <w:rsid w:val="009F0C6A"/>
    <w:rsid w:val="009F1692"/>
    <w:rsid w:val="009F17EF"/>
    <w:rsid w:val="009F17F4"/>
    <w:rsid w:val="009F1BFC"/>
    <w:rsid w:val="009F1EB8"/>
    <w:rsid w:val="009F22A3"/>
    <w:rsid w:val="009F2987"/>
    <w:rsid w:val="009F2D8C"/>
    <w:rsid w:val="009F2DC0"/>
    <w:rsid w:val="009F35F4"/>
    <w:rsid w:val="009F3621"/>
    <w:rsid w:val="009F377E"/>
    <w:rsid w:val="009F379C"/>
    <w:rsid w:val="009F3E3A"/>
    <w:rsid w:val="009F3F1E"/>
    <w:rsid w:val="009F40F1"/>
    <w:rsid w:val="009F4444"/>
    <w:rsid w:val="009F45B2"/>
    <w:rsid w:val="009F46E4"/>
    <w:rsid w:val="009F47A0"/>
    <w:rsid w:val="009F49E8"/>
    <w:rsid w:val="009F4C06"/>
    <w:rsid w:val="009F4D8E"/>
    <w:rsid w:val="009F4FB7"/>
    <w:rsid w:val="009F55FB"/>
    <w:rsid w:val="009F56AF"/>
    <w:rsid w:val="009F5CC4"/>
    <w:rsid w:val="009F6128"/>
    <w:rsid w:val="009F6312"/>
    <w:rsid w:val="009F744D"/>
    <w:rsid w:val="009F7458"/>
    <w:rsid w:val="009F77C4"/>
    <w:rsid w:val="009F79A9"/>
    <w:rsid w:val="009F7BBC"/>
    <w:rsid w:val="009F7DB5"/>
    <w:rsid w:val="009F7E03"/>
    <w:rsid w:val="009F7FEF"/>
    <w:rsid w:val="00A000E7"/>
    <w:rsid w:val="00A0022A"/>
    <w:rsid w:val="00A004A7"/>
    <w:rsid w:val="00A0056D"/>
    <w:rsid w:val="00A00CBC"/>
    <w:rsid w:val="00A00E27"/>
    <w:rsid w:val="00A00FF8"/>
    <w:rsid w:val="00A0177A"/>
    <w:rsid w:val="00A01923"/>
    <w:rsid w:val="00A01942"/>
    <w:rsid w:val="00A0195A"/>
    <w:rsid w:val="00A01DA2"/>
    <w:rsid w:val="00A02564"/>
    <w:rsid w:val="00A02B02"/>
    <w:rsid w:val="00A02BAA"/>
    <w:rsid w:val="00A03123"/>
    <w:rsid w:val="00A03243"/>
    <w:rsid w:val="00A03402"/>
    <w:rsid w:val="00A0362B"/>
    <w:rsid w:val="00A03773"/>
    <w:rsid w:val="00A03884"/>
    <w:rsid w:val="00A03D67"/>
    <w:rsid w:val="00A03DB6"/>
    <w:rsid w:val="00A04680"/>
    <w:rsid w:val="00A04726"/>
    <w:rsid w:val="00A04AD9"/>
    <w:rsid w:val="00A04BBF"/>
    <w:rsid w:val="00A05142"/>
    <w:rsid w:val="00A0580E"/>
    <w:rsid w:val="00A05864"/>
    <w:rsid w:val="00A0589E"/>
    <w:rsid w:val="00A05DAB"/>
    <w:rsid w:val="00A05F20"/>
    <w:rsid w:val="00A06EB5"/>
    <w:rsid w:val="00A07530"/>
    <w:rsid w:val="00A07644"/>
    <w:rsid w:val="00A076AE"/>
    <w:rsid w:val="00A1034E"/>
    <w:rsid w:val="00A105CC"/>
    <w:rsid w:val="00A10800"/>
    <w:rsid w:val="00A10BB3"/>
    <w:rsid w:val="00A10CF1"/>
    <w:rsid w:val="00A1130E"/>
    <w:rsid w:val="00A11867"/>
    <w:rsid w:val="00A11AB5"/>
    <w:rsid w:val="00A11C81"/>
    <w:rsid w:val="00A11E5A"/>
    <w:rsid w:val="00A11E84"/>
    <w:rsid w:val="00A128C6"/>
    <w:rsid w:val="00A12B7E"/>
    <w:rsid w:val="00A12D84"/>
    <w:rsid w:val="00A138A4"/>
    <w:rsid w:val="00A13AC9"/>
    <w:rsid w:val="00A1401D"/>
    <w:rsid w:val="00A144A3"/>
    <w:rsid w:val="00A14609"/>
    <w:rsid w:val="00A147D0"/>
    <w:rsid w:val="00A149FE"/>
    <w:rsid w:val="00A1517A"/>
    <w:rsid w:val="00A15285"/>
    <w:rsid w:val="00A157E1"/>
    <w:rsid w:val="00A1587B"/>
    <w:rsid w:val="00A158A7"/>
    <w:rsid w:val="00A158BB"/>
    <w:rsid w:val="00A162D4"/>
    <w:rsid w:val="00A1631E"/>
    <w:rsid w:val="00A164CD"/>
    <w:rsid w:val="00A16707"/>
    <w:rsid w:val="00A1677E"/>
    <w:rsid w:val="00A16F47"/>
    <w:rsid w:val="00A173EE"/>
    <w:rsid w:val="00A17743"/>
    <w:rsid w:val="00A17AC8"/>
    <w:rsid w:val="00A17FC0"/>
    <w:rsid w:val="00A200BD"/>
    <w:rsid w:val="00A2094D"/>
    <w:rsid w:val="00A20EC7"/>
    <w:rsid w:val="00A2112F"/>
    <w:rsid w:val="00A217E9"/>
    <w:rsid w:val="00A21B16"/>
    <w:rsid w:val="00A220AA"/>
    <w:rsid w:val="00A22127"/>
    <w:rsid w:val="00A221E7"/>
    <w:rsid w:val="00A22281"/>
    <w:rsid w:val="00A22288"/>
    <w:rsid w:val="00A22339"/>
    <w:rsid w:val="00A22488"/>
    <w:rsid w:val="00A22B67"/>
    <w:rsid w:val="00A22D1F"/>
    <w:rsid w:val="00A233E5"/>
    <w:rsid w:val="00A23475"/>
    <w:rsid w:val="00A234B3"/>
    <w:rsid w:val="00A237E8"/>
    <w:rsid w:val="00A23983"/>
    <w:rsid w:val="00A239F4"/>
    <w:rsid w:val="00A23B36"/>
    <w:rsid w:val="00A243BB"/>
    <w:rsid w:val="00A24B93"/>
    <w:rsid w:val="00A255CE"/>
    <w:rsid w:val="00A25B2C"/>
    <w:rsid w:val="00A25B66"/>
    <w:rsid w:val="00A2614B"/>
    <w:rsid w:val="00A26290"/>
    <w:rsid w:val="00A267AA"/>
    <w:rsid w:val="00A26915"/>
    <w:rsid w:val="00A26A7A"/>
    <w:rsid w:val="00A26AC0"/>
    <w:rsid w:val="00A26B69"/>
    <w:rsid w:val="00A27818"/>
    <w:rsid w:val="00A27888"/>
    <w:rsid w:val="00A27A61"/>
    <w:rsid w:val="00A27B61"/>
    <w:rsid w:val="00A3002F"/>
    <w:rsid w:val="00A300CF"/>
    <w:rsid w:val="00A301AE"/>
    <w:rsid w:val="00A302AB"/>
    <w:rsid w:val="00A3035A"/>
    <w:rsid w:val="00A30DA8"/>
    <w:rsid w:val="00A30E2F"/>
    <w:rsid w:val="00A315A0"/>
    <w:rsid w:val="00A3175A"/>
    <w:rsid w:val="00A319BA"/>
    <w:rsid w:val="00A31B29"/>
    <w:rsid w:val="00A3221F"/>
    <w:rsid w:val="00A32449"/>
    <w:rsid w:val="00A32451"/>
    <w:rsid w:val="00A32B4A"/>
    <w:rsid w:val="00A32C0D"/>
    <w:rsid w:val="00A33270"/>
    <w:rsid w:val="00A33333"/>
    <w:rsid w:val="00A33796"/>
    <w:rsid w:val="00A338F7"/>
    <w:rsid w:val="00A33A9D"/>
    <w:rsid w:val="00A33BA0"/>
    <w:rsid w:val="00A33D31"/>
    <w:rsid w:val="00A33FD5"/>
    <w:rsid w:val="00A33FEE"/>
    <w:rsid w:val="00A341BB"/>
    <w:rsid w:val="00A34936"/>
    <w:rsid w:val="00A34BED"/>
    <w:rsid w:val="00A34FED"/>
    <w:rsid w:val="00A35680"/>
    <w:rsid w:val="00A359C8"/>
    <w:rsid w:val="00A363E6"/>
    <w:rsid w:val="00A365CE"/>
    <w:rsid w:val="00A365D2"/>
    <w:rsid w:val="00A36615"/>
    <w:rsid w:val="00A36693"/>
    <w:rsid w:val="00A36AAC"/>
    <w:rsid w:val="00A36C16"/>
    <w:rsid w:val="00A36F76"/>
    <w:rsid w:val="00A36FA5"/>
    <w:rsid w:val="00A373DB"/>
    <w:rsid w:val="00A375AD"/>
    <w:rsid w:val="00A37650"/>
    <w:rsid w:val="00A376AB"/>
    <w:rsid w:val="00A37900"/>
    <w:rsid w:val="00A37C77"/>
    <w:rsid w:val="00A37E1A"/>
    <w:rsid w:val="00A4072B"/>
    <w:rsid w:val="00A40877"/>
    <w:rsid w:val="00A40A56"/>
    <w:rsid w:val="00A40DF4"/>
    <w:rsid w:val="00A40E40"/>
    <w:rsid w:val="00A40EE3"/>
    <w:rsid w:val="00A413F9"/>
    <w:rsid w:val="00A41458"/>
    <w:rsid w:val="00A417E3"/>
    <w:rsid w:val="00A4191C"/>
    <w:rsid w:val="00A41AC4"/>
    <w:rsid w:val="00A41B7C"/>
    <w:rsid w:val="00A41BD2"/>
    <w:rsid w:val="00A42402"/>
    <w:rsid w:val="00A425D1"/>
    <w:rsid w:val="00A42A3D"/>
    <w:rsid w:val="00A42BFC"/>
    <w:rsid w:val="00A430AD"/>
    <w:rsid w:val="00A4319B"/>
    <w:rsid w:val="00A4353D"/>
    <w:rsid w:val="00A43C17"/>
    <w:rsid w:val="00A43F2E"/>
    <w:rsid w:val="00A44323"/>
    <w:rsid w:val="00A44618"/>
    <w:rsid w:val="00A4494C"/>
    <w:rsid w:val="00A44971"/>
    <w:rsid w:val="00A44A09"/>
    <w:rsid w:val="00A44EA1"/>
    <w:rsid w:val="00A451F6"/>
    <w:rsid w:val="00A4529C"/>
    <w:rsid w:val="00A453AD"/>
    <w:rsid w:val="00A45CE0"/>
    <w:rsid w:val="00A45D61"/>
    <w:rsid w:val="00A45F83"/>
    <w:rsid w:val="00A46463"/>
    <w:rsid w:val="00A469AF"/>
    <w:rsid w:val="00A46D0F"/>
    <w:rsid w:val="00A47247"/>
    <w:rsid w:val="00A473C8"/>
    <w:rsid w:val="00A475F9"/>
    <w:rsid w:val="00A47735"/>
    <w:rsid w:val="00A478A2"/>
    <w:rsid w:val="00A47DD5"/>
    <w:rsid w:val="00A50068"/>
    <w:rsid w:val="00A50508"/>
    <w:rsid w:val="00A5054D"/>
    <w:rsid w:val="00A5098A"/>
    <w:rsid w:val="00A509EF"/>
    <w:rsid w:val="00A50C84"/>
    <w:rsid w:val="00A5197C"/>
    <w:rsid w:val="00A51BB5"/>
    <w:rsid w:val="00A5227A"/>
    <w:rsid w:val="00A524CE"/>
    <w:rsid w:val="00A52587"/>
    <w:rsid w:val="00A52A2D"/>
    <w:rsid w:val="00A530E3"/>
    <w:rsid w:val="00A53B42"/>
    <w:rsid w:val="00A53E90"/>
    <w:rsid w:val="00A54263"/>
    <w:rsid w:val="00A5439C"/>
    <w:rsid w:val="00A549CB"/>
    <w:rsid w:val="00A54E20"/>
    <w:rsid w:val="00A553D2"/>
    <w:rsid w:val="00A555E3"/>
    <w:rsid w:val="00A55745"/>
    <w:rsid w:val="00A55879"/>
    <w:rsid w:val="00A5604C"/>
    <w:rsid w:val="00A562F8"/>
    <w:rsid w:val="00A566B6"/>
    <w:rsid w:val="00A571E9"/>
    <w:rsid w:val="00A576C9"/>
    <w:rsid w:val="00A57D78"/>
    <w:rsid w:val="00A60772"/>
    <w:rsid w:val="00A607C2"/>
    <w:rsid w:val="00A6082E"/>
    <w:rsid w:val="00A60967"/>
    <w:rsid w:val="00A60EBB"/>
    <w:rsid w:val="00A60EBE"/>
    <w:rsid w:val="00A610C2"/>
    <w:rsid w:val="00A6121D"/>
    <w:rsid w:val="00A61C71"/>
    <w:rsid w:val="00A61EAD"/>
    <w:rsid w:val="00A62010"/>
    <w:rsid w:val="00A631D3"/>
    <w:rsid w:val="00A63BA0"/>
    <w:rsid w:val="00A63C71"/>
    <w:rsid w:val="00A64023"/>
    <w:rsid w:val="00A6473F"/>
    <w:rsid w:val="00A64A24"/>
    <w:rsid w:val="00A64C93"/>
    <w:rsid w:val="00A65153"/>
    <w:rsid w:val="00A654A2"/>
    <w:rsid w:val="00A65875"/>
    <w:rsid w:val="00A6660D"/>
    <w:rsid w:val="00A66ED2"/>
    <w:rsid w:val="00A66F4F"/>
    <w:rsid w:val="00A67233"/>
    <w:rsid w:val="00A67535"/>
    <w:rsid w:val="00A67E71"/>
    <w:rsid w:val="00A7007D"/>
    <w:rsid w:val="00A702AC"/>
    <w:rsid w:val="00A70E15"/>
    <w:rsid w:val="00A716E7"/>
    <w:rsid w:val="00A71950"/>
    <w:rsid w:val="00A7202D"/>
    <w:rsid w:val="00A72134"/>
    <w:rsid w:val="00A72245"/>
    <w:rsid w:val="00A7248C"/>
    <w:rsid w:val="00A724F6"/>
    <w:rsid w:val="00A729AB"/>
    <w:rsid w:val="00A72A4E"/>
    <w:rsid w:val="00A72E56"/>
    <w:rsid w:val="00A731E1"/>
    <w:rsid w:val="00A73486"/>
    <w:rsid w:val="00A737CC"/>
    <w:rsid w:val="00A740E5"/>
    <w:rsid w:val="00A74322"/>
    <w:rsid w:val="00A7458E"/>
    <w:rsid w:val="00A74F73"/>
    <w:rsid w:val="00A75069"/>
    <w:rsid w:val="00A75823"/>
    <w:rsid w:val="00A75927"/>
    <w:rsid w:val="00A75DC2"/>
    <w:rsid w:val="00A76641"/>
    <w:rsid w:val="00A76705"/>
    <w:rsid w:val="00A76876"/>
    <w:rsid w:val="00A76A99"/>
    <w:rsid w:val="00A76B45"/>
    <w:rsid w:val="00A76C26"/>
    <w:rsid w:val="00A76C4A"/>
    <w:rsid w:val="00A773F9"/>
    <w:rsid w:val="00A77DBD"/>
    <w:rsid w:val="00A8007A"/>
    <w:rsid w:val="00A80F26"/>
    <w:rsid w:val="00A810A0"/>
    <w:rsid w:val="00A812BA"/>
    <w:rsid w:val="00A8147C"/>
    <w:rsid w:val="00A819DE"/>
    <w:rsid w:val="00A82333"/>
    <w:rsid w:val="00A82384"/>
    <w:rsid w:val="00A82DC4"/>
    <w:rsid w:val="00A83355"/>
    <w:rsid w:val="00A83448"/>
    <w:rsid w:val="00A83677"/>
    <w:rsid w:val="00A83A27"/>
    <w:rsid w:val="00A83B1D"/>
    <w:rsid w:val="00A83EB5"/>
    <w:rsid w:val="00A83F77"/>
    <w:rsid w:val="00A849F4"/>
    <w:rsid w:val="00A8528B"/>
    <w:rsid w:val="00A8596C"/>
    <w:rsid w:val="00A85B44"/>
    <w:rsid w:val="00A868EB"/>
    <w:rsid w:val="00A86D3D"/>
    <w:rsid w:val="00A87091"/>
    <w:rsid w:val="00A87536"/>
    <w:rsid w:val="00A9023B"/>
    <w:rsid w:val="00A90291"/>
    <w:rsid w:val="00A903A4"/>
    <w:rsid w:val="00A9048D"/>
    <w:rsid w:val="00A91566"/>
    <w:rsid w:val="00A91AF5"/>
    <w:rsid w:val="00A91DDF"/>
    <w:rsid w:val="00A92192"/>
    <w:rsid w:val="00A92409"/>
    <w:rsid w:val="00A928C2"/>
    <w:rsid w:val="00A9297C"/>
    <w:rsid w:val="00A92E77"/>
    <w:rsid w:val="00A93087"/>
    <w:rsid w:val="00A9352A"/>
    <w:rsid w:val="00A9354C"/>
    <w:rsid w:val="00A9371B"/>
    <w:rsid w:val="00A93CA0"/>
    <w:rsid w:val="00A93D10"/>
    <w:rsid w:val="00A93D17"/>
    <w:rsid w:val="00A93D3C"/>
    <w:rsid w:val="00A93F5E"/>
    <w:rsid w:val="00A942C3"/>
    <w:rsid w:val="00A94534"/>
    <w:rsid w:val="00A94896"/>
    <w:rsid w:val="00A94979"/>
    <w:rsid w:val="00A94CD2"/>
    <w:rsid w:val="00A95021"/>
    <w:rsid w:val="00A95119"/>
    <w:rsid w:val="00A95218"/>
    <w:rsid w:val="00A95619"/>
    <w:rsid w:val="00A96002"/>
    <w:rsid w:val="00A961EF"/>
    <w:rsid w:val="00A96EB6"/>
    <w:rsid w:val="00A975AA"/>
    <w:rsid w:val="00A97781"/>
    <w:rsid w:val="00A97C9B"/>
    <w:rsid w:val="00A97D55"/>
    <w:rsid w:val="00AA0236"/>
    <w:rsid w:val="00AA0489"/>
    <w:rsid w:val="00AA104A"/>
    <w:rsid w:val="00AA1181"/>
    <w:rsid w:val="00AA15CD"/>
    <w:rsid w:val="00AA1721"/>
    <w:rsid w:val="00AA1758"/>
    <w:rsid w:val="00AA1A66"/>
    <w:rsid w:val="00AA1C7E"/>
    <w:rsid w:val="00AA276A"/>
    <w:rsid w:val="00AA2780"/>
    <w:rsid w:val="00AA2D17"/>
    <w:rsid w:val="00AA3569"/>
    <w:rsid w:val="00AA3C86"/>
    <w:rsid w:val="00AA404F"/>
    <w:rsid w:val="00AA430B"/>
    <w:rsid w:val="00AA44C9"/>
    <w:rsid w:val="00AA5A20"/>
    <w:rsid w:val="00AA5C62"/>
    <w:rsid w:val="00AA5F0C"/>
    <w:rsid w:val="00AA621E"/>
    <w:rsid w:val="00AA6594"/>
    <w:rsid w:val="00AA68A2"/>
    <w:rsid w:val="00AA6E2C"/>
    <w:rsid w:val="00AA70CC"/>
    <w:rsid w:val="00AA765B"/>
    <w:rsid w:val="00AA779E"/>
    <w:rsid w:val="00AB008B"/>
    <w:rsid w:val="00AB00E8"/>
    <w:rsid w:val="00AB023E"/>
    <w:rsid w:val="00AB0308"/>
    <w:rsid w:val="00AB05FD"/>
    <w:rsid w:val="00AB0ADA"/>
    <w:rsid w:val="00AB1251"/>
    <w:rsid w:val="00AB14CB"/>
    <w:rsid w:val="00AB18DD"/>
    <w:rsid w:val="00AB1F68"/>
    <w:rsid w:val="00AB243D"/>
    <w:rsid w:val="00AB2B4E"/>
    <w:rsid w:val="00AB37A2"/>
    <w:rsid w:val="00AB4007"/>
    <w:rsid w:val="00AB4688"/>
    <w:rsid w:val="00AB46FA"/>
    <w:rsid w:val="00AB542C"/>
    <w:rsid w:val="00AB55E8"/>
    <w:rsid w:val="00AB5837"/>
    <w:rsid w:val="00AB5ED7"/>
    <w:rsid w:val="00AB616C"/>
    <w:rsid w:val="00AB6561"/>
    <w:rsid w:val="00AB67DE"/>
    <w:rsid w:val="00AB6895"/>
    <w:rsid w:val="00AB690A"/>
    <w:rsid w:val="00AB7178"/>
    <w:rsid w:val="00AB763C"/>
    <w:rsid w:val="00AB7968"/>
    <w:rsid w:val="00AC0120"/>
    <w:rsid w:val="00AC0A71"/>
    <w:rsid w:val="00AC0BEF"/>
    <w:rsid w:val="00AC2054"/>
    <w:rsid w:val="00AC233E"/>
    <w:rsid w:val="00AC2844"/>
    <w:rsid w:val="00AC28DD"/>
    <w:rsid w:val="00AC314F"/>
    <w:rsid w:val="00AC3B8C"/>
    <w:rsid w:val="00AC3D5C"/>
    <w:rsid w:val="00AC3ECA"/>
    <w:rsid w:val="00AC3F23"/>
    <w:rsid w:val="00AC4156"/>
    <w:rsid w:val="00AC451D"/>
    <w:rsid w:val="00AC45DE"/>
    <w:rsid w:val="00AC48C2"/>
    <w:rsid w:val="00AC4D67"/>
    <w:rsid w:val="00AC4DBD"/>
    <w:rsid w:val="00AC4E6E"/>
    <w:rsid w:val="00AC5084"/>
    <w:rsid w:val="00AC5128"/>
    <w:rsid w:val="00AC515C"/>
    <w:rsid w:val="00AC54B3"/>
    <w:rsid w:val="00AC55E4"/>
    <w:rsid w:val="00AC5680"/>
    <w:rsid w:val="00AC5CA9"/>
    <w:rsid w:val="00AC6A31"/>
    <w:rsid w:val="00AC6C7B"/>
    <w:rsid w:val="00AC6F0A"/>
    <w:rsid w:val="00AC740B"/>
    <w:rsid w:val="00AC797F"/>
    <w:rsid w:val="00AD00D3"/>
    <w:rsid w:val="00AD024D"/>
    <w:rsid w:val="00AD0490"/>
    <w:rsid w:val="00AD0665"/>
    <w:rsid w:val="00AD07A7"/>
    <w:rsid w:val="00AD0A2A"/>
    <w:rsid w:val="00AD0DCE"/>
    <w:rsid w:val="00AD0EF3"/>
    <w:rsid w:val="00AD107E"/>
    <w:rsid w:val="00AD10A0"/>
    <w:rsid w:val="00AD146F"/>
    <w:rsid w:val="00AD16F5"/>
    <w:rsid w:val="00AD28AD"/>
    <w:rsid w:val="00AD3216"/>
    <w:rsid w:val="00AD356F"/>
    <w:rsid w:val="00AD363F"/>
    <w:rsid w:val="00AD3701"/>
    <w:rsid w:val="00AD3B76"/>
    <w:rsid w:val="00AD406F"/>
    <w:rsid w:val="00AD41FE"/>
    <w:rsid w:val="00AD42DB"/>
    <w:rsid w:val="00AD455F"/>
    <w:rsid w:val="00AD456B"/>
    <w:rsid w:val="00AD48FC"/>
    <w:rsid w:val="00AD527C"/>
    <w:rsid w:val="00AD55E3"/>
    <w:rsid w:val="00AD568A"/>
    <w:rsid w:val="00AD5CDA"/>
    <w:rsid w:val="00AD6459"/>
    <w:rsid w:val="00AD67E6"/>
    <w:rsid w:val="00AD68BC"/>
    <w:rsid w:val="00AD6DE7"/>
    <w:rsid w:val="00AD704B"/>
    <w:rsid w:val="00AD74AA"/>
    <w:rsid w:val="00AD7583"/>
    <w:rsid w:val="00AD797A"/>
    <w:rsid w:val="00AE03BF"/>
    <w:rsid w:val="00AE1430"/>
    <w:rsid w:val="00AE151E"/>
    <w:rsid w:val="00AE16C4"/>
    <w:rsid w:val="00AE1A54"/>
    <w:rsid w:val="00AE1CF9"/>
    <w:rsid w:val="00AE1EF2"/>
    <w:rsid w:val="00AE221D"/>
    <w:rsid w:val="00AE2730"/>
    <w:rsid w:val="00AE2B84"/>
    <w:rsid w:val="00AE3274"/>
    <w:rsid w:val="00AE34A7"/>
    <w:rsid w:val="00AE35AB"/>
    <w:rsid w:val="00AE3926"/>
    <w:rsid w:val="00AE3A13"/>
    <w:rsid w:val="00AE3DB4"/>
    <w:rsid w:val="00AE40A8"/>
    <w:rsid w:val="00AE45E0"/>
    <w:rsid w:val="00AE490C"/>
    <w:rsid w:val="00AE4A80"/>
    <w:rsid w:val="00AE4B3F"/>
    <w:rsid w:val="00AE5033"/>
    <w:rsid w:val="00AE52E5"/>
    <w:rsid w:val="00AE5426"/>
    <w:rsid w:val="00AE55C3"/>
    <w:rsid w:val="00AE5BFD"/>
    <w:rsid w:val="00AE5C02"/>
    <w:rsid w:val="00AE5D49"/>
    <w:rsid w:val="00AE67B2"/>
    <w:rsid w:val="00AE6B0B"/>
    <w:rsid w:val="00AE6E32"/>
    <w:rsid w:val="00AE719F"/>
    <w:rsid w:val="00AE7580"/>
    <w:rsid w:val="00AE7E5E"/>
    <w:rsid w:val="00AF00BC"/>
    <w:rsid w:val="00AF04B6"/>
    <w:rsid w:val="00AF0DA1"/>
    <w:rsid w:val="00AF0DD8"/>
    <w:rsid w:val="00AF0F9A"/>
    <w:rsid w:val="00AF13A3"/>
    <w:rsid w:val="00AF1527"/>
    <w:rsid w:val="00AF1C1D"/>
    <w:rsid w:val="00AF1E7E"/>
    <w:rsid w:val="00AF2083"/>
    <w:rsid w:val="00AF21AC"/>
    <w:rsid w:val="00AF23CE"/>
    <w:rsid w:val="00AF2450"/>
    <w:rsid w:val="00AF280A"/>
    <w:rsid w:val="00AF2997"/>
    <w:rsid w:val="00AF2A8D"/>
    <w:rsid w:val="00AF2DC5"/>
    <w:rsid w:val="00AF3081"/>
    <w:rsid w:val="00AF3086"/>
    <w:rsid w:val="00AF31BC"/>
    <w:rsid w:val="00AF31C9"/>
    <w:rsid w:val="00AF350E"/>
    <w:rsid w:val="00AF3C59"/>
    <w:rsid w:val="00AF3F6E"/>
    <w:rsid w:val="00AF40BC"/>
    <w:rsid w:val="00AF411E"/>
    <w:rsid w:val="00AF4429"/>
    <w:rsid w:val="00AF4994"/>
    <w:rsid w:val="00AF5163"/>
    <w:rsid w:val="00AF572C"/>
    <w:rsid w:val="00AF57DE"/>
    <w:rsid w:val="00AF5E8A"/>
    <w:rsid w:val="00AF611B"/>
    <w:rsid w:val="00AF6139"/>
    <w:rsid w:val="00AF6165"/>
    <w:rsid w:val="00AF657C"/>
    <w:rsid w:val="00AF6B4F"/>
    <w:rsid w:val="00AF732E"/>
    <w:rsid w:val="00AF73BA"/>
    <w:rsid w:val="00AF7BDB"/>
    <w:rsid w:val="00AF7D39"/>
    <w:rsid w:val="00AF7E9F"/>
    <w:rsid w:val="00AF7ED2"/>
    <w:rsid w:val="00B000CD"/>
    <w:rsid w:val="00B002E2"/>
    <w:rsid w:val="00B003E3"/>
    <w:rsid w:val="00B0072A"/>
    <w:rsid w:val="00B00EDF"/>
    <w:rsid w:val="00B00F03"/>
    <w:rsid w:val="00B010E3"/>
    <w:rsid w:val="00B0112E"/>
    <w:rsid w:val="00B011CB"/>
    <w:rsid w:val="00B013CA"/>
    <w:rsid w:val="00B01535"/>
    <w:rsid w:val="00B01AAA"/>
    <w:rsid w:val="00B01B8D"/>
    <w:rsid w:val="00B01C0C"/>
    <w:rsid w:val="00B01EE8"/>
    <w:rsid w:val="00B03043"/>
    <w:rsid w:val="00B035B5"/>
    <w:rsid w:val="00B03672"/>
    <w:rsid w:val="00B038BD"/>
    <w:rsid w:val="00B046BF"/>
    <w:rsid w:val="00B04A74"/>
    <w:rsid w:val="00B05292"/>
    <w:rsid w:val="00B052F7"/>
    <w:rsid w:val="00B056DC"/>
    <w:rsid w:val="00B05926"/>
    <w:rsid w:val="00B05D3B"/>
    <w:rsid w:val="00B05D6E"/>
    <w:rsid w:val="00B06209"/>
    <w:rsid w:val="00B065D9"/>
    <w:rsid w:val="00B06778"/>
    <w:rsid w:val="00B06A59"/>
    <w:rsid w:val="00B06EE4"/>
    <w:rsid w:val="00B06F53"/>
    <w:rsid w:val="00B0725A"/>
    <w:rsid w:val="00B072CD"/>
    <w:rsid w:val="00B0736A"/>
    <w:rsid w:val="00B0794D"/>
    <w:rsid w:val="00B07E94"/>
    <w:rsid w:val="00B10249"/>
    <w:rsid w:val="00B10250"/>
    <w:rsid w:val="00B103A1"/>
    <w:rsid w:val="00B1060B"/>
    <w:rsid w:val="00B10687"/>
    <w:rsid w:val="00B106BB"/>
    <w:rsid w:val="00B11068"/>
    <w:rsid w:val="00B11476"/>
    <w:rsid w:val="00B1160F"/>
    <w:rsid w:val="00B11A47"/>
    <w:rsid w:val="00B11C5C"/>
    <w:rsid w:val="00B11C95"/>
    <w:rsid w:val="00B12181"/>
    <w:rsid w:val="00B12367"/>
    <w:rsid w:val="00B123F0"/>
    <w:rsid w:val="00B1293E"/>
    <w:rsid w:val="00B12C21"/>
    <w:rsid w:val="00B12C61"/>
    <w:rsid w:val="00B132A5"/>
    <w:rsid w:val="00B13B2C"/>
    <w:rsid w:val="00B14517"/>
    <w:rsid w:val="00B14681"/>
    <w:rsid w:val="00B14825"/>
    <w:rsid w:val="00B14946"/>
    <w:rsid w:val="00B154F3"/>
    <w:rsid w:val="00B158C8"/>
    <w:rsid w:val="00B15E5F"/>
    <w:rsid w:val="00B1607A"/>
    <w:rsid w:val="00B16432"/>
    <w:rsid w:val="00B16D1F"/>
    <w:rsid w:val="00B1716F"/>
    <w:rsid w:val="00B17206"/>
    <w:rsid w:val="00B1756C"/>
    <w:rsid w:val="00B17F0F"/>
    <w:rsid w:val="00B202E0"/>
    <w:rsid w:val="00B20700"/>
    <w:rsid w:val="00B20870"/>
    <w:rsid w:val="00B20992"/>
    <w:rsid w:val="00B211C8"/>
    <w:rsid w:val="00B211CE"/>
    <w:rsid w:val="00B21501"/>
    <w:rsid w:val="00B21CE0"/>
    <w:rsid w:val="00B22567"/>
    <w:rsid w:val="00B22649"/>
    <w:rsid w:val="00B22706"/>
    <w:rsid w:val="00B22744"/>
    <w:rsid w:val="00B22779"/>
    <w:rsid w:val="00B2281F"/>
    <w:rsid w:val="00B22C2C"/>
    <w:rsid w:val="00B22EA1"/>
    <w:rsid w:val="00B22F3D"/>
    <w:rsid w:val="00B23051"/>
    <w:rsid w:val="00B23421"/>
    <w:rsid w:val="00B238EE"/>
    <w:rsid w:val="00B23D07"/>
    <w:rsid w:val="00B24485"/>
    <w:rsid w:val="00B247CA"/>
    <w:rsid w:val="00B24919"/>
    <w:rsid w:val="00B24B22"/>
    <w:rsid w:val="00B24CAC"/>
    <w:rsid w:val="00B24E6D"/>
    <w:rsid w:val="00B25036"/>
    <w:rsid w:val="00B25633"/>
    <w:rsid w:val="00B258E3"/>
    <w:rsid w:val="00B259C7"/>
    <w:rsid w:val="00B25B47"/>
    <w:rsid w:val="00B25BF9"/>
    <w:rsid w:val="00B25C40"/>
    <w:rsid w:val="00B25FF2"/>
    <w:rsid w:val="00B2608F"/>
    <w:rsid w:val="00B261BA"/>
    <w:rsid w:val="00B26474"/>
    <w:rsid w:val="00B26CCC"/>
    <w:rsid w:val="00B26D03"/>
    <w:rsid w:val="00B27069"/>
    <w:rsid w:val="00B2757A"/>
    <w:rsid w:val="00B27662"/>
    <w:rsid w:val="00B27D4A"/>
    <w:rsid w:val="00B27E58"/>
    <w:rsid w:val="00B302EE"/>
    <w:rsid w:val="00B30492"/>
    <w:rsid w:val="00B30BC1"/>
    <w:rsid w:val="00B31157"/>
    <w:rsid w:val="00B312FA"/>
    <w:rsid w:val="00B320EA"/>
    <w:rsid w:val="00B32322"/>
    <w:rsid w:val="00B323F3"/>
    <w:rsid w:val="00B32419"/>
    <w:rsid w:val="00B32498"/>
    <w:rsid w:val="00B32593"/>
    <w:rsid w:val="00B32800"/>
    <w:rsid w:val="00B32ADD"/>
    <w:rsid w:val="00B3315A"/>
    <w:rsid w:val="00B33646"/>
    <w:rsid w:val="00B337DC"/>
    <w:rsid w:val="00B33A34"/>
    <w:rsid w:val="00B33A73"/>
    <w:rsid w:val="00B33C03"/>
    <w:rsid w:val="00B3402E"/>
    <w:rsid w:val="00B343A0"/>
    <w:rsid w:val="00B34CBE"/>
    <w:rsid w:val="00B34D17"/>
    <w:rsid w:val="00B3598A"/>
    <w:rsid w:val="00B35E97"/>
    <w:rsid w:val="00B35EED"/>
    <w:rsid w:val="00B35FB8"/>
    <w:rsid w:val="00B3601F"/>
    <w:rsid w:val="00B36093"/>
    <w:rsid w:val="00B361D1"/>
    <w:rsid w:val="00B3686A"/>
    <w:rsid w:val="00B36CCA"/>
    <w:rsid w:val="00B36D20"/>
    <w:rsid w:val="00B37905"/>
    <w:rsid w:val="00B37A21"/>
    <w:rsid w:val="00B37C79"/>
    <w:rsid w:val="00B37E11"/>
    <w:rsid w:val="00B4026D"/>
    <w:rsid w:val="00B403E6"/>
    <w:rsid w:val="00B4042D"/>
    <w:rsid w:val="00B40CC1"/>
    <w:rsid w:val="00B40DE3"/>
    <w:rsid w:val="00B4100F"/>
    <w:rsid w:val="00B412E5"/>
    <w:rsid w:val="00B413A8"/>
    <w:rsid w:val="00B4193E"/>
    <w:rsid w:val="00B41C4A"/>
    <w:rsid w:val="00B421E0"/>
    <w:rsid w:val="00B423F6"/>
    <w:rsid w:val="00B42512"/>
    <w:rsid w:val="00B42950"/>
    <w:rsid w:val="00B42D4C"/>
    <w:rsid w:val="00B42FEC"/>
    <w:rsid w:val="00B4309F"/>
    <w:rsid w:val="00B43944"/>
    <w:rsid w:val="00B44C1E"/>
    <w:rsid w:val="00B44D2C"/>
    <w:rsid w:val="00B44D32"/>
    <w:rsid w:val="00B45402"/>
    <w:rsid w:val="00B45464"/>
    <w:rsid w:val="00B45897"/>
    <w:rsid w:val="00B45A00"/>
    <w:rsid w:val="00B4682F"/>
    <w:rsid w:val="00B469D2"/>
    <w:rsid w:val="00B476F3"/>
    <w:rsid w:val="00B47845"/>
    <w:rsid w:val="00B47D28"/>
    <w:rsid w:val="00B50408"/>
    <w:rsid w:val="00B5052E"/>
    <w:rsid w:val="00B5095F"/>
    <w:rsid w:val="00B50EEC"/>
    <w:rsid w:val="00B50F9B"/>
    <w:rsid w:val="00B51479"/>
    <w:rsid w:val="00B51734"/>
    <w:rsid w:val="00B51AAE"/>
    <w:rsid w:val="00B51C0C"/>
    <w:rsid w:val="00B51C7A"/>
    <w:rsid w:val="00B51D20"/>
    <w:rsid w:val="00B51F93"/>
    <w:rsid w:val="00B51FE8"/>
    <w:rsid w:val="00B52129"/>
    <w:rsid w:val="00B52283"/>
    <w:rsid w:val="00B528C5"/>
    <w:rsid w:val="00B52BF2"/>
    <w:rsid w:val="00B52CDF"/>
    <w:rsid w:val="00B52F9C"/>
    <w:rsid w:val="00B5376B"/>
    <w:rsid w:val="00B538BB"/>
    <w:rsid w:val="00B53CDB"/>
    <w:rsid w:val="00B53D22"/>
    <w:rsid w:val="00B542AE"/>
    <w:rsid w:val="00B54464"/>
    <w:rsid w:val="00B54A18"/>
    <w:rsid w:val="00B54C70"/>
    <w:rsid w:val="00B54FB3"/>
    <w:rsid w:val="00B54FF3"/>
    <w:rsid w:val="00B5505C"/>
    <w:rsid w:val="00B55277"/>
    <w:rsid w:val="00B55709"/>
    <w:rsid w:val="00B5613A"/>
    <w:rsid w:val="00B56409"/>
    <w:rsid w:val="00B566CD"/>
    <w:rsid w:val="00B56788"/>
    <w:rsid w:val="00B571DF"/>
    <w:rsid w:val="00B573DE"/>
    <w:rsid w:val="00B57ACF"/>
    <w:rsid w:val="00B57D38"/>
    <w:rsid w:val="00B60389"/>
    <w:rsid w:val="00B60435"/>
    <w:rsid w:val="00B6059F"/>
    <w:rsid w:val="00B60687"/>
    <w:rsid w:val="00B60D0B"/>
    <w:rsid w:val="00B61752"/>
    <w:rsid w:val="00B6175A"/>
    <w:rsid w:val="00B61A46"/>
    <w:rsid w:val="00B61AF7"/>
    <w:rsid w:val="00B61B6B"/>
    <w:rsid w:val="00B621C0"/>
    <w:rsid w:val="00B62951"/>
    <w:rsid w:val="00B62BB4"/>
    <w:rsid w:val="00B63202"/>
    <w:rsid w:val="00B632C5"/>
    <w:rsid w:val="00B633DF"/>
    <w:rsid w:val="00B63761"/>
    <w:rsid w:val="00B63D98"/>
    <w:rsid w:val="00B63E24"/>
    <w:rsid w:val="00B64154"/>
    <w:rsid w:val="00B64254"/>
    <w:rsid w:val="00B64293"/>
    <w:rsid w:val="00B64B3F"/>
    <w:rsid w:val="00B64C4A"/>
    <w:rsid w:val="00B65931"/>
    <w:rsid w:val="00B65941"/>
    <w:rsid w:val="00B65AAC"/>
    <w:rsid w:val="00B65C57"/>
    <w:rsid w:val="00B65FB2"/>
    <w:rsid w:val="00B66397"/>
    <w:rsid w:val="00B66413"/>
    <w:rsid w:val="00B66451"/>
    <w:rsid w:val="00B664DB"/>
    <w:rsid w:val="00B66BA3"/>
    <w:rsid w:val="00B66EAC"/>
    <w:rsid w:val="00B66FD3"/>
    <w:rsid w:val="00B67240"/>
    <w:rsid w:val="00B67250"/>
    <w:rsid w:val="00B6749D"/>
    <w:rsid w:val="00B6756F"/>
    <w:rsid w:val="00B67983"/>
    <w:rsid w:val="00B67EE0"/>
    <w:rsid w:val="00B7043D"/>
    <w:rsid w:val="00B705FE"/>
    <w:rsid w:val="00B707EC"/>
    <w:rsid w:val="00B70B12"/>
    <w:rsid w:val="00B70C70"/>
    <w:rsid w:val="00B70EC2"/>
    <w:rsid w:val="00B7117D"/>
    <w:rsid w:val="00B71481"/>
    <w:rsid w:val="00B71861"/>
    <w:rsid w:val="00B72077"/>
    <w:rsid w:val="00B72625"/>
    <w:rsid w:val="00B72BC3"/>
    <w:rsid w:val="00B72C94"/>
    <w:rsid w:val="00B730CF"/>
    <w:rsid w:val="00B73141"/>
    <w:rsid w:val="00B7334F"/>
    <w:rsid w:val="00B73772"/>
    <w:rsid w:val="00B73D21"/>
    <w:rsid w:val="00B73E54"/>
    <w:rsid w:val="00B73FF5"/>
    <w:rsid w:val="00B74127"/>
    <w:rsid w:val="00B7432C"/>
    <w:rsid w:val="00B74CF9"/>
    <w:rsid w:val="00B74FF4"/>
    <w:rsid w:val="00B759C3"/>
    <w:rsid w:val="00B75A86"/>
    <w:rsid w:val="00B75E5E"/>
    <w:rsid w:val="00B763F2"/>
    <w:rsid w:val="00B764A7"/>
    <w:rsid w:val="00B76C41"/>
    <w:rsid w:val="00B772B5"/>
    <w:rsid w:val="00B774C9"/>
    <w:rsid w:val="00B77C14"/>
    <w:rsid w:val="00B80046"/>
    <w:rsid w:val="00B80A34"/>
    <w:rsid w:val="00B80E65"/>
    <w:rsid w:val="00B815A5"/>
    <w:rsid w:val="00B817F4"/>
    <w:rsid w:val="00B81871"/>
    <w:rsid w:val="00B81E2B"/>
    <w:rsid w:val="00B81FD9"/>
    <w:rsid w:val="00B83285"/>
    <w:rsid w:val="00B8335C"/>
    <w:rsid w:val="00B83422"/>
    <w:rsid w:val="00B83DD8"/>
    <w:rsid w:val="00B83E0C"/>
    <w:rsid w:val="00B8456A"/>
    <w:rsid w:val="00B845C0"/>
    <w:rsid w:val="00B84CF6"/>
    <w:rsid w:val="00B856E9"/>
    <w:rsid w:val="00B85D81"/>
    <w:rsid w:val="00B85E55"/>
    <w:rsid w:val="00B85F2A"/>
    <w:rsid w:val="00B860C1"/>
    <w:rsid w:val="00B86953"/>
    <w:rsid w:val="00B86B82"/>
    <w:rsid w:val="00B8708F"/>
    <w:rsid w:val="00B870E8"/>
    <w:rsid w:val="00B87465"/>
    <w:rsid w:val="00B875BA"/>
    <w:rsid w:val="00B87678"/>
    <w:rsid w:val="00B87B71"/>
    <w:rsid w:val="00B87B97"/>
    <w:rsid w:val="00B902F2"/>
    <w:rsid w:val="00B90479"/>
    <w:rsid w:val="00B90B55"/>
    <w:rsid w:val="00B90D17"/>
    <w:rsid w:val="00B90DD1"/>
    <w:rsid w:val="00B9114D"/>
    <w:rsid w:val="00B92268"/>
    <w:rsid w:val="00B924C2"/>
    <w:rsid w:val="00B92531"/>
    <w:rsid w:val="00B928AB"/>
    <w:rsid w:val="00B92A14"/>
    <w:rsid w:val="00B92C69"/>
    <w:rsid w:val="00B93213"/>
    <w:rsid w:val="00B9358B"/>
    <w:rsid w:val="00B949F7"/>
    <w:rsid w:val="00B94F67"/>
    <w:rsid w:val="00B95168"/>
    <w:rsid w:val="00B95CCB"/>
    <w:rsid w:val="00B960C1"/>
    <w:rsid w:val="00B96514"/>
    <w:rsid w:val="00B96779"/>
    <w:rsid w:val="00B96811"/>
    <w:rsid w:val="00B968A5"/>
    <w:rsid w:val="00B968FA"/>
    <w:rsid w:val="00B96C09"/>
    <w:rsid w:val="00B9728D"/>
    <w:rsid w:val="00B9744F"/>
    <w:rsid w:val="00B976B6"/>
    <w:rsid w:val="00BA02A3"/>
    <w:rsid w:val="00BA05D0"/>
    <w:rsid w:val="00BA0CB2"/>
    <w:rsid w:val="00BA10C5"/>
    <w:rsid w:val="00BA11D3"/>
    <w:rsid w:val="00BA1341"/>
    <w:rsid w:val="00BA189D"/>
    <w:rsid w:val="00BA20F6"/>
    <w:rsid w:val="00BA232E"/>
    <w:rsid w:val="00BA3C89"/>
    <w:rsid w:val="00BA3E02"/>
    <w:rsid w:val="00BA4431"/>
    <w:rsid w:val="00BA4ACA"/>
    <w:rsid w:val="00BA4AE7"/>
    <w:rsid w:val="00BA4F9F"/>
    <w:rsid w:val="00BA5615"/>
    <w:rsid w:val="00BA57DC"/>
    <w:rsid w:val="00BA5EF7"/>
    <w:rsid w:val="00BA62ED"/>
    <w:rsid w:val="00BA6750"/>
    <w:rsid w:val="00BA6A14"/>
    <w:rsid w:val="00BA6CD3"/>
    <w:rsid w:val="00BA7123"/>
    <w:rsid w:val="00BA777C"/>
    <w:rsid w:val="00BA77F3"/>
    <w:rsid w:val="00BA7C5B"/>
    <w:rsid w:val="00BA7EF7"/>
    <w:rsid w:val="00BA7FA9"/>
    <w:rsid w:val="00BB022B"/>
    <w:rsid w:val="00BB0449"/>
    <w:rsid w:val="00BB09CE"/>
    <w:rsid w:val="00BB1A27"/>
    <w:rsid w:val="00BB20B8"/>
    <w:rsid w:val="00BB20DC"/>
    <w:rsid w:val="00BB21F5"/>
    <w:rsid w:val="00BB2221"/>
    <w:rsid w:val="00BB2395"/>
    <w:rsid w:val="00BB30AC"/>
    <w:rsid w:val="00BB3618"/>
    <w:rsid w:val="00BB3714"/>
    <w:rsid w:val="00BB3759"/>
    <w:rsid w:val="00BB38FC"/>
    <w:rsid w:val="00BB3A9D"/>
    <w:rsid w:val="00BB439A"/>
    <w:rsid w:val="00BB4542"/>
    <w:rsid w:val="00BB45C2"/>
    <w:rsid w:val="00BB5242"/>
    <w:rsid w:val="00BB5353"/>
    <w:rsid w:val="00BB58C3"/>
    <w:rsid w:val="00BB5AAE"/>
    <w:rsid w:val="00BB5D54"/>
    <w:rsid w:val="00BB6678"/>
    <w:rsid w:val="00BB68FC"/>
    <w:rsid w:val="00BB690A"/>
    <w:rsid w:val="00BB6BD1"/>
    <w:rsid w:val="00BB7983"/>
    <w:rsid w:val="00BC0147"/>
    <w:rsid w:val="00BC03D9"/>
    <w:rsid w:val="00BC0BD6"/>
    <w:rsid w:val="00BC0C82"/>
    <w:rsid w:val="00BC0CFE"/>
    <w:rsid w:val="00BC120D"/>
    <w:rsid w:val="00BC152F"/>
    <w:rsid w:val="00BC1BEF"/>
    <w:rsid w:val="00BC1FD8"/>
    <w:rsid w:val="00BC2067"/>
    <w:rsid w:val="00BC2416"/>
    <w:rsid w:val="00BC2564"/>
    <w:rsid w:val="00BC25BA"/>
    <w:rsid w:val="00BC2843"/>
    <w:rsid w:val="00BC32A2"/>
    <w:rsid w:val="00BC388C"/>
    <w:rsid w:val="00BC431E"/>
    <w:rsid w:val="00BC4328"/>
    <w:rsid w:val="00BC4A2E"/>
    <w:rsid w:val="00BC5047"/>
    <w:rsid w:val="00BC51E5"/>
    <w:rsid w:val="00BC5761"/>
    <w:rsid w:val="00BC5FEF"/>
    <w:rsid w:val="00BC6084"/>
    <w:rsid w:val="00BC667F"/>
    <w:rsid w:val="00BC6888"/>
    <w:rsid w:val="00BC6E90"/>
    <w:rsid w:val="00BC726E"/>
    <w:rsid w:val="00BC7566"/>
    <w:rsid w:val="00BD0406"/>
    <w:rsid w:val="00BD059E"/>
    <w:rsid w:val="00BD0BF7"/>
    <w:rsid w:val="00BD1B24"/>
    <w:rsid w:val="00BD2756"/>
    <w:rsid w:val="00BD284A"/>
    <w:rsid w:val="00BD2C1C"/>
    <w:rsid w:val="00BD2C51"/>
    <w:rsid w:val="00BD31AC"/>
    <w:rsid w:val="00BD33E7"/>
    <w:rsid w:val="00BD343B"/>
    <w:rsid w:val="00BD34E3"/>
    <w:rsid w:val="00BD3715"/>
    <w:rsid w:val="00BD39E0"/>
    <w:rsid w:val="00BD3A10"/>
    <w:rsid w:val="00BD3E74"/>
    <w:rsid w:val="00BD3F68"/>
    <w:rsid w:val="00BD4375"/>
    <w:rsid w:val="00BD47EF"/>
    <w:rsid w:val="00BD496A"/>
    <w:rsid w:val="00BD4E21"/>
    <w:rsid w:val="00BD4F59"/>
    <w:rsid w:val="00BD5007"/>
    <w:rsid w:val="00BD5243"/>
    <w:rsid w:val="00BD5500"/>
    <w:rsid w:val="00BD55DE"/>
    <w:rsid w:val="00BD5B0A"/>
    <w:rsid w:val="00BD5C5E"/>
    <w:rsid w:val="00BD5E17"/>
    <w:rsid w:val="00BD60C9"/>
    <w:rsid w:val="00BD64BD"/>
    <w:rsid w:val="00BD675C"/>
    <w:rsid w:val="00BD67F7"/>
    <w:rsid w:val="00BD68E1"/>
    <w:rsid w:val="00BD7137"/>
    <w:rsid w:val="00BD756F"/>
    <w:rsid w:val="00BD76C8"/>
    <w:rsid w:val="00BD7AB4"/>
    <w:rsid w:val="00BD7BED"/>
    <w:rsid w:val="00BE036C"/>
    <w:rsid w:val="00BE039A"/>
    <w:rsid w:val="00BE0AF3"/>
    <w:rsid w:val="00BE0AFB"/>
    <w:rsid w:val="00BE10EB"/>
    <w:rsid w:val="00BE16A8"/>
    <w:rsid w:val="00BE192D"/>
    <w:rsid w:val="00BE1A88"/>
    <w:rsid w:val="00BE21AF"/>
    <w:rsid w:val="00BE2541"/>
    <w:rsid w:val="00BE30EA"/>
    <w:rsid w:val="00BE3337"/>
    <w:rsid w:val="00BE3D8B"/>
    <w:rsid w:val="00BE3F65"/>
    <w:rsid w:val="00BE4037"/>
    <w:rsid w:val="00BE4208"/>
    <w:rsid w:val="00BE49CA"/>
    <w:rsid w:val="00BE4B14"/>
    <w:rsid w:val="00BE4F5B"/>
    <w:rsid w:val="00BE5087"/>
    <w:rsid w:val="00BE50CE"/>
    <w:rsid w:val="00BE5650"/>
    <w:rsid w:val="00BE5A05"/>
    <w:rsid w:val="00BE5BDC"/>
    <w:rsid w:val="00BE6142"/>
    <w:rsid w:val="00BE62F1"/>
    <w:rsid w:val="00BE64D2"/>
    <w:rsid w:val="00BE6556"/>
    <w:rsid w:val="00BE65FE"/>
    <w:rsid w:val="00BE6872"/>
    <w:rsid w:val="00BE7960"/>
    <w:rsid w:val="00BE7BE0"/>
    <w:rsid w:val="00BE7CA2"/>
    <w:rsid w:val="00BE7F79"/>
    <w:rsid w:val="00BF000C"/>
    <w:rsid w:val="00BF0481"/>
    <w:rsid w:val="00BF04B6"/>
    <w:rsid w:val="00BF04FD"/>
    <w:rsid w:val="00BF07D1"/>
    <w:rsid w:val="00BF0A67"/>
    <w:rsid w:val="00BF0DA7"/>
    <w:rsid w:val="00BF0FDB"/>
    <w:rsid w:val="00BF1427"/>
    <w:rsid w:val="00BF147A"/>
    <w:rsid w:val="00BF17B0"/>
    <w:rsid w:val="00BF17F1"/>
    <w:rsid w:val="00BF2373"/>
    <w:rsid w:val="00BF2961"/>
    <w:rsid w:val="00BF298E"/>
    <w:rsid w:val="00BF2AAC"/>
    <w:rsid w:val="00BF39DF"/>
    <w:rsid w:val="00BF3B4F"/>
    <w:rsid w:val="00BF41E6"/>
    <w:rsid w:val="00BF47D0"/>
    <w:rsid w:val="00BF4F83"/>
    <w:rsid w:val="00BF5029"/>
    <w:rsid w:val="00BF50A4"/>
    <w:rsid w:val="00BF5C37"/>
    <w:rsid w:val="00BF5DFF"/>
    <w:rsid w:val="00BF6CAB"/>
    <w:rsid w:val="00BF733A"/>
    <w:rsid w:val="00BF76B0"/>
    <w:rsid w:val="00BF783C"/>
    <w:rsid w:val="00BF7ACA"/>
    <w:rsid w:val="00BF7B0C"/>
    <w:rsid w:val="00BF7BF7"/>
    <w:rsid w:val="00BF7F37"/>
    <w:rsid w:val="00C00217"/>
    <w:rsid w:val="00C002B8"/>
    <w:rsid w:val="00C00724"/>
    <w:rsid w:val="00C00A8A"/>
    <w:rsid w:val="00C00FC4"/>
    <w:rsid w:val="00C0112D"/>
    <w:rsid w:val="00C012B3"/>
    <w:rsid w:val="00C01381"/>
    <w:rsid w:val="00C01394"/>
    <w:rsid w:val="00C01B05"/>
    <w:rsid w:val="00C0209F"/>
    <w:rsid w:val="00C020DD"/>
    <w:rsid w:val="00C02A5C"/>
    <w:rsid w:val="00C02B56"/>
    <w:rsid w:val="00C03050"/>
    <w:rsid w:val="00C0312D"/>
    <w:rsid w:val="00C031B6"/>
    <w:rsid w:val="00C0343C"/>
    <w:rsid w:val="00C034FE"/>
    <w:rsid w:val="00C03BF0"/>
    <w:rsid w:val="00C03C4A"/>
    <w:rsid w:val="00C03DEB"/>
    <w:rsid w:val="00C03F91"/>
    <w:rsid w:val="00C040F8"/>
    <w:rsid w:val="00C0420D"/>
    <w:rsid w:val="00C04715"/>
    <w:rsid w:val="00C04729"/>
    <w:rsid w:val="00C05223"/>
    <w:rsid w:val="00C05C6C"/>
    <w:rsid w:val="00C05CFE"/>
    <w:rsid w:val="00C0628F"/>
    <w:rsid w:val="00C063A3"/>
    <w:rsid w:val="00C06BBB"/>
    <w:rsid w:val="00C072AF"/>
    <w:rsid w:val="00C07314"/>
    <w:rsid w:val="00C07A21"/>
    <w:rsid w:val="00C07C0A"/>
    <w:rsid w:val="00C10206"/>
    <w:rsid w:val="00C1046C"/>
    <w:rsid w:val="00C10581"/>
    <w:rsid w:val="00C105D1"/>
    <w:rsid w:val="00C108BF"/>
    <w:rsid w:val="00C10B81"/>
    <w:rsid w:val="00C10D8E"/>
    <w:rsid w:val="00C10E6D"/>
    <w:rsid w:val="00C112D5"/>
    <w:rsid w:val="00C1148B"/>
    <w:rsid w:val="00C118BA"/>
    <w:rsid w:val="00C11A35"/>
    <w:rsid w:val="00C11C0A"/>
    <w:rsid w:val="00C11C76"/>
    <w:rsid w:val="00C11FAE"/>
    <w:rsid w:val="00C12577"/>
    <w:rsid w:val="00C134DD"/>
    <w:rsid w:val="00C134ED"/>
    <w:rsid w:val="00C139A8"/>
    <w:rsid w:val="00C13D2B"/>
    <w:rsid w:val="00C14369"/>
    <w:rsid w:val="00C1484B"/>
    <w:rsid w:val="00C14A04"/>
    <w:rsid w:val="00C14CF6"/>
    <w:rsid w:val="00C152B6"/>
    <w:rsid w:val="00C155AC"/>
    <w:rsid w:val="00C1572B"/>
    <w:rsid w:val="00C15831"/>
    <w:rsid w:val="00C15BF7"/>
    <w:rsid w:val="00C15F25"/>
    <w:rsid w:val="00C1645E"/>
    <w:rsid w:val="00C168AE"/>
    <w:rsid w:val="00C16AD1"/>
    <w:rsid w:val="00C16F32"/>
    <w:rsid w:val="00C17507"/>
    <w:rsid w:val="00C1751A"/>
    <w:rsid w:val="00C175B0"/>
    <w:rsid w:val="00C177CD"/>
    <w:rsid w:val="00C17FE7"/>
    <w:rsid w:val="00C209C7"/>
    <w:rsid w:val="00C21078"/>
    <w:rsid w:val="00C211FF"/>
    <w:rsid w:val="00C2175D"/>
    <w:rsid w:val="00C21BA7"/>
    <w:rsid w:val="00C2223F"/>
    <w:rsid w:val="00C22366"/>
    <w:rsid w:val="00C223B0"/>
    <w:rsid w:val="00C2242F"/>
    <w:rsid w:val="00C22431"/>
    <w:rsid w:val="00C225D7"/>
    <w:rsid w:val="00C22A40"/>
    <w:rsid w:val="00C22F61"/>
    <w:rsid w:val="00C23222"/>
    <w:rsid w:val="00C232F7"/>
    <w:rsid w:val="00C23D54"/>
    <w:rsid w:val="00C248DF"/>
    <w:rsid w:val="00C24BB5"/>
    <w:rsid w:val="00C2538F"/>
    <w:rsid w:val="00C25403"/>
    <w:rsid w:val="00C25550"/>
    <w:rsid w:val="00C25976"/>
    <w:rsid w:val="00C25C20"/>
    <w:rsid w:val="00C25E5B"/>
    <w:rsid w:val="00C25EDD"/>
    <w:rsid w:val="00C26082"/>
    <w:rsid w:val="00C26096"/>
    <w:rsid w:val="00C26717"/>
    <w:rsid w:val="00C268CA"/>
    <w:rsid w:val="00C269E0"/>
    <w:rsid w:val="00C2746A"/>
    <w:rsid w:val="00C27649"/>
    <w:rsid w:val="00C27E7D"/>
    <w:rsid w:val="00C27F04"/>
    <w:rsid w:val="00C27F64"/>
    <w:rsid w:val="00C30895"/>
    <w:rsid w:val="00C309C5"/>
    <w:rsid w:val="00C30AD2"/>
    <w:rsid w:val="00C30C2C"/>
    <w:rsid w:val="00C30DAF"/>
    <w:rsid w:val="00C30E4B"/>
    <w:rsid w:val="00C3123B"/>
    <w:rsid w:val="00C31499"/>
    <w:rsid w:val="00C315FD"/>
    <w:rsid w:val="00C318FB"/>
    <w:rsid w:val="00C319CE"/>
    <w:rsid w:val="00C31B2F"/>
    <w:rsid w:val="00C31FE6"/>
    <w:rsid w:val="00C32094"/>
    <w:rsid w:val="00C326F4"/>
    <w:rsid w:val="00C32D48"/>
    <w:rsid w:val="00C32DEF"/>
    <w:rsid w:val="00C333D3"/>
    <w:rsid w:val="00C3346D"/>
    <w:rsid w:val="00C3379D"/>
    <w:rsid w:val="00C33BFA"/>
    <w:rsid w:val="00C33C1C"/>
    <w:rsid w:val="00C33D78"/>
    <w:rsid w:val="00C33FA2"/>
    <w:rsid w:val="00C341B7"/>
    <w:rsid w:val="00C34727"/>
    <w:rsid w:val="00C34D30"/>
    <w:rsid w:val="00C35753"/>
    <w:rsid w:val="00C35867"/>
    <w:rsid w:val="00C35944"/>
    <w:rsid w:val="00C35A4C"/>
    <w:rsid w:val="00C35A8C"/>
    <w:rsid w:val="00C35B5D"/>
    <w:rsid w:val="00C35B7C"/>
    <w:rsid w:val="00C35B80"/>
    <w:rsid w:val="00C36681"/>
    <w:rsid w:val="00C366B3"/>
    <w:rsid w:val="00C3710E"/>
    <w:rsid w:val="00C375A5"/>
    <w:rsid w:val="00C3779B"/>
    <w:rsid w:val="00C37CDA"/>
    <w:rsid w:val="00C408DD"/>
    <w:rsid w:val="00C40A92"/>
    <w:rsid w:val="00C41587"/>
    <w:rsid w:val="00C41747"/>
    <w:rsid w:val="00C417DA"/>
    <w:rsid w:val="00C419F2"/>
    <w:rsid w:val="00C41A46"/>
    <w:rsid w:val="00C41BA9"/>
    <w:rsid w:val="00C41F7C"/>
    <w:rsid w:val="00C423CE"/>
    <w:rsid w:val="00C4251C"/>
    <w:rsid w:val="00C42D47"/>
    <w:rsid w:val="00C42FF4"/>
    <w:rsid w:val="00C43249"/>
    <w:rsid w:val="00C43701"/>
    <w:rsid w:val="00C437AA"/>
    <w:rsid w:val="00C438CB"/>
    <w:rsid w:val="00C443D7"/>
    <w:rsid w:val="00C445DC"/>
    <w:rsid w:val="00C44794"/>
    <w:rsid w:val="00C44814"/>
    <w:rsid w:val="00C44937"/>
    <w:rsid w:val="00C44A0E"/>
    <w:rsid w:val="00C44B40"/>
    <w:rsid w:val="00C44BF7"/>
    <w:rsid w:val="00C44FDC"/>
    <w:rsid w:val="00C4533F"/>
    <w:rsid w:val="00C45658"/>
    <w:rsid w:val="00C4566F"/>
    <w:rsid w:val="00C4623E"/>
    <w:rsid w:val="00C467A6"/>
    <w:rsid w:val="00C46C7B"/>
    <w:rsid w:val="00C46E43"/>
    <w:rsid w:val="00C47232"/>
    <w:rsid w:val="00C47748"/>
    <w:rsid w:val="00C47F41"/>
    <w:rsid w:val="00C500D6"/>
    <w:rsid w:val="00C5013C"/>
    <w:rsid w:val="00C507E9"/>
    <w:rsid w:val="00C50CF0"/>
    <w:rsid w:val="00C5102E"/>
    <w:rsid w:val="00C51091"/>
    <w:rsid w:val="00C51253"/>
    <w:rsid w:val="00C51659"/>
    <w:rsid w:val="00C51AD3"/>
    <w:rsid w:val="00C5222A"/>
    <w:rsid w:val="00C52254"/>
    <w:rsid w:val="00C5266D"/>
    <w:rsid w:val="00C5293E"/>
    <w:rsid w:val="00C52B62"/>
    <w:rsid w:val="00C533AD"/>
    <w:rsid w:val="00C53798"/>
    <w:rsid w:val="00C53806"/>
    <w:rsid w:val="00C53B7F"/>
    <w:rsid w:val="00C53DD4"/>
    <w:rsid w:val="00C540F5"/>
    <w:rsid w:val="00C542A9"/>
    <w:rsid w:val="00C542AE"/>
    <w:rsid w:val="00C5582B"/>
    <w:rsid w:val="00C5583C"/>
    <w:rsid w:val="00C55C16"/>
    <w:rsid w:val="00C5645F"/>
    <w:rsid w:val="00C566D9"/>
    <w:rsid w:val="00C5674A"/>
    <w:rsid w:val="00C56DDA"/>
    <w:rsid w:val="00C57099"/>
    <w:rsid w:val="00C57810"/>
    <w:rsid w:val="00C57C57"/>
    <w:rsid w:val="00C57F41"/>
    <w:rsid w:val="00C57FAB"/>
    <w:rsid w:val="00C60071"/>
    <w:rsid w:val="00C606C0"/>
    <w:rsid w:val="00C609BD"/>
    <w:rsid w:val="00C60BA9"/>
    <w:rsid w:val="00C614AD"/>
    <w:rsid w:val="00C6151B"/>
    <w:rsid w:val="00C618FB"/>
    <w:rsid w:val="00C61D87"/>
    <w:rsid w:val="00C61DF9"/>
    <w:rsid w:val="00C61EF5"/>
    <w:rsid w:val="00C62049"/>
    <w:rsid w:val="00C621BB"/>
    <w:rsid w:val="00C6225E"/>
    <w:rsid w:val="00C62512"/>
    <w:rsid w:val="00C628A6"/>
    <w:rsid w:val="00C6364B"/>
    <w:rsid w:val="00C63865"/>
    <w:rsid w:val="00C63A1F"/>
    <w:rsid w:val="00C63C50"/>
    <w:rsid w:val="00C63DD9"/>
    <w:rsid w:val="00C63FE7"/>
    <w:rsid w:val="00C64209"/>
    <w:rsid w:val="00C64318"/>
    <w:rsid w:val="00C645B3"/>
    <w:rsid w:val="00C64DF0"/>
    <w:rsid w:val="00C65278"/>
    <w:rsid w:val="00C65711"/>
    <w:rsid w:val="00C65803"/>
    <w:rsid w:val="00C6580B"/>
    <w:rsid w:val="00C658C0"/>
    <w:rsid w:val="00C66033"/>
    <w:rsid w:val="00C661B6"/>
    <w:rsid w:val="00C66FBF"/>
    <w:rsid w:val="00C674D6"/>
    <w:rsid w:val="00C67589"/>
    <w:rsid w:val="00C6764B"/>
    <w:rsid w:val="00C678B4"/>
    <w:rsid w:val="00C6790A"/>
    <w:rsid w:val="00C67D98"/>
    <w:rsid w:val="00C701B0"/>
    <w:rsid w:val="00C70284"/>
    <w:rsid w:val="00C704D1"/>
    <w:rsid w:val="00C70730"/>
    <w:rsid w:val="00C7083B"/>
    <w:rsid w:val="00C70C25"/>
    <w:rsid w:val="00C70EFB"/>
    <w:rsid w:val="00C71898"/>
    <w:rsid w:val="00C71929"/>
    <w:rsid w:val="00C71C9E"/>
    <w:rsid w:val="00C72140"/>
    <w:rsid w:val="00C7260D"/>
    <w:rsid w:val="00C7262C"/>
    <w:rsid w:val="00C72A29"/>
    <w:rsid w:val="00C72AE0"/>
    <w:rsid w:val="00C73832"/>
    <w:rsid w:val="00C74418"/>
    <w:rsid w:val="00C74426"/>
    <w:rsid w:val="00C744EB"/>
    <w:rsid w:val="00C74531"/>
    <w:rsid w:val="00C75183"/>
    <w:rsid w:val="00C7524C"/>
    <w:rsid w:val="00C75B39"/>
    <w:rsid w:val="00C75BE3"/>
    <w:rsid w:val="00C75C57"/>
    <w:rsid w:val="00C75D9C"/>
    <w:rsid w:val="00C75ED2"/>
    <w:rsid w:val="00C7609C"/>
    <w:rsid w:val="00C76575"/>
    <w:rsid w:val="00C769F4"/>
    <w:rsid w:val="00C76DAA"/>
    <w:rsid w:val="00C77352"/>
    <w:rsid w:val="00C7752B"/>
    <w:rsid w:val="00C77F39"/>
    <w:rsid w:val="00C80242"/>
    <w:rsid w:val="00C802C4"/>
    <w:rsid w:val="00C80446"/>
    <w:rsid w:val="00C80ABC"/>
    <w:rsid w:val="00C80F8C"/>
    <w:rsid w:val="00C81A32"/>
    <w:rsid w:val="00C81FC2"/>
    <w:rsid w:val="00C82481"/>
    <w:rsid w:val="00C82589"/>
    <w:rsid w:val="00C82992"/>
    <w:rsid w:val="00C829F5"/>
    <w:rsid w:val="00C82FA4"/>
    <w:rsid w:val="00C83227"/>
    <w:rsid w:val="00C83325"/>
    <w:rsid w:val="00C834A2"/>
    <w:rsid w:val="00C83727"/>
    <w:rsid w:val="00C8394D"/>
    <w:rsid w:val="00C83A59"/>
    <w:rsid w:val="00C83C7C"/>
    <w:rsid w:val="00C83CF7"/>
    <w:rsid w:val="00C83F9F"/>
    <w:rsid w:val="00C84067"/>
    <w:rsid w:val="00C8419C"/>
    <w:rsid w:val="00C84286"/>
    <w:rsid w:val="00C8447D"/>
    <w:rsid w:val="00C84B1D"/>
    <w:rsid w:val="00C84D94"/>
    <w:rsid w:val="00C84EE4"/>
    <w:rsid w:val="00C84FE4"/>
    <w:rsid w:val="00C8514E"/>
    <w:rsid w:val="00C852B2"/>
    <w:rsid w:val="00C8588C"/>
    <w:rsid w:val="00C859FB"/>
    <w:rsid w:val="00C85A9D"/>
    <w:rsid w:val="00C85AB9"/>
    <w:rsid w:val="00C85EC3"/>
    <w:rsid w:val="00C86409"/>
    <w:rsid w:val="00C86442"/>
    <w:rsid w:val="00C866D6"/>
    <w:rsid w:val="00C867D5"/>
    <w:rsid w:val="00C86AD6"/>
    <w:rsid w:val="00C86E0D"/>
    <w:rsid w:val="00C86EC8"/>
    <w:rsid w:val="00C8765E"/>
    <w:rsid w:val="00C87729"/>
    <w:rsid w:val="00C87BD4"/>
    <w:rsid w:val="00C90117"/>
    <w:rsid w:val="00C906B1"/>
    <w:rsid w:val="00C909F4"/>
    <w:rsid w:val="00C90EF6"/>
    <w:rsid w:val="00C914A6"/>
    <w:rsid w:val="00C916B6"/>
    <w:rsid w:val="00C91A1B"/>
    <w:rsid w:val="00C91B84"/>
    <w:rsid w:val="00C91DCD"/>
    <w:rsid w:val="00C91F65"/>
    <w:rsid w:val="00C91FBC"/>
    <w:rsid w:val="00C92072"/>
    <w:rsid w:val="00C9286B"/>
    <w:rsid w:val="00C92EA5"/>
    <w:rsid w:val="00C92F32"/>
    <w:rsid w:val="00C932F1"/>
    <w:rsid w:val="00C939EC"/>
    <w:rsid w:val="00C93BD7"/>
    <w:rsid w:val="00C93FFA"/>
    <w:rsid w:val="00C9403F"/>
    <w:rsid w:val="00C941AB"/>
    <w:rsid w:val="00C94921"/>
    <w:rsid w:val="00C94A9A"/>
    <w:rsid w:val="00C958EA"/>
    <w:rsid w:val="00C95A43"/>
    <w:rsid w:val="00C95B21"/>
    <w:rsid w:val="00C960AD"/>
    <w:rsid w:val="00C9695D"/>
    <w:rsid w:val="00C96B14"/>
    <w:rsid w:val="00C96B98"/>
    <w:rsid w:val="00C96BFD"/>
    <w:rsid w:val="00C96CA1"/>
    <w:rsid w:val="00C96D1F"/>
    <w:rsid w:val="00C974AD"/>
    <w:rsid w:val="00C975FF"/>
    <w:rsid w:val="00C97C25"/>
    <w:rsid w:val="00C97C29"/>
    <w:rsid w:val="00C97D40"/>
    <w:rsid w:val="00C97FA9"/>
    <w:rsid w:val="00CA0449"/>
    <w:rsid w:val="00CA091B"/>
    <w:rsid w:val="00CA09D9"/>
    <w:rsid w:val="00CA0FA3"/>
    <w:rsid w:val="00CA0FF3"/>
    <w:rsid w:val="00CA10B7"/>
    <w:rsid w:val="00CA17B2"/>
    <w:rsid w:val="00CA1AFC"/>
    <w:rsid w:val="00CA1E5E"/>
    <w:rsid w:val="00CA20E5"/>
    <w:rsid w:val="00CA28D0"/>
    <w:rsid w:val="00CA28ED"/>
    <w:rsid w:val="00CA2913"/>
    <w:rsid w:val="00CA2D8B"/>
    <w:rsid w:val="00CA2FBF"/>
    <w:rsid w:val="00CA2FDF"/>
    <w:rsid w:val="00CA46E1"/>
    <w:rsid w:val="00CA497C"/>
    <w:rsid w:val="00CA4ACC"/>
    <w:rsid w:val="00CA4C2C"/>
    <w:rsid w:val="00CA4E3B"/>
    <w:rsid w:val="00CA524F"/>
    <w:rsid w:val="00CA5496"/>
    <w:rsid w:val="00CA54C1"/>
    <w:rsid w:val="00CA54F9"/>
    <w:rsid w:val="00CA561C"/>
    <w:rsid w:val="00CA5935"/>
    <w:rsid w:val="00CA5C46"/>
    <w:rsid w:val="00CA5FF7"/>
    <w:rsid w:val="00CA6230"/>
    <w:rsid w:val="00CA62D5"/>
    <w:rsid w:val="00CA62F7"/>
    <w:rsid w:val="00CA68FD"/>
    <w:rsid w:val="00CA6C05"/>
    <w:rsid w:val="00CA6CC2"/>
    <w:rsid w:val="00CA6E82"/>
    <w:rsid w:val="00CA7008"/>
    <w:rsid w:val="00CA7249"/>
    <w:rsid w:val="00CA730C"/>
    <w:rsid w:val="00CA75FB"/>
    <w:rsid w:val="00CA76E3"/>
    <w:rsid w:val="00CA789F"/>
    <w:rsid w:val="00CA7C39"/>
    <w:rsid w:val="00CB0023"/>
    <w:rsid w:val="00CB0730"/>
    <w:rsid w:val="00CB0AC3"/>
    <w:rsid w:val="00CB0C1D"/>
    <w:rsid w:val="00CB0F53"/>
    <w:rsid w:val="00CB121C"/>
    <w:rsid w:val="00CB1220"/>
    <w:rsid w:val="00CB1395"/>
    <w:rsid w:val="00CB1A6C"/>
    <w:rsid w:val="00CB1B11"/>
    <w:rsid w:val="00CB22EF"/>
    <w:rsid w:val="00CB23B2"/>
    <w:rsid w:val="00CB2546"/>
    <w:rsid w:val="00CB28A6"/>
    <w:rsid w:val="00CB2919"/>
    <w:rsid w:val="00CB294C"/>
    <w:rsid w:val="00CB2DE8"/>
    <w:rsid w:val="00CB2FA6"/>
    <w:rsid w:val="00CB3340"/>
    <w:rsid w:val="00CB35E1"/>
    <w:rsid w:val="00CB3BD2"/>
    <w:rsid w:val="00CB480E"/>
    <w:rsid w:val="00CB4853"/>
    <w:rsid w:val="00CB4D3B"/>
    <w:rsid w:val="00CB501B"/>
    <w:rsid w:val="00CB5360"/>
    <w:rsid w:val="00CB5F75"/>
    <w:rsid w:val="00CB607B"/>
    <w:rsid w:val="00CB6468"/>
    <w:rsid w:val="00CB6B39"/>
    <w:rsid w:val="00CB6E8F"/>
    <w:rsid w:val="00CB7783"/>
    <w:rsid w:val="00CB7808"/>
    <w:rsid w:val="00CB79D4"/>
    <w:rsid w:val="00CC00CF"/>
    <w:rsid w:val="00CC019D"/>
    <w:rsid w:val="00CC03E3"/>
    <w:rsid w:val="00CC0846"/>
    <w:rsid w:val="00CC0911"/>
    <w:rsid w:val="00CC098A"/>
    <w:rsid w:val="00CC0BE9"/>
    <w:rsid w:val="00CC11F4"/>
    <w:rsid w:val="00CC12E6"/>
    <w:rsid w:val="00CC2226"/>
    <w:rsid w:val="00CC23FA"/>
    <w:rsid w:val="00CC2C21"/>
    <w:rsid w:val="00CC2FF1"/>
    <w:rsid w:val="00CC31F6"/>
    <w:rsid w:val="00CC33DA"/>
    <w:rsid w:val="00CC3551"/>
    <w:rsid w:val="00CC36DC"/>
    <w:rsid w:val="00CC3FC7"/>
    <w:rsid w:val="00CC4021"/>
    <w:rsid w:val="00CC4A5B"/>
    <w:rsid w:val="00CC4AA3"/>
    <w:rsid w:val="00CC4CF2"/>
    <w:rsid w:val="00CC5507"/>
    <w:rsid w:val="00CC5C24"/>
    <w:rsid w:val="00CC5CFD"/>
    <w:rsid w:val="00CC63AA"/>
    <w:rsid w:val="00CC63B4"/>
    <w:rsid w:val="00CC644A"/>
    <w:rsid w:val="00CC67DB"/>
    <w:rsid w:val="00CC6D88"/>
    <w:rsid w:val="00CC73A9"/>
    <w:rsid w:val="00CC7622"/>
    <w:rsid w:val="00CC77A1"/>
    <w:rsid w:val="00CC7873"/>
    <w:rsid w:val="00CC7BF5"/>
    <w:rsid w:val="00CC7FB2"/>
    <w:rsid w:val="00CD07D9"/>
    <w:rsid w:val="00CD115D"/>
    <w:rsid w:val="00CD12BD"/>
    <w:rsid w:val="00CD1444"/>
    <w:rsid w:val="00CD1BF2"/>
    <w:rsid w:val="00CD1F85"/>
    <w:rsid w:val="00CD2E64"/>
    <w:rsid w:val="00CD30EB"/>
    <w:rsid w:val="00CD33A7"/>
    <w:rsid w:val="00CD40B3"/>
    <w:rsid w:val="00CD45CB"/>
    <w:rsid w:val="00CD4829"/>
    <w:rsid w:val="00CD48C5"/>
    <w:rsid w:val="00CD4C62"/>
    <w:rsid w:val="00CD4CE8"/>
    <w:rsid w:val="00CD511C"/>
    <w:rsid w:val="00CD52E4"/>
    <w:rsid w:val="00CD52E9"/>
    <w:rsid w:val="00CD52F4"/>
    <w:rsid w:val="00CD5893"/>
    <w:rsid w:val="00CD5BD3"/>
    <w:rsid w:val="00CD60F3"/>
    <w:rsid w:val="00CD654F"/>
    <w:rsid w:val="00CD66F2"/>
    <w:rsid w:val="00CD67B0"/>
    <w:rsid w:val="00CD6D97"/>
    <w:rsid w:val="00CD7126"/>
    <w:rsid w:val="00CD770E"/>
    <w:rsid w:val="00CD7D39"/>
    <w:rsid w:val="00CE0512"/>
    <w:rsid w:val="00CE0A51"/>
    <w:rsid w:val="00CE1682"/>
    <w:rsid w:val="00CE18F0"/>
    <w:rsid w:val="00CE1D0B"/>
    <w:rsid w:val="00CE1E75"/>
    <w:rsid w:val="00CE2C3F"/>
    <w:rsid w:val="00CE2D55"/>
    <w:rsid w:val="00CE2DE0"/>
    <w:rsid w:val="00CE3233"/>
    <w:rsid w:val="00CE38D2"/>
    <w:rsid w:val="00CE3A84"/>
    <w:rsid w:val="00CE3A88"/>
    <w:rsid w:val="00CE3A97"/>
    <w:rsid w:val="00CE3D80"/>
    <w:rsid w:val="00CE3DCE"/>
    <w:rsid w:val="00CE43A1"/>
    <w:rsid w:val="00CE4B35"/>
    <w:rsid w:val="00CE4D8D"/>
    <w:rsid w:val="00CE51D1"/>
    <w:rsid w:val="00CE5298"/>
    <w:rsid w:val="00CE596D"/>
    <w:rsid w:val="00CE61C4"/>
    <w:rsid w:val="00CE62BC"/>
    <w:rsid w:val="00CE6A2E"/>
    <w:rsid w:val="00CE7127"/>
    <w:rsid w:val="00CE7A49"/>
    <w:rsid w:val="00CE7E19"/>
    <w:rsid w:val="00CF051F"/>
    <w:rsid w:val="00CF0534"/>
    <w:rsid w:val="00CF06B7"/>
    <w:rsid w:val="00CF0969"/>
    <w:rsid w:val="00CF0E44"/>
    <w:rsid w:val="00CF0EB5"/>
    <w:rsid w:val="00CF0F91"/>
    <w:rsid w:val="00CF1394"/>
    <w:rsid w:val="00CF13CB"/>
    <w:rsid w:val="00CF1417"/>
    <w:rsid w:val="00CF192E"/>
    <w:rsid w:val="00CF2032"/>
    <w:rsid w:val="00CF2114"/>
    <w:rsid w:val="00CF212D"/>
    <w:rsid w:val="00CF2AAF"/>
    <w:rsid w:val="00CF2AC3"/>
    <w:rsid w:val="00CF313E"/>
    <w:rsid w:val="00CF41D7"/>
    <w:rsid w:val="00CF48EB"/>
    <w:rsid w:val="00CF4A90"/>
    <w:rsid w:val="00CF4B83"/>
    <w:rsid w:val="00CF4C05"/>
    <w:rsid w:val="00CF4D24"/>
    <w:rsid w:val="00CF4DD4"/>
    <w:rsid w:val="00CF511F"/>
    <w:rsid w:val="00CF590F"/>
    <w:rsid w:val="00CF5D3D"/>
    <w:rsid w:val="00CF6194"/>
    <w:rsid w:val="00CF6206"/>
    <w:rsid w:val="00CF6406"/>
    <w:rsid w:val="00CF653B"/>
    <w:rsid w:val="00CF6E46"/>
    <w:rsid w:val="00CF6EB8"/>
    <w:rsid w:val="00CF7637"/>
    <w:rsid w:val="00CF79F7"/>
    <w:rsid w:val="00CF7ED5"/>
    <w:rsid w:val="00D00264"/>
    <w:rsid w:val="00D0045D"/>
    <w:rsid w:val="00D00553"/>
    <w:rsid w:val="00D00697"/>
    <w:rsid w:val="00D008BA"/>
    <w:rsid w:val="00D01DDA"/>
    <w:rsid w:val="00D0211F"/>
    <w:rsid w:val="00D02133"/>
    <w:rsid w:val="00D024EF"/>
    <w:rsid w:val="00D0251D"/>
    <w:rsid w:val="00D02692"/>
    <w:rsid w:val="00D027A4"/>
    <w:rsid w:val="00D03077"/>
    <w:rsid w:val="00D0316C"/>
    <w:rsid w:val="00D0346A"/>
    <w:rsid w:val="00D0347D"/>
    <w:rsid w:val="00D03A0D"/>
    <w:rsid w:val="00D03CDD"/>
    <w:rsid w:val="00D045E1"/>
    <w:rsid w:val="00D04C29"/>
    <w:rsid w:val="00D04D61"/>
    <w:rsid w:val="00D055E6"/>
    <w:rsid w:val="00D05796"/>
    <w:rsid w:val="00D05992"/>
    <w:rsid w:val="00D05D94"/>
    <w:rsid w:val="00D05EF7"/>
    <w:rsid w:val="00D060E6"/>
    <w:rsid w:val="00D06274"/>
    <w:rsid w:val="00D06901"/>
    <w:rsid w:val="00D06EBF"/>
    <w:rsid w:val="00D06EFE"/>
    <w:rsid w:val="00D07483"/>
    <w:rsid w:val="00D100BE"/>
    <w:rsid w:val="00D1082B"/>
    <w:rsid w:val="00D10F20"/>
    <w:rsid w:val="00D11051"/>
    <w:rsid w:val="00D1107F"/>
    <w:rsid w:val="00D11301"/>
    <w:rsid w:val="00D11558"/>
    <w:rsid w:val="00D1195E"/>
    <w:rsid w:val="00D119AF"/>
    <w:rsid w:val="00D11A4D"/>
    <w:rsid w:val="00D1222B"/>
    <w:rsid w:val="00D124E8"/>
    <w:rsid w:val="00D12549"/>
    <w:rsid w:val="00D12724"/>
    <w:rsid w:val="00D1278B"/>
    <w:rsid w:val="00D135EA"/>
    <w:rsid w:val="00D1379D"/>
    <w:rsid w:val="00D13907"/>
    <w:rsid w:val="00D13994"/>
    <w:rsid w:val="00D13FE6"/>
    <w:rsid w:val="00D142B3"/>
    <w:rsid w:val="00D148B0"/>
    <w:rsid w:val="00D14A48"/>
    <w:rsid w:val="00D14B8C"/>
    <w:rsid w:val="00D14CF0"/>
    <w:rsid w:val="00D14F2F"/>
    <w:rsid w:val="00D15440"/>
    <w:rsid w:val="00D154B7"/>
    <w:rsid w:val="00D157C2"/>
    <w:rsid w:val="00D15D46"/>
    <w:rsid w:val="00D160D0"/>
    <w:rsid w:val="00D16496"/>
    <w:rsid w:val="00D16B18"/>
    <w:rsid w:val="00D16EFE"/>
    <w:rsid w:val="00D179A9"/>
    <w:rsid w:val="00D17D2F"/>
    <w:rsid w:val="00D20721"/>
    <w:rsid w:val="00D20ADA"/>
    <w:rsid w:val="00D20FE2"/>
    <w:rsid w:val="00D21791"/>
    <w:rsid w:val="00D218F2"/>
    <w:rsid w:val="00D21F83"/>
    <w:rsid w:val="00D22031"/>
    <w:rsid w:val="00D22C80"/>
    <w:rsid w:val="00D23E96"/>
    <w:rsid w:val="00D23F3A"/>
    <w:rsid w:val="00D2405A"/>
    <w:rsid w:val="00D242EA"/>
    <w:rsid w:val="00D244DA"/>
    <w:rsid w:val="00D24B63"/>
    <w:rsid w:val="00D24DB0"/>
    <w:rsid w:val="00D2503F"/>
    <w:rsid w:val="00D2525A"/>
    <w:rsid w:val="00D25262"/>
    <w:rsid w:val="00D2541A"/>
    <w:rsid w:val="00D25902"/>
    <w:rsid w:val="00D25EC5"/>
    <w:rsid w:val="00D26B28"/>
    <w:rsid w:val="00D26BC3"/>
    <w:rsid w:val="00D26FED"/>
    <w:rsid w:val="00D272C1"/>
    <w:rsid w:val="00D272D4"/>
    <w:rsid w:val="00D30696"/>
    <w:rsid w:val="00D30AC1"/>
    <w:rsid w:val="00D30BF3"/>
    <w:rsid w:val="00D31313"/>
    <w:rsid w:val="00D31979"/>
    <w:rsid w:val="00D31A9E"/>
    <w:rsid w:val="00D31EF5"/>
    <w:rsid w:val="00D32004"/>
    <w:rsid w:val="00D3239D"/>
    <w:rsid w:val="00D3273E"/>
    <w:rsid w:val="00D32C26"/>
    <w:rsid w:val="00D32D58"/>
    <w:rsid w:val="00D32F3B"/>
    <w:rsid w:val="00D337B2"/>
    <w:rsid w:val="00D33A53"/>
    <w:rsid w:val="00D33B85"/>
    <w:rsid w:val="00D33BA3"/>
    <w:rsid w:val="00D34022"/>
    <w:rsid w:val="00D34B3E"/>
    <w:rsid w:val="00D34F45"/>
    <w:rsid w:val="00D35451"/>
    <w:rsid w:val="00D357D7"/>
    <w:rsid w:val="00D35A44"/>
    <w:rsid w:val="00D35C7D"/>
    <w:rsid w:val="00D35DC7"/>
    <w:rsid w:val="00D36142"/>
    <w:rsid w:val="00D361C3"/>
    <w:rsid w:val="00D366A0"/>
    <w:rsid w:val="00D37901"/>
    <w:rsid w:val="00D37969"/>
    <w:rsid w:val="00D37E58"/>
    <w:rsid w:val="00D402C3"/>
    <w:rsid w:val="00D4056A"/>
    <w:rsid w:val="00D40EE4"/>
    <w:rsid w:val="00D40FC6"/>
    <w:rsid w:val="00D410CF"/>
    <w:rsid w:val="00D4176E"/>
    <w:rsid w:val="00D422E4"/>
    <w:rsid w:val="00D42AE4"/>
    <w:rsid w:val="00D42C82"/>
    <w:rsid w:val="00D42CAA"/>
    <w:rsid w:val="00D42CCF"/>
    <w:rsid w:val="00D42D04"/>
    <w:rsid w:val="00D42E15"/>
    <w:rsid w:val="00D4370C"/>
    <w:rsid w:val="00D4396C"/>
    <w:rsid w:val="00D440F3"/>
    <w:rsid w:val="00D44B39"/>
    <w:rsid w:val="00D44C1E"/>
    <w:rsid w:val="00D44C26"/>
    <w:rsid w:val="00D44CAE"/>
    <w:rsid w:val="00D44CD7"/>
    <w:rsid w:val="00D44F43"/>
    <w:rsid w:val="00D44F67"/>
    <w:rsid w:val="00D44F77"/>
    <w:rsid w:val="00D45082"/>
    <w:rsid w:val="00D455D9"/>
    <w:rsid w:val="00D45772"/>
    <w:rsid w:val="00D457D4"/>
    <w:rsid w:val="00D45C90"/>
    <w:rsid w:val="00D45E89"/>
    <w:rsid w:val="00D45EAC"/>
    <w:rsid w:val="00D46111"/>
    <w:rsid w:val="00D4626F"/>
    <w:rsid w:val="00D463C1"/>
    <w:rsid w:val="00D463DF"/>
    <w:rsid w:val="00D46431"/>
    <w:rsid w:val="00D46811"/>
    <w:rsid w:val="00D46A69"/>
    <w:rsid w:val="00D46A97"/>
    <w:rsid w:val="00D46C32"/>
    <w:rsid w:val="00D46D74"/>
    <w:rsid w:val="00D46DD6"/>
    <w:rsid w:val="00D46E4D"/>
    <w:rsid w:val="00D4721E"/>
    <w:rsid w:val="00D4742B"/>
    <w:rsid w:val="00D477E9"/>
    <w:rsid w:val="00D47920"/>
    <w:rsid w:val="00D47ACC"/>
    <w:rsid w:val="00D47B58"/>
    <w:rsid w:val="00D47C74"/>
    <w:rsid w:val="00D5034D"/>
    <w:rsid w:val="00D503F9"/>
    <w:rsid w:val="00D50B94"/>
    <w:rsid w:val="00D50DD8"/>
    <w:rsid w:val="00D50EAE"/>
    <w:rsid w:val="00D5164F"/>
    <w:rsid w:val="00D518D7"/>
    <w:rsid w:val="00D51BE1"/>
    <w:rsid w:val="00D51F9A"/>
    <w:rsid w:val="00D5203F"/>
    <w:rsid w:val="00D524C8"/>
    <w:rsid w:val="00D52828"/>
    <w:rsid w:val="00D5282E"/>
    <w:rsid w:val="00D52AA2"/>
    <w:rsid w:val="00D52B8F"/>
    <w:rsid w:val="00D52E2E"/>
    <w:rsid w:val="00D52FBD"/>
    <w:rsid w:val="00D53898"/>
    <w:rsid w:val="00D53F2E"/>
    <w:rsid w:val="00D54651"/>
    <w:rsid w:val="00D54827"/>
    <w:rsid w:val="00D549C7"/>
    <w:rsid w:val="00D54A14"/>
    <w:rsid w:val="00D54C23"/>
    <w:rsid w:val="00D54EB2"/>
    <w:rsid w:val="00D55307"/>
    <w:rsid w:val="00D55746"/>
    <w:rsid w:val="00D558B3"/>
    <w:rsid w:val="00D55D1B"/>
    <w:rsid w:val="00D55FE1"/>
    <w:rsid w:val="00D56081"/>
    <w:rsid w:val="00D5652A"/>
    <w:rsid w:val="00D571E5"/>
    <w:rsid w:val="00D57217"/>
    <w:rsid w:val="00D5721A"/>
    <w:rsid w:val="00D57693"/>
    <w:rsid w:val="00D579B6"/>
    <w:rsid w:val="00D57B90"/>
    <w:rsid w:val="00D57C8A"/>
    <w:rsid w:val="00D57D6B"/>
    <w:rsid w:val="00D600CC"/>
    <w:rsid w:val="00D6036B"/>
    <w:rsid w:val="00D6056C"/>
    <w:rsid w:val="00D605FF"/>
    <w:rsid w:val="00D6073A"/>
    <w:rsid w:val="00D6088D"/>
    <w:rsid w:val="00D611BD"/>
    <w:rsid w:val="00D61564"/>
    <w:rsid w:val="00D61BAC"/>
    <w:rsid w:val="00D620F8"/>
    <w:rsid w:val="00D62302"/>
    <w:rsid w:val="00D633D9"/>
    <w:rsid w:val="00D63885"/>
    <w:rsid w:val="00D63BF8"/>
    <w:rsid w:val="00D63C3E"/>
    <w:rsid w:val="00D6413F"/>
    <w:rsid w:val="00D644A6"/>
    <w:rsid w:val="00D64A9F"/>
    <w:rsid w:val="00D64ED0"/>
    <w:rsid w:val="00D65514"/>
    <w:rsid w:val="00D65585"/>
    <w:rsid w:val="00D655DC"/>
    <w:rsid w:val="00D6570B"/>
    <w:rsid w:val="00D6577E"/>
    <w:rsid w:val="00D65AD5"/>
    <w:rsid w:val="00D66386"/>
    <w:rsid w:val="00D66E9F"/>
    <w:rsid w:val="00D67515"/>
    <w:rsid w:val="00D67AE0"/>
    <w:rsid w:val="00D67B2F"/>
    <w:rsid w:val="00D67C85"/>
    <w:rsid w:val="00D7022C"/>
    <w:rsid w:val="00D702EB"/>
    <w:rsid w:val="00D70572"/>
    <w:rsid w:val="00D706BB"/>
    <w:rsid w:val="00D70859"/>
    <w:rsid w:val="00D70B7A"/>
    <w:rsid w:val="00D70D8F"/>
    <w:rsid w:val="00D718CF"/>
    <w:rsid w:val="00D71C0E"/>
    <w:rsid w:val="00D71FBB"/>
    <w:rsid w:val="00D7226C"/>
    <w:rsid w:val="00D7237A"/>
    <w:rsid w:val="00D72F4C"/>
    <w:rsid w:val="00D730ED"/>
    <w:rsid w:val="00D73113"/>
    <w:rsid w:val="00D73203"/>
    <w:rsid w:val="00D73209"/>
    <w:rsid w:val="00D733D8"/>
    <w:rsid w:val="00D73E53"/>
    <w:rsid w:val="00D742D8"/>
    <w:rsid w:val="00D74F56"/>
    <w:rsid w:val="00D757B9"/>
    <w:rsid w:val="00D75E89"/>
    <w:rsid w:val="00D75EA0"/>
    <w:rsid w:val="00D75F1C"/>
    <w:rsid w:val="00D76513"/>
    <w:rsid w:val="00D768C3"/>
    <w:rsid w:val="00D76A8C"/>
    <w:rsid w:val="00D76E64"/>
    <w:rsid w:val="00D77092"/>
    <w:rsid w:val="00D770E4"/>
    <w:rsid w:val="00D772CD"/>
    <w:rsid w:val="00D7779B"/>
    <w:rsid w:val="00D7794C"/>
    <w:rsid w:val="00D7798C"/>
    <w:rsid w:val="00D77AB9"/>
    <w:rsid w:val="00D77E48"/>
    <w:rsid w:val="00D800D5"/>
    <w:rsid w:val="00D802B5"/>
    <w:rsid w:val="00D80860"/>
    <w:rsid w:val="00D8113C"/>
    <w:rsid w:val="00D81210"/>
    <w:rsid w:val="00D8163F"/>
    <w:rsid w:val="00D81881"/>
    <w:rsid w:val="00D81897"/>
    <w:rsid w:val="00D819D0"/>
    <w:rsid w:val="00D81E65"/>
    <w:rsid w:val="00D820CF"/>
    <w:rsid w:val="00D822AB"/>
    <w:rsid w:val="00D82477"/>
    <w:rsid w:val="00D8253C"/>
    <w:rsid w:val="00D825A8"/>
    <w:rsid w:val="00D82FA3"/>
    <w:rsid w:val="00D831A2"/>
    <w:rsid w:val="00D832C4"/>
    <w:rsid w:val="00D83340"/>
    <w:rsid w:val="00D83493"/>
    <w:rsid w:val="00D83735"/>
    <w:rsid w:val="00D83C67"/>
    <w:rsid w:val="00D8405D"/>
    <w:rsid w:val="00D84301"/>
    <w:rsid w:val="00D847DB"/>
    <w:rsid w:val="00D84802"/>
    <w:rsid w:val="00D84C83"/>
    <w:rsid w:val="00D84DE7"/>
    <w:rsid w:val="00D85699"/>
    <w:rsid w:val="00D85AA2"/>
    <w:rsid w:val="00D85C37"/>
    <w:rsid w:val="00D85E84"/>
    <w:rsid w:val="00D865D1"/>
    <w:rsid w:val="00D869EC"/>
    <w:rsid w:val="00D86F08"/>
    <w:rsid w:val="00D87766"/>
    <w:rsid w:val="00D878E3"/>
    <w:rsid w:val="00D878E6"/>
    <w:rsid w:val="00D90557"/>
    <w:rsid w:val="00D907B3"/>
    <w:rsid w:val="00D90E08"/>
    <w:rsid w:val="00D90FA4"/>
    <w:rsid w:val="00D91501"/>
    <w:rsid w:val="00D915FB"/>
    <w:rsid w:val="00D9179B"/>
    <w:rsid w:val="00D9204F"/>
    <w:rsid w:val="00D927EA"/>
    <w:rsid w:val="00D92EBF"/>
    <w:rsid w:val="00D92EE1"/>
    <w:rsid w:val="00D92EF7"/>
    <w:rsid w:val="00D92FD8"/>
    <w:rsid w:val="00D932B4"/>
    <w:rsid w:val="00D93588"/>
    <w:rsid w:val="00D938CC"/>
    <w:rsid w:val="00D93A24"/>
    <w:rsid w:val="00D94A19"/>
    <w:rsid w:val="00D94BB3"/>
    <w:rsid w:val="00D95545"/>
    <w:rsid w:val="00D95770"/>
    <w:rsid w:val="00D95810"/>
    <w:rsid w:val="00D958A4"/>
    <w:rsid w:val="00D960D2"/>
    <w:rsid w:val="00D962AE"/>
    <w:rsid w:val="00D963F2"/>
    <w:rsid w:val="00D9659F"/>
    <w:rsid w:val="00D966C7"/>
    <w:rsid w:val="00D96CA8"/>
    <w:rsid w:val="00D97B23"/>
    <w:rsid w:val="00DA008F"/>
    <w:rsid w:val="00DA0875"/>
    <w:rsid w:val="00DA0976"/>
    <w:rsid w:val="00DA0C13"/>
    <w:rsid w:val="00DA0D7C"/>
    <w:rsid w:val="00DA11D2"/>
    <w:rsid w:val="00DA1813"/>
    <w:rsid w:val="00DA1A65"/>
    <w:rsid w:val="00DA1E7E"/>
    <w:rsid w:val="00DA20F2"/>
    <w:rsid w:val="00DA220D"/>
    <w:rsid w:val="00DA2363"/>
    <w:rsid w:val="00DA244D"/>
    <w:rsid w:val="00DA268B"/>
    <w:rsid w:val="00DA2727"/>
    <w:rsid w:val="00DA27CA"/>
    <w:rsid w:val="00DA2CFA"/>
    <w:rsid w:val="00DA35D8"/>
    <w:rsid w:val="00DA3C26"/>
    <w:rsid w:val="00DA4646"/>
    <w:rsid w:val="00DA4A07"/>
    <w:rsid w:val="00DA4EB8"/>
    <w:rsid w:val="00DA572A"/>
    <w:rsid w:val="00DA62D1"/>
    <w:rsid w:val="00DA6911"/>
    <w:rsid w:val="00DA70CB"/>
    <w:rsid w:val="00DA7101"/>
    <w:rsid w:val="00DA7188"/>
    <w:rsid w:val="00DA7FE3"/>
    <w:rsid w:val="00DB01F5"/>
    <w:rsid w:val="00DB0211"/>
    <w:rsid w:val="00DB060D"/>
    <w:rsid w:val="00DB0B1A"/>
    <w:rsid w:val="00DB0CC2"/>
    <w:rsid w:val="00DB0D8B"/>
    <w:rsid w:val="00DB0F40"/>
    <w:rsid w:val="00DB101E"/>
    <w:rsid w:val="00DB14B1"/>
    <w:rsid w:val="00DB1604"/>
    <w:rsid w:val="00DB1A6B"/>
    <w:rsid w:val="00DB1B91"/>
    <w:rsid w:val="00DB1D15"/>
    <w:rsid w:val="00DB26FD"/>
    <w:rsid w:val="00DB2D46"/>
    <w:rsid w:val="00DB3110"/>
    <w:rsid w:val="00DB3547"/>
    <w:rsid w:val="00DB39EA"/>
    <w:rsid w:val="00DB3AF5"/>
    <w:rsid w:val="00DB3FE7"/>
    <w:rsid w:val="00DB45CB"/>
    <w:rsid w:val="00DB4ABB"/>
    <w:rsid w:val="00DB4FC5"/>
    <w:rsid w:val="00DB4FE2"/>
    <w:rsid w:val="00DB512D"/>
    <w:rsid w:val="00DB5478"/>
    <w:rsid w:val="00DB5870"/>
    <w:rsid w:val="00DB5ADD"/>
    <w:rsid w:val="00DB5B73"/>
    <w:rsid w:val="00DB5E96"/>
    <w:rsid w:val="00DB6041"/>
    <w:rsid w:val="00DB642B"/>
    <w:rsid w:val="00DB6805"/>
    <w:rsid w:val="00DB6B7B"/>
    <w:rsid w:val="00DB74D3"/>
    <w:rsid w:val="00DB7CEC"/>
    <w:rsid w:val="00DC0170"/>
    <w:rsid w:val="00DC02DC"/>
    <w:rsid w:val="00DC086D"/>
    <w:rsid w:val="00DC11F7"/>
    <w:rsid w:val="00DC17A9"/>
    <w:rsid w:val="00DC1811"/>
    <w:rsid w:val="00DC1BB2"/>
    <w:rsid w:val="00DC1CC5"/>
    <w:rsid w:val="00DC1E6B"/>
    <w:rsid w:val="00DC1ECF"/>
    <w:rsid w:val="00DC24B1"/>
    <w:rsid w:val="00DC25DF"/>
    <w:rsid w:val="00DC260A"/>
    <w:rsid w:val="00DC270F"/>
    <w:rsid w:val="00DC2C78"/>
    <w:rsid w:val="00DC2E6D"/>
    <w:rsid w:val="00DC3128"/>
    <w:rsid w:val="00DC42E4"/>
    <w:rsid w:val="00DC4952"/>
    <w:rsid w:val="00DC495D"/>
    <w:rsid w:val="00DC4D67"/>
    <w:rsid w:val="00DC5782"/>
    <w:rsid w:val="00DC58AB"/>
    <w:rsid w:val="00DC5AF5"/>
    <w:rsid w:val="00DC5B5F"/>
    <w:rsid w:val="00DC5C04"/>
    <w:rsid w:val="00DC604B"/>
    <w:rsid w:val="00DC60C9"/>
    <w:rsid w:val="00DC6451"/>
    <w:rsid w:val="00DC64ED"/>
    <w:rsid w:val="00DC6506"/>
    <w:rsid w:val="00DC6A4C"/>
    <w:rsid w:val="00DC6CFD"/>
    <w:rsid w:val="00DC6F77"/>
    <w:rsid w:val="00DC6FFB"/>
    <w:rsid w:val="00DC7250"/>
    <w:rsid w:val="00DC7690"/>
    <w:rsid w:val="00DC7A8D"/>
    <w:rsid w:val="00DC7C46"/>
    <w:rsid w:val="00DD0574"/>
    <w:rsid w:val="00DD08A2"/>
    <w:rsid w:val="00DD0E13"/>
    <w:rsid w:val="00DD19D3"/>
    <w:rsid w:val="00DD1F03"/>
    <w:rsid w:val="00DD213A"/>
    <w:rsid w:val="00DD241C"/>
    <w:rsid w:val="00DD2638"/>
    <w:rsid w:val="00DD2AA6"/>
    <w:rsid w:val="00DD2D16"/>
    <w:rsid w:val="00DD3646"/>
    <w:rsid w:val="00DD381C"/>
    <w:rsid w:val="00DD38DE"/>
    <w:rsid w:val="00DD4745"/>
    <w:rsid w:val="00DD4754"/>
    <w:rsid w:val="00DD48F8"/>
    <w:rsid w:val="00DD4BB4"/>
    <w:rsid w:val="00DD4EFC"/>
    <w:rsid w:val="00DD509C"/>
    <w:rsid w:val="00DD5556"/>
    <w:rsid w:val="00DD5601"/>
    <w:rsid w:val="00DD577A"/>
    <w:rsid w:val="00DD577E"/>
    <w:rsid w:val="00DD58EA"/>
    <w:rsid w:val="00DD5E21"/>
    <w:rsid w:val="00DD5E82"/>
    <w:rsid w:val="00DD613A"/>
    <w:rsid w:val="00DD622A"/>
    <w:rsid w:val="00DD6611"/>
    <w:rsid w:val="00DD6AD2"/>
    <w:rsid w:val="00DD6CE4"/>
    <w:rsid w:val="00DD6E89"/>
    <w:rsid w:val="00DD764D"/>
    <w:rsid w:val="00DD777E"/>
    <w:rsid w:val="00DD77E8"/>
    <w:rsid w:val="00DD79BF"/>
    <w:rsid w:val="00DD7C0C"/>
    <w:rsid w:val="00DD7CB4"/>
    <w:rsid w:val="00DD7D68"/>
    <w:rsid w:val="00DD7F37"/>
    <w:rsid w:val="00DE0281"/>
    <w:rsid w:val="00DE06B4"/>
    <w:rsid w:val="00DE07FA"/>
    <w:rsid w:val="00DE0D02"/>
    <w:rsid w:val="00DE0D29"/>
    <w:rsid w:val="00DE0E23"/>
    <w:rsid w:val="00DE112D"/>
    <w:rsid w:val="00DE120B"/>
    <w:rsid w:val="00DE1637"/>
    <w:rsid w:val="00DE1FAB"/>
    <w:rsid w:val="00DE2193"/>
    <w:rsid w:val="00DE2198"/>
    <w:rsid w:val="00DE2288"/>
    <w:rsid w:val="00DE29BD"/>
    <w:rsid w:val="00DE2A11"/>
    <w:rsid w:val="00DE2D90"/>
    <w:rsid w:val="00DE2FEA"/>
    <w:rsid w:val="00DE318A"/>
    <w:rsid w:val="00DE348D"/>
    <w:rsid w:val="00DE34A6"/>
    <w:rsid w:val="00DE36B4"/>
    <w:rsid w:val="00DE3966"/>
    <w:rsid w:val="00DE4454"/>
    <w:rsid w:val="00DE4458"/>
    <w:rsid w:val="00DE453D"/>
    <w:rsid w:val="00DE45B4"/>
    <w:rsid w:val="00DE46B4"/>
    <w:rsid w:val="00DE4B06"/>
    <w:rsid w:val="00DE5001"/>
    <w:rsid w:val="00DE5B16"/>
    <w:rsid w:val="00DE65AE"/>
    <w:rsid w:val="00DE694E"/>
    <w:rsid w:val="00DE6E6E"/>
    <w:rsid w:val="00DE789E"/>
    <w:rsid w:val="00DE7BFE"/>
    <w:rsid w:val="00DE7D96"/>
    <w:rsid w:val="00DF0C3A"/>
    <w:rsid w:val="00DF0DB5"/>
    <w:rsid w:val="00DF132D"/>
    <w:rsid w:val="00DF1787"/>
    <w:rsid w:val="00DF1AFD"/>
    <w:rsid w:val="00DF1EE9"/>
    <w:rsid w:val="00DF1F2F"/>
    <w:rsid w:val="00DF2075"/>
    <w:rsid w:val="00DF27AE"/>
    <w:rsid w:val="00DF280E"/>
    <w:rsid w:val="00DF2842"/>
    <w:rsid w:val="00DF297B"/>
    <w:rsid w:val="00DF2B97"/>
    <w:rsid w:val="00DF30B3"/>
    <w:rsid w:val="00DF38D6"/>
    <w:rsid w:val="00DF38FE"/>
    <w:rsid w:val="00DF3AF6"/>
    <w:rsid w:val="00DF3B49"/>
    <w:rsid w:val="00DF408C"/>
    <w:rsid w:val="00DF4199"/>
    <w:rsid w:val="00DF42CC"/>
    <w:rsid w:val="00DF4399"/>
    <w:rsid w:val="00DF4F9B"/>
    <w:rsid w:val="00DF5067"/>
    <w:rsid w:val="00DF50C0"/>
    <w:rsid w:val="00DF5370"/>
    <w:rsid w:val="00DF542C"/>
    <w:rsid w:val="00DF549C"/>
    <w:rsid w:val="00DF555E"/>
    <w:rsid w:val="00DF5676"/>
    <w:rsid w:val="00DF592E"/>
    <w:rsid w:val="00DF5BD4"/>
    <w:rsid w:val="00DF63EF"/>
    <w:rsid w:val="00DF68AF"/>
    <w:rsid w:val="00DF6ACC"/>
    <w:rsid w:val="00DF6F1C"/>
    <w:rsid w:val="00DF71F5"/>
    <w:rsid w:val="00DF722E"/>
    <w:rsid w:val="00DF723C"/>
    <w:rsid w:val="00DF7311"/>
    <w:rsid w:val="00DF782E"/>
    <w:rsid w:val="00DF7A98"/>
    <w:rsid w:val="00DF7C69"/>
    <w:rsid w:val="00E0029E"/>
    <w:rsid w:val="00E00608"/>
    <w:rsid w:val="00E00DB9"/>
    <w:rsid w:val="00E010DD"/>
    <w:rsid w:val="00E01779"/>
    <w:rsid w:val="00E0200F"/>
    <w:rsid w:val="00E0219A"/>
    <w:rsid w:val="00E02640"/>
    <w:rsid w:val="00E02993"/>
    <w:rsid w:val="00E029C0"/>
    <w:rsid w:val="00E02F21"/>
    <w:rsid w:val="00E038E3"/>
    <w:rsid w:val="00E039AC"/>
    <w:rsid w:val="00E03DBB"/>
    <w:rsid w:val="00E041A1"/>
    <w:rsid w:val="00E04664"/>
    <w:rsid w:val="00E04A69"/>
    <w:rsid w:val="00E04A94"/>
    <w:rsid w:val="00E0535B"/>
    <w:rsid w:val="00E05A1F"/>
    <w:rsid w:val="00E060C7"/>
    <w:rsid w:val="00E0667A"/>
    <w:rsid w:val="00E06BC1"/>
    <w:rsid w:val="00E06DD9"/>
    <w:rsid w:val="00E06E0B"/>
    <w:rsid w:val="00E07666"/>
    <w:rsid w:val="00E07696"/>
    <w:rsid w:val="00E076DC"/>
    <w:rsid w:val="00E076ED"/>
    <w:rsid w:val="00E0779F"/>
    <w:rsid w:val="00E0792B"/>
    <w:rsid w:val="00E07942"/>
    <w:rsid w:val="00E07B2F"/>
    <w:rsid w:val="00E07C1F"/>
    <w:rsid w:val="00E07C43"/>
    <w:rsid w:val="00E1037F"/>
    <w:rsid w:val="00E1054F"/>
    <w:rsid w:val="00E105A8"/>
    <w:rsid w:val="00E10D6C"/>
    <w:rsid w:val="00E10F34"/>
    <w:rsid w:val="00E11249"/>
    <w:rsid w:val="00E11819"/>
    <w:rsid w:val="00E11976"/>
    <w:rsid w:val="00E12011"/>
    <w:rsid w:val="00E12880"/>
    <w:rsid w:val="00E12A7C"/>
    <w:rsid w:val="00E12B34"/>
    <w:rsid w:val="00E12B77"/>
    <w:rsid w:val="00E12C56"/>
    <w:rsid w:val="00E12C7C"/>
    <w:rsid w:val="00E12CEB"/>
    <w:rsid w:val="00E12DB2"/>
    <w:rsid w:val="00E1323F"/>
    <w:rsid w:val="00E132C7"/>
    <w:rsid w:val="00E140EC"/>
    <w:rsid w:val="00E141E6"/>
    <w:rsid w:val="00E149FD"/>
    <w:rsid w:val="00E14A50"/>
    <w:rsid w:val="00E14DED"/>
    <w:rsid w:val="00E1501D"/>
    <w:rsid w:val="00E15396"/>
    <w:rsid w:val="00E15AA6"/>
    <w:rsid w:val="00E16171"/>
    <w:rsid w:val="00E16605"/>
    <w:rsid w:val="00E1664F"/>
    <w:rsid w:val="00E17680"/>
    <w:rsid w:val="00E17938"/>
    <w:rsid w:val="00E17B7C"/>
    <w:rsid w:val="00E20029"/>
    <w:rsid w:val="00E201B7"/>
    <w:rsid w:val="00E204AA"/>
    <w:rsid w:val="00E2050B"/>
    <w:rsid w:val="00E2052F"/>
    <w:rsid w:val="00E20940"/>
    <w:rsid w:val="00E210F0"/>
    <w:rsid w:val="00E2129B"/>
    <w:rsid w:val="00E21A0B"/>
    <w:rsid w:val="00E21C29"/>
    <w:rsid w:val="00E21C8F"/>
    <w:rsid w:val="00E21C99"/>
    <w:rsid w:val="00E21F13"/>
    <w:rsid w:val="00E22701"/>
    <w:rsid w:val="00E22BAA"/>
    <w:rsid w:val="00E22E82"/>
    <w:rsid w:val="00E2346C"/>
    <w:rsid w:val="00E2382A"/>
    <w:rsid w:val="00E23D30"/>
    <w:rsid w:val="00E242A9"/>
    <w:rsid w:val="00E2435B"/>
    <w:rsid w:val="00E24375"/>
    <w:rsid w:val="00E24422"/>
    <w:rsid w:val="00E24E73"/>
    <w:rsid w:val="00E25053"/>
    <w:rsid w:val="00E2598C"/>
    <w:rsid w:val="00E25CF0"/>
    <w:rsid w:val="00E2608B"/>
    <w:rsid w:val="00E2670B"/>
    <w:rsid w:val="00E267B0"/>
    <w:rsid w:val="00E269B9"/>
    <w:rsid w:val="00E26C15"/>
    <w:rsid w:val="00E26CB5"/>
    <w:rsid w:val="00E27108"/>
    <w:rsid w:val="00E27683"/>
    <w:rsid w:val="00E27A36"/>
    <w:rsid w:val="00E27A75"/>
    <w:rsid w:val="00E27B13"/>
    <w:rsid w:val="00E27F1B"/>
    <w:rsid w:val="00E30080"/>
    <w:rsid w:val="00E301EF"/>
    <w:rsid w:val="00E3053B"/>
    <w:rsid w:val="00E30596"/>
    <w:rsid w:val="00E30709"/>
    <w:rsid w:val="00E30B4D"/>
    <w:rsid w:val="00E317BB"/>
    <w:rsid w:val="00E31BA0"/>
    <w:rsid w:val="00E31E5C"/>
    <w:rsid w:val="00E32050"/>
    <w:rsid w:val="00E320C4"/>
    <w:rsid w:val="00E32991"/>
    <w:rsid w:val="00E32B7F"/>
    <w:rsid w:val="00E32DA4"/>
    <w:rsid w:val="00E331BE"/>
    <w:rsid w:val="00E33325"/>
    <w:rsid w:val="00E336EC"/>
    <w:rsid w:val="00E34209"/>
    <w:rsid w:val="00E3443F"/>
    <w:rsid w:val="00E345E5"/>
    <w:rsid w:val="00E346C2"/>
    <w:rsid w:val="00E34A5A"/>
    <w:rsid w:val="00E34EC3"/>
    <w:rsid w:val="00E35586"/>
    <w:rsid w:val="00E358C5"/>
    <w:rsid w:val="00E35B31"/>
    <w:rsid w:val="00E36239"/>
    <w:rsid w:val="00E364C9"/>
    <w:rsid w:val="00E3686F"/>
    <w:rsid w:val="00E36C08"/>
    <w:rsid w:val="00E37050"/>
    <w:rsid w:val="00E37092"/>
    <w:rsid w:val="00E37484"/>
    <w:rsid w:val="00E37ACE"/>
    <w:rsid w:val="00E40509"/>
    <w:rsid w:val="00E4052F"/>
    <w:rsid w:val="00E40532"/>
    <w:rsid w:val="00E40886"/>
    <w:rsid w:val="00E40EEB"/>
    <w:rsid w:val="00E41059"/>
    <w:rsid w:val="00E4123D"/>
    <w:rsid w:val="00E413C0"/>
    <w:rsid w:val="00E415FC"/>
    <w:rsid w:val="00E41675"/>
    <w:rsid w:val="00E41D3A"/>
    <w:rsid w:val="00E42698"/>
    <w:rsid w:val="00E426E3"/>
    <w:rsid w:val="00E43618"/>
    <w:rsid w:val="00E437B1"/>
    <w:rsid w:val="00E43A13"/>
    <w:rsid w:val="00E43AF8"/>
    <w:rsid w:val="00E43C68"/>
    <w:rsid w:val="00E43F78"/>
    <w:rsid w:val="00E4481C"/>
    <w:rsid w:val="00E44824"/>
    <w:rsid w:val="00E44CE4"/>
    <w:rsid w:val="00E44D50"/>
    <w:rsid w:val="00E45474"/>
    <w:rsid w:val="00E457DD"/>
    <w:rsid w:val="00E45F46"/>
    <w:rsid w:val="00E45FF0"/>
    <w:rsid w:val="00E4625D"/>
    <w:rsid w:val="00E47122"/>
    <w:rsid w:val="00E47441"/>
    <w:rsid w:val="00E474B7"/>
    <w:rsid w:val="00E476AD"/>
    <w:rsid w:val="00E50054"/>
    <w:rsid w:val="00E5011C"/>
    <w:rsid w:val="00E50202"/>
    <w:rsid w:val="00E5037B"/>
    <w:rsid w:val="00E5103C"/>
    <w:rsid w:val="00E51420"/>
    <w:rsid w:val="00E514A4"/>
    <w:rsid w:val="00E51E49"/>
    <w:rsid w:val="00E52EDE"/>
    <w:rsid w:val="00E52F68"/>
    <w:rsid w:val="00E53038"/>
    <w:rsid w:val="00E5326E"/>
    <w:rsid w:val="00E533A4"/>
    <w:rsid w:val="00E53434"/>
    <w:rsid w:val="00E534BD"/>
    <w:rsid w:val="00E53A35"/>
    <w:rsid w:val="00E53A9C"/>
    <w:rsid w:val="00E53BE6"/>
    <w:rsid w:val="00E53CD9"/>
    <w:rsid w:val="00E5424A"/>
    <w:rsid w:val="00E54581"/>
    <w:rsid w:val="00E55889"/>
    <w:rsid w:val="00E55A55"/>
    <w:rsid w:val="00E55C2A"/>
    <w:rsid w:val="00E56330"/>
    <w:rsid w:val="00E56356"/>
    <w:rsid w:val="00E56804"/>
    <w:rsid w:val="00E57894"/>
    <w:rsid w:val="00E579C5"/>
    <w:rsid w:val="00E57AB5"/>
    <w:rsid w:val="00E57B03"/>
    <w:rsid w:val="00E605FA"/>
    <w:rsid w:val="00E6062F"/>
    <w:rsid w:val="00E60A00"/>
    <w:rsid w:val="00E61193"/>
    <w:rsid w:val="00E6154C"/>
    <w:rsid w:val="00E61A88"/>
    <w:rsid w:val="00E61CC5"/>
    <w:rsid w:val="00E6210F"/>
    <w:rsid w:val="00E622C7"/>
    <w:rsid w:val="00E623E4"/>
    <w:rsid w:val="00E624D3"/>
    <w:rsid w:val="00E62857"/>
    <w:rsid w:val="00E62BE8"/>
    <w:rsid w:val="00E62C3C"/>
    <w:rsid w:val="00E62C66"/>
    <w:rsid w:val="00E62E44"/>
    <w:rsid w:val="00E6300F"/>
    <w:rsid w:val="00E6321B"/>
    <w:rsid w:val="00E63223"/>
    <w:rsid w:val="00E63228"/>
    <w:rsid w:val="00E6323C"/>
    <w:rsid w:val="00E6373D"/>
    <w:rsid w:val="00E637A1"/>
    <w:rsid w:val="00E639B0"/>
    <w:rsid w:val="00E63B60"/>
    <w:rsid w:val="00E63D9D"/>
    <w:rsid w:val="00E64438"/>
    <w:rsid w:val="00E6462C"/>
    <w:rsid w:val="00E646FA"/>
    <w:rsid w:val="00E64A75"/>
    <w:rsid w:val="00E64A9B"/>
    <w:rsid w:val="00E6507B"/>
    <w:rsid w:val="00E65560"/>
    <w:rsid w:val="00E65B3E"/>
    <w:rsid w:val="00E66181"/>
    <w:rsid w:val="00E664A8"/>
    <w:rsid w:val="00E665ED"/>
    <w:rsid w:val="00E668C3"/>
    <w:rsid w:val="00E674FD"/>
    <w:rsid w:val="00E67783"/>
    <w:rsid w:val="00E7007E"/>
    <w:rsid w:val="00E7064B"/>
    <w:rsid w:val="00E70805"/>
    <w:rsid w:val="00E70B40"/>
    <w:rsid w:val="00E70D4F"/>
    <w:rsid w:val="00E7172B"/>
    <w:rsid w:val="00E71A63"/>
    <w:rsid w:val="00E71B7D"/>
    <w:rsid w:val="00E71D77"/>
    <w:rsid w:val="00E7232E"/>
    <w:rsid w:val="00E72397"/>
    <w:rsid w:val="00E72588"/>
    <w:rsid w:val="00E72914"/>
    <w:rsid w:val="00E72A19"/>
    <w:rsid w:val="00E72B47"/>
    <w:rsid w:val="00E72C46"/>
    <w:rsid w:val="00E72C4B"/>
    <w:rsid w:val="00E72EBB"/>
    <w:rsid w:val="00E731AA"/>
    <w:rsid w:val="00E73410"/>
    <w:rsid w:val="00E73746"/>
    <w:rsid w:val="00E73872"/>
    <w:rsid w:val="00E73DD9"/>
    <w:rsid w:val="00E740C8"/>
    <w:rsid w:val="00E7484D"/>
    <w:rsid w:val="00E74926"/>
    <w:rsid w:val="00E749FF"/>
    <w:rsid w:val="00E74FB2"/>
    <w:rsid w:val="00E74FE4"/>
    <w:rsid w:val="00E757B1"/>
    <w:rsid w:val="00E7589A"/>
    <w:rsid w:val="00E75D7C"/>
    <w:rsid w:val="00E761F4"/>
    <w:rsid w:val="00E7644C"/>
    <w:rsid w:val="00E769EE"/>
    <w:rsid w:val="00E7731D"/>
    <w:rsid w:val="00E77497"/>
    <w:rsid w:val="00E775FB"/>
    <w:rsid w:val="00E77A38"/>
    <w:rsid w:val="00E8009F"/>
    <w:rsid w:val="00E806AC"/>
    <w:rsid w:val="00E80C08"/>
    <w:rsid w:val="00E80C19"/>
    <w:rsid w:val="00E80D68"/>
    <w:rsid w:val="00E81000"/>
    <w:rsid w:val="00E810D9"/>
    <w:rsid w:val="00E818C3"/>
    <w:rsid w:val="00E82D81"/>
    <w:rsid w:val="00E837D4"/>
    <w:rsid w:val="00E83A41"/>
    <w:rsid w:val="00E83C0D"/>
    <w:rsid w:val="00E83CF1"/>
    <w:rsid w:val="00E847E3"/>
    <w:rsid w:val="00E848C8"/>
    <w:rsid w:val="00E850E0"/>
    <w:rsid w:val="00E852BB"/>
    <w:rsid w:val="00E8531C"/>
    <w:rsid w:val="00E85531"/>
    <w:rsid w:val="00E8569B"/>
    <w:rsid w:val="00E86061"/>
    <w:rsid w:val="00E8624B"/>
    <w:rsid w:val="00E8629E"/>
    <w:rsid w:val="00E86A8F"/>
    <w:rsid w:val="00E86B80"/>
    <w:rsid w:val="00E873AC"/>
    <w:rsid w:val="00E874C4"/>
    <w:rsid w:val="00E87601"/>
    <w:rsid w:val="00E87CF4"/>
    <w:rsid w:val="00E87D83"/>
    <w:rsid w:val="00E904D7"/>
    <w:rsid w:val="00E9080D"/>
    <w:rsid w:val="00E909F9"/>
    <w:rsid w:val="00E90D88"/>
    <w:rsid w:val="00E90E2D"/>
    <w:rsid w:val="00E910B8"/>
    <w:rsid w:val="00E911CC"/>
    <w:rsid w:val="00E91C73"/>
    <w:rsid w:val="00E91CCE"/>
    <w:rsid w:val="00E922AD"/>
    <w:rsid w:val="00E9235D"/>
    <w:rsid w:val="00E924D5"/>
    <w:rsid w:val="00E9258E"/>
    <w:rsid w:val="00E9319F"/>
    <w:rsid w:val="00E9320D"/>
    <w:rsid w:val="00E93CE1"/>
    <w:rsid w:val="00E94DB3"/>
    <w:rsid w:val="00E94F06"/>
    <w:rsid w:val="00E94F76"/>
    <w:rsid w:val="00E9504C"/>
    <w:rsid w:val="00E953F5"/>
    <w:rsid w:val="00E95CA3"/>
    <w:rsid w:val="00E95DE9"/>
    <w:rsid w:val="00E95E21"/>
    <w:rsid w:val="00E9653B"/>
    <w:rsid w:val="00E9664A"/>
    <w:rsid w:val="00E966E5"/>
    <w:rsid w:val="00E96E08"/>
    <w:rsid w:val="00E974C4"/>
    <w:rsid w:val="00E978AF"/>
    <w:rsid w:val="00EA0045"/>
    <w:rsid w:val="00EA077F"/>
    <w:rsid w:val="00EA100F"/>
    <w:rsid w:val="00EA101C"/>
    <w:rsid w:val="00EA10AD"/>
    <w:rsid w:val="00EA127B"/>
    <w:rsid w:val="00EA13CD"/>
    <w:rsid w:val="00EA16D1"/>
    <w:rsid w:val="00EA1E70"/>
    <w:rsid w:val="00EA2689"/>
    <w:rsid w:val="00EA285D"/>
    <w:rsid w:val="00EA28C4"/>
    <w:rsid w:val="00EA2D25"/>
    <w:rsid w:val="00EA2D99"/>
    <w:rsid w:val="00EA311F"/>
    <w:rsid w:val="00EA3813"/>
    <w:rsid w:val="00EA3C5D"/>
    <w:rsid w:val="00EA4147"/>
    <w:rsid w:val="00EA4B31"/>
    <w:rsid w:val="00EA4CFE"/>
    <w:rsid w:val="00EA5490"/>
    <w:rsid w:val="00EA56BA"/>
    <w:rsid w:val="00EA5B1E"/>
    <w:rsid w:val="00EA5D20"/>
    <w:rsid w:val="00EA5DF0"/>
    <w:rsid w:val="00EA5F1F"/>
    <w:rsid w:val="00EA5F33"/>
    <w:rsid w:val="00EA62F0"/>
    <w:rsid w:val="00EA66B9"/>
    <w:rsid w:val="00EA67A9"/>
    <w:rsid w:val="00EA69F9"/>
    <w:rsid w:val="00EA6E12"/>
    <w:rsid w:val="00EA7194"/>
    <w:rsid w:val="00EA742D"/>
    <w:rsid w:val="00EA7563"/>
    <w:rsid w:val="00EA780F"/>
    <w:rsid w:val="00EA7947"/>
    <w:rsid w:val="00EA79DD"/>
    <w:rsid w:val="00EA7DF2"/>
    <w:rsid w:val="00EA7DF3"/>
    <w:rsid w:val="00EB04AA"/>
    <w:rsid w:val="00EB0666"/>
    <w:rsid w:val="00EB07CF"/>
    <w:rsid w:val="00EB08DC"/>
    <w:rsid w:val="00EB0BFD"/>
    <w:rsid w:val="00EB0C8E"/>
    <w:rsid w:val="00EB2045"/>
    <w:rsid w:val="00EB21D4"/>
    <w:rsid w:val="00EB261B"/>
    <w:rsid w:val="00EB26B5"/>
    <w:rsid w:val="00EB2CC8"/>
    <w:rsid w:val="00EB3257"/>
    <w:rsid w:val="00EB3383"/>
    <w:rsid w:val="00EB3A28"/>
    <w:rsid w:val="00EB3B86"/>
    <w:rsid w:val="00EB4675"/>
    <w:rsid w:val="00EB4A54"/>
    <w:rsid w:val="00EB515B"/>
    <w:rsid w:val="00EB54A3"/>
    <w:rsid w:val="00EB5A47"/>
    <w:rsid w:val="00EB5B41"/>
    <w:rsid w:val="00EB6022"/>
    <w:rsid w:val="00EB6C2A"/>
    <w:rsid w:val="00EB6ED0"/>
    <w:rsid w:val="00EB7861"/>
    <w:rsid w:val="00EB7960"/>
    <w:rsid w:val="00EB7D05"/>
    <w:rsid w:val="00EC0307"/>
    <w:rsid w:val="00EC032B"/>
    <w:rsid w:val="00EC072F"/>
    <w:rsid w:val="00EC07C6"/>
    <w:rsid w:val="00EC0E0A"/>
    <w:rsid w:val="00EC1B23"/>
    <w:rsid w:val="00EC1B25"/>
    <w:rsid w:val="00EC1BF9"/>
    <w:rsid w:val="00EC3358"/>
    <w:rsid w:val="00EC35AA"/>
    <w:rsid w:val="00EC3AA0"/>
    <w:rsid w:val="00EC3CBE"/>
    <w:rsid w:val="00EC400D"/>
    <w:rsid w:val="00EC4BDD"/>
    <w:rsid w:val="00EC52EB"/>
    <w:rsid w:val="00EC5343"/>
    <w:rsid w:val="00EC56B4"/>
    <w:rsid w:val="00EC573B"/>
    <w:rsid w:val="00EC5FAF"/>
    <w:rsid w:val="00EC60A2"/>
    <w:rsid w:val="00EC63BE"/>
    <w:rsid w:val="00EC64A5"/>
    <w:rsid w:val="00EC68CE"/>
    <w:rsid w:val="00EC68CF"/>
    <w:rsid w:val="00EC6982"/>
    <w:rsid w:val="00EC6F02"/>
    <w:rsid w:val="00EC6F0D"/>
    <w:rsid w:val="00EC70DC"/>
    <w:rsid w:val="00EC7298"/>
    <w:rsid w:val="00EC72A8"/>
    <w:rsid w:val="00EC7442"/>
    <w:rsid w:val="00EC7554"/>
    <w:rsid w:val="00EC7A6C"/>
    <w:rsid w:val="00EC7BB0"/>
    <w:rsid w:val="00EC7D0E"/>
    <w:rsid w:val="00ED0D53"/>
    <w:rsid w:val="00ED165E"/>
    <w:rsid w:val="00ED17AD"/>
    <w:rsid w:val="00ED1A0A"/>
    <w:rsid w:val="00ED2111"/>
    <w:rsid w:val="00ED2156"/>
    <w:rsid w:val="00ED230D"/>
    <w:rsid w:val="00ED25D2"/>
    <w:rsid w:val="00ED25E9"/>
    <w:rsid w:val="00ED2875"/>
    <w:rsid w:val="00ED2DDF"/>
    <w:rsid w:val="00ED2EFB"/>
    <w:rsid w:val="00ED347B"/>
    <w:rsid w:val="00ED36E7"/>
    <w:rsid w:val="00ED3924"/>
    <w:rsid w:val="00ED3C48"/>
    <w:rsid w:val="00ED531D"/>
    <w:rsid w:val="00ED596D"/>
    <w:rsid w:val="00ED5BBB"/>
    <w:rsid w:val="00ED5D26"/>
    <w:rsid w:val="00ED5EB8"/>
    <w:rsid w:val="00ED64B1"/>
    <w:rsid w:val="00ED6DFD"/>
    <w:rsid w:val="00ED6E10"/>
    <w:rsid w:val="00ED6EC7"/>
    <w:rsid w:val="00ED6ECA"/>
    <w:rsid w:val="00ED7617"/>
    <w:rsid w:val="00ED778C"/>
    <w:rsid w:val="00ED7DCF"/>
    <w:rsid w:val="00EE0C9C"/>
    <w:rsid w:val="00EE12AD"/>
    <w:rsid w:val="00EE14E9"/>
    <w:rsid w:val="00EE23A2"/>
    <w:rsid w:val="00EE262B"/>
    <w:rsid w:val="00EE263F"/>
    <w:rsid w:val="00EE2895"/>
    <w:rsid w:val="00EE29A0"/>
    <w:rsid w:val="00EE29F6"/>
    <w:rsid w:val="00EE2AA5"/>
    <w:rsid w:val="00EE2B86"/>
    <w:rsid w:val="00EE2D72"/>
    <w:rsid w:val="00EE3009"/>
    <w:rsid w:val="00EE30A8"/>
    <w:rsid w:val="00EE32E6"/>
    <w:rsid w:val="00EE337F"/>
    <w:rsid w:val="00EE37C9"/>
    <w:rsid w:val="00EE3EA4"/>
    <w:rsid w:val="00EE440F"/>
    <w:rsid w:val="00EE441C"/>
    <w:rsid w:val="00EE4922"/>
    <w:rsid w:val="00EE49BB"/>
    <w:rsid w:val="00EE4A42"/>
    <w:rsid w:val="00EE4C36"/>
    <w:rsid w:val="00EE4E7C"/>
    <w:rsid w:val="00EE4E9F"/>
    <w:rsid w:val="00EE509B"/>
    <w:rsid w:val="00EE51B7"/>
    <w:rsid w:val="00EE51EE"/>
    <w:rsid w:val="00EE5801"/>
    <w:rsid w:val="00EE5859"/>
    <w:rsid w:val="00EE5A51"/>
    <w:rsid w:val="00EE5C4F"/>
    <w:rsid w:val="00EE5D3E"/>
    <w:rsid w:val="00EE6121"/>
    <w:rsid w:val="00EE625E"/>
    <w:rsid w:val="00EE62A0"/>
    <w:rsid w:val="00EE6AF6"/>
    <w:rsid w:val="00EE6D1A"/>
    <w:rsid w:val="00EE70F1"/>
    <w:rsid w:val="00EE7247"/>
    <w:rsid w:val="00EE792E"/>
    <w:rsid w:val="00EE7BF9"/>
    <w:rsid w:val="00EF0647"/>
    <w:rsid w:val="00EF064B"/>
    <w:rsid w:val="00EF07D7"/>
    <w:rsid w:val="00EF0A4C"/>
    <w:rsid w:val="00EF0B75"/>
    <w:rsid w:val="00EF0D29"/>
    <w:rsid w:val="00EF10F0"/>
    <w:rsid w:val="00EF1288"/>
    <w:rsid w:val="00EF1397"/>
    <w:rsid w:val="00EF13A1"/>
    <w:rsid w:val="00EF165F"/>
    <w:rsid w:val="00EF2272"/>
    <w:rsid w:val="00EF24DD"/>
    <w:rsid w:val="00EF2917"/>
    <w:rsid w:val="00EF2923"/>
    <w:rsid w:val="00EF35D1"/>
    <w:rsid w:val="00EF3A00"/>
    <w:rsid w:val="00EF43C1"/>
    <w:rsid w:val="00EF59F3"/>
    <w:rsid w:val="00EF5F96"/>
    <w:rsid w:val="00EF627C"/>
    <w:rsid w:val="00EF62CD"/>
    <w:rsid w:val="00EF648F"/>
    <w:rsid w:val="00EF6AC3"/>
    <w:rsid w:val="00EF6D66"/>
    <w:rsid w:val="00EF7633"/>
    <w:rsid w:val="00EF784A"/>
    <w:rsid w:val="00EF7A54"/>
    <w:rsid w:val="00EF7B48"/>
    <w:rsid w:val="00EF7E80"/>
    <w:rsid w:val="00EF7ED4"/>
    <w:rsid w:val="00EF7FD4"/>
    <w:rsid w:val="00F003CB"/>
    <w:rsid w:val="00F003D2"/>
    <w:rsid w:val="00F00945"/>
    <w:rsid w:val="00F00C95"/>
    <w:rsid w:val="00F00CC1"/>
    <w:rsid w:val="00F015BC"/>
    <w:rsid w:val="00F01A16"/>
    <w:rsid w:val="00F01A98"/>
    <w:rsid w:val="00F01E16"/>
    <w:rsid w:val="00F023BE"/>
    <w:rsid w:val="00F026E0"/>
    <w:rsid w:val="00F0284B"/>
    <w:rsid w:val="00F02C1F"/>
    <w:rsid w:val="00F02DD4"/>
    <w:rsid w:val="00F02E6C"/>
    <w:rsid w:val="00F03169"/>
    <w:rsid w:val="00F03CA5"/>
    <w:rsid w:val="00F03CAF"/>
    <w:rsid w:val="00F042F6"/>
    <w:rsid w:val="00F044F8"/>
    <w:rsid w:val="00F04D85"/>
    <w:rsid w:val="00F04E2B"/>
    <w:rsid w:val="00F04FBE"/>
    <w:rsid w:val="00F04FCD"/>
    <w:rsid w:val="00F052FB"/>
    <w:rsid w:val="00F0583D"/>
    <w:rsid w:val="00F0584B"/>
    <w:rsid w:val="00F05E16"/>
    <w:rsid w:val="00F060D2"/>
    <w:rsid w:val="00F0643A"/>
    <w:rsid w:val="00F0643F"/>
    <w:rsid w:val="00F06482"/>
    <w:rsid w:val="00F0676F"/>
    <w:rsid w:val="00F06F52"/>
    <w:rsid w:val="00F074F7"/>
    <w:rsid w:val="00F07589"/>
    <w:rsid w:val="00F07784"/>
    <w:rsid w:val="00F07CAA"/>
    <w:rsid w:val="00F07E61"/>
    <w:rsid w:val="00F104ED"/>
    <w:rsid w:val="00F1079B"/>
    <w:rsid w:val="00F11366"/>
    <w:rsid w:val="00F116D1"/>
    <w:rsid w:val="00F11786"/>
    <w:rsid w:val="00F11A09"/>
    <w:rsid w:val="00F1206F"/>
    <w:rsid w:val="00F123B1"/>
    <w:rsid w:val="00F12415"/>
    <w:rsid w:val="00F12940"/>
    <w:rsid w:val="00F12A20"/>
    <w:rsid w:val="00F12BA6"/>
    <w:rsid w:val="00F12D70"/>
    <w:rsid w:val="00F12EF3"/>
    <w:rsid w:val="00F13640"/>
    <w:rsid w:val="00F13AE7"/>
    <w:rsid w:val="00F13B36"/>
    <w:rsid w:val="00F13C97"/>
    <w:rsid w:val="00F13CC5"/>
    <w:rsid w:val="00F144E1"/>
    <w:rsid w:val="00F148E9"/>
    <w:rsid w:val="00F14FEC"/>
    <w:rsid w:val="00F15270"/>
    <w:rsid w:val="00F152FE"/>
    <w:rsid w:val="00F15415"/>
    <w:rsid w:val="00F15565"/>
    <w:rsid w:val="00F1569F"/>
    <w:rsid w:val="00F15B0C"/>
    <w:rsid w:val="00F15CE1"/>
    <w:rsid w:val="00F162F0"/>
    <w:rsid w:val="00F164C5"/>
    <w:rsid w:val="00F16F11"/>
    <w:rsid w:val="00F16F7C"/>
    <w:rsid w:val="00F17017"/>
    <w:rsid w:val="00F17955"/>
    <w:rsid w:val="00F17D38"/>
    <w:rsid w:val="00F20325"/>
    <w:rsid w:val="00F2037E"/>
    <w:rsid w:val="00F208A4"/>
    <w:rsid w:val="00F21346"/>
    <w:rsid w:val="00F21372"/>
    <w:rsid w:val="00F214B1"/>
    <w:rsid w:val="00F2157D"/>
    <w:rsid w:val="00F21716"/>
    <w:rsid w:val="00F21CB8"/>
    <w:rsid w:val="00F21FB5"/>
    <w:rsid w:val="00F221FF"/>
    <w:rsid w:val="00F224D2"/>
    <w:rsid w:val="00F224EA"/>
    <w:rsid w:val="00F226D1"/>
    <w:rsid w:val="00F22959"/>
    <w:rsid w:val="00F22B74"/>
    <w:rsid w:val="00F235B3"/>
    <w:rsid w:val="00F248B7"/>
    <w:rsid w:val="00F24A4E"/>
    <w:rsid w:val="00F24C94"/>
    <w:rsid w:val="00F25552"/>
    <w:rsid w:val="00F25750"/>
    <w:rsid w:val="00F25A86"/>
    <w:rsid w:val="00F25C91"/>
    <w:rsid w:val="00F26605"/>
    <w:rsid w:val="00F26702"/>
    <w:rsid w:val="00F269B8"/>
    <w:rsid w:val="00F269FD"/>
    <w:rsid w:val="00F26B00"/>
    <w:rsid w:val="00F26D0C"/>
    <w:rsid w:val="00F27383"/>
    <w:rsid w:val="00F27D0F"/>
    <w:rsid w:val="00F27FB7"/>
    <w:rsid w:val="00F30551"/>
    <w:rsid w:val="00F30777"/>
    <w:rsid w:val="00F30839"/>
    <w:rsid w:val="00F30E59"/>
    <w:rsid w:val="00F30EA3"/>
    <w:rsid w:val="00F314E0"/>
    <w:rsid w:val="00F3193D"/>
    <w:rsid w:val="00F31B1C"/>
    <w:rsid w:val="00F31D2A"/>
    <w:rsid w:val="00F321A5"/>
    <w:rsid w:val="00F32343"/>
    <w:rsid w:val="00F3289F"/>
    <w:rsid w:val="00F32AE2"/>
    <w:rsid w:val="00F3312C"/>
    <w:rsid w:val="00F3313E"/>
    <w:rsid w:val="00F33A80"/>
    <w:rsid w:val="00F33D98"/>
    <w:rsid w:val="00F34198"/>
    <w:rsid w:val="00F341FF"/>
    <w:rsid w:val="00F34346"/>
    <w:rsid w:val="00F3471C"/>
    <w:rsid w:val="00F3499A"/>
    <w:rsid w:val="00F34A7F"/>
    <w:rsid w:val="00F34AB9"/>
    <w:rsid w:val="00F34EF6"/>
    <w:rsid w:val="00F35035"/>
    <w:rsid w:val="00F35929"/>
    <w:rsid w:val="00F35A42"/>
    <w:rsid w:val="00F35DFC"/>
    <w:rsid w:val="00F35EBF"/>
    <w:rsid w:val="00F361A4"/>
    <w:rsid w:val="00F3653A"/>
    <w:rsid w:val="00F365B2"/>
    <w:rsid w:val="00F36B94"/>
    <w:rsid w:val="00F36DCD"/>
    <w:rsid w:val="00F37194"/>
    <w:rsid w:val="00F374A3"/>
    <w:rsid w:val="00F40483"/>
    <w:rsid w:val="00F407AB"/>
    <w:rsid w:val="00F408CE"/>
    <w:rsid w:val="00F40911"/>
    <w:rsid w:val="00F40F51"/>
    <w:rsid w:val="00F41536"/>
    <w:rsid w:val="00F416BA"/>
    <w:rsid w:val="00F4171D"/>
    <w:rsid w:val="00F418F9"/>
    <w:rsid w:val="00F41926"/>
    <w:rsid w:val="00F41C94"/>
    <w:rsid w:val="00F420D8"/>
    <w:rsid w:val="00F425DE"/>
    <w:rsid w:val="00F42758"/>
    <w:rsid w:val="00F427B8"/>
    <w:rsid w:val="00F42953"/>
    <w:rsid w:val="00F429BC"/>
    <w:rsid w:val="00F42F86"/>
    <w:rsid w:val="00F43299"/>
    <w:rsid w:val="00F434C0"/>
    <w:rsid w:val="00F4350A"/>
    <w:rsid w:val="00F4356E"/>
    <w:rsid w:val="00F43832"/>
    <w:rsid w:val="00F439FA"/>
    <w:rsid w:val="00F43DB6"/>
    <w:rsid w:val="00F44010"/>
    <w:rsid w:val="00F444B4"/>
    <w:rsid w:val="00F44596"/>
    <w:rsid w:val="00F448FF"/>
    <w:rsid w:val="00F44954"/>
    <w:rsid w:val="00F451F1"/>
    <w:rsid w:val="00F4532F"/>
    <w:rsid w:val="00F45A25"/>
    <w:rsid w:val="00F45C5E"/>
    <w:rsid w:val="00F45C80"/>
    <w:rsid w:val="00F46810"/>
    <w:rsid w:val="00F46D45"/>
    <w:rsid w:val="00F46DC4"/>
    <w:rsid w:val="00F47350"/>
    <w:rsid w:val="00F47459"/>
    <w:rsid w:val="00F475BA"/>
    <w:rsid w:val="00F475F4"/>
    <w:rsid w:val="00F476AC"/>
    <w:rsid w:val="00F4785F"/>
    <w:rsid w:val="00F47D04"/>
    <w:rsid w:val="00F47D70"/>
    <w:rsid w:val="00F50AC2"/>
    <w:rsid w:val="00F50B7F"/>
    <w:rsid w:val="00F50E93"/>
    <w:rsid w:val="00F50FBA"/>
    <w:rsid w:val="00F51037"/>
    <w:rsid w:val="00F51038"/>
    <w:rsid w:val="00F517C6"/>
    <w:rsid w:val="00F5189D"/>
    <w:rsid w:val="00F51CBB"/>
    <w:rsid w:val="00F524D9"/>
    <w:rsid w:val="00F525B8"/>
    <w:rsid w:val="00F52694"/>
    <w:rsid w:val="00F52A6F"/>
    <w:rsid w:val="00F52B36"/>
    <w:rsid w:val="00F52D1F"/>
    <w:rsid w:val="00F53559"/>
    <w:rsid w:val="00F53724"/>
    <w:rsid w:val="00F537DA"/>
    <w:rsid w:val="00F537ED"/>
    <w:rsid w:val="00F53BE6"/>
    <w:rsid w:val="00F540EC"/>
    <w:rsid w:val="00F5428D"/>
    <w:rsid w:val="00F54312"/>
    <w:rsid w:val="00F54405"/>
    <w:rsid w:val="00F54418"/>
    <w:rsid w:val="00F54608"/>
    <w:rsid w:val="00F5477C"/>
    <w:rsid w:val="00F54C7D"/>
    <w:rsid w:val="00F5519E"/>
    <w:rsid w:val="00F5521D"/>
    <w:rsid w:val="00F5538C"/>
    <w:rsid w:val="00F554CA"/>
    <w:rsid w:val="00F5596C"/>
    <w:rsid w:val="00F56086"/>
    <w:rsid w:val="00F56D3B"/>
    <w:rsid w:val="00F56E19"/>
    <w:rsid w:val="00F56E24"/>
    <w:rsid w:val="00F57113"/>
    <w:rsid w:val="00F57161"/>
    <w:rsid w:val="00F575A6"/>
    <w:rsid w:val="00F577E1"/>
    <w:rsid w:val="00F57800"/>
    <w:rsid w:val="00F5796B"/>
    <w:rsid w:val="00F57CFD"/>
    <w:rsid w:val="00F60382"/>
    <w:rsid w:val="00F60387"/>
    <w:rsid w:val="00F6099C"/>
    <w:rsid w:val="00F61058"/>
    <w:rsid w:val="00F611BB"/>
    <w:rsid w:val="00F617B8"/>
    <w:rsid w:val="00F6224B"/>
    <w:rsid w:val="00F62300"/>
    <w:rsid w:val="00F62A2E"/>
    <w:rsid w:val="00F62CF8"/>
    <w:rsid w:val="00F63864"/>
    <w:rsid w:val="00F63901"/>
    <w:rsid w:val="00F63CE0"/>
    <w:rsid w:val="00F63D49"/>
    <w:rsid w:val="00F64826"/>
    <w:rsid w:val="00F64955"/>
    <w:rsid w:val="00F649B7"/>
    <w:rsid w:val="00F64E4E"/>
    <w:rsid w:val="00F64EC8"/>
    <w:rsid w:val="00F650AE"/>
    <w:rsid w:val="00F6518F"/>
    <w:rsid w:val="00F66601"/>
    <w:rsid w:val="00F66F67"/>
    <w:rsid w:val="00F6704F"/>
    <w:rsid w:val="00F67075"/>
    <w:rsid w:val="00F6739A"/>
    <w:rsid w:val="00F6776E"/>
    <w:rsid w:val="00F67897"/>
    <w:rsid w:val="00F67AE8"/>
    <w:rsid w:val="00F67C60"/>
    <w:rsid w:val="00F702CE"/>
    <w:rsid w:val="00F7051A"/>
    <w:rsid w:val="00F70CAB"/>
    <w:rsid w:val="00F711CB"/>
    <w:rsid w:val="00F7125C"/>
    <w:rsid w:val="00F71585"/>
    <w:rsid w:val="00F71A80"/>
    <w:rsid w:val="00F71B9A"/>
    <w:rsid w:val="00F71E19"/>
    <w:rsid w:val="00F725E7"/>
    <w:rsid w:val="00F7265F"/>
    <w:rsid w:val="00F72734"/>
    <w:rsid w:val="00F727C7"/>
    <w:rsid w:val="00F72ACA"/>
    <w:rsid w:val="00F73672"/>
    <w:rsid w:val="00F73899"/>
    <w:rsid w:val="00F73974"/>
    <w:rsid w:val="00F73F2C"/>
    <w:rsid w:val="00F73FEB"/>
    <w:rsid w:val="00F747A4"/>
    <w:rsid w:val="00F74A36"/>
    <w:rsid w:val="00F74A86"/>
    <w:rsid w:val="00F74B1C"/>
    <w:rsid w:val="00F74D47"/>
    <w:rsid w:val="00F74E0F"/>
    <w:rsid w:val="00F74E72"/>
    <w:rsid w:val="00F761F4"/>
    <w:rsid w:val="00F7630A"/>
    <w:rsid w:val="00F76847"/>
    <w:rsid w:val="00F76BC9"/>
    <w:rsid w:val="00F76BDD"/>
    <w:rsid w:val="00F76D8B"/>
    <w:rsid w:val="00F76EE4"/>
    <w:rsid w:val="00F77560"/>
    <w:rsid w:val="00F778A6"/>
    <w:rsid w:val="00F77D6A"/>
    <w:rsid w:val="00F80624"/>
    <w:rsid w:val="00F8083D"/>
    <w:rsid w:val="00F80A7B"/>
    <w:rsid w:val="00F80EA0"/>
    <w:rsid w:val="00F811AF"/>
    <w:rsid w:val="00F81259"/>
    <w:rsid w:val="00F816C7"/>
    <w:rsid w:val="00F81DFA"/>
    <w:rsid w:val="00F8244A"/>
    <w:rsid w:val="00F824CE"/>
    <w:rsid w:val="00F82803"/>
    <w:rsid w:val="00F82BFC"/>
    <w:rsid w:val="00F82F9B"/>
    <w:rsid w:val="00F831D8"/>
    <w:rsid w:val="00F8323F"/>
    <w:rsid w:val="00F844D6"/>
    <w:rsid w:val="00F844DB"/>
    <w:rsid w:val="00F8484E"/>
    <w:rsid w:val="00F84909"/>
    <w:rsid w:val="00F84BB3"/>
    <w:rsid w:val="00F84CD7"/>
    <w:rsid w:val="00F851BE"/>
    <w:rsid w:val="00F85207"/>
    <w:rsid w:val="00F85411"/>
    <w:rsid w:val="00F85735"/>
    <w:rsid w:val="00F85837"/>
    <w:rsid w:val="00F85861"/>
    <w:rsid w:val="00F859D0"/>
    <w:rsid w:val="00F85CCB"/>
    <w:rsid w:val="00F85D9B"/>
    <w:rsid w:val="00F85DF1"/>
    <w:rsid w:val="00F85F92"/>
    <w:rsid w:val="00F86122"/>
    <w:rsid w:val="00F8631F"/>
    <w:rsid w:val="00F86494"/>
    <w:rsid w:val="00F86545"/>
    <w:rsid w:val="00F86EEF"/>
    <w:rsid w:val="00F87034"/>
    <w:rsid w:val="00F875E8"/>
    <w:rsid w:val="00F878B2"/>
    <w:rsid w:val="00F878C2"/>
    <w:rsid w:val="00F90BF8"/>
    <w:rsid w:val="00F90F58"/>
    <w:rsid w:val="00F911A0"/>
    <w:rsid w:val="00F91460"/>
    <w:rsid w:val="00F91B14"/>
    <w:rsid w:val="00F921B4"/>
    <w:rsid w:val="00F9233E"/>
    <w:rsid w:val="00F925E5"/>
    <w:rsid w:val="00F9284B"/>
    <w:rsid w:val="00F92B25"/>
    <w:rsid w:val="00F93236"/>
    <w:rsid w:val="00F934A2"/>
    <w:rsid w:val="00F9356B"/>
    <w:rsid w:val="00F93856"/>
    <w:rsid w:val="00F93A1C"/>
    <w:rsid w:val="00F93A6F"/>
    <w:rsid w:val="00F93CBA"/>
    <w:rsid w:val="00F93CDF"/>
    <w:rsid w:val="00F93D07"/>
    <w:rsid w:val="00F94300"/>
    <w:rsid w:val="00F94540"/>
    <w:rsid w:val="00F9458E"/>
    <w:rsid w:val="00F94D33"/>
    <w:rsid w:val="00F95215"/>
    <w:rsid w:val="00F952DC"/>
    <w:rsid w:val="00F95356"/>
    <w:rsid w:val="00F95539"/>
    <w:rsid w:val="00F95806"/>
    <w:rsid w:val="00F95978"/>
    <w:rsid w:val="00F959A7"/>
    <w:rsid w:val="00F95F93"/>
    <w:rsid w:val="00F96BEE"/>
    <w:rsid w:val="00F96E30"/>
    <w:rsid w:val="00F9720F"/>
    <w:rsid w:val="00F9749A"/>
    <w:rsid w:val="00F97963"/>
    <w:rsid w:val="00F97E43"/>
    <w:rsid w:val="00F97E74"/>
    <w:rsid w:val="00FA01B7"/>
    <w:rsid w:val="00FA0376"/>
    <w:rsid w:val="00FA059E"/>
    <w:rsid w:val="00FA0A67"/>
    <w:rsid w:val="00FA1450"/>
    <w:rsid w:val="00FA1704"/>
    <w:rsid w:val="00FA172B"/>
    <w:rsid w:val="00FA1926"/>
    <w:rsid w:val="00FA257B"/>
    <w:rsid w:val="00FA2883"/>
    <w:rsid w:val="00FA2DE1"/>
    <w:rsid w:val="00FA2F9D"/>
    <w:rsid w:val="00FA3020"/>
    <w:rsid w:val="00FA3198"/>
    <w:rsid w:val="00FA3257"/>
    <w:rsid w:val="00FA3353"/>
    <w:rsid w:val="00FA33EE"/>
    <w:rsid w:val="00FA345F"/>
    <w:rsid w:val="00FA3A76"/>
    <w:rsid w:val="00FA3BD8"/>
    <w:rsid w:val="00FA3CC2"/>
    <w:rsid w:val="00FA3DBA"/>
    <w:rsid w:val="00FA4564"/>
    <w:rsid w:val="00FA4F5C"/>
    <w:rsid w:val="00FA57D0"/>
    <w:rsid w:val="00FA5B3A"/>
    <w:rsid w:val="00FA5BC3"/>
    <w:rsid w:val="00FA5CEC"/>
    <w:rsid w:val="00FA5DDB"/>
    <w:rsid w:val="00FA5ECC"/>
    <w:rsid w:val="00FA61CD"/>
    <w:rsid w:val="00FA6202"/>
    <w:rsid w:val="00FA6249"/>
    <w:rsid w:val="00FA62EF"/>
    <w:rsid w:val="00FA64CA"/>
    <w:rsid w:val="00FA6538"/>
    <w:rsid w:val="00FA6860"/>
    <w:rsid w:val="00FA68CC"/>
    <w:rsid w:val="00FA6BD9"/>
    <w:rsid w:val="00FA6C51"/>
    <w:rsid w:val="00FA6EEE"/>
    <w:rsid w:val="00FA6F81"/>
    <w:rsid w:val="00FB00F0"/>
    <w:rsid w:val="00FB017F"/>
    <w:rsid w:val="00FB035B"/>
    <w:rsid w:val="00FB0381"/>
    <w:rsid w:val="00FB08DC"/>
    <w:rsid w:val="00FB0B3E"/>
    <w:rsid w:val="00FB0C8F"/>
    <w:rsid w:val="00FB113A"/>
    <w:rsid w:val="00FB1336"/>
    <w:rsid w:val="00FB14A0"/>
    <w:rsid w:val="00FB1598"/>
    <w:rsid w:val="00FB1826"/>
    <w:rsid w:val="00FB1B07"/>
    <w:rsid w:val="00FB1FBE"/>
    <w:rsid w:val="00FB25DC"/>
    <w:rsid w:val="00FB2778"/>
    <w:rsid w:val="00FB289A"/>
    <w:rsid w:val="00FB2A9B"/>
    <w:rsid w:val="00FB2D6C"/>
    <w:rsid w:val="00FB303D"/>
    <w:rsid w:val="00FB328E"/>
    <w:rsid w:val="00FB332A"/>
    <w:rsid w:val="00FB343A"/>
    <w:rsid w:val="00FB35B3"/>
    <w:rsid w:val="00FB386F"/>
    <w:rsid w:val="00FB3AFF"/>
    <w:rsid w:val="00FB3E23"/>
    <w:rsid w:val="00FB4802"/>
    <w:rsid w:val="00FB4A7B"/>
    <w:rsid w:val="00FB5238"/>
    <w:rsid w:val="00FB533E"/>
    <w:rsid w:val="00FB541F"/>
    <w:rsid w:val="00FB544A"/>
    <w:rsid w:val="00FB5B99"/>
    <w:rsid w:val="00FB650E"/>
    <w:rsid w:val="00FB65C1"/>
    <w:rsid w:val="00FB6678"/>
    <w:rsid w:val="00FB672A"/>
    <w:rsid w:val="00FB6968"/>
    <w:rsid w:val="00FB6B73"/>
    <w:rsid w:val="00FB6BEE"/>
    <w:rsid w:val="00FB6C41"/>
    <w:rsid w:val="00FB6D10"/>
    <w:rsid w:val="00FB7478"/>
    <w:rsid w:val="00FB7545"/>
    <w:rsid w:val="00FB7625"/>
    <w:rsid w:val="00FB771D"/>
    <w:rsid w:val="00FB7731"/>
    <w:rsid w:val="00FB7C9D"/>
    <w:rsid w:val="00FB7EEC"/>
    <w:rsid w:val="00FB7F06"/>
    <w:rsid w:val="00FC00DE"/>
    <w:rsid w:val="00FC0637"/>
    <w:rsid w:val="00FC0906"/>
    <w:rsid w:val="00FC0A10"/>
    <w:rsid w:val="00FC0DD1"/>
    <w:rsid w:val="00FC1457"/>
    <w:rsid w:val="00FC1728"/>
    <w:rsid w:val="00FC1813"/>
    <w:rsid w:val="00FC18E9"/>
    <w:rsid w:val="00FC1AB2"/>
    <w:rsid w:val="00FC1B86"/>
    <w:rsid w:val="00FC1C90"/>
    <w:rsid w:val="00FC1EF3"/>
    <w:rsid w:val="00FC2108"/>
    <w:rsid w:val="00FC2254"/>
    <w:rsid w:val="00FC22F3"/>
    <w:rsid w:val="00FC291C"/>
    <w:rsid w:val="00FC2A41"/>
    <w:rsid w:val="00FC2BD2"/>
    <w:rsid w:val="00FC2C87"/>
    <w:rsid w:val="00FC391F"/>
    <w:rsid w:val="00FC3C64"/>
    <w:rsid w:val="00FC418A"/>
    <w:rsid w:val="00FC4387"/>
    <w:rsid w:val="00FC48E1"/>
    <w:rsid w:val="00FC4EAB"/>
    <w:rsid w:val="00FC4F73"/>
    <w:rsid w:val="00FC57BF"/>
    <w:rsid w:val="00FC58C2"/>
    <w:rsid w:val="00FC59FA"/>
    <w:rsid w:val="00FC5AD2"/>
    <w:rsid w:val="00FC5EF6"/>
    <w:rsid w:val="00FC5FF8"/>
    <w:rsid w:val="00FC63F3"/>
    <w:rsid w:val="00FC6F55"/>
    <w:rsid w:val="00FC7161"/>
    <w:rsid w:val="00FC73AE"/>
    <w:rsid w:val="00FC7606"/>
    <w:rsid w:val="00FC76A6"/>
    <w:rsid w:val="00FC7799"/>
    <w:rsid w:val="00FC7910"/>
    <w:rsid w:val="00FC79EE"/>
    <w:rsid w:val="00FC7EF8"/>
    <w:rsid w:val="00FC7F58"/>
    <w:rsid w:val="00FD03A3"/>
    <w:rsid w:val="00FD03B8"/>
    <w:rsid w:val="00FD0555"/>
    <w:rsid w:val="00FD0903"/>
    <w:rsid w:val="00FD1010"/>
    <w:rsid w:val="00FD126A"/>
    <w:rsid w:val="00FD1399"/>
    <w:rsid w:val="00FD16D5"/>
    <w:rsid w:val="00FD1957"/>
    <w:rsid w:val="00FD19C7"/>
    <w:rsid w:val="00FD1FD3"/>
    <w:rsid w:val="00FD2031"/>
    <w:rsid w:val="00FD2CCC"/>
    <w:rsid w:val="00FD343B"/>
    <w:rsid w:val="00FD3452"/>
    <w:rsid w:val="00FD3565"/>
    <w:rsid w:val="00FD38B1"/>
    <w:rsid w:val="00FD394E"/>
    <w:rsid w:val="00FD3FCB"/>
    <w:rsid w:val="00FD4061"/>
    <w:rsid w:val="00FD43F6"/>
    <w:rsid w:val="00FD4744"/>
    <w:rsid w:val="00FD4B0B"/>
    <w:rsid w:val="00FD4E84"/>
    <w:rsid w:val="00FD5258"/>
    <w:rsid w:val="00FD5855"/>
    <w:rsid w:val="00FD590B"/>
    <w:rsid w:val="00FD5A8F"/>
    <w:rsid w:val="00FD611B"/>
    <w:rsid w:val="00FD61DB"/>
    <w:rsid w:val="00FD61E6"/>
    <w:rsid w:val="00FD62FC"/>
    <w:rsid w:val="00FD678B"/>
    <w:rsid w:val="00FD6A7F"/>
    <w:rsid w:val="00FD6A82"/>
    <w:rsid w:val="00FD6C78"/>
    <w:rsid w:val="00FD6DFF"/>
    <w:rsid w:val="00FD6E1C"/>
    <w:rsid w:val="00FD6F27"/>
    <w:rsid w:val="00FD7552"/>
    <w:rsid w:val="00FD75A3"/>
    <w:rsid w:val="00FD7AD8"/>
    <w:rsid w:val="00FD7B05"/>
    <w:rsid w:val="00FD7F19"/>
    <w:rsid w:val="00FD7F95"/>
    <w:rsid w:val="00FD7FE9"/>
    <w:rsid w:val="00FE0431"/>
    <w:rsid w:val="00FE0FA2"/>
    <w:rsid w:val="00FE123B"/>
    <w:rsid w:val="00FE181F"/>
    <w:rsid w:val="00FE1CB1"/>
    <w:rsid w:val="00FE1D59"/>
    <w:rsid w:val="00FE2913"/>
    <w:rsid w:val="00FE2B51"/>
    <w:rsid w:val="00FE2BB3"/>
    <w:rsid w:val="00FE387A"/>
    <w:rsid w:val="00FE3AB4"/>
    <w:rsid w:val="00FE4912"/>
    <w:rsid w:val="00FE49C1"/>
    <w:rsid w:val="00FE49D1"/>
    <w:rsid w:val="00FE4E2C"/>
    <w:rsid w:val="00FE4F7C"/>
    <w:rsid w:val="00FE511D"/>
    <w:rsid w:val="00FE564B"/>
    <w:rsid w:val="00FE7C55"/>
    <w:rsid w:val="00FE7D5E"/>
    <w:rsid w:val="00FF03D7"/>
    <w:rsid w:val="00FF088C"/>
    <w:rsid w:val="00FF0F0F"/>
    <w:rsid w:val="00FF1A8A"/>
    <w:rsid w:val="00FF21DB"/>
    <w:rsid w:val="00FF247D"/>
    <w:rsid w:val="00FF25B7"/>
    <w:rsid w:val="00FF365D"/>
    <w:rsid w:val="00FF3877"/>
    <w:rsid w:val="00FF3B28"/>
    <w:rsid w:val="00FF43BD"/>
    <w:rsid w:val="00FF44C0"/>
    <w:rsid w:val="00FF4612"/>
    <w:rsid w:val="00FF4856"/>
    <w:rsid w:val="00FF5009"/>
    <w:rsid w:val="00FF508C"/>
    <w:rsid w:val="00FF50AF"/>
    <w:rsid w:val="00FF55F8"/>
    <w:rsid w:val="00FF5895"/>
    <w:rsid w:val="00FF59D1"/>
    <w:rsid w:val="00FF5A16"/>
    <w:rsid w:val="00FF5A7A"/>
    <w:rsid w:val="00FF5C9C"/>
    <w:rsid w:val="00FF5CC7"/>
    <w:rsid w:val="00FF622F"/>
    <w:rsid w:val="00FF6249"/>
    <w:rsid w:val="00FF64D0"/>
    <w:rsid w:val="00FF6521"/>
    <w:rsid w:val="00FF6679"/>
    <w:rsid w:val="00FF6A1F"/>
    <w:rsid w:val="00FF6BD4"/>
    <w:rsid w:val="00FF7100"/>
    <w:rsid w:val="00FF7400"/>
    <w:rsid w:val="00FF762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EB97"/>
  <w15:docId w15:val="{087276DB-31E7-4369-8ADB-980E482D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4D"/>
  </w:style>
  <w:style w:type="paragraph" w:styleId="Overskrift1">
    <w:name w:val="heading 1"/>
    <w:basedOn w:val="Normal"/>
    <w:next w:val="Normal"/>
    <w:link w:val="Overskrift1Tegn"/>
    <w:uiPriority w:val="9"/>
    <w:qFormat/>
    <w:rsid w:val="001A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5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E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23BE"/>
  </w:style>
  <w:style w:type="paragraph" w:styleId="Listeafsnit">
    <w:name w:val="List Paragraph"/>
    <w:basedOn w:val="Normal"/>
    <w:uiPriority w:val="34"/>
    <w:qFormat/>
    <w:rsid w:val="00C82481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16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6F47"/>
  </w:style>
  <w:style w:type="character" w:styleId="Hyperlink">
    <w:name w:val="Hyperlink"/>
    <w:basedOn w:val="Standardskrifttypeiafsnit"/>
    <w:uiPriority w:val="99"/>
    <w:unhideWhenUsed/>
    <w:rsid w:val="005244CD"/>
    <w:rPr>
      <w:color w:val="0563C1" w:themeColor="hyperlink"/>
      <w:u w:val="single"/>
    </w:rPr>
  </w:style>
  <w:style w:type="character" w:customStyle="1" w:styleId="Olstomnmnande1">
    <w:name w:val="Olöst omnämnande1"/>
    <w:basedOn w:val="Standardskrifttypeiafsnit"/>
    <w:uiPriority w:val="99"/>
    <w:semiHidden/>
    <w:unhideWhenUsed/>
    <w:rsid w:val="005244CD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A5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A52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A5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5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genstitel">
    <w:name w:val="Book Title"/>
    <w:basedOn w:val="Standardskrifttypeiafsnit"/>
    <w:uiPriority w:val="33"/>
    <w:qFormat/>
    <w:rsid w:val="001A523C"/>
    <w:rPr>
      <w:b/>
      <w:bCs/>
      <w:i/>
      <w:iCs/>
      <w:spacing w:val="5"/>
    </w:rPr>
  </w:style>
  <w:style w:type="table" w:styleId="Tabel-Gitter">
    <w:name w:val="Table Grid"/>
    <w:basedOn w:val="Tabel-Normal"/>
    <w:uiPriority w:val="39"/>
    <w:rsid w:val="003F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F04FCD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263D8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6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FF7A-18B9-44E9-9250-4EB4835D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87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Oscars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arburg</dc:creator>
  <cp:lastModifiedBy>Bruger</cp:lastModifiedBy>
  <cp:revision>29</cp:revision>
  <cp:lastPrinted>2020-01-08T17:58:00Z</cp:lastPrinted>
  <dcterms:created xsi:type="dcterms:W3CDTF">2019-12-19T18:08:00Z</dcterms:created>
  <dcterms:modified xsi:type="dcterms:W3CDTF">2020-01-08T17:58:00Z</dcterms:modified>
</cp:coreProperties>
</file>